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A790C" w14:textId="77777777" w:rsidR="00CB5B37" w:rsidRPr="009E4F97" w:rsidRDefault="00CB5B37" w:rsidP="00CB5B37">
      <w:pPr>
        <w:jc w:val="right"/>
        <w:rPr>
          <w:sz w:val="24"/>
          <w:lang w:eastAsia="zh-CN"/>
        </w:rPr>
      </w:pPr>
      <w:r w:rsidRPr="009E4F97">
        <w:rPr>
          <w:rFonts w:hint="eastAsia"/>
          <w:sz w:val="24"/>
          <w:lang w:eastAsia="zh-CN"/>
        </w:rPr>
        <w:t>番　　　　　号</w:t>
      </w:r>
    </w:p>
    <w:p w14:paraId="4D8286BE" w14:textId="77777777" w:rsidR="00CB5B37" w:rsidRPr="009E4F97" w:rsidRDefault="00CB5B37" w:rsidP="00CB5B37">
      <w:pPr>
        <w:jc w:val="right"/>
        <w:rPr>
          <w:sz w:val="24"/>
          <w:lang w:eastAsia="zh-CN"/>
        </w:rPr>
      </w:pPr>
      <w:r w:rsidRPr="009E4F97">
        <w:rPr>
          <w:rFonts w:hint="eastAsia"/>
          <w:sz w:val="24"/>
          <w:lang w:eastAsia="zh-CN"/>
        </w:rPr>
        <w:t xml:space="preserve">　</w:t>
      </w:r>
      <w:r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  <w:lang w:eastAsia="zh-CN"/>
        </w:rPr>
        <w:t>年</w:t>
      </w:r>
      <w:r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  <w:lang w:eastAsia="zh-CN"/>
        </w:rPr>
        <w:t>月</w:t>
      </w:r>
      <w:r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  <w:lang w:eastAsia="zh-CN"/>
        </w:rPr>
        <w:t>日</w:t>
      </w:r>
    </w:p>
    <w:p w14:paraId="4EEB22C4" w14:textId="77777777" w:rsidR="00CB5B37" w:rsidRPr="00A75CE6" w:rsidRDefault="00CB5B37" w:rsidP="00CB5B37">
      <w:pPr>
        <w:jc w:val="right"/>
        <w:rPr>
          <w:lang w:eastAsia="zh-CN"/>
        </w:rPr>
      </w:pPr>
    </w:p>
    <w:p w14:paraId="2DA1943E" w14:textId="77777777" w:rsidR="00CB5B37" w:rsidRPr="00A75CE6" w:rsidRDefault="00CB5B37" w:rsidP="00CB5B37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A75CE6">
        <w:rPr>
          <w:rFonts w:hint="eastAsia"/>
          <w:sz w:val="24"/>
        </w:rPr>
        <w:t>東 京 都 知 事</w:t>
      </w:r>
      <w:r>
        <w:rPr>
          <w:rFonts w:hint="eastAsia"/>
          <w:sz w:val="24"/>
        </w:rPr>
        <w:t xml:space="preserve">　　</w:t>
      </w:r>
      <w:r w:rsidRPr="00A75CE6">
        <w:rPr>
          <w:rFonts w:hint="eastAsia"/>
          <w:sz w:val="24"/>
        </w:rPr>
        <w:t>殿</w:t>
      </w:r>
    </w:p>
    <w:p w14:paraId="2AC0DC9A" w14:textId="77777777" w:rsidR="00CB5B37" w:rsidRPr="00A75CE6" w:rsidRDefault="00CB5B37" w:rsidP="00CB5B37">
      <w:pPr>
        <w:rPr>
          <w:sz w:val="24"/>
        </w:rPr>
      </w:pPr>
    </w:p>
    <w:p w14:paraId="43DBBDC3" w14:textId="77777777" w:rsidR="00CB5B37" w:rsidRPr="00A75CE6" w:rsidRDefault="00CB5B37" w:rsidP="00CB5B37">
      <w:pPr>
        <w:rPr>
          <w:sz w:val="24"/>
        </w:rPr>
      </w:pPr>
    </w:p>
    <w:p w14:paraId="600BB60F" w14:textId="238138FD" w:rsidR="00CB5B37" w:rsidRPr="00A75CE6" w:rsidRDefault="00CB5B37" w:rsidP="00CB5B37">
      <w:pPr>
        <w:jc w:val="right"/>
        <w:rPr>
          <w:sz w:val="24"/>
        </w:rPr>
      </w:pPr>
      <w:r w:rsidRPr="00A75CE6">
        <w:rPr>
          <w:rFonts w:hint="eastAsia"/>
          <w:sz w:val="24"/>
        </w:rPr>
        <w:t xml:space="preserve">事業主体の長　　氏　　名　　　</w:t>
      </w:r>
    </w:p>
    <w:p w14:paraId="3C543D95" w14:textId="77777777" w:rsidR="00CB5B37" w:rsidRPr="00183666" w:rsidRDefault="00CB5B37" w:rsidP="00CB5B37">
      <w:pPr>
        <w:rPr>
          <w:sz w:val="24"/>
        </w:rPr>
      </w:pPr>
    </w:p>
    <w:p w14:paraId="06CB58B2" w14:textId="77777777" w:rsidR="00CB5B37" w:rsidRPr="00A75CE6" w:rsidRDefault="00CB5B37" w:rsidP="00CB5B37">
      <w:pPr>
        <w:rPr>
          <w:sz w:val="24"/>
        </w:rPr>
      </w:pPr>
    </w:p>
    <w:p w14:paraId="421656CB" w14:textId="77777777" w:rsidR="00CB5B37" w:rsidRDefault="00CB5B37" w:rsidP="00CB5B37">
      <w:pPr>
        <w:pStyle w:val="1"/>
      </w:pPr>
      <w:r w:rsidRPr="00DE6704">
        <w:rPr>
          <w:rFonts w:hint="eastAsia"/>
        </w:rPr>
        <w:t>多摩ニュータウン地域再生に係る施設改修支援事業</w:t>
      </w:r>
    </w:p>
    <w:p w14:paraId="6E0C7113" w14:textId="7DD30F64" w:rsidR="00CB5B37" w:rsidRPr="00DE6704" w:rsidRDefault="00CB5B37" w:rsidP="00CB5B37">
      <w:pPr>
        <w:pStyle w:val="1"/>
      </w:pPr>
      <w:r w:rsidRPr="009B77F9">
        <w:rPr>
          <w:rFonts w:asciiTheme="minorEastAsia" w:hAnsiTheme="minorEastAsia" w:hint="eastAsia"/>
        </w:rPr>
        <w:t>再生計画認定</w:t>
      </w:r>
      <w:r w:rsidRPr="00DB0BBC">
        <w:rPr>
          <w:rFonts w:hint="eastAsia"/>
        </w:rPr>
        <w:t>申請書</w:t>
      </w:r>
    </w:p>
    <w:p w14:paraId="6E5AE31B" w14:textId="77777777" w:rsidR="00CB5B37" w:rsidRPr="00A75CE6" w:rsidRDefault="00CB5B37" w:rsidP="00CB5B37">
      <w:pPr>
        <w:jc w:val="center"/>
        <w:rPr>
          <w:sz w:val="24"/>
        </w:rPr>
      </w:pPr>
    </w:p>
    <w:p w14:paraId="2FC770BB" w14:textId="77777777" w:rsidR="00CB5B37" w:rsidRPr="00A75CE6" w:rsidRDefault="00CB5B37" w:rsidP="00CB5B37">
      <w:pPr>
        <w:jc w:val="center"/>
        <w:rPr>
          <w:sz w:val="24"/>
        </w:rPr>
      </w:pPr>
    </w:p>
    <w:p w14:paraId="113C7B65" w14:textId="76CD983E" w:rsidR="00CB5B37" w:rsidRPr="00A75CE6" w:rsidRDefault="00CB5B37" w:rsidP="00CB5B37">
      <w:pPr>
        <w:ind w:firstLineChars="100" w:firstLine="240"/>
      </w:pPr>
      <w:r>
        <w:rPr>
          <w:rFonts w:hint="eastAsia"/>
          <w:sz w:val="24"/>
        </w:rPr>
        <w:t>多摩ニュータウン地域再生に係る施設改修</w:t>
      </w:r>
      <w:r w:rsidRPr="00127AFF">
        <w:rPr>
          <w:rFonts w:hint="eastAsia"/>
          <w:sz w:val="24"/>
        </w:rPr>
        <w:t>支援事業</w:t>
      </w:r>
      <w:r w:rsidR="002E7AB1">
        <w:rPr>
          <w:rFonts w:hint="eastAsia"/>
          <w:sz w:val="24"/>
        </w:rPr>
        <w:t>に係る</w:t>
      </w:r>
      <w:r>
        <w:rPr>
          <w:rFonts w:hint="eastAsia"/>
          <w:sz w:val="24"/>
        </w:rPr>
        <w:t>再生計画</w:t>
      </w:r>
      <w:r w:rsidRPr="009E4F97">
        <w:rPr>
          <w:rFonts w:hint="eastAsia"/>
          <w:sz w:val="24"/>
        </w:rPr>
        <w:t>の</w:t>
      </w:r>
      <w:r>
        <w:rPr>
          <w:rFonts w:hint="eastAsia"/>
          <w:sz w:val="24"/>
        </w:rPr>
        <w:t>認定</w:t>
      </w:r>
      <w:r w:rsidRPr="009E4F97">
        <w:rPr>
          <w:rFonts w:hint="eastAsia"/>
          <w:sz w:val="24"/>
        </w:rPr>
        <w:t>を受けたいので、</w:t>
      </w:r>
      <w:r w:rsidRPr="00127AFF">
        <w:rPr>
          <w:rFonts w:hint="eastAsia"/>
          <w:sz w:val="24"/>
        </w:rPr>
        <w:t>多摩ニュータウン地域再生に係る施設改修支援</w:t>
      </w:r>
      <w:r w:rsidRPr="009E4F97">
        <w:rPr>
          <w:rFonts w:hint="eastAsia"/>
          <w:sz w:val="24"/>
        </w:rPr>
        <w:t>事業補助金交付要綱第８の規定により、関係書類を添えて、下記のとおり申請します。</w:t>
      </w:r>
    </w:p>
    <w:p w14:paraId="585693C7" w14:textId="77777777" w:rsidR="00CB5B37" w:rsidRPr="00C447A9" w:rsidRDefault="00CB5B37" w:rsidP="00CB5B37"/>
    <w:p w14:paraId="43CB8351" w14:textId="77777777" w:rsidR="00CB5B37" w:rsidRPr="00A75CE6" w:rsidRDefault="00CB5B37" w:rsidP="00CB5B37">
      <w:pPr>
        <w:pStyle w:val="a6"/>
      </w:pPr>
      <w:r w:rsidRPr="00A75CE6">
        <w:rPr>
          <w:rFonts w:hint="eastAsia"/>
        </w:rPr>
        <w:t>記</w:t>
      </w:r>
    </w:p>
    <w:p w14:paraId="717984FA" w14:textId="77777777" w:rsidR="00CB5B37" w:rsidRPr="00A75CE6" w:rsidRDefault="00CB5B37" w:rsidP="00CB5B37"/>
    <w:p w14:paraId="5DEF60C2" w14:textId="48434B5F" w:rsidR="00CB5B37" w:rsidRPr="009E4F97" w:rsidRDefault="00CB5B37" w:rsidP="00CB5B37">
      <w:pPr>
        <w:rPr>
          <w:sz w:val="24"/>
        </w:rPr>
      </w:pPr>
      <w:r w:rsidRPr="009E4F97">
        <w:rPr>
          <w:rFonts w:hint="eastAsia"/>
          <w:sz w:val="24"/>
        </w:rPr>
        <w:t xml:space="preserve">１　</w:t>
      </w:r>
      <w:r w:rsidR="00C447A9">
        <w:rPr>
          <w:rFonts w:hint="eastAsia"/>
          <w:sz w:val="24"/>
        </w:rPr>
        <w:t xml:space="preserve">再生計画の対象区域　　　　　　　　　　　</w:t>
      </w:r>
    </w:p>
    <w:p w14:paraId="435FC8B8" w14:textId="77777777" w:rsidR="00CB5B37" w:rsidRDefault="00CB5B37" w:rsidP="00CB5B37">
      <w:pPr>
        <w:rPr>
          <w:sz w:val="24"/>
        </w:rPr>
      </w:pPr>
    </w:p>
    <w:p w14:paraId="277D8205" w14:textId="77777777" w:rsidR="005F0D17" w:rsidRDefault="005F0D17" w:rsidP="00CB5B37">
      <w:pPr>
        <w:rPr>
          <w:rFonts w:hint="eastAsia"/>
          <w:sz w:val="24"/>
        </w:rPr>
      </w:pPr>
    </w:p>
    <w:p w14:paraId="4CA4174E" w14:textId="0D06DD71" w:rsidR="00CB5B37" w:rsidRPr="009E4F97" w:rsidRDefault="00CB5B37" w:rsidP="00CB5B37">
      <w:pPr>
        <w:rPr>
          <w:sz w:val="24"/>
        </w:rPr>
      </w:pPr>
      <w:r w:rsidRPr="009E4F97">
        <w:rPr>
          <w:rFonts w:hint="eastAsia"/>
          <w:sz w:val="24"/>
        </w:rPr>
        <w:t xml:space="preserve">２　</w:t>
      </w:r>
      <w:r w:rsidR="00C447A9">
        <w:rPr>
          <w:rFonts w:hint="eastAsia"/>
          <w:sz w:val="24"/>
        </w:rPr>
        <w:t>再生目標</w:t>
      </w:r>
      <w:r w:rsidR="00DC2AE0">
        <w:rPr>
          <w:rFonts w:hint="eastAsia"/>
          <w:sz w:val="24"/>
        </w:rPr>
        <w:t>等</w:t>
      </w:r>
    </w:p>
    <w:p w14:paraId="4E1EEAB8" w14:textId="77777777" w:rsidR="00CB5B37" w:rsidRDefault="00CB5B37" w:rsidP="00CB5B37">
      <w:pPr>
        <w:rPr>
          <w:sz w:val="24"/>
        </w:rPr>
      </w:pPr>
    </w:p>
    <w:p w14:paraId="7BE41790" w14:textId="77777777" w:rsidR="005F0D17" w:rsidRDefault="005F0D17" w:rsidP="00CB5B37">
      <w:pPr>
        <w:rPr>
          <w:sz w:val="24"/>
        </w:rPr>
      </w:pPr>
    </w:p>
    <w:p w14:paraId="6D8E2321" w14:textId="77777777" w:rsidR="005F0D17" w:rsidRPr="005F0D17" w:rsidRDefault="005F0D17" w:rsidP="00CB5B37">
      <w:pPr>
        <w:rPr>
          <w:rFonts w:hint="eastAsia"/>
          <w:sz w:val="24"/>
        </w:rPr>
      </w:pPr>
    </w:p>
    <w:p w14:paraId="73F90C7B" w14:textId="118973BC" w:rsidR="00CB5B37" w:rsidRPr="009E4F97" w:rsidRDefault="00CB5B37" w:rsidP="00DC2AE0">
      <w:pPr>
        <w:rPr>
          <w:sz w:val="24"/>
        </w:rPr>
      </w:pPr>
      <w:r w:rsidRPr="009E4F97">
        <w:rPr>
          <w:rFonts w:hint="eastAsia"/>
          <w:sz w:val="24"/>
        </w:rPr>
        <w:t xml:space="preserve">３　</w:t>
      </w:r>
      <w:r w:rsidR="00C447A9" w:rsidRPr="00C447A9">
        <w:rPr>
          <w:rFonts w:hint="eastAsia"/>
          <w:sz w:val="24"/>
        </w:rPr>
        <w:t>再生</w:t>
      </w:r>
      <w:r w:rsidR="001D6984">
        <w:rPr>
          <w:rFonts w:hint="eastAsia"/>
          <w:sz w:val="24"/>
        </w:rPr>
        <w:t>計画</w:t>
      </w:r>
      <w:r w:rsidR="00DC2AE0" w:rsidRPr="009B77F9">
        <w:rPr>
          <w:rFonts w:hint="eastAsia"/>
          <w:sz w:val="24"/>
        </w:rPr>
        <w:t>の内容等</w:t>
      </w:r>
      <w:r w:rsidR="000F22BF">
        <w:rPr>
          <w:rFonts w:hint="eastAsia"/>
          <w:sz w:val="24"/>
        </w:rPr>
        <w:t xml:space="preserve">　</w:t>
      </w:r>
      <w:r w:rsidR="00DE35A7">
        <w:rPr>
          <w:rFonts w:hint="eastAsia"/>
          <w:sz w:val="24"/>
        </w:rPr>
        <w:t xml:space="preserve">　</w:t>
      </w:r>
      <w:r w:rsidR="000F22BF">
        <w:rPr>
          <w:rFonts w:hint="eastAsia"/>
          <w:sz w:val="24"/>
        </w:rPr>
        <w:t>別添のとおり</w:t>
      </w:r>
    </w:p>
    <w:p w14:paraId="3460C4BE" w14:textId="1E99B6E9" w:rsidR="00CB5B37" w:rsidRPr="00C447A9" w:rsidRDefault="00CB5B37" w:rsidP="00CB5B37">
      <w:pPr>
        <w:rPr>
          <w:sz w:val="24"/>
        </w:rPr>
      </w:pPr>
    </w:p>
    <w:p w14:paraId="676F64F0" w14:textId="1A3321A2" w:rsidR="00CB5B37" w:rsidRDefault="00CB5B37" w:rsidP="00CB5B37">
      <w:pPr>
        <w:rPr>
          <w:sz w:val="24"/>
        </w:rPr>
      </w:pPr>
    </w:p>
    <w:p w14:paraId="79353B77" w14:textId="77777777" w:rsidR="005F0D17" w:rsidRPr="009E4F97" w:rsidRDefault="005F0D17" w:rsidP="00CB5B37">
      <w:pPr>
        <w:rPr>
          <w:rFonts w:hint="eastAsia"/>
          <w:sz w:val="24"/>
        </w:rPr>
      </w:pPr>
    </w:p>
    <w:p w14:paraId="35702B33" w14:textId="369E0A23" w:rsidR="005F0D17" w:rsidRPr="00EC3656" w:rsidRDefault="005F0D17" w:rsidP="005F0D17">
      <w:pPr>
        <w:spacing w:line="320" w:lineRule="exact"/>
      </w:pP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34DEE1C2" wp14:editId="5A973749">
                <wp:simplePos x="0" y="0"/>
                <wp:positionH relativeFrom="margin">
                  <wp:posOffset>0</wp:posOffset>
                </wp:positionH>
                <wp:positionV relativeFrom="paragraph">
                  <wp:posOffset>222885</wp:posOffset>
                </wp:positionV>
                <wp:extent cx="3139440" cy="1759585"/>
                <wp:effectExtent l="0" t="0" r="22860" b="12065"/>
                <wp:wrapThrough wrapText="bothSides">
                  <wp:wrapPolygon edited="0">
                    <wp:start x="0" y="0"/>
                    <wp:lineTo x="0" y="21514"/>
                    <wp:lineTo x="21626" y="21514"/>
                    <wp:lineTo x="21626" y="0"/>
                    <wp:lineTo x="0" y="0"/>
                  </wp:wrapPolygon>
                </wp:wrapThrough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C40B6" w14:textId="77777777" w:rsidR="005F0D17" w:rsidRPr="00EC3656" w:rsidRDefault="005F0D17" w:rsidP="005F0D17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本人確認欄＞</w:t>
                            </w:r>
                          </w:p>
                          <w:p w14:paraId="0D4B6A00" w14:textId="77777777" w:rsidR="005F0D17" w:rsidRPr="00EC3656" w:rsidRDefault="005F0D17" w:rsidP="005F0D17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書類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発行権限を有する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者</w:t>
                            </w:r>
                          </w:p>
                          <w:p w14:paraId="212E3A59" w14:textId="77777777" w:rsidR="005F0D17" w:rsidRPr="00EC3656" w:rsidRDefault="005F0D17" w:rsidP="005F0D17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役職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及び氏名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 xml:space="preserve">　　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：</w:t>
                            </w:r>
                          </w:p>
                          <w:p w14:paraId="05813297" w14:textId="77777777" w:rsidR="005F0D17" w:rsidRPr="00EC3656" w:rsidRDefault="005F0D17" w:rsidP="005F0D17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487E7E8E" w14:textId="77777777" w:rsidR="005F0D17" w:rsidRPr="00EC3656" w:rsidRDefault="005F0D17" w:rsidP="005F0D17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務担当者</w:t>
                            </w:r>
                          </w:p>
                          <w:p w14:paraId="37C9F42A" w14:textId="77777777" w:rsidR="005F0D17" w:rsidRPr="00EC3656" w:rsidRDefault="005F0D17" w:rsidP="005F0D17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kern w:val="0"/>
                                <w:sz w:val="21"/>
                              </w:rPr>
                              <w:t>所属、役職及び氏名：</w:t>
                            </w:r>
                          </w:p>
                          <w:p w14:paraId="59A8BC48" w14:textId="77777777" w:rsidR="005F0D17" w:rsidRPr="00EC3656" w:rsidRDefault="005F0D17" w:rsidP="005F0D17">
                            <w:pPr>
                              <w:ind w:firstLineChars="100" w:firstLine="210"/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EE1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17.55pt;width:247.2pt;height:138.55pt;z-index:-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" strokecolor="black [3213]">
                <v:textbox>
                  <w:txbxContent>
                    <w:p w14:paraId="69FC40B6" w14:textId="77777777" w:rsidR="005F0D17" w:rsidRPr="00EC3656" w:rsidRDefault="005F0D17" w:rsidP="005F0D17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本人確認欄＞</w:t>
                      </w:r>
                    </w:p>
                    <w:p w14:paraId="0D4B6A00" w14:textId="77777777" w:rsidR="005F0D17" w:rsidRPr="00EC3656" w:rsidRDefault="005F0D17" w:rsidP="005F0D17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書類</w:t>
                      </w:r>
                      <w:r w:rsidRPr="00EC3656">
                        <w:rPr>
                          <w:kern w:val="0"/>
                          <w:sz w:val="21"/>
                        </w:rPr>
                        <w:t>発行権限を有する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者</w:t>
                      </w:r>
                    </w:p>
                    <w:p w14:paraId="212E3A59" w14:textId="77777777" w:rsidR="005F0D17" w:rsidRPr="00EC3656" w:rsidRDefault="005F0D17" w:rsidP="005F0D17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役職</w:t>
                      </w:r>
                      <w:r w:rsidRPr="00EC3656">
                        <w:rPr>
                          <w:kern w:val="0"/>
                          <w:sz w:val="21"/>
                        </w:rPr>
                        <w:t>及び氏名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　</w:t>
                      </w:r>
                      <w:r w:rsidRPr="00EC3656">
                        <w:rPr>
                          <w:kern w:val="0"/>
                          <w:sz w:val="21"/>
                        </w:rPr>
                        <w:t xml:space="preserve">　　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：</w:t>
                      </w:r>
                    </w:p>
                    <w:p w14:paraId="05813297" w14:textId="77777777" w:rsidR="005F0D17" w:rsidRPr="00EC3656" w:rsidRDefault="005F0D17" w:rsidP="005F0D17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487E7E8E" w14:textId="77777777" w:rsidR="005F0D17" w:rsidRPr="00EC3656" w:rsidRDefault="005F0D17" w:rsidP="005F0D17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事務担当者</w:t>
                      </w:r>
                    </w:p>
                    <w:p w14:paraId="37C9F42A" w14:textId="77777777" w:rsidR="005F0D17" w:rsidRPr="00EC3656" w:rsidRDefault="005F0D17" w:rsidP="005F0D17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kern w:val="0"/>
                          <w:sz w:val="21"/>
                        </w:rPr>
                        <w:t>所属、役職及び氏名：</w:t>
                      </w:r>
                    </w:p>
                    <w:p w14:paraId="59A8BC48" w14:textId="77777777" w:rsidR="005F0D17" w:rsidRPr="00EC3656" w:rsidRDefault="005F0D17" w:rsidP="005F0D17">
                      <w:pPr>
                        <w:ind w:firstLineChars="100" w:firstLine="210"/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DFBCC25" wp14:editId="3A012FE5">
                <wp:simplePos x="0" y="0"/>
                <wp:positionH relativeFrom="column">
                  <wp:posOffset>3360420</wp:posOffset>
                </wp:positionH>
                <wp:positionV relativeFrom="paragraph">
                  <wp:posOffset>222885</wp:posOffset>
                </wp:positionV>
                <wp:extent cx="2665095" cy="1758950"/>
                <wp:effectExtent l="0" t="0" r="20955" b="12700"/>
                <wp:wrapThrough wrapText="bothSides">
                  <wp:wrapPolygon edited="0">
                    <wp:start x="0" y="0"/>
                    <wp:lineTo x="0" y="21522"/>
                    <wp:lineTo x="21615" y="21522"/>
                    <wp:lineTo x="21615" y="0"/>
                    <wp:lineTo x="0" y="0"/>
                  </wp:wrapPolygon>
                </wp:wrapThrough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19640" w14:textId="77777777" w:rsidR="005F0D17" w:rsidRPr="00EC3656" w:rsidRDefault="005F0D17" w:rsidP="005F0D17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所属</w:t>
                            </w:r>
                            <w:r w:rsidRPr="00EC3656">
                              <w:rPr>
                                <w:sz w:val="21"/>
                              </w:rPr>
                              <w:t>行政庁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確認欄</w:t>
                            </w:r>
                            <w:r w:rsidRPr="00EC3656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 w:rsidRPr="00EC3656"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384DDE32" w14:textId="77777777" w:rsidR="005F0D17" w:rsidRPr="00EC3656" w:rsidRDefault="005F0D17" w:rsidP="005F0D17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確認日　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1E51E431" w14:textId="77777777" w:rsidR="005F0D17" w:rsidRPr="00EC3656" w:rsidRDefault="005F0D17" w:rsidP="005F0D17">
                            <w:pPr>
                              <w:ind w:left="819" w:hangingChars="390" w:hanging="819"/>
                              <w:jc w:val="left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確認方法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□対面　□電話</w:t>
                            </w:r>
                          </w:p>
                          <w:p w14:paraId="46ABFAA0" w14:textId="77777777" w:rsidR="005F0D17" w:rsidRPr="00EC3656" w:rsidRDefault="005F0D17" w:rsidP="005F0D17">
                            <w:pPr>
                              <w:ind w:firstLineChars="500" w:firstLine="105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□その他（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CC25" id="テキスト ボックス 13" o:spid="_x0000_s1027" type="#_x0000_t202" style="position:absolute;left:0;text-align:left;margin-left:264.6pt;margin-top:17.55pt;width:209.85pt;height:138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" strokecolor="black [3213]">
                <v:textbox>
                  <w:txbxContent>
                    <w:p w14:paraId="1BE19640" w14:textId="77777777" w:rsidR="005F0D17" w:rsidRPr="00EC3656" w:rsidRDefault="005F0D17" w:rsidP="005F0D17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所属</w:t>
                      </w:r>
                      <w:r w:rsidRPr="00EC3656">
                        <w:rPr>
                          <w:sz w:val="21"/>
                        </w:rPr>
                        <w:t>行政庁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確認欄</w:t>
                      </w:r>
                      <w:r w:rsidRPr="00EC3656">
                        <w:rPr>
                          <w:rFonts w:hint="eastAsia"/>
                          <w:vertAlign w:val="superscript"/>
                        </w:rPr>
                        <w:t>※</w:t>
                      </w:r>
                      <w:r w:rsidRPr="00EC3656">
                        <w:rPr>
                          <w:rFonts w:hint="eastAsia"/>
                        </w:rPr>
                        <w:t>＞</w:t>
                      </w:r>
                    </w:p>
                    <w:p w14:paraId="384DDE32" w14:textId="77777777" w:rsidR="005F0D17" w:rsidRPr="00EC3656" w:rsidRDefault="005F0D17" w:rsidP="005F0D17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確認日　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1E51E431" w14:textId="77777777" w:rsidR="005F0D17" w:rsidRPr="00EC3656" w:rsidRDefault="005F0D17" w:rsidP="005F0D17">
                      <w:pPr>
                        <w:ind w:left="819" w:hangingChars="390" w:hanging="819"/>
                        <w:jc w:val="left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確認方法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□対面　□電話</w:t>
                      </w:r>
                    </w:p>
                    <w:p w14:paraId="46ABFAA0" w14:textId="77777777" w:rsidR="005F0D17" w:rsidRPr="00EC3656" w:rsidRDefault="005F0D17" w:rsidP="005F0D17">
                      <w:pPr>
                        <w:ind w:firstLineChars="500" w:firstLine="105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□その他（　　　　　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B361E6B" w14:textId="6072D4F9" w:rsidR="005F0D17" w:rsidRPr="00EC3656" w:rsidRDefault="005F0D17" w:rsidP="005F0D17">
      <w:pPr>
        <w:spacing w:line="240" w:lineRule="exact"/>
        <w:ind w:left="898" w:hangingChars="499" w:hanging="898"/>
        <w:rPr>
          <w:sz w:val="18"/>
        </w:rPr>
      </w:pPr>
      <w:r w:rsidRPr="00EC3656">
        <w:rPr>
          <w:sz w:val="18"/>
        </w:rPr>
        <w:t>(</w:t>
      </w:r>
      <w:r w:rsidRPr="00EC3656">
        <w:rPr>
          <w:rFonts w:hint="eastAsia"/>
          <w:sz w:val="18"/>
        </w:rPr>
        <w:t>注意</w:t>
      </w:r>
      <w:r w:rsidRPr="00EC3656">
        <w:rPr>
          <w:sz w:val="18"/>
        </w:rPr>
        <w:t>)</w:t>
      </w:r>
      <w:r w:rsidRPr="00EC3656">
        <w:rPr>
          <w:rFonts w:hint="eastAsia"/>
          <w:sz w:val="18"/>
        </w:rPr>
        <w:t xml:space="preserve">　１　本人確認欄は、</w:t>
      </w:r>
      <w:r w:rsidRPr="005F0D17">
        <w:rPr>
          <w:rFonts w:hint="eastAsia"/>
          <w:sz w:val="18"/>
        </w:rPr>
        <w:t>印鑑登録証明書の原本を添付の上、本申請書に押印をする場合及び</w:t>
      </w:r>
      <w:r w:rsidRPr="00EC3656">
        <w:rPr>
          <w:rFonts w:hint="eastAsia"/>
          <w:sz w:val="18"/>
        </w:rPr>
        <w:t>公印を押印するときで請求書等にも押印をする場合については、記載不要です。</w:t>
      </w:r>
    </w:p>
    <w:p w14:paraId="5D4D9AF5" w14:textId="2F6AE485" w:rsidR="00CB5B37" w:rsidRDefault="005F0D17" w:rsidP="005F0D17">
      <w:pPr>
        <w:overflowPunct w:val="0"/>
        <w:autoSpaceDE w:val="0"/>
        <w:autoSpaceDN w:val="0"/>
        <w:spacing w:line="240" w:lineRule="exact"/>
        <w:ind w:left="951" w:hanging="951"/>
      </w:pPr>
      <w:r w:rsidRPr="00EC3656">
        <w:rPr>
          <w:rFonts w:hint="eastAsia"/>
          <w:sz w:val="18"/>
        </w:rPr>
        <w:t xml:space="preserve">　　　　２　※印のある項目は、記入しないでください。</w:t>
      </w:r>
    </w:p>
    <w:p w14:paraId="48448028" w14:textId="77777777" w:rsidR="00B80985" w:rsidRDefault="00B80985" w:rsidP="00C447A9">
      <w:pPr>
        <w:jc w:val="right"/>
        <w:rPr>
          <w:sz w:val="24"/>
          <w:lang w:eastAsia="zh-CN"/>
        </w:rPr>
        <w:sectPr w:rsidR="00B80985" w:rsidSect="005F0D17">
          <w:headerReference w:type="default" r:id="rId8"/>
          <w:headerReference w:type="first" r:id="rId9"/>
          <w:pgSz w:w="11906" w:h="16838" w:code="9"/>
          <w:pgMar w:top="1418" w:right="1418" w:bottom="1418" w:left="1418" w:header="851" w:footer="992" w:gutter="0"/>
          <w:cols w:space="425"/>
          <w:docGrid w:type="lines" w:linePitch="333"/>
        </w:sectPr>
      </w:pPr>
    </w:p>
    <w:p w14:paraId="0A6687B6" w14:textId="77777777" w:rsidR="00C447A9" w:rsidRPr="001110AE" w:rsidRDefault="00C447A9" w:rsidP="00C447A9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lastRenderedPageBreak/>
        <w:t>番　　　　　号</w:t>
      </w:r>
    </w:p>
    <w:p w14:paraId="1A70F7B5" w14:textId="77777777" w:rsidR="00C447A9" w:rsidRPr="001110AE" w:rsidRDefault="00C447A9" w:rsidP="00C447A9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t xml:space="preserve">　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年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月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日</w:t>
      </w:r>
    </w:p>
    <w:p w14:paraId="570E3B06" w14:textId="77777777" w:rsidR="00C447A9" w:rsidRPr="00A75CE6" w:rsidRDefault="00C447A9" w:rsidP="00C447A9">
      <w:pPr>
        <w:jc w:val="right"/>
        <w:rPr>
          <w:lang w:eastAsia="zh-CN"/>
        </w:rPr>
      </w:pPr>
    </w:p>
    <w:p w14:paraId="57FB2FC4" w14:textId="77777777" w:rsidR="00C447A9" w:rsidRPr="00A75CE6" w:rsidRDefault="00C447A9" w:rsidP="00C447A9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A75CE6">
        <w:rPr>
          <w:rFonts w:hint="eastAsia"/>
          <w:sz w:val="24"/>
        </w:rPr>
        <w:t>申請者　　　　　　　　　　　殿</w:t>
      </w:r>
    </w:p>
    <w:p w14:paraId="5A646332" w14:textId="77777777" w:rsidR="00C447A9" w:rsidRPr="00A75CE6" w:rsidRDefault="00C447A9" w:rsidP="00C447A9">
      <w:pPr>
        <w:rPr>
          <w:sz w:val="24"/>
        </w:rPr>
      </w:pPr>
    </w:p>
    <w:p w14:paraId="583E4BB5" w14:textId="77777777" w:rsidR="00C447A9" w:rsidRPr="00A75CE6" w:rsidRDefault="00C447A9" w:rsidP="00C447A9">
      <w:pPr>
        <w:rPr>
          <w:sz w:val="24"/>
        </w:rPr>
      </w:pPr>
    </w:p>
    <w:p w14:paraId="68EB30B9" w14:textId="230F26E6" w:rsidR="00C447A9" w:rsidRPr="00A75CE6" w:rsidRDefault="00C447A9" w:rsidP="009B77F9">
      <w:pPr>
        <w:wordWrap w:val="0"/>
        <w:jc w:val="right"/>
        <w:rPr>
          <w:sz w:val="24"/>
        </w:rPr>
      </w:pPr>
      <w:r w:rsidRPr="00A75CE6">
        <w:rPr>
          <w:rFonts w:hint="eastAsia"/>
          <w:sz w:val="24"/>
        </w:rPr>
        <w:t xml:space="preserve">東京都知事　　　　　　　　　　</w:t>
      </w:r>
      <w:r w:rsidR="000F22BF">
        <w:rPr>
          <w:rFonts w:hint="eastAsia"/>
          <w:sz w:val="24"/>
        </w:rPr>
        <w:t xml:space="preserve">　</w:t>
      </w:r>
    </w:p>
    <w:p w14:paraId="21B91E79" w14:textId="77777777" w:rsidR="00C447A9" w:rsidRPr="00A75CE6" w:rsidRDefault="00C447A9" w:rsidP="00C447A9">
      <w:pPr>
        <w:rPr>
          <w:sz w:val="24"/>
        </w:rPr>
      </w:pPr>
    </w:p>
    <w:p w14:paraId="55D2C5B2" w14:textId="77777777" w:rsidR="00C447A9" w:rsidRPr="00A75CE6" w:rsidRDefault="00C447A9" w:rsidP="00C447A9">
      <w:pPr>
        <w:rPr>
          <w:sz w:val="24"/>
        </w:rPr>
      </w:pPr>
    </w:p>
    <w:p w14:paraId="11F73148" w14:textId="77777777" w:rsidR="00C447A9" w:rsidRDefault="00C447A9" w:rsidP="00C447A9">
      <w:pPr>
        <w:pStyle w:val="1"/>
      </w:pPr>
      <w:r w:rsidRPr="00DE6704">
        <w:rPr>
          <w:rFonts w:hint="eastAsia"/>
        </w:rPr>
        <w:t>多摩ニュータウン地域再生に係る施設改修支援事業</w:t>
      </w:r>
    </w:p>
    <w:p w14:paraId="532A550C" w14:textId="0F78E7E1" w:rsidR="00C447A9" w:rsidRPr="00DE6704" w:rsidRDefault="00C447A9" w:rsidP="00C447A9">
      <w:pPr>
        <w:pStyle w:val="1"/>
      </w:pPr>
      <w:r w:rsidRPr="00C447A9">
        <w:rPr>
          <w:rFonts w:hint="eastAsia"/>
        </w:rPr>
        <w:t>再生計画認定</w:t>
      </w:r>
      <w:r w:rsidRPr="00DE6704">
        <w:rPr>
          <w:rFonts w:hint="eastAsia"/>
        </w:rPr>
        <w:t>通知書</w:t>
      </w:r>
    </w:p>
    <w:p w14:paraId="1A0D888D" w14:textId="77777777" w:rsidR="00C447A9" w:rsidRPr="00A75CE6" w:rsidRDefault="00C447A9" w:rsidP="00C447A9">
      <w:pPr>
        <w:jc w:val="center"/>
        <w:rPr>
          <w:sz w:val="24"/>
        </w:rPr>
      </w:pPr>
    </w:p>
    <w:p w14:paraId="143C3EE0" w14:textId="77777777" w:rsidR="00C447A9" w:rsidRPr="00A75CE6" w:rsidRDefault="00C447A9" w:rsidP="00C447A9">
      <w:pPr>
        <w:jc w:val="center"/>
        <w:rPr>
          <w:sz w:val="24"/>
        </w:rPr>
      </w:pPr>
    </w:p>
    <w:p w14:paraId="6644CCF2" w14:textId="51DCA0B9" w:rsidR="00C447A9" w:rsidRPr="00A75CE6" w:rsidRDefault="00C447A9" w:rsidP="00C447A9">
      <w:r w:rsidRPr="009E4F97">
        <w:rPr>
          <w:rFonts w:hint="eastAsia"/>
          <w:sz w:val="24"/>
        </w:rPr>
        <w:t xml:space="preserve">　　年　月　日付　　　　第　　　　号で申請のあった</w:t>
      </w:r>
      <w:r w:rsidRPr="008237BC">
        <w:rPr>
          <w:rFonts w:hint="eastAsia"/>
          <w:sz w:val="24"/>
        </w:rPr>
        <w:t>多摩ニュータウン地域再生に係る施設改修</w:t>
      </w:r>
      <w:r w:rsidRPr="009E4F97">
        <w:rPr>
          <w:rFonts w:hint="eastAsia"/>
          <w:sz w:val="24"/>
        </w:rPr>
        <w:t>支援事業</w:t>
      </w:r>
      <w:r w:rsidR="002E7AB1">
        <w:rPr>
          <w:rFonts w:hint="eastAsia"/>
          <w:sz w:val="24"/>
        </w:rPr>
        <w:t>に係る再生計画</w:t>
      </w:r>
      <w:r w:rsidRPr="009E4F97">
        <w:rPr>
          <w:rFonts w:hint="eastAsia"/>
          <w:sz w:val="24"/>
        </w:rPr>
        <w:t>については、</w:t>
      </w:r>
      <w:r w:rsidR="002E7AB1" w:rsidRPr="002E7AB1">
        <w:rPr>
          <w:rFonts w:hint="eastAsia"/>
          <w:sz w:val="24"/>
        </w:rPr>
        <w:t>適切なものと認定したため、</w:t>
      </w:r>
      <w:r w:rsidRPr="008237BC">
        <w:rPr>
          <w:rFonts w:hint="eastAsia"/>
          <w:sz w:val="24"/>
        </w:rPr>
        <w:t>多摩ニュータウン地域再生に係る施設改修</w:t>
      </w:r>
      <w:r w:rsidRPr="009E4F97">
        <w:rPr>
          <w:rFonts w:hint="eastAsia"/>
          <w:sz w:val="24"/>
        </w:rPr>
        <w:t>支援事業補助金交付要綱第</w:t>
      </w:r>
      <w:r w:rsidR="002E7AB1">
        <w:rPr>
          <w:rFonts w:hint="eastAsia"/>
          <w:sz w:val="24"/>
        </w:rPr>
        <w:t>８</w:t>
      </w:r>
      <w:r w:rsidRPr="009E4F97">
        <w:rPr>
          <w:rFonts w:hint="eastAsia"/>
          <w:sz w:val="24"/>
        </w:rPr>
        <w:t>の</w:t>
      </w:r>
      <w:r w:rsidR="002E7AB1">
        <w:rPr>
          <w:rFonts w:hint="eastAsia"/>
          <w:sz w:val="24"/>
        </w:rPr>
        <w:t>２の</w:t>
      </w:r>
      <w:r w:rsidRPr="009E4F97">
        <w:rPr>
          <w:rFonts w:hint="eastAsia"/>
          <w:sz w:val="24"/>
        </w:rPr>
        <w:t>規定により通知します。</w:t>
      </w:r>
    </w:p>
    <w:p w14:paraId="78775B3E" w14:textId="77777777" w:rsidR="00C447A9" w:rsidRPr="00A75CE6" w:rsidRDefault="00C447A9" w:rsidP="00C447A9"/>
    <w:p w14:paraId="28CFACC6" w14:textId="77777777" w:rsidR="00C447A9" w:rsidRDefault="00C447A9" w:rsidP="002E7AB1">
      <w:pPr>
        <w:rPr>
          <w:sz w:val="24"/>
        </w:rPr>
      </w:pPr>
    </w:p>
    <w:p w14:paraId="19233E8B" w14:textId="77777777" w:rsidR="002E7AB1" w:rsidRDefault="002E7AB1" w:rsidP="002E7AB1">
      <w:pPr>
        <w:rPr>
          <w:sz w:val="24"/>
        </w:rPr>
      </w:pPr>
    </w:p>
    <w:p w14:paraId="5E03271B" w14:textId="77777777" w:rsidR="002E7AB1" w:rsidRDefault="002E7AB1" w:rsidP="002E7AB1">
      <w:pPr>
        <w:rPr>
          <w:sz w:val="24"/>
        </w:rPr>
      </w:pPr>
    </w:p>
    <w:p w14:paraId="5EA56A25" w14:textId="77777777" w:rsidR="002E7AB1" w:rsidRDefault="002E7AB1" w:rsidP="002E7AB1">
      <w:pPr>
        <w:rPr>
          <w:sz w:val="24"/>
        </w:rPr>
      </w:pPr>
    </w:p>
    <w:p w14:paraId="32D84531" w14:textId="77777777" w:rsidR="002E7AB1" w:rsidRDefault="002E7AB1" w:rsidP="002E7AB1">
      <w:pPr>
        <w:rPr>
          <w:sz w:val="24"/>
        </w:rPr>
      </w:pPr>
    </w:p>
    <w:p w14:paraId="78B08504" w14:textId="77777777" w:rsidR="002E7AB1" w:rsidRDefault="002E7AB1" w:rsidP="002E7AB1">
      <w:pPr>
        <w:rPr>
          <w:sz w:val="24"/>
        </w:rPr>
      </w:pPr>
    </w:p>
    <w:p w14:paraId="5F54B9F4" w14:textId="77777777" w:rsidR="002E7AB1" w:rsidRDefault="002E7AB1" w:rsidP="002E7AB1">
      <w:pPr>
        <w:rPr>
          <w:sz w:val="24"/>
        </w:rPr>
      </w:pPr>
    </w:p>
    <w:p w14:paraId="72A91077" w14:textId="77777777" w:rsidR="002E7AB1" w:rsidRDefault="002E7AB1" w:rsidP="002E7AB1">
      <w:pPr>
        <w:rPr>
          <w:sz w:val="24"/>
        </w:rPr>
      </w:pPr>
    </w:p>
    <w:p w14:paraId="43DD16D7" w14:textId="77777777" w:rsidR="002E7AB1" w:rsidRPr="00A75CE6" w:rsidRDefault="002E7AB1" w:rsidP="009B77F9"/>
    <w:p w14:paraId="4223EE96" w14:textId="77777777" w:rsidR="00C447A9" w:rsidRPr="00A75CE6" w:rsidRDefault="00C447A9" w:rsidP="00C447A9"/>
    <w:p w14:paraId="7F4AE82B" w14:textId="77777777" w:rsidR="00C447A9" w:rsidRDefault="00C447A9" w:rsidP="00CB5B37"/>
    <w:p w14:paraId="30949E71" w14:textId="77777777" w:rsidR="00C447A9" w:rsidRDefault="00C447A9" w:rsidP="00CB5B37"/>
    <w:p w14:paraId="6DE06FBB" w14:textId="77777777" w:rsidR="00C447A9" w:rsidRDefault="00C447A9" w:rsidP="00CB5B37"/>
    <w:p w14:paraId="63B80B16" w14:textId="77777777" w:rsidR="00C447A9" w:rsidRDefault="00C447A9" w:rsidP="00CB5B37"/>
    <w:p w14:paraId="26889D5E" w14:textId="77777777" w:rsidR="00C447A9" w:rsidRDefault="00C447A9" w:rsidP="00CB5B37"/>
    <w:p w14:paraId="00097B98" w14:textId="77777777" w:rsidR="00C447A9" w:rsidRDefault="00C447A9" w:rsidP="00CB5B37"/>
    <w:p w14:paraId="51C084AD" w14:textId="77777777" w:rsidR="00C447A9" w:rsidRDefault="00C447A9" w:rsidP="00CB5B37"/>
    <w:p w14:paraId="2C599CFD" w14:textId="77777777" w:rsidR="00C447A9" w:rsidRDefault="00C447A9" w:rsidP="00CB5B37"/>
    <w:p w14:paraId="1C0B8069" w14:textId="77777777" w:rsidR="00796CD6" w:rsidRDefault="00796CD6" w:rsidP="002E7AB1">
      <w:pPr>
        <w:jc w:val="right"/>
        <w:rPr>
          <w:sz w:val="24"/>
          <w:lang w:eastAsia="zh-CN"/>
        </w:rPr>
        <w:sectPr w:rsidR="00796CD6" w:rsidSect="001E10D9">
          <w:headerReference w:type="default" r:id="rId1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ABAEDE3" w14:textId="77777777" w:rsidR="002E7AB1" w:rsidRPr="009E4F97" w:rsidRDefault="002E7AB1" w:rsidP="002E7AB1">
      <w:pPr>
        <w:jc w:val="right"/>
        <w:rPr>
          <w:sz w:val="24"/>
          <w:lang w:eastAsia="zh-CN"/>
        </w:rPr>
      </w:pPr>
      <w:r w:rsidRPr="009E4F97">
        <w:rPr>
          <w:rFonts w:hint="eastAsia"/>
          <w:sz w:val="24"/>
          <w:lang w:eastAsia="zh-CN"/>
        </w:rPr>
        <w:lastRenderedPageBreak/>
        <w:t>番　　　　　号</w:t>
      </w:r>
    </w:p>
    <w:p w14:paraId="6044EEC3" w14:textId="77777777" w:rsidR="002E7AB1" w:rsidRPr="009E4F97" w:rsidRDefault="002E7AB1" w:rsidP="002E7AB1">
      <w:pPr>
        <w:jc w:val="right"/>
        <w:rPr>
          <w:sz w:val="24"/>
          <w:lang w:eastAsia="zh-CN"/>
        </w:rPr>
      </w:pPr>
      <w:r w:rsidRPr="009E4F97">
        <w:rPr>
          <w:rFonts w:hint="eastAsia"/>
          <w:sz w:val="24"/>
          <w:lang w:eastAsia="zh-CN"/>
        </w:rPr>
        <w:t xml:space="preserve">　</w:t>
      </w:r>
      <w:r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  <w:lang w:eastAsia="zh-CN"/>
        </w:rPr>
        <w:t>年</w:t>
      </w:r>
      <w:r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  <w:lang w:eastAsia="zh-CN"/>
        </w:rPr>
        <w:t>月</w:t>
      </w:r>
      <w:r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  <w:lang w:eastAsia="zh-CN"/>
        </w:rPr>
        <w:t>日</w:t>
      </w:r>
    </w:p>
    <w:p w14:paraId="44662795" w14:textId="77777777" w:rsidR="002E7AB1" w:rsidRPr="00A75CE6" w:rsidRDefault="002E7AB1" w:rsidP="002E7AB1">
      <w:pPr>
        <w:jc w:val="right"/>
        <w:rPr>
          <w:lang w:eastAsia="zh-CN"/>
        </w:rPr>
      </w:pPr>
    </w:p>
    <w:p w14:paraId="1E094903" w14:textId="77777777" w:rsidR="002E7AB1" w:rsidRPr="00A75CE6" w:rsidRDefault="002E7AB1" w:rsidP="002E7AB1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A75CE6">
        <w:rPr>
          <w:rFonts w:hint="eastAsia"/>
          <w:sz w:val="24"/>
        </w:rPr>
        <w:t>東 京 都 知 事</w:t>
      </w:r>
      <w:r>
        <w:rPr>
          <w:rFonts w:hint="eastAsia"/>
          <w:sz w:val="24"/>
        </w:rPr>
        <w:t xml:space="preserve">　　</w:t>
      </w:r>
      <w:r w:rsidRPr="00A75CE6">
        <w:rPr>
          <w:rFonts w:hint="eastAsia"/>
          <w:sz w:val="24"/>
        </w:rPr>
        <w:t>殿</w:t>
      </w:r>
    </w:p>
    <w:p w14:paraId="6542AF4F" w14:textId="77777777" w:rsidR="002E7AB1" w:rsidRPr="00A75CE6" w:rsidRDefault="002E7AB1" w:rsidP="002E7AB1">
      <w:pPr>
        <w:rPr>
          <w:sz w:val="24"/>
        </w:rPr>
      </w:pPr>
    </w:p>
    <w:p w14:paraId="4A4C64E2" w14:textId="77777777" w:rsidR="002E7AB1" w:rsidRPr="00A75CE6" w:rsidRDefault="002E7AB1" w:rsidP="002E7AB1">
      <w:pPr>
        <w:rPr>
          <w:sz w:val="24"/>
        </w:rPr>
      </w:pPr>
    </w:p>
    <w:p w14:paraId="6FC6FD41" w14:textId="2D27B139" w:rsidR="002E7AB1" w:rsidRPr="00A75CE6" w:rsidRDefault="002E7AB1" w:rsidP="009B77F9">
      <w:pPr>
        <w:ind w:right="240"/>
        <w:jc w:val="right"/>
        <w:rPr>
          <w:sz w:val="24"/>
        </w:rPr>
      </w:pPr>
      <w:r w:rsidRPr="00A75CE6">
        <w:rPr>
          <w:rFonts w:hint="eastAsia"/>
          <w:sz w:val="24"/>
        </w:rPr>
        <w:t xml:space="preserve">事業主体の長　　氏　　名　　　</w:t>
      </w:r>
    </w:p>
    <w:p w14:paraId="3FEE8792" w14:textId="77777777" w:rsidR="002E7AB1" w:rsidRPr="00183666" w:rsidRDefault="002E7AB1" w:rsidP="002E7AB1">
      <w:pPr>
        <w:rPr>
          <w:sz w:val="24"/>
        </w:rPr>
      </w:pPr>
    </w:p>
    <w:p w14:paraId="3CD3C7AD" w14:textId="77777777" w:rsidR="002E7AB1" w:rsidRPr="00A75CE6" w:rsidRDefault="002E7AB1" w:rsidP="002E7AB1">
      <w:pPr>
        <w:rPr>
          <w:sz w:val="24"/>
        </w:rPr>
      </w:pPr>
    </w:p>
    <w:p w14:paraId="23A0174F" w14:textId="77777777" w:rsidR="002E7AB1" w:rsidRDefault="002E7AB1" w:rsidP="002E7AB1">
      <w:pPr>
        <w:pStyle w:val="1"/>
      </w:pPr>
      <w:r w:rsidRPr="00DE6704">
        <w:rPr>
          <w:rFonts w:hint="eastAsia"/>
        </w:rPr>
        <w:t>多摩ニュータウン地域再生に係る施設改修支援事業</w:t>
      </w:r>
    </w:p>
    <w:p w14:paraId="4FAAF4E9" w14:textId="3D528FAD" w:rsidR="002E7AB1" w:rsidRPr="00DE6704" w:rsidRDefault="002E7AB1" w:rsidP="002E7AB1">
      <w:pPr>
        <w:pStyle w:val="1"/>
      </w:pPr>
      <w:r w:rsidRPr="009B77F9">
        <w:rPr>
          <w:rFonts w:asciiTheme="minorEastAsia" w:hAnsiTheme="minorEastAsia" w:hint="eastAsia"/>
        </w:rPr>
        <w:t>再生計画</w:t>
      </w:r>
      <w:r w:rsidR="00DA0E3A" w:rsidRPr="009B77F9">
        <w:rPr>
          <w:rFonts w:asciiTheme="minorEastAsia" w:hAnsiTheme="minorEastAsia" w:hint="eastAsia"/>
        </w:rPr>
        <w:t>変更</w:t>
      </w:r>
      <w:r w:rsidRPr="009B77F9">
        <w:rPr>
          <w:rFonts w:asciiTheme="minorEastAsia" w:hAnsiTheme="minorEastAsia" w:hint="eastAsia"/>
        </w:rPr>
        <w:t>認定</w:t>
      </w:r>
      <w:r w:rsidRPr="00DB0BBC">
        <w:rPr>
          <w:rFonts w:hint="eastAsia"/>
        </w:rPr>
        <w:t>申請書</w:t>
      </w:r>
    </w:p>
    <w:p w14:paraId="6C8265DC" w14:textId="77777777" w:rsidR="002E7AB1" w:rsidRPr="00A75CE6" w:rsidRDefault="002E7AB1" w:rsidP="002E7AB1">
      <w:pPr>
        <w:jc w:val="center"/>
        <w:rPr>
          <w:sz w:val="24"/>
        </w:rPr>
      </w:pPr>
    </w:p>
    <w:p w14:paraId="618A933E" w14:textId="77777777" w:rsidR="002E7AB1" w:rsidRPr="00A75CE6" w:rsidRDefault="002E7AB1" w:rsidP="002E7AB1">
      <w:pPr>
        <w:jc w:val="center"/>
        <w:rPr>
          <w:sz w:val="24"/>
        </w:rPr>
      </w:pPr>
    </w:p>
    <w:p w14:paraId="5EAC4CD8" w14:textId="3DD9CF3D" w:rsidR="00DA0E3A" w:rsidRDefault="00DA0E3A" w:rsidP="002E7AB1">
      <w:pPr>
        <w:ind w:firstLineChars="100" w:firstLine="240"/>
        <w:rPr>
          <w:sz w:val="24"/>
        </w:rPr>
      </w:pPr>
      <w:r w:rsidRPr="00DA0E3A">
        <w:rPr>
          <w:rFonts w:hint="eastAsia"/>
          <w:sz w:val="24"/>
        </w:rPr>
        <w:t xml:space="preserve">　　年　月　日付　　　　第　　　　号で</w:t>
      </w:r>
      <w:r>
        <w:rPr>
          <w:rFonts w:hint="eastAsia"/>
          <w:sz w:val="24"/>
        </w:rPr>
        <w:t>認定</w:t>
      </w:r>
      <w:r w:rsidRPr="00DA0E3A">
        <w:rPr>
          <w:rFonts w:hint="eastAsia"/>
          <w:sz w:val="24"/>
        </w:rPr>
        <w:t>を受けた</w:t>
      </w:r>
      <w:r>
        <w:rPr>
          <w:rFonts w:hint="eastAsia"/>
          <w:sz w:val="24"/>
        </w:rPr>
        <w:t>再生計画の</w:t>
      </w:r>
      <w:r w:rsidRPr="00DA0E3A">
        <w:rPr>
          <w:rFonts w:hint="eastAsia"/>
          <w:sz w:val="24"/>
        </w:rPr>
        <w:t>変更の認定を受けたいので、多摩ニュータウン地域再生に係る施設改修支援事業補助金交付要綱第</w:t>
      </w:r>
      <w:r>
        <w:rPr>
          <w:rFonts w:hint="eastAsia"/>
          <w:sz w:val="24"/>
        </w:rPr>
        <w:t>８</w:t>
      </w:r>
      <w:r w:rsidRPr="00DA0E3A">
        <w:rPr>
          <w:rFonts w:hint="eastAsia"/>
          <w:sz w:val="24"/>
        </w:rPr>
        <w:t>の</w:t>
      </w:r>
      <w:r>
        <w:rPr>
          <w:rFonts w:hint="eastAsia"/>
          <w:sz w:val="24"/>
        </w:rPr>
        <w:t>３の</w:t>
      </w:r>
      <w:r w:rsidRPr="00DA0E3A">
        <w:rPr>
          <w:rFonts w:hint="eastAsia"/>
          <w:sz w:val="24"/>
        </w:rPr>
        <w:t>規定により、関係書類を添えて、下記のとおり申請します。</w:t>
      </w:r>
    </w:p>
    <w:p w14:paraId="229E77E9" w14:textId="77777777" w:rsidR="002E7AB1" w:rsidRPr="00A75CE6" w:rsidRDefault="002E7AB1" w:rsidP="002E7AB1"/>
    <w:p w14:paraId="346AEA48" w14:textId="77777777" w:rsidR="002E7AB1" w:rsidRPr="00A75CE6" w:rsidRDefault="002E7AB1" w:rsidP="002E7AB1">
      <w:pPr>
        <w:pStyle w:val="a6"/>
      </w:pPr>
      <w:r w:rsidRPr="00A75CE6">
        <w:rPr>
          <w:rFonts w:hint="eastAsia"/>
        </w:rPr>
        <w:t>記</w:t>
      </w:r>
    </w:p>
    <w:p w14:paraId="04AA8E52" w14:textId="77777777" w:rsidR="002E7AB1" w:rsidRPr="00A75CE6" w:rsidRDefault="002E7AB1" w:rsidP="002E7AB1"/>
    <w:p w14:paraId="1E22A22E" w14:textId="2ADE50DA" w:rsidR="002E7AB1" w:rsidRDefault="002E7AB1" w:rsidP="002E7AB1">
      <w:pPr>
        <w:rPr>
          <w:sz w:val="24"/>
        </w:rPr>
      </w:pPr>
      <w:r w:rsidRPr="009E4F97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再生計画の対象区域</w:t>
      </w:r>
    </w:p>
    <w:p w14:paraId="454B2F81" w14:textId="77777777" w:rsidR="00376F2D" w:rsidRPr="009E4F97" w:rsidRDefault="00376F2D" w:rsidP="002E7AB1">
      <w:pPr>
        <w:rPr>
          <w:sz w:val="24"/>
        </w:rPr>
      </w:pPr>
    </w:p>
    <w:p w14:paraId="31B46FA4" w14:textId="77777777" w:rsidR="002E7AB1" w:rsidRPr="009E4F97" w:rsidRDefault="002E7AB1" w:rsidP="002E7AB1">
      <w:pPr>
        <w:rPr>
          <w:sz w:val="24"/>
        </w:rPr>
      </w:pPr>
    </w:p>
    <w:p w14:paraId="722BB181" w14:textId="574DF8D7" w:rsidR="002E7AB1" w:rsidRPr="009E4F97" w:rsidRDefault="002E7AB1" w:rsidP="002E7AB1">
      <w:pPr>
        <w:rPr>
          <w:sz w:val="24"/>
        </w:rPr>
      </w:pPr>
      <w:r w:rsidRPr="009E4F97">
        <w:rPr>
          <w:rFonts w:hint="eastAsia"/>
          <w:sz w:val="24"/>
        </w:rPr>
        <w:t xml:space="preserve">２　</w:t>
      </w:r>
      <w:r w:rsidR="00376F2D">
        <w:rPr>
          <w:rFonts w:hint="eastAsia"/>
          <w:sz w:val="24"/>
        </w:rPr>
        <w:t>変更箇所及び理由</w:t>
      </w:r>
    </w:p>
    <w:p w14:paraId="11459448" w14:textId="77777777" w:rsidR="002E7AB1" w:rsidRPr="009E4F97" w:rsidRDefault="002E7AB1" w:rsidP="002E7AB1">
      <w:pPr>
        <w:rPr>
          <w:sz w:val="24"/>
        </w:rPr>
      </w:pPr>
    </w:p>
    <w:p w14:paraId="7F9EE964" w14:textId="77777777" w:rsidR="002E7AB1" w:rsidRDefault="002E7AB1" w:rsidP="002E7AB1">
      <w:pPr>
        <w:rPr>
          <w:rFonts w:hint="eastAsia"/>
          <w:sz w:val="24"/>
        </w:rPr>
      </w:pPr>
    </w:p>
    <w:p w14:paraId="77843F86" w14:textId="77777777" w:rsidR="005F0D17" w:rsidRPr="009E4F97" w:rsidRDefault="005F0D17" w:rsidP="002E7AB1">
      <w:pPr>
        <w:rPr>
          <w:rFonts w:hint="eastAsia"/>
          <w:sz w:val="24"/>
        </w:rPr>
      </w:pPr>
    </w:p>
    <w:p w14:paraId="4630D529" w14:textId="77777777" w:rsidR="005F0D17" w:rsidRPr="00EC3656" w:rsidRDefault="005F0D17" w:rsidP="005F0D17">
      <w:pPr>
        <w:spacing w:line="320" w:lineRule="exact"/>
      </w:pP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EBF344E" wp14:editId="48466542">
                <wp:simplePos x="0" y="0"/>
                <wp:positionH relativeFrom="margin">
                  <wp:posOffset>0</wp:posOffset>
                </wp:positionH>
                <wp:positionV relativeFrom="paragraph">
                  <wp:posOffset>222885</wp:posOffset>
                </wp:positionV>
                <wp:extent cx="3139440" cy="1759585"/>
                <wp:effectExtent l="0" t="0" r="22860" b="12065"/>
                <wp:wrapThrough wrapText="bothSides">
                  <wp:wrapPolygon edited="0">
                    <wp:start x="0" y="0"/>
                    <wp:lineTo x="0" y="21514"/>
                    <wp:lineTo x="21626" y="21514"/>
                    <wp:lineTo x="21626" y="0"/>
                    <wp:lineTo x="0" y="0"/>
                  </wp:wrapPolygon>
                </wp:wrapThrough>
                <wp:docPr id="602830332" name="テキスト ボックス 602830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306CC" w14:textId="77777777" w:rsidR="005F0D17" w:rsidRPr="00EC3656" w:rsidRDefault="005F0D17" w:rsidP="005F0D17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本人確認欄＞</w:t>
                            </w:r>
                          </w:p>
                          <w:p w14:paraId="12C887AB" w14:textId="77777777" w:rsidR="005F0D17" w:rsidRPr="00EC3656" w:rsidRDefault="005F0D17" w:rsidP="005F0D17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書類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発行権限を有する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者</w:t>
                            </w:r>
                          </w:p>
                          <w:p w14:paraId="32097082" w14:textId="77777777" w:rsidR="005F0D17" w:rsidRPr="00EC3656" w:rsidRDefault="005F0D17" w:rsidP="005F0D17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役職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及び氏名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 xml:space="preserve">　　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：</w:t>
                            </w:r>
                          </w:p>
                          <w:p w14:paraId="2F2DE659" w14:textId="77777777" w:rsidR="005F0D17" w:rsidRPr="00EC3656" w:rsidRDefault="005F0D17" w:rsidP="005F0D17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0EEAA3E0" w14:textId="77777777" w:rsidR="005F0D17" w:rsidRPr="00EC3656" w:rsidRDefault="005F0D17" w:rsidP="005F0D17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務担当者</w:t>
                            </w:r>
                          </w:p>
                          <w:p w14:paraId="5A9D7D0C" w14:textId="77777777" w:rsidR="005F0D17" w:rsidRPr="00EC3656" w:rsidRDefault="005F0D17" w:rsidP="005F0D17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kern w:val="0"/>
                                <w:sz w:val="21"/>
                              </w:rPr>
                              <w:t>所属、役職及び氏名：</w:t>
                            </w:r>
                          </w:p>
                          <w:p w14:paraId="66D329CC" w14:textId="77777777" w:rsidR="005F0D17" w:rsidRPr="00EC3656" w:rsidRDefault="005F0D17" w:rsidP="005F0D17">
                            <w:pPr>
                              <w:ind w:firstLineChars="100" w:firstLine="210"/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344E" id="テキスト ボックス 602830332" o:spid="_x0000_s1028" type="#_x0000_t202" style="position:absolute;left:0;text-align:left;margin-left:0;margin-top:17.55pt;width:247.2pt;height:138.5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" strokecolor="black [3213]">
                <v:textbox>
                  <w:txbxContent>
                    <w:p w14:paraId="182306CC" w14:textId="77777777" w:rsidR="005F0D17" w:rsidRPr="00EC3656" w:rsidRDefault="005F0D17" w:rsidP="005F0D17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本人確認欄＞</w:t>
                      </w:r>
                    </w:p>
                    <w:p w14:paraId="12C887AB" w14:textId="77777777" w:rsidR="005F0D17" w:rsidRPr="00EC3656" w:rsidRDefault="005F0D17" w:rsidP="005F0D17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書類</w:t>
                      </w:r>
                      <w:r w:rsidRPr="00EC3656">
                        <w:rPr>
                          <w:kern w:val="0"/>
                          <w:sz w:val="21"/>
                        </w:rPr>
                        <w:t>発行権限を有する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者</w:t>
                      </w:r>
                    </w:p>
                    <w:p w14:paraId="32097082" w14:textId="77777777" w:rsidR="005F0D17" w:rsidRPr="00EC3656" w:rsidRDefault="005F0D17" w:rsidP="005F0D17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役職</w:t>
                      </w:r>
                      <w:r w:rsidRPr="00EC3656">
                        <w:rPr>
                          <w:kern w:val="0"/>
                          <w:sz w:val="21"/>
                        </w:rPr>
                        <w:t>及び氏名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　</w:t>
                      </w:r>
                      <w:r w:rsidRPr="00EC3656">
                        <w:rPr>
                          <w:kern w:val="0"/>
                          <w:sz w:val="21"/>
                        </w:rPr>
                        <w:t xml:space="preserve">　　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：</w:t>
                      </w:r>
                    </w:p>
                    <w:p w14:paraId="2F2DE659" w14:textId="77777777" w:rsidR="005F0D17" w:rsidRPr="00EC3656" w:rsidRDefault="005F0D17" w:rsidP="005F0D17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0EEAA3E0" w14:textId="77777777" w:rsidR="005F0D17" w:rsidRPr="00EC3656" w:rsidRDefault="005F0D17" w:rsidP="005F0D17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事務担当者</w:t>
                      </w:r>
                    </w:p>
                    <w:p w14:paraId="5A9D7D0C" w14:textId="77777777" w:rsidR="005F0D17" w:rsidRPr="00EC3656" w:rsidRDefault="005F0D17" w:rsidP="005F0D17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kern w:val="0"/>
                          <w:sz w:val="21"/>
                        </w:rPr>
                        <w:t>所属、役職及び氏名：</w:t>
                      </w:r>
                    </w:p>
                    <w:p w14:paraId="66D329CC" w14:textId="77777777" w:rsidR="005F0D17" w:rsidRPr="00EC3656" w:rsidRDefault="005F0D17" w:rsidP="005F0D17">
                      <w:pPr>
                        <w:ind w:firstLineChars="100" w:firstLine="210"/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FA77569" wp14:editId="66500E37">
                <wp:simplePos x="0" y="0"/>
                <wp:positionH relativeFrom="column">
                  <wp:posOffset>3360420</wp:posOffset>
                </wp:positionH>
                <wp:positionV relativeFrom="paragraph">
                  <wp:posOffset>222885</wp:posOffset>
                </wp:positionV>
                <wp:extent cx="2665095" cy="1758950"/>
                <wp:effectExtent l="0" t="0" r="20955" b="12700"/>
                <wp:wrapThrough wrapText="bothSides">
                  <wp:wrapPolygon edited="0">
                    <wp:start x="0" y="0"/>
                    <wp:lineTo x="0" y="21522"/>
                    <wp:lineTo x="21615" y="21522"/>
                    <wp:lineTo x="21615" y="0"/>
                    <wp:lineTo x="0" y="0"/>
                  </wp:wrapPolygon>
                </wp:wrapThrough>
                <wp:docPr id="1509057030" name="テキスト ボックス 1509057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FA1B" w14:textId="77777777" w:rsidR="005F0D17" w:rsidRPr="00EC3656" w:rsidRDefault="005F0D17" w:rsidP="005F0D17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所属</w:t>
                            </w:r>
                            <w:r w:rsidRPr="00EC3656">
                              <w:rPr>
                                <w:sz w:val="21"/>
                              </w:rPr>
                              <w:t>行政庁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確認欄</w:t>
                            </w:r>
                            <w:r w:rsidRPr="00EC3656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 w:rsidRPr="00EC3656"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3A089794" w14:textId="77777777" w:rsidR="005F0D17" w:rsidRPr="00EC3656" w:rsidRDefault="005F0D17" w:rsidP="005F0D17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確認日　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76ABE453" w14:textId="77777777" w:rsidR="005F0D17" w:rsidRPr="00EC3656" w:rsidRDefault="005F0D17" w:rsidP="005F0D17">
                            <w:pPr>
                              <w:ind w:left="819" w:hangingChars="390" w:hanging="819"/>
                              <w:jc w:val="left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確認方法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□対面　□電話</w:t>
                            </w:r>
                          </w:p>
                          <w:p w14:paraId="3B634302" w14:textId="77777777" w:rsidR="005F0D17" w:rsidRPr="00EC3656" w:rsidRDefault="005F0D17" w:rsidP="005F0D17">
                            <w:pPr>
                              <w:ind w:firstLineChars="500" w:firstLine="105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□その他（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7569" id="テキスト ボックス 1509057030" o:spid="_x0000_s1029" type="#_x0000_t202" style="position:absolute;left:0;text-align:left;margin-left:264.6pt;margin-top:17.55pt;width:209.85pt;height:138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" strokecolor="black [3213]">
                <v:textbox>
                  <w:txbxContent>
                    <w:p w14:paraId="2575FA1B" w14:textId="77777777" w:rsidR="005F0D17" w:rsidRPr="00EC3656" w:rsidRDefault="005F0D17" w:rsidP="005F0D17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所属</w:t>
                      </w:r>
                      <w:r w:rsidRPr="00EC3656">
                        <w:rPr>
                          <w:sz w:val="21"/>
                        </w:rPr>
                        <w:t>行政庁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確認欄</w:t>
                      </w:r>
                      <w:r w:rsidRPr="00EC3656">
                        <w:rPr>
                          <w:rFonts w:hint="eastAsia"/>
                          <w:vertAlign w:val="superscript"/>
                        </w:rPr>
                        <w:t>※</w:t>
                      </w:r>
                      <w:r w:rsidRPr="00EC3656">
                        <w:rPr>
                          <w:rFonts w:hint="eastAsia"/>
                        </w:rPr>
                        <w:t>＞</w:t>
                      </w:r>
                    </w:p>
                    <w:p w14:paraId="3A089794" w14:textId="77777777" w:rsidR="005F0D17" w:rsidRPr="00EC3656" w:rsidRDefault="005F0D17" w:rsidP="005F0D17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確認日　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76ABE453" w14:textId="77777777" w:rsidR="005F0D17" w:rsidRPr="00EC3656" w:rsidRDefault="005F0D17" w:rsidP="005F0D17">
                      <w:pPr>
                        <w:ind w:left="819" w:hangingChars="390" w:hanging="819"/>
                        <w:jc w:val="left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確認方法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□対面　□電話</w:t>
                      </w:r>
                    </w:p>
                    <w:p w14:paraId="3B634302" w14:textId="77777777" w:rsidR="005F0D17" w:rsidRPr="00EC3656" w:rsidRDefault="005F0D17" w:rsidP="005F0D17">
                      <w:pPr>
                        <w:ind w:firstLineChars="500" w:firstLine="105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□その他（　　　　　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A6E6F9E" w14:textId="77777777" w:rsidR="005F0D17" w:rsidRPr="00EC3656" w:rsidRDefault="005F0D17" w:rsidP="005F0D17">
      <w:pPr>
        <w:spacing w:line="240" w:lineRule="exact"/>
        <w:ind w:left="898" w:hangingChars="499" w:hanging="898"/>
        <w:rPr>
          <w:sz w:val="18"/>
        </w:rPr>
      </w:pPr>
      <w:r w:rsidRPr="00EC3656">
        <w:rPr>
          <w:sz w:val="18"/>
        </w:rPr>
        <w:t>(</w:t>
      </w:r>
      <w:r w:rsidRPr="00EC3656">
        <w:rPr>
          <w:rFonts w:hint="eastAsia"/>
          <w:sz w:val="18"/>
        </w:rPr>
        <w:t>注意</w:t>
      </w:r>
      <w:r w:rsidRPr="00EC3656">
        <w:rPr>
          <w:sz w:val="18"/>
        </w:rPr>
        <w:t>)</w:t>
      </w:r>
      <w:r w:rsidRPr="00EC3656">
        <w:rPr>
          <w:rFonts w:hint="eastAsia"/>
          <w:sz w:val="18"/>
        </w:rPr>
        <w:t xml:space="preserve">　１　本人確認欄は、</w:t>
      </w:r>
      <w:r w:rsidRPr="005F0D17">
        <w:rPr>
          <w:rFonts w:hint="eastAsia"/>
          <w:sz w:val="18"/>
        </w:rPr>
        <w:t>印鑑登録証明書の原本を添付の上、本申請書に押印をする場合及び</w:t>
      </w:r>
      <w:r w:rsidRPr="00EC3656">
        <w:rPr>
          <w:rFonts w:hint="eastAsia"/>
          <w:sz w:val="18"/>
        </w:rPr>
        <w:t>公印を押印するときで請求書等にも押印をする場合については、記載不要です。</w:t>
      </w:r>
    </w:p>
    <w:p w14:paraId="36A0EB57" w14:textId="482BAF2F" w:rsidR="002E7AB1" w:rsidRDefault="005F0D17" w:rsidP="005F0D17">
      <w:pPr>
        <w:overflowPunct w:val="0"/>
        <w:autoSpaceDE w:val="0"/>
        <w:autoSpaceDN w:val="0"/>
        <w:spacing w:line="240" w:lineRule="exact"/>
        <w:ind w:left="951" w:hanging="951"/>
      </w:pPr>
      <w:r w:rsidRPr="00EC3656">
        <w:rPr>
          <w:rFonts w:hint="eastAsia"/>
          <w:sz w:val="18"/>
        </w:rPr>
        <w:t xml:space="preserve">　　　　２　※印のある項目は、記入しないでください。</w:t>
      </w:r>
    </w:p>
    <w:p w14:paraId="68C6130D" w14:textId="77777777" w:rsidR="00796CD6" w:rsidRDefault="00796CD6" w:rsidP="00DA0E3A">
      <w:pPr>
        <w:jc w:val="right"/>
        <w:rPr>
          <w:sz w:val="24"/>
          <w:lang w:eastAsia="zh-CN"/>
        </w:rPr>
        <w:sectPr w:rsidR="00796CD6" w:rsidSect="001E10D9">
          <w:headerReference w:type="default" r:id="rId1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37BF9E3" w14:textId="77777777" w:rsidR="00DA0E3A" w:rsidRPr="001110AE" w:rsidRDefault="00DA0E3A" w:rsidP="00DA0E3A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lastRenderedPageBreak/>
        <w:t>番　　　　　号</w:t>
      </w:r>
    </w:p>
    <w:p w14:paraId="062E5EFF" w14:textId="77777777" w:rsidR="00DA0E3A" w:rsidRPr="001110AE" w:rsidRDefault="00DA0E3A" w:rsidP="00DA0E3A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t xml:space="preserve">　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年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月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日</w:t>
      </w:r>
    </w:p>
    <w:p w14:paraId="79F4ABC0" w14:textId="77777777" w:rsidR="00DA0E3A" w:rsidRPr="00A75CE6" w:rsidRDefault="00DA0E3A" w:rsidP="00DA0E3A">
      <w:pPr>
        <w:jc w:val="right"/>
        <w:rPr>
          <w:lang w:eastAsia="zh-CN"/>
        </w:rPr>
      </w:pPr>
    </w:p>
    <w:p w14:paraId="3A6DF0F1" w14:textId="77777777" w:rsidR="00DA0E3A" w:rsidRPr="00C15251" w:rsidRDefault="00DA0E3A" w:rsidP="00DA0E3A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C15251">
        <w:rPr>
          <w:rFonts w:hint="eastAsia"/>
          <w:sz w:val="24"/>
        </w:rPr>
        <w:t>申請者　　　　　　　　　　　殿</w:t>
      </w:r>
    </w:p>
    <w:p w14:paraId="26C121B2" w14:textId="77777777" w:rsidR="00DA0E3A" w:rsidRPr="00C15251" w:rsidRDefault="00DA0E3A" w:rsidP="00DA0E3A">
      <w:pPr>
        <w:rPr>
          <w:sz w:val="24"/>
        </w:rPr>
      </w:pPr>
    </w:p>
    <w:p w14:paraId="5A3682D4" w14:textId="77777777" w:rsidR="00DA0E3A" w:rsidRPr="00C15251" w:rsidRDefault="00DA0E3A" w:rsidP="00DA0E3A">
      <w:pPr>
        <w:rPr>
          <w:sz w:val="24"/>
        </w:rPr>
      </w:pPr>
    </w:p>
    <w:p w14:paraId="7845DEB2" w14:textId="240E238B" w:rsidR="00DA0E3A" w:rsidRPr="00C15251" w:rsidRDefault="00DA0E3A" w:rsidP="009B77F9">
      <w:pPr>
        <w:wordWrap w:val="0"/>
        <w:jc w:val="right"/>
        <w:rPr>
          <w:sz w:val="24"/>
        </w:rPr>
      </w:pPr>
      <w:r w:rsidRPr="00C15251">
        <w:rPr>
          <w:rFonts w:hint="eastAsia"/>
          <w:sz w:val="24"/>
        </w:rPr>
        <w:t xml:space="preserve">東京都知事　　　　　　　　　</w:t>
      </w:r>
      <w:r w:rsidR="00376F2D">
        <w:rPr>
          <w:rFonts w:hint="eastAsia"/>
          <w:sz w:val="24"/>
        </w:rPr>
        <w:t xml:space="preserve">　</w:t>
      </w:r>
    </w:p>
    <w:p w14:paraId="2B7D5125" w14:textId="77777777" w:rsidR="00DA0E3A" w:rsidRPr="00C15251" w:rsidRDefault="00DA0E3A" w:rsidP="00DA0E3A">
      <w:pPr>
        <w:rPr>
          <w:sz w:val="24"/>
        </w:rPr>
      </w:pPr>
    </w:p>
    <w:p w14:paraId="019EC34D" w14:textId="77777777" w:rsidR="00DA0E3A" w:rsidRPr="00C15251" w:rsidRDefault="00DA0E3A" w:rsidP="00DA0E3A">
      <w:pPr>
        <w:rPr>
          <w:sz w:val="24"/>
        </w:rPr>
      </w:pPr>
    </w:p>
    <w:p w14:paraId="42B6FFB2" w14:textId="77777777" w:rsidR="00DA0E3A" w:rsidRDefault="00DA0E3A" w:rsidP="00DA0E3A">
      <w:pPr>
        <w:pStyle w:val="1"/>
      </w:pPr>
      <w:r w:rsidRPr="00C15251">
        <w:rPr>
          <w:rFonts w:hint="eastAsia"/>
        </w:rPr>
        <w:t>多摩ニュータウン地域再生に係る施設改修支援事業</w:t>
      </w:r>
    </w:p>
    <w:p w14:paraId="017C1547" w14:textId="6DA94D48" w:rsidR="00DA0E3A" w:rsidRPr="00C15251" w:rsidRDefault="00DA0E3A" w:rsidP="00DA0E3A">
      <w:pPr>
        <w:pStyle w:val="1"/>
      </w:pPr>
      <w:r w:rsidRPr="009B77F9">
        <w:rPr>
          <w:rFonts w:asciiTheme="minorEastAsia" w:hAnsiTheme="minorEastAsia" w:hint="eastAsia"/>
        </w:rPr>
        <w:t>再生計画変更認定</w:t>
      </w:r>
      <w:r w:rsidRPr="00C15251">
        <w:rPr>
          <w:rFonts w:hint="eastAsia"/>
        </w:rPr>
        <w:t>通知書</w:t>
      </w:r>
    </w:p>
    <w:p w14:paraId="1048F9EC" w14:textId="77777777" w:rsidR="00DA0E3A" w:rsidRPr="00C15251" w:rsidRDefault="00DA0E3A" w:rsidP="00DA0E3A">
      <w:pPr>
        <w:jc w:val="center"/>
        <w:rPr>
          <w:sz w:val="24"/>
        </w:rPr>
      </w:pPr>
    </w:p>
    <w:p w14:paraId="5AA87DE5" w14:textId="77777777" w:rsidR="00DA0E3A" w:rsidRPr="00C15251" w:rsidRDefault="00DA0E3A" w:rsidP="00DA0E3A">
      <w:pPr>
        <w:jc w:val="center"/>
        <w:rPr>
          <w:sz w:val="24"/>
        </w:rPr>
      </w:pPr>
    </w:p>
    <w:p w14:paraId="4136AC27" w14:textId="582779E6" w:rsidR="00DA0E3A" w:rsidRPr="00A75CE6" w:rsidRDefault="00DA0E3A" w:rsidP="00DA0E3A">
      <w:r w:rsidRPr="009E4F97">
        <w:rPr>
          <w:rFonts w:hint="eastAsia"/>
          <w:sz w:val="24"/>
        </w:rPr>
        <w:t xml:space="preserve">　　年　月　日付　　　　第　　　　号で申請のあった</w:t>
      </w:r>
      <w:r w:rsidRPr="008237BC">
        <w:rPr>
          <w:rFonts w:hint="eastAsia"/>
          <w:sz w:val="24"/>
        </w:rPr>
        <w:t>多摩ニュータウン地域再生に係る施設改修</w:t>
      </w:r>
      <w:r w:rsidRPr="009E4F97">
        <w:rPr>
          <w:rFonts w:hint="eastAsia"/>
          <w:sz w:val="24"/>
        </w:rPr>
        <w:t>支援事業</w:t>
      </w:r>
      <w:r>
        <w:rPr>
          <w:rFonts w:hint="eastAsia"/>
          <w:sz w:val="24"/>
        </w:rPr>
        <w:t>に係る再生計画の変更</w:t>
      </w:r>
      <w:r w:rsidRPr="009E4F97">
        <w:rPr>
          <w:rFonts w:hint="eastAsia"/>
          <w:sz w:val="24"/>
        </w:rPr>
        <w:t>については、</w:t>
      </w:r>
      <w:r w:rsidRPr="002E7AB1">
        <w:rPr>
          <w:rFonts w:hint="eastAsia"/>
          <w:sz w:val="24"/>
        </w:rPr>
        <w:t>適切なものと認定したため、</w:t>
      </w:r>
      <w:r w:rsidRPr="008237BC">
        <w:rPr>
          <w:rFonts w:hint="eastAsia"/>
          <w:sz w:val="24"/>
        </w:rPr>
        <w:t>多摩ニュータウン地域再生に係る施設改修</w:t>
      </w:r>
      <w:r w:rsidRPr="009E4F97">
        <w:rPr>
          <w:rFonts w:hint="eastAsia"/>
          <w:sz w:val="24"/>
        </w:rPr>
        <w:t>支援事業補助金交付要綱第</w:t>
      </w:r>
      <w:r>
        <w:rPr>
          <w:rFonts w:hint="eastAsia"/>
          <w:sz w:val="24"/>
        </w:rPr>
        <w:t>８</w:t>
      </w:r>
      <w:r w:rsidRPr="009E4F97">
        <w:rPr>
          <w:rFonts w:hint="eastAsia"/>
          <w:sz w:val="24"/>
        </w:rPr>
        <w:t>の</w:t>
      </w:r>
      <w:r>
        <w:rPr>
          <w:rFonts w:hint="eastAsia"/>
          <w:sz w:val="24"/>
        </w:rPr>
        <w:t>３の</w:t>
      </w:r>
      <w:r w:rsidRPr="009E4F97">
        <w:rPr>
          <w:rFonts w:hint="eastAsia"/>
          <w:sz w:val="24"/>
        </w:rPr>
        <w:t>規定により通知します。</w:t>
      </w:r>
    </w:p>
    <w:p w14:paraId="0CF29126" w14:textId="021D82FC" w:rsidR="00DA0E3A" w:rsidRPr="00DA0E3A" w:rsidRDefault="00DA0E3A" w:rsidP="00DA0E3A">
      <w:pPr>
        <w:rPr>
          <w:sz w:val="24"/>
        </w:rPr>
      </w:pPr>
    </w:p>
    <w:p w14:paraId="6D2434FA" w14:textId="77777777" w:rsidR="00DA0E3A" w:rsidRDefault="00DA0E3A" w:rsidP="00DA0E3A">
      <w:pPr>
        <w:ind w:left="4080" w:hangingChars="1700" w:hanging="4080"/>
        <w:rPr>
          <w:sz w:val="24"/>
        </w:rPr>
      </w:pPr>
    </w:p>
    <w:p w14:paraId="610DAC09" w14:textId="77777777" w:rsidR="00DA0E3A" w:rsidRDefault="00DA0E3A" w:rsidP="00DA0E3A">
      <w:pPr>
        <w:ind w:left="4080" w:hangingChars="1700" w:hanging="4080"/>
        <w:rPr>
          <w:sz w:val="24"/>
        </w:rPr>
      </w:pPr>
    </w:p>
    <w:p w14:paraId="6D9D37FD" w14:textId="77777777" w:rsidR="00DA0E3A" w:rsidRDefault="00DA0E3A" w:rsidP="00DA0E3A">
      <w:pPr>
        <w:ind w:left="4080" w:hangingChars="1700" w:hanging="4080"/>
        <w:rPr>
          <w:sz w:val="24"/>
        </w:rPr>
      </w:pPr>
    </w:p>
    <w:p w14:paraId="39332A8E" w14:textId="77777777" w:rsidR="00DA0E3A" w:rsidRDefault="00DA0E3A" w:rsidP="00DA0E3A">
      <w:pPr>
        <w:ind w:left="4080" w:hangingChars="1700" w:hanging="4080"/>
        <w:rPr>
          <w:sz w:val="24"/>
        </w:rPr>
      </w:pPr>
    </w:p>
    <w:p w14:paraId="481D68A9" w14:textId="77777777" w:rsidR="00DA0E3A" w:rsidRDefault="00DA0E3A" w:rsidP="00DA0E3A">
      <w:pPr>
        <w:ind w:left="4080" w:hangingChars="1700" w:hanging="4080"/>
        <w:rPr>
          <w:sz w:val="24"/>
        </w:rPr>
      </w:pPr>
    </w:p>
    <w:p w14:paraId="02C7EF85" w14:textId="77777777" w:rsidR="00DA0E3A" w:rsidRDefault="00DA0E3A" w:rsidP="00DA0E3A">
      <w:pPr>
        <w:ind w:left="4080" w:hangingChars="1700" w:hanging="4080"/>
        <w:rPr>
          <w:sz w:val="24"/>
        </w:rPr>
      </w:pPr>
    </w:p>
    <w:p w14:paraId="34BE7F7B" w14:textId="77777777" w:rsidR="00DA0E3A" w:rsidRDefault="00DA0E3A" w:rsidP="00DA0E3A">
      <w:pPr>
        <w:ind w:left="4080" w:hangingChars="1700" w:hanging="4080"/>
        <w:rPr>
          <w:sz w:val="24"/>
        </w:rPr>
      </w:pPr>
    </w:p>
    <w:p w14:paraId="382BADCD" w14:textId="77777777" w:rsidR="00DA0E3A" w:rsidRDefault="00DA0E3A" w:rsidP="00DA0E3A">
      <w:pPr>
        <w:ind w:left="4080" w:hangingChars="1700" w:hanging="4080"/>
        <w:rPr>
          <w:sz w:val="24"/>
        </w:rPr>
      </w:pPr>
    </w:p>
    <w:p w14:paraId="4CDCE0B9" w14:textId="77777777" w:rsidR="00DA0E3A" w:rsidRDefault="00DA0E3A" w:rsidP="00DA0E3A">
      <w:pPr>
        <w:ind w:left="4080" w:hangingChars="1700" w:hanging="4080"/>
        <w:rPr>
          <w:sz w:val="24"/>
        </w:rPr>
      </w:pPr>
    </w:p>
    <w:p w14:paraId="622735DE" w14:textId="77777777" w:rsidR="00DA0E3A" w:rsidRDefault="00DA0E3A" w:rsidP="00DA0E3A">
      <w:pPr>
        <w:ind w:left="4080" w:hangingChars="1700" w:hanging="4080"/>
        <w:rPr>
          <w:sz w:val="24"/>
        </w:rPr>
      </w:pPr>
    </w:p>
    <w:p w14:paraId="2903F55E" w14:textId="77777777" w:rsidR="00DA0E3A" w:rsidRDefault="00DA0E3A" w:rsidP="00DA0E3A">
      <w:pPr>
        <w:ind w:left="3740" w:hangingChars="1700" w:hanging="3740"/>
      </w:pPr>
    </w:p>
    <w:p w14:paraId="4CB2E8FF" w14:textId="77777777" w:rsidR="00DA0E3A" w:rsidRDefault="00DA0E3A" w:rsidP="00DA0E3A">
      <w:pPr>
        <w:ind w:left="3740" w:hangingChars="1700" w:hanging="3740"/>
      </w:pPr>
    </w:p>
    <w:p w14:paraId="3851C94B" w14:textId="77777777" w:rsidR="00DA0E3A" w:rsidRDefault="00DA0E3A" w:rsidP="00DA0E3A">
      <w:pPr>
        <w:ind w:left="3740" w:hangingChars="1700" w:hanging="3740"/>
      </w:pPr>
    </w:p>
    <w:p w14:paraId="5CC5C97A" w14:textId="77777777" w:rsidR="00DA0E3A" w:rsidRDefault="00DA0E3A" w:rsidP="00DA0E3A">
      <w:pPr>
        <w:ind w:left="3740" w:hangingChars="1700" w:hanging="3740"/>
      </w:pPr>
    </w:p>
    <w:p w14:paraId="1A83BDFC" w14:textId="77777777" w:rsidR="00DA0E3A" w:rsidRDefault="00DA0E3A" w:rsidP="00DA0E3A">
      <w:pPr>
        <w:ind w:left="3740" w:hangingChars="1700" w:hanging="3740"/>
      </w:pPr>
    </w:p>
    <w:p w14:paraId="4EE6E202" w14:textId="77777777" w:rsidR="00DA0E3A" w:rsidRDefault="00DA0E3A" w:rsidP="00DA0E3A">
      <w:pPr>
        <w:ind w:left="3740" w:hangingChars="1700" w:hanging="3740"/>
      </w:pPr>
    </w:p>
    <w:p w14:paraId="009D620A" w14:textId="77777777" w:rsidR="00DA0E3A" w:rsidRPr="00DA0E3A" w:rsidRDefault="00DA0E3A" w:rsidP="00CB5B37"/>
    <w:p w14:paraId="1B232AF1" w14:textId="77777777" w:rsidR="00796CD6" w:rsidRDefault="00796CD6">
      <w:pPr>
        <w:jc w:val="right"/>
        <w:rPr>
          <w:sz w:val="24"/>
          <w:lang w:eastAsia="zh-CN"/>
        </w:rPr>
        <w:sectPr w:rsidR="00796CD6" w:rsidSect="001E10D9">
          <w:headerReference w:type="default" r:id="rId1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02124B7" w14:textId="77777777" w:rsidR="00B16C8B" w:rsidRPr="009E4F97" w:rsidRDefault="008903BE">
      <w:pPr>
        <w:jc w:val="right"/>
        <w:rPr>
          <w:sz w:val="24"/>
          <w:lang w:eastAsia="zh-CN"/>
        </w:rPr>
      </w:pPr>
      <w:r w:rsidRPr="009E4F97">
        <w:rPr>
          <w:rFonts w:hint="eastAsia"/>
          <w:sz w:val="24"/>
          <w:lang w:eastAsia="zh-CN"/>
        </w:rPr>
        <w:lastRenderedPageBreak/>
        <w:t>番</w:t>
      </w:r>
      <w:r w:rsidR="00B16C8B" w:rsidRPr="009E4F97">
        <w:rPr>
          <w:rFonts w:hint="eastAsia"/>
          <w:sz w:val="24"/>
          <w:lang w:eastAsia="zh-CN"/>
        </w:rPr>
        <w:t xml:space="preserve">　　　　　号</w:t>
      </w:r>
    </w:p>
    <w:p w14:paraId="128A37DB" w14:textId="77777777" w:rsidR="00B16C8B" w:rsidRPr="009E4F97" w:rsidRDefault="00E27A33">
      <w:pPr>
        <w:jc w:val="right"/>
        <w:rPr>
          <w:sz w:val="24"/>
          <w:lang w:eastAsia="zh-CN"/>
        </w:rPr>
      </w:pPr>
      <w:r w:rsidRPr="009E4F97">
        <w:rPr>
          <w:rFonts w:hint="eastAsia"/>
          <w:sz w:val="24"/>
          <w:lang w:eastAsia="zh-CN"/>
        </w:rPr>
        <w:t xml:space="preserve">　</w:t>
      </w:r>
      <w:r w:rsidR="00527EB9" w:rsidRPr="009E4F97">
        <w:rPr>
          <w:rFonts w:hint="eastAsia"/>
          <w:sz w:val="24"/>
        </w:rPr>
        <w:t xml:space="preserve">　</w:t>
      </w:r>
      <w:r w:rsidR="00B16C8B" w:rsidRPr="009E4F97">
        <w:rPr>
          <w:rFonts w:hint="eastAsia"/>
          <w:sz w:val="24"/>
          <w:lang w:eastAsia="zh-CN"/>
        </w:rPr>
        <w:t>年</w:t>
      </w:r>
      <w:r w:rsidR="00527EB9" w:rsidRPr="009E4F97">
        <w:rPr>
          <w:rFonts w:hint="eastAsia"/>
          <w:sz w:val="24"/>
        </w:rPr>
        <w:t xml:space="preserve">　</w:t>
      </w:r>
      <w:r w:rsidR="00B16C8B" w:rsidRPr="009E4F97">
        <w:rPr>
          <w:rFonts w:hint="eastAsia"/>
          <w:sz w:val="24"/>
          <w:lang w:eastAsia="zh-CN"/>
        </w:rPr>
        <w:t>月</w:t>
      </w:r>
      <w:r w:rsidR="00527EB9" w:rsidRPr="009E4F97">
        <w:rPr>
          <w:rFonts w:hint="eastAsia"/>
          <w:sz w:val="24"/>
        </w:rPr>
        <w:t xml:space="preserve">　</w:t>
      </w:r>
      <w:r w:rsidR="00B16C8B" w:rsidRPr="009E4F97">
        <w:rPr>
          <w:rFonts w:hint="eastAsia"/>
          <w:sz w:val="24"/>
          <w:lang w:eastAsia="zh-CN"/>
        </w:rPr>
        <w:t>日</w:t>
      </w:r>
    </w:p>
    <w:p w14:paraId="5FCBC9EB" w14:textId="77777777" w:rsidR="00B16C8B" w:rsidRPr="00A75CE6" w:rsidRDefault="00B16C8B">
      <w:pPr>
        <w:jc w:val="right"/>
        <w:rPr>
          <w:lang w:eastAsia="zh-CN"/>
        </w:rPr>
      </w:pPr>
    </w:p>
    <w:p w14:paraId="280E2127" w14:textId="77777777" w:rsidR="00B16C8B" w:rsidRPr="00A75CE6" w:rsidRDefault="00B16C8B" w:rsidP="00B60B27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A75CE6">
        <w:rPr>
          <w:rFonts w:hint="eastAsia"/>
          <w:sz w:val="24"/>
        </w:rPr>
        <w:t>東</w:t>
      </w:r>
      <w:r w:rsidR="00A94F03" w:rsidRPr="00A75CE6">
        <w:rPr>
          <w:rFonts w:hint="eastAsia"/>
          <w:sz w:val="24"/>
        </w:rPr>
        <w:t xml:space="preserve"> </w:t>
      </w:r>
      <w:r w:rsidRPr="00A75CE6">
        <w:rPr>
          <w:rFonts w:hint="eastAsia"/>
          <w:sz w:val="24"/>
        </w:rPr>
        <w:t>京</w:t>
      </w:r>
      <w:r w:rsidR="00A94F03" w:rsidRPr="00A75CE6">
        <w:rPr>
          <w:rFonts w:hint="eastAsia"/>
          <w:sz w:val="24"/>
        </w:rPr>
        <w:t xml:space="preserve"> </w:t>
      </w:r>
      <w:r w:rsidRPr="00A75CE6">
        <w:rPr>
          <w:rFonts w:hint="eastAsia"/>
          <w:sz w:val="24"/>
        </w:rPr>
        <w:t>都</w:t>
      </w:r>
      <w:r w:rsidR="00A94F03" w:rsidRPr="00A75CE6">
        <w:rPr>
          <w:rFonts w:hint="eastAsia"/>
          <w:sz w:val="24"/>
        </w:rPr>
        <w:t xml:space="preserve"> </w:t>
      </w:r>
      <w:r w:rsidRPr="00A75CE6">
        <w:rPr>
          <w:rFonts w:hint="eastAsia"/>
          <w:sz w:val="24"/>
        </w:rPr>
        <w:t>知</w:t>
      </w:r>
      <w:r w:rsidR="00A94F03" w:rsidRPr="00A75CE6">
        <w:rPr>
          <w:rFonts w:hint="eastAsia"/>
          <w:sz w:val="24"/>
        </w:rPr>
        <w:t xml:space="preserve"> </w:t>
      </w:r>
      <w:r w:rsidRPr="00A75CE6">
        <w:rPr>
          <w:rFonts w:hint="eastAsia"/>
          <w:sz w:val="24"/>
        </w:rPr>
        <w:t>事</w:t>
      </w:r>
      <w:r w:rsidR="00B60B27">
        <w:rPr>
          <w:rFonts w:hint="eastAsia"/>
          <w:sz w:val="24"/>
        </w:rPr>
        <w:t xml:space="preserve">　　</w:t>
      </w:r>
      <w:r w:rsidRPr="00A75CE6">
        <w:rPr>
          <w:rFonts w:hint="eastAsia"/>
          <w:sz w:val="24"/>
        </w:rPr>
        <w:t>殿</w:t>
      </w:r>
    </w:p>
    <w:p w14:paraId="411A9468" w14:textId="77777777" w:rsidR="00B16C8B" w:rsidRPr="00A75CE6" w:rsidRDefault="00B16C8B">
      <w:pPr>
        <w:rPr>
          <w:sz w:val="24"/>
        </w:rPr>
      </w:pPr>
    </w:p>
    <w:p w14:paraId="33BC3F4F" w14:textId="77777777" w:rsidR="00B16C8B" w:rsidRPr="00A75CE6" w:rsidRDefault="00B16C8B">
      <w:pPr>
        <w:rPr>
          <w:sz w:val="24"/>
        </w:rPr>
      </w:pPr>
    </w:p>
    <w:p w14:paraId="57D59842" w14:textId="23876497" w:rsidR="00183666" w:rsidRPr="00A75CE6" w:rsidRDefault="00183666" w:rsidP="009B77F9">
      <w:pPr>
        <w:ind w:right="960"/>
        <w:jc w:val="right"/>
        <w:rPr>
          <w:sz w:val="24"/>
        </w:rPr>
      </w:pPr>
      <w:r w:rsidRPr="00A75CE6">
        <w:rPr>
          <w:rFonts w:hint="eastAsia"/>
          <w:sz w:val="24"/>
        </w:rPr>
        <w:t xml:space="preserve">事業主体の長　　氏　　名　　　</w:t>
      </w:r>
      <w:r w:rsidR="00376F2D">
        <w:rPr>
          <w:rFonts w:hint="eastAsia"/>
          <w:sz w:val="24"/>
        </w:rPr>
        <w:t xml:space="preserve">　</w:t>
      </w:r>
    </w:p>
    <w:p w14:paraId="383EFEA8" w14:textId="77777777" w:rsidR="00B16C8B" w:rsidRPr="00183666" w:rsidRDefault="00B16C8B">
      <w:pPr>
        <w:rPr>
          <w:sz w:val="24"/>
        </w:rPr>
      </w:pPr>
    </w:p>
    <w:p w14:paraId="63BC5556" w14:textId="77777777" w:rsidR="00B16C8B" w:rsidRPr="00A75CE6" w:rsidRDefault="00B16C8B">
      <w:pPr>
        <w:rPr>
          <w:sz w:val="24"/>
        </w:rPr>
      </w:pPr>
    </w:p>
    <w:p w14:paraId="4B22AA12" w14:textId="77777777" w:rsidR="009B27FC" w:rsidRDefault="00B60B27" w:rsidP="00DE6704">
      <w:pPr>
        <w:pStyle w:val="1"/>
      </w:pPr>
      <w:r w:rsidRPr="00DE6704">
        <w:rPr>
          <w:rFonts w:hint="eastAsia"/>
        </w:rPr>
        <w:t>多摩ニュータウン地域再生に係る施設改修支援</w:t>
      </w:r>
      <w:r w:rsidR="00526DB9" w:rsidRPr="00DE6704">
        <w:rPr>
          <w:rFonts w:hint="eastAsia"/>
        </w:rPr>
        <w:t>事業</w:t>
      </w:r>
    </w:p>
    <w:p w14:paraId="0BE3489D" w14:textId="77777777" w:rsidR="00B16C8B" w:rsidRPr="00DE6704" w:rsidRDefault="00B16C8B" w:rsidP="00DE6704">
      <w:pPr>
        <w:pStyle w:val="1"/>
      </w:pPr>
      <w:r w:rsidRPr="00DE6704">
        <w:rPr>
          <w:rFonts w:hint="eastAsia"/>
        </w:rPr>
        <w:t>補助金交付申請書</w:t>
      </w:r>
    </w:p>
    <w:p w14:paraId="29655ADF" w14:textId="77777777" w:rsidR="00B16C8B" w:rsidRPr="00A75CE6" w:rsidRDefault="00B16C8B">
      <w:pPr>
        <w:jc w:val="center"/>
        <w:rPr>
          <w:sz w:val="24"/>
        </w:rPr>
      </w:pPr>
    </w:p>
    <w:p w14:paraId="305BDA74" w14:textId="77777777" w:rsidR="00B16C8B" w:rsidRPr="00A75CE6" w:rsidRDefault="00B16C8B">
      <w:pPr>
        <w:jc w:val="center"/>
        <w:rPr>
          <w:sz w:val="24"/>
        </w:rPr>
      </w:pPr>
    </w:p>
    <w:p w14:paraId="4ED86BE2" w14:textId="53CD428A" w:rsidR="00B16C8B" w:rsidRPr="00A75CE6" w:rsidRDefault="006B53C8" w:rsidP="00B60B27">
      <w:pPr>
        <w:ind w:firstLineChars="100" w:firstLine="240"/>
      </w:pPr>
      <w:r>
        <w:rPr>
          <w:rFonts w:hint="eastAsia"/>
          <w:sz w:val="24"/>
        </w:rPr>
        <w:t>年度</w:t>
      </w:r>
      <w:r w:rsidR="00B60B27">
        <w:rPr>
          <w:rFonts w:hint="eastAsia"/>
          <w:sz w:val="24"/>
        </w:rPr>
        <w:t>多摩ニュータウン地域再生に係る施設改修</w:t>
      </w:r>
      <w:r w:rsidR="00B60B27" w:rsidRPr="00127AFF">
        <w:rPr>
          <w:rFonts w:hint="eastAsia"/>
          <w:sz w:val="24"/>
        </w:rPr>
        <w:t>支援事業</w:t>
      </w:r>
      <w:r w:rsidR="00B16C8B" w:rsidRPr="009E4F97">
        <w:rPr>
          <w:rFonts w:hint="eastAsia"/>
          <w:sz w:val="24"/>
        </w:rPr>
        <w:t>に要する費用について、補助金の交付を受けたいので、</w:t>
      </w:r>
      <w:r w:rsidR="00B60B27" w:rsidRPr="00127AFF">
        <w:rPr>
          <w:rFonts w:hint="eastAsia"/>
          <w:sz w:val="24"/>
        </w:rPr>
        <w:t>多摩ニュータウン地域再生に係る施設改修支援</w:t>
      </w:r>
      <w:r w:rsidR="00946231" w:rsidRPr="009E4F97">
        <w:rPr>
          <w:rFonts w:hint="eastAsia"/>
          <w:sz w:val="24"/>
        </w:rPr>
        <w:t>事業補助金交付要綱第</w:t>
      </w:r>
      <w:r w:rsidR="00A10662">
        <w:rPr>
          <w:rFonts w:hint="eastAsia"/>
          <w:sz w:val="24"/>
        </w:rPr>
        <w:t>９</w:t>
      </w:r>
      <w:r w:rsidR="00946231" w:rsidRPr="009E4F97">
        <w:rPr>
          <w:rFonts w:hint="eastAsia"/>
          <w:sz w:val="24"/>
        </w:rPr>
        <w:t>の規定に</w:t>
      </w:r>
      <w:r w:rsidR="00F7362B" w:rsidRPr="009E4F97">
        <w:rPr>
          <w:rFonts w:hint="eastAsia"/>
          <w:sz w:val="24"/>
        </w:rPr>
        <w:t>より</w:t>
      </w:r>
      <w:r w:rsidR="00946231" w:rsidRPr="009E4F97">
        <w:rPr>
          <w:rFonts w:hint="eastAsia"/>
          <w:sz w:val="24"/>
        </w:rPr>
        <w:t>、</w:t>
      </w:r>
      <w:r w:rsidR="00B16C8B" w:rsidRPr="009E4F97">
        <w:rPr>
          <w:rFonts w:hint="eastAsia"/>
          <w:sz w:val="24"/>
        </w:rPr>
        <w:t>関係書類を添えて、下記のとおり申請します。</w:t>
      </w:r>
    </w:p>
    <w:p w14:paraId="6C86A102" w14:textId="77777777" w:rsidR="00B16C8B" w:rsidRPr="00A75CE6" w:rsidRDefault="00B16C8B"/>
    <w:p w14:paraId="03DBB3D4" w14:textId="77777777" w:rsidR="00B16C8B" w:rsidRPr="00A75CE6" w:rsidRDefault="00B16C8B">
      <w:pPr>
        <w:pStyle w:val="a6"/>
      </w:pPr>
      <w:r w:rsidRPr="00A75CE6">
        <w:rPr>
          <w:rFonts w:hint="eastAsia"/>
        </w:rPr>
        <w:t>記</w:t>
      </w:r>
    </w:p>
    <w:p w14:paraId="1E8E8749" w14:textId="77777777" w:rsidR="00B16C8B" w:rsidRPr="00A75CE6" w:rsidRDefault="00B16C8B"/>
    <w:p w14:paraId="5CE8C8FE" w14:textId="77777777" w:rsidR="000A3FF0" w:rsidRPr="009E4F97" w:rsidRDefault="00B16C8B">
      <w:pPr>
        <w:rPr>
          <w:sz w:val="24"/>
        </w:rPr>
      </w:pPr>
      <w:r w:rsidRPr="009E4F97">
        <w:rPr>
          <w:rFonts w:hint="eastAsia"/>
          <w:sz w:val="24"/>
        </w:rPr>
        <w:t xml:space="preserve">１　</w:t>
      </w:r>
      <w:r w:rsidR="000A3FF0" w:rsidRPr="009E4F97">
        <w:rPr>
          <w:rFonts w:hint="eastAsia"/>
          <w:sz w:val="24"/>
        </w:rPr>
        <w:t>補助対象事業</w:t>
      </w:r>
    </w:p>
    <w:p w14:paraId="6973B16E" w14:textId="77777777" w:rsidR="000A3FF0" w:rsidRPr="009E4F97" w:rsidRDefault="000A3FF0">
      <w:pPr>
        <w:rPr>
          <w:sz w:val="24"/>
        </w:rPr>
      </w:pPr>
    </w:p>
    <w:p w14:paraId="166ABE27" w14:textId="77777777" w:rsidR="00B16C8B" w:rsidRPr="009E4F97" w:rsidRDefault="000A3FF0" w:rsidP="000A3FF0">
      <w:pPr>
        <w:rPr>
          <w:sz w:val="24"/>
        </w:rPr>
      </w:pPr>
      <w:r w:rsidRPr="009E4F97">
        <w:rPr>
          <w:rFonts w:hint="eastAsia"/>
          <w:sz w:val="24"/>
        </w:rPr>
        <w:t xml:space="preserve">２　</w:t>
      </w:r>
      <w:r w:rsidR="00B16C8B" w:rsidRPr="009E4F97">
        <w:rPr>
          <w:rFonts w:hint="eastAsia"/>
          <w:sz w:val="24"/>
        </w:rPr>
        <w:t>交付申請額　　　　　　　　　　　　　　　　　　　　　　　千円</w:t>
      </w:r>
    </w:p>
    <w:p w14:paraId="180D94F1" w14:textId="77777777" w:rsidR="00B16C8B" w:rsidRPr="009E4F97" w:rsidRDefault="00B16C8B">
      <w:pPr>
        <w:rPr>
          <w:sz w:val="24"/>
        </w:rPr>
      </w:pPr>
    </w:p>
    <w:p w14:paraId="5C17B2EC" w14:textId="77777777" w:rsidR="00B16C8B" w:rsidRPr="009E4F97" w:rsidRDefault="000A3FF0">
      <w:pPr>
        <w:rPr>
          <w:sz w:val="24"/>
        </w:rPr>
      </w:pPr>
      <w:r w:rsidRPr="009E4F97">
        <w:rPr>
          <w:rFonts w:hint="eastAsia"/>
          <w:sz w:val="24"/>
        </w:rPr>
        <w:t>３</w:t>
      </w:r>
      <w:r w:rsidR="00B16C8B" w:rsidRPr="009E4F97">
        <w:rPr>
          <w:rFonts w:hint="eastAsia"/>
          <w:sz w:val="24"/>
        </w:rPr>
        <w:t xml:space="preserve">　交付申請額の算出方法　</w:t>
      </w:r>
      <w:r w:rsidR="00F7362B" w:rsidRPr="009E4F97">
        <w:rPr>
          <w:rFonts w:hint="eastAsia"/>
          <w:sz w:val="24"/>
        </w:rPr>
        <w:t xml:space="preserve">　　　　　　　</w:t>
      </w:r>
      <w:r w:rsidR="00380C40" w:rsidRPr="009E4F97">
        <w:rPr>
          <w:rFonts w:hint="eastAsia"/>
          <w:sz w:val="24"/>
        </w:rPr>
        <w:t>別紙</w:t>
      </w:r>
      <w:r w:rsidR="004D3F46" w:rsidRPr="009E4F97">
        <w:rPr>
          <w:rFonts w:hint="eastAsia"/>
          <w:sz w:val="24"/>
        </w:rPr>
        <w:t>１</w:t>
      </w:r>
      <w:r w:rsidR="00B16C8B" w:rsidRPr="009E4F97">
        <w:rPr>
          <w:rFonts w:hint="eastAsia"/>
          <w:sz w:val="24"/>
        </w:rPr>
        <w:t>のとおり</w:t>
      </w:r>
    </w:p>
    <w:p w14:paraId="1437EB9E" w14:textId="77777777" w:rsidR="00B16C8B" w:rsidRPr="009E4F97" w:rsidRDefault="00B16C8B">
      <w:pPr>
        <w:rPr>
          <w:sz w:val="24"/>
        </w:rPr>
      </w:pPr>
    </w:p>
    <w:p w14:paraId="4056C4BF" w14:textId="77777777" w:rsidR="00B16C8B" w:rsidRPr="009E4F97" w:rsidRDefault="000A3FF0">
      <w:pPr>
        <w:rPr>
          <w:sz w:val="24"/>
        </w:rPr>
      </w:pPr>
      <w:r w:rsidRPr="009E4F97">
        <w:rPr>
          <w:rFonts w:hint="eastAsia"/>
          <w:sz w:val="24"/>
        </w:rPr>
        <w:t>４</w:t>
      </w:r>
      <w:r w:rsidR="00645CAF" w:rsidRPr="009E4F97">
        <w:rPr>
          <w:rFonts w:hint="eastAsia"/>
          <w:sz w:val="24"/>
        </w:rPr>
        <w:t xml:space="preserve">　事業の概要　　</w:t>
      </w:r>
      <w:r w:rsidR="00F7362B" w:rsidRPr="009E4F97">
        <w:rPr>
          <w:rFonts w:hint="eastAsia"/>
          <w:sz w:val="24"/>
        </w:rPr>
        <w:t xml:space="preserve">　　　　　　　　　　　</w:t>
      </w:r>
      <w:r w:rsidR="00946231" w:rsidRPr="009E4F97">
        <w:rPr>
          <w:rFonts w:hint="eastAsia"/>
          <w:sz w:val="24"/>
        </w:rPr>
        <w:t>別紙</w:t>
      </w:r>
      <w:r w:rsidR="00380C40" w:rsidRPr="009E4F97">
        <w:rPr>
          <w:rFonts w:hint="eastAsia"/>
          <w:sz w:val="24"/>
        </w:rPr>
        <w:t>２</w:t>
      </w:r>
      <w:r w:rsidR="00B16C8B" w:rsidRPr="009E4F97">
        <w:rPr>
          <w:rFonts w:hint="eastAsia"/>
          <w:sz w:val="24"/>
        </w:rPr>
        <w:t>のとおり</w:t>
      </w:r>
    </w:p>
    <w:p w14:paraId="5BC69DA4" w14:textId="77777777" w:rsidR="00B16C8B" w:rsidRPr="009E4F97" w:rsidRDefault="00B16C8B">
      <w:pPr>
        <w:rPr>
          <w:sz w:val="24"/>
        </w:rPr>
      </w:pPr>
    </w:p>
    <w:p w14:paraId="6D9A76A4" w14:textId="77777777" w:rsidR="00B16C8B" w:rsidRPr="009E4F97" w:rsidRDefault="000A3FF0">
      <w:pPr>
        <w:rPr>
          <w:sz w:val="24"/>
        </w:rPr>
      </w:pPr>
      <w:r w:rsidRPr="009E4F97">
        <w:rPr>
          <w:rFonts w:hint="eastAsia"/>
          <w:sz w:val="24"/>
        </w:rPr>
        <w:t>５</w:t>
      </w:r>
      <w:r w:rsidR="00922F48" w:rsidRPr="009E4F97">
        <w:rPr>
          <w:rFonts w:hint="eastAsia"/>
          <w:sz w:val="24"/>
        </w:rPr>
        <w:t xml:space="preserve">　事業完了の予定期日　　　　　　　　　　</w:t>
      </w:r>
      <w:r w:rsidR="00B16C8B" w:rsidRPr="009E4F97">
        <w:rPr>
          <w:rFonts w:hint="eastAsia"/>
          <w:sz w:val="24"/>
        </w:rPr>
        <w:t xml:space="preserve">　年　　月　　日</w:t>
      </w:r>
    </w:p>
    <w:p w14:paraId="59C65827" w14:textId="0898680D" w:rsidR="00B16C8B" w:rsidRPr="009E4F97" w:rsidRDefault="00B16C8B">
      <w:pPr>
        <w:rPr>
          <w:sz w:val="24"/>
        </w:rPr>
      </w:pPr>
    </w:p>
    <w:p w14:paraId="2A679C8D" w14:textId="6F5BFD13" w:rsidR="005F0D17" w:rsidRPr="00EC3656" w:rsidRDefault="005F0D17" w:rsidP="005F0D17">
      <w:pPr>
        <w:spacing w:line="320" w:lineRule="exact"/>
      </w:pP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5826B4A7" wp14:editId="774933DD">
                <wp:simplePos x="0" y="0"/>
                <wp:positionH relativeFrom="margin">
                  <wp:posOffset>0</wp:posOffset>
                </wp:positionH>
                <wp:positionV relativeFrom="paragraph">
                  <wp:posOffset>224155</wp:posOffset>
                </wp:positionV>
                <wp:extent cx="3139440" cy="1759585"/>
                <wp:effectExtent l="0" t="0" r="22860" b="12065"/>
                <wp:wrapThrough wrapText="bothSides">
                  <wp:wrapPolygon edited="0">
                    <wp:start x="0" y="0"/>
                    <wp:lineTo x="0" y="21514"/>
                    <wp:lineTo x="21626" y="21514"/>
                    <wp:lineTo x="21626" y="0"/>
                    <wp:lineTo x="0" y="0"/>
                  </wp:wrapPolygon>
                </wp:wrapThrough>
                <wp:docPr id="1918562476" name="テキスト ボックス 191856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75114" w14:textId="77777777" w:rsidR="005F0D17" w:rsidRPr="00EC3656" w:rsidRDefault="005F0D17" w:rsidP="005F0D17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本人確認欄＞</w:t>
                            </w:r>
                          </w:p>
                          <w:p w14:paraId="7C4E4C78" w14:textId="77777777" w:rsidR="005F0D17" w:rsidRPr="00EC3656" w:rsidRDefault="005F0D17" w:rsidP="005F0D17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書類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発行権限を有する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者</w:t>
                            </w:r>
                          </w:p>
                          <w:p w14:paraId="62D8A07C" w14:textId="77777777" w:rsidR="005F0D17" w:rsidRPr="00EC3656" w:rsidRDefault="005F0D17" w:rsidP="005F0D17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役職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及び氏名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 xml:space="preserve">　　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：</w:t>
                            </w:r>
                          </w:p>
                          <w:p w14:paraId="2B91AFDB" w14:textId="77777777" w:rsidR="005F0D17" w:rsidRPr="00EC3656" w:rsidRDefault="005F0D17" w:rsidP="005F0D17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0F14333D" w14:textId="77777777" w:rsidR="005F0D17" w:rsidRPr="00EC3656" w:rsidRDefault="005F0D17" w:rsidP="005F0D17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務担当者</w:t>
                            </w:r>
                          </w:p>
                          <w:p w14:paraId="14FE5400" w14:textId="77777777" w:rsidR="005F0D17" w:rsidRPr="00EC3656" w:rsidRDefault="005F0D17" w:rsidP="005F0D17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kern w:val="0"/>
                                <w:sz w:val="21"/>
                              </w:rPr>
                              <w:t>所属、役職及び氏名：</w:t>
                            </w:r>
                          </w:p>
                          <w:p w14:paraId="7BE9373F" w14:textId="77777777" w:rsidR="005F0D17" w:rsidRPr="00EC3656" w:rsidRDefault="005F0D17" w:rsidP="005F0D17">
                            <w:pPr>
                              <w:ind w:firstLineChars="100" w:firstLine="210"/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B4A7" id="テキスト ボックス 1918562476" o:spid="_x0000_s1030" type="#_x0000_t202" style="position:absolute;left:0;text-align:left;margin-left:0;margin-top:17.65pt;width:247.2pt;height:138.5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" strokecolor="black [3213]">
                <v:textbox>
                  <w:txbxContent>
                    <w:p w14:paraId="41D75114" w14:textId="77777777" w:rsidR="005F0D17" w:rsidRPr="00EC3656" w:rsidRDefault="005F0D17" w:rsidP="005F0D17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本人確認欄＞</w:t>
                      </w:r>
                    </w:p>
                    <w:p w14:paraId="7C4E4C78" w14:textId="77777777" w:rsidR="005F0D17" w:rsidRPr="00EC3656" w:rsidRDefault="005F0D17" w:rsidP="005F0D17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書類</w:t>
                      </w:r>
                      <w:r w:rsidRPr="00EC3656">
                        <w:rPr>
                          <w:kern w:val="0"/>
                          <w:sz w:val="21"/>
                        </w:rPr>
                        <w:t>発行権限を有する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者</w:t>
                      </w:r>
                    </w:p>
                    <w:p w14:paraId="62D8A07C" w14:textId="77777777" w:rsidR="005F0D17" w:rsidRPr="00EC3656" w:rsidRDefault="005F0D17" w:rsidP="005F0D17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役職</w:t>
                      </w:r>
                      <w:r w:rsidRPr="00EC3656">
                        <w:rPr>
                          <w:kern w:val="0"/>
                          <w:sz w:val="21"/>
                        </w:rPr>
                        <w:t>及び氏名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　</w:t>
                      </w:r>
                      <w:r w:rsidRPr="00EC3656">
                        <w:rPr>
                          <w:kern w:val="0"/>
                          <w:sz w:val="21"/>
                        </w:rPr>
                        <w:t xml:space="preserve">　　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：</w:t>
                      </w:r>
                    </w:p>
                    <w:p w14:paraId="2B91AFDB" w14:textId="77777777" w:rsidR="005F0D17" w:rsidRPr="00EC3656" w:rsidRDefault="005F0D17" w:rsidP="005F0D17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0F14333D" w14:textId="77777777" w:rsidR="005F0D17" w:rsidRPr="00EC3656" w:rsidRDefault="005F0D17" w:rsidP="005F0D17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事務担当者</w:t>
                      </w:r>
                    </w:p>
                    <w:p w14:paraId="14FE5400" w14:textId="77777777" w:rsidR="005F0D17" w:rsidRPr="00EC3656" w:rsidRDefault="005F0D17" w:rsidP="005F0D17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kern w:val="0"/>
                          <w:sz w:val="21"/>
                        </w:rPr>
                        <w:t>所属、役職及び氏名：</w:t>
                      </w:r>
                    </w:p>
                    <w:p w14:paraId="7BE9373F" w14:textId="77777777" w:rsidR="005F0D17" w:rsidRPr="00EC3656" w:rsidRDefault="005F0D17" w:rsidP="005F0D17">
                      <w:pPr>
                        <w:ind w:firstLineChars="100" w:firstLine="210"/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04F7406" wp14:editId="27580875">
                <wp:simplePos x="0" y="0"/>
                <wp:positionH relativeFrom="column">
                  <wp:posOffset>3360420</wp:posOffset>
                </wp:positionH>
                <wp:positionV relativeFrom="paragraph">
                  <wp:posOffset>224155</wp:posOffset>
                </wp:positionV>
                <wp:extent cx="2665095" cy="1758950"/>
                <wp:effectExtent l="0" t="0" r="20955" b="12700"/>
                <wp:wrapThrough wrapText="bothSides">
                  <wp:wrapPolygon edited="0">
                    <wp:start x="0" y="0"/>
                    <wp:lineTo x="0" y="21522"/>
                    <wp:lineTo x="21615" y="21522"/>
                    <wp:lineTo x="21615" y="0"/>
                    <wp:lineTo x="0" y="0"/>
                  </wp:wrapPolygon>
                </wp:wrapThrough>
                <wp:docPr id="843042290" name="テキスト ボックス 84304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F011" w14:textId="77777777" w:rsidR="005F0D17" w:rsidRPr="00EC3656" w:rsidRDefault="005F0D17" w:rsidP="005F0D17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所属</w:t>
                            </w:r>
                            <w:r w:rsidRPr="00EC3656">
                              <w:rPr>
                                <w:sz w:val="21"/>
                              </w:rPr>
                              <w:t>行政庁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確認欄</w:t>
                            </w:r>
                            <w:r w:rsidRPr="00EC3656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 w:rsidRPr="00EC3656"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5CBE903E" w14:textId="77777777" w:rsidR="005F0D17" w:rsidRPr="00EC3656" w:rsidRDefault="005F0D17" w:rsidP="005F0D17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確認日　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15B09316" w14:textId="77777777" w:rsidR="005F0D17" w:rsidRPr="00EC3656" w:rsidRDefault="005F0D17" w:rsidP="005F0D17">
                            <w:pPr>
                              <w:ind w:left="819" w:hangingChars="390" w:hanging="819"/>
                              <w:jc w:val="left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確認方法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□対面　□電話</w:t>
                            </w:r>
                          </w:p>
                          <w:p w14:paraId="3207706F" w14:textId="77777777" w:rsidR="005F0D17" w:rsidRPr="00EC3656" w:rsidRDefault="005F0D17" w:rsidP="005F0D17">
                            <w:pPr>
                              <w:ind w:firstLineChars="500" w:firstLine="105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□その他（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7406" id="テキスト ボックス 843042290" o:spid="_x0000_s1031" type="#_x0000_t202" style="position:absolute;left:0;text-align:left;margin-left:264.6pt;margin-top:17.65pt;width:209.85pt;height:138.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" strokecolor="black [3213]">
                <v:textbox>
                  <w:txbxContent>
                    <w:p w14:paraId="4918F011" w14:textId="77777777" w:rsidR="005F0D17" w:rsidRPr="00EC3656" w:rsidRDefault="005F0D17" w:rsidP="005F0D17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所属</w:t>
                      </w:r>
                      <w:r w:rsidRPr="00EC3656">
                        <w:rPr>
                          <w:sz w:val="21"/>
                        </w:rPr>
                        <w:t>行政庁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確認欄</w:t>
                      </w:r>
                      <w:r w:rsidRPr="00EC3656">
                        <w:rPr>
                          <w:rFonts w:hint="eastAsia"/>
                          <w:vertAlign w:val="superscript"/>
                        </w:rPr>
                        <w:t>※</w:t>
                      </w:r>
                      <w:r w:rsidRPr="00EC3656">
                        <w:rPr>
                          <w:rFonts w:hint="eastAsia"/>
                        </w:rPr>
                        <w:t>＞</w:t>
                      </w:r>
                    </w:p>
                    <w:p w14:paraId="5CBE903E" w14:textId="77777777" w:rsidR="005F0D17" w:rsidRPr="00EC3656" w:rsidRDefault="005F0D17" w:rsidP="005F0D17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確認日　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15B09316" w14:textId="77777777" w:rsidR="005F0D17" w:rsidRPr="00EC3656" w:rsidRDefault="005F0D17" w:rsidP="005F0D17">
                      <w:pPr>
                        <w:ind w:left="819" w:hangingChars="390" w:hanging="819"/>
                        <w:jc w:val="left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確認方法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□対面　□電話</w:t>
                      </w:r>
                    </w:p>
                    <w:p w14:paraId="3207706F" w14:textId="77777777" w:rsidR="005F0D17" w:rsidRPr="00EC3656" w:rsidRDefault="005F0D17" w:rsidP="005F0D17">
                      <w:pPr>
                        <w:ind w:firstLineChars="500" w:firstLine="105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□その他（　　　　　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EDA6E9" w14:textId="77777777" w:rsidR="005F0D17" w:rsidRPr="00EC3656" w:rsidRDefault="005F0D17" w:rsidP="005F0D17">
      <w:pPr>
        <w:spacing w:line="240" w:lineRule="exact"/>
        <w:ind w:left="898" w:hangingChars="499" w:hanging="898"/>
        <w:rPr>
          <w:sz w:val="18"/>
        </w:rPr>
      </w:pPr>
      <w:r w:rsidRPr="00EC3656">
        <w:rPr>
          <w:sz w:val="18"/>
        </w:rPr>
        <w:t>(</w:t>
      </w:r>
      <w:r w:rsidRPr="00EC3656">
        <w:rPr>
          <w:rFonts w:hint="eastAsia"/>
          <w:sz w:val="18"/>
        </w:rPr>
        <w:t>注意</w:t>
      </w:r>
      <w:r w:rsidRPr="00EC3656">
        <w:rPr>
          <w:sz w:val="18"/>
        </w:rPr>
        <w:t>)</w:t>
      </w:r>
      <w:r w:rsidRPr="00EC3656">
        <w:rPr>
          <w:rFonts w:hint="eastAsia"/>
          <w:sz w:val="18"/>
        </w:rPr>
        <w:t xml:space="preserve">　１　本人確認欄は、</w:t>
      </w:r>
      <w:r w:rsidRPr="005F0D17">
        <w:rPr>
          <w:rFonts w:hint="eastAsia"/>
          <w:sz w:val="18"/>
        </w:rPr>
        <w:t>印鑑登録証明書の原本を添付の上、本申請書に押印をする場合及び</w:t>
      </w:r>
      <w:r w:rsidRPr="00EC3656">
        <w:rPr>
          <w:rFonts w:hint="eastAsia"/>
          <w:sz w:val="18"/>
        </w:rPr>
        <w:t>公印を押印するときで請求書等にも押印をする場合については、記載不要です。</w:t>
      </w:r>
    </w:p>
    <w:p w14:paraId="4ECDF42B" w14:textId="0F66CCEC" w:rsidR="00E012FB" w:rsidRPr="00A75CE6" w:rsidRDefault="005F0D17" w:rsidP="005F0D17">
      <w:pPr>
        <w:overflowPunct w:val="0"/>
        <w:autoSpaceDE w:val="0"/>
        <w:autoSpaceDN w:val="0"/>
        <w:spacing w:line="240" w:lineRule="exact"/>
        <w:ind w:left="951" w:hanging="951"/>
      </w:pPr>
      <w:r w:rsidRPr="00EC3656">
        <w:rPr>
          <w:rFonts w:hint="eastAsia"/>
          <w:sz w:val="18"/>
        </w:rPr>
        <w:t xml:space="preserve">　　　　２　※印のある項目は、記入しないでください。</w:t>
      </w:r>
    </w:p>
    <w:p w14:paraId="4E1CF90D" w14:textId="77777777" w:rsidR="00E012FB" w:rsidRPr="00A75CE6" w:rsidRDefault="00E012FB" w:rsidP="00E012FB">
      <w:pPr>
        <w:ind w:firstLineChars="3300" w:firstLine="7260"/>
        <w:sectPr w:rsidR="00E012FB" w:rsidRPr="00A75CE6" w:rsidSect="005F0D17">
          <w:headerReference w:type="default" r:id="rId13"/>
          <w:pgSz w:w="11906" w:h="16838" w:code="9"/>
          <w:pgMar w:top="1418" w:right="1418" w:bottom="1418" w:left="1418" w:header="851" w:footer="992" w:gutter="0"/>
          <w:cols w:space="425"/>
          <w:docGrid w:type="lines" w:linePitch="341"/>
        </w:sectPr>
      </w:pPr>
    </w:p>
    <w:p w14:paraId="488B42FC" w14:textId="77777777" w:rsidR="00E012FB" w:rsidRPr="009E4F97" w:rsidRDefault="00E012FB" w:rsidP="00E012FB">
      <w:pPr>
        <w:jc w:val="right"/>
        <w:rPr>
          <w:sz w:val="24"/>
          <w:lang w:eastAsia="zh-CN"/>
        </w:rPr>
      </w:pPr>
      <w:r w:rsidRPr="009E4F97">
        <w:rPr>
          <w:rFonts w:hint="eastAsia"/>
          <w:sz w:val="24"/>
          <w:lang w:eastAsia="zh-CN"/>
        </w:rPr>
        <w:lastRenderedPageBreak/>
        <w:t>番　　　　　号</w:t>
      </w:r>
    </w:p>
    <w:p w14:paraId="2195A088" w14:textId="77777777" w:rsidR="00E012FB" w:rsidRPr="009E4F97" w:rsidRDefault="00E012FB" w:rsidP="00E012FB">
      <w:pPr>
        <w:jc w:val="right"/>
        <w:rPr>
          <w:sz w:val="24"/>
          <w:lang w:eastAsia="zh-CN"/>
        </w:rPr>
      </w:pPr>
      <w:r w:rsidRPr="009E4F97">
        <w:rPr>
          <w:rFonts w:hint="eastAsia"/>
          <w:sz w:val="24"/>
          <w:lang w:eastAsia="zh-CN"/>
        </w:rPr>
        <w:t xml:space="preserve">　</w:t>
      </w:r>
      <w:r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  <w:lang w:eastAsia="zh-CN"/>
        </w:rPr>
        <w:t>年</w:t>
      </w:r>
      <w:r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  <w:lang w:eastAsia="zh-CN"/>
        </w:rPr>
        <w:t>月</w:t>
      </w:r>
      <w:r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  <w:lang w:eastAsia="zh-CN"/>
        </w:rPr>
        <w:t>日</w:t>
      </w:r>
    </w:p>
    <w:p w14:paraId="1477F745" w14:textId="77777777" w:rsidR="00E012FB" w:rsidRPr="00A75CE6" w:rsidRDefault="00E012FB" w:rsidP="00E012FB">
      <w:pPr>
        <w:jc w:val="right"/>
        <w:rPr>
          <w:lang w:eastAsia="zh-CN"/>
        </w:rPr>
      </w:pPr>
    </w:p>
    <w:p w14:paraId="5955C145" w14:textId="77777777" w:rsidR="00E012FB" w:rsidRPr="00A75CE6" w:rsidRDefault="00E012FB" w:rsidP="005D328B">
      <w:pPr>
        <w:pStyle w:val="a3"/>
        <w:tabs>
          <w:tab w:val="clear" w:pos="4252"/>
          <w:tab w:val="clear" w:pos="8504"/>
        </w:tabs>
        <w:snapToGrid/>
        <w:ind w:firstLineChars="100" w:firstLine="240"/>
      </w:pPr>
      <w:r w:rsidRPr="00A75CE6">
        <w:rPr>
          <w:rFonts w:hint="eastAsia"/>
          <w:sz w:val="24"/>
        </w:rPr>
        <w:t>東 京 都 知 事</w:t>
      </w:r>
      <w:r w:rsidRPr="00A75CE6">
        <w:rPr>
          <w:rFonts w:hint="eastAsia"/>
        </w:rPr>
        <w:t xml:space="preserve">　殿</w:t>
      </w:r>
    </w:p>
    <w:p w14:paraId="49E45E8A" w14:textId="77777777" w:rsidR="00E012FB" w:rsidRPr="00A75CE6" w:rsidRDefault="00E012FB" w:rsidP="00E012FB">
      <w:pPr>
        <w:rPr>
          <w:sz w:val="24"/>
        </w:rPr>
      </w:pPr>
    </w:p>
    <w:p w14:paraId="590BB23E" w14:textId="77777777" w:rsidR="00E012FB" w:rsidRPr="00A75CE6" w:rsidRDefault="00E012FB" w:rsidP="00E012FB">
      <w:pPr>
        <w:rPr>
          <w:sz w:val="24"/>
        </w:rPr>
      </w:pPr>
    </w:p>
    <w:p w14:paraId="16E58E26" w14:textId="7C3D4BA4" w:rsidR="00E012FB" w:rsidRPr="00183666" w:rsidRDefault="00183666" w:rsidP="009B77F9">
      <w:pPr>
        <w:ind w:right="240"/>
        <w:jc w:val="right"/>
        <w:rPr>
          <w:sz w:val="24"/>
        </w:rPr>
      </w:pPr>
      <w:r w:rsidRPr="00A75CE6">
        <w:rPr>
          <w:rFonts w:hint="eastAsia"/>
          <w:sz w:val="24"/>
        </w:rPr>
        <w:t xml:space="preserve">事業主体の長　　氏　　名　　　</w:t>
      </w:r>
    </w:p>
    <w:p w14:paraId="7F8B0504" w14:textId="77777777" w:rsidR="00E012FB" w:rsidRPr="00A75CE6" w:rsidRDefault="00E012FB" w:rsidP="00E012FB">
      <w:pPr>
        <w:rPr>
          <w:sz w:val="24"/>
        </w:rPr>
      </w:pPr>
    </w:p>
    <w:p w14:paraId="134C7A05" w14:textId="77777777" w:rsidR="00E012FB" w:rsidRPr="00A75CE6" w:rsidRDefault="00E012FB" w:rsidP="00E012FB">
      <w:pPr>
        <w:rPr>
          <w:sz w:val="24"/>
        </w:rPr>
      </w:pPr>
    </w:p>
    <w:p w14:paraId="77F1C630" w14:textId="77777777" w:rsidR="009B27FC" w:rsidRDefault="002E73FA" w:rsidP="00E012FB">
      <w:pPr>
        <w:pStyle w:val="1"/>
      </w:pPr>
      <w:r w:rsidRPr="002E73FA">
        <w:rPr>
          <w:rFonts w:hint="eastAsia"/>
        </w:rPr>
        <w:t>多摩ニュータウン地域再生に係る施設改修支援事業</w:t>
      </w:r>
    </w:p>
    <w:p w14:paraId="114D1E5F" w14:textId="2E557221" w:rsidR="00E012FB" w:rsidRPr="00A75CE6" w:rsidRDefault="00896E63" w:rsidP="00E012FB">
      <w:pPr>
        <w:pStyle w:val="1"/>
      </w:pPr>
      <w:r>
        <w:rPr>
          <w:rFonts w:hint="eastAsia"/>
        </w:rPr>
        <w:t>補助金</w:t>
      </w:r>
      <w:r w:rsidR="00E012FB" w:rsidRPr="00A75CE6">
        <w:rPr>
          <w:rFonts w:hint="eastAsia"/>
        </w:rPr>
        <w:t>全体設計承認申請書</w:t>
      </w:r>
    </w:p>
    <w:p w14:paraId="5873303D" w14:textId="77777777" w:rsidR="00E012FB" w:rsidRPr="00A75CE6" w:rsidRDefault="00E012FB" w:rsidP="00E012FB">
      <w:pPr>
        <w:jc w:val="center"/>
        <w:rPr>
          <w:sz w:val="24"/>
        </w:rPr>
      </w:pPr>
    </w:p>
    <w:p w14:paraId="560E7A23" w14:textId="55214EAF" w:rsidR="00E012FB" w:rsidRPr="009E4F97" w:rsidRDefault="00E012FB" w:rsidP="00E012FB">
      <w:pPr>
        <w:rPr>
          <w:sz w:val="24"/>
        </w:rPr>
      </w:pPr>
      <w:r w:rsidRPr="009E4F97">
        <w:rPr>
          <w:rFonts w:hint="eastAsia"/>
          <w:sz w:val="24"/>
        </w:rPr>
        <w:t xml:space="preserve">　多摩ニュータウン地域再生に係る施設改修支援事業</w:t>
      </w:r>
      <w:r w:rsidR="002E412D" w:rsidRPr="009E4F97">
        <w:rPr>
          <w:rFonts w:hint="eastAsia"/>
          <w:sz w:val="24"/>
        </w:rPr>
        <w:t>補助金交付要綱第</w:t>
      </w:r>
      <w:r w:rsidR="00A10662">
        <w:rPr>
          <w:rFonts w:hint="eastAsia"/>
          <w:sz w:val="24"/>
        </w:rPr>
        <w:t>９</w:t>
      </w:r>
      <w:r w:rsidR="002E412D" w:rsidRPr="009E4F97">
        <w:rPr>
          <w:rFonts w:hint="eastAsia"/>
          <w:sz w:val="24"/>
        </w:rPr>
        <w:t>の２</w:t>
      </w:r>
      <w:r w:rsidR="00127AFF" w:rsidRPr="009E4F97">
        <w:rPr>
          <w:rFonts w:hint="eastAsia"/>
          <w:sz w:val="24"/>
        </w:rPr>
        <w:t>第</w:t>
      </w:r>
      <w:r w:rsidR="002E412D" w:rsidRPr="009E4F97">
        <w:rPr>
          <w:rFonts w:hint="eastAsia"/>
          <w:sz w:val="24"/>
        </w:rPr>
        <w:t>１</w:t>
      </w:r>
      <w:r w:rsidR="00127AFF" w:rsidRPr="009E4F97">
        <w:rPr>
          <w:rFonts w:hint="eastAsia"/>
          <w:sz w:val="24"/>
        </w:rPr>
        <w:t>項</w:t>
      </w:r>
      <w:r w:rsidR="002E73FA" w:rsidRPr="009E4F97">
        <w:rPr>
          <w:rFonts w:hint="eastAsia"/>
          <w:sz w:val="24"/>
        </w:rPr>
        <w:t>の</w:t>
      </w:r>
      <w:r w:rsidRPr="009E4F97">
        <w:rPr>
          <w:rFonts w:hint="eastAsia"/>
          <w:sz w:val="24"/>
        </w:rPr>
        <w:t>規定により</w:t>
      </w:r>
      <w:r w:rsidR="009B27FC" w:rsidRPr="009E4F97">
        <w:rPr>
          <w:rFonts w:hint="eastAsia"/>
          <w:sz w:val="24"/>
        </w:rPr>
        <w:t>、</w:t>
      </w:r>
      <w:r w:rsidRPr="009E4F97">
        <w:rPr>
          <w:rFonts w:hint="eastAsia"/>
          <w:sz w:val="24"/>
        </w:rPr>
        <w:t>下記のとおり全体設計承認を受けたいので申請します。</w:t>
      </w:r>
    </w:p>
    <w:p w14:paraId="68EDED29" w14:textId="77777777" w:rsidR="00E012FB" w:rsidRPr="009E4F97" w:rsidRDefault="00E012FB" w:rsidP="00E012FB">
      <w:pPr>
        <w:rPr>
          <w:sz w:val="24"/>
        </w:rPr>
      </w:pPr>
    </w:p>
    <w:p w14:paraId="0AB02274" w14:textId="77777777" w:rsidR="00E012FB" w:rsidRPr="009E4F97" w:rsidRDefault="00E012FB" w:rsidP="00E012FB">
      <w:pPr>
        <w:pStyle w:val="a6"/>
        <w:rPr>
          <w:sz w:val="24"/>
        </w:rPr>
      </w:pPr>
      <w:r w:rsidRPr="009E4F97">
        <w:rPr>
          <w:rFonts w:hint="eastAsia"/>
          <w:sz w:val="24"/>
        </w:rPr>
        <w:t>記</w:t>
      </w:r>
    </w:p>
    <w:p w14:paraId="2226667A" w14:textId="77777777" w:rsidR="00E012FB" w:rsidRPr="009E4F97" w:rsidRDefault="00E012FB" w:rsidP="00E012FB">
      <w:pPr>
        <w:rPr>
          <w:sz w:val="24"/>
        </w:rPr>
      </w:pPr>
    </w:p>
    <w:p w14:paraId="363621D9" w14:textId="77777777" w:rsidR="00E012FB" w:rsidRPr="009E4F97" w:rsidRDefault="00E012FB" w:rsidP="00E012FB">
      <w:pPr>
        <w:rPr>
          <w:sz w:val="24"/>
        </w:rPr>
      </w:pPr>
      <w:r w:rsidRPr="009E4F97">
        <w:rPr>
          <w:rFonts w:hint="eastAsia"/>
          <w:sz w:val="24"/>
        </w:rPr>
        <w:t>１　補助対象事業</w:t>
      </w:r>
    </w:p>
    <w:p w14:paraId="55BD5F44" w14:textId="77777777" w:rsidR="00E012FB" w:rsidRPr="009E4F97" w:rsidRDefault="00E012FB" w:rsidP="00E012FB">
      <w:pPr>
        <w:rPr>
          <w:sz w:val="24"/>
        </w:rPr>
      </w:pPr>
    </w:p>
    <w:p w14:paraId="5CFCA0F2" w14:textId="77777777" w:rsidR="00E012FB" w:rsidRPr="009E4F97" w:rsidRDefault="00E012FB" w:rsidP="00E012FB">
      <w:pPr>
        <w:rPr>
          <w:sz w:val="24"/>
        </w:rPr>
      </w:pPr>
      <w:r w:rsidRPr="009E4F97">
        <w:rPr>
          <w:rFonts w:hint="eastAsia"/>
          <w:sz w:val="24"/>
        </w:rPr>
        <w:t>２　補助対象事業費　　　　　　　　　　　別紙のとおり</w:t>
      </w:r>
    </w:p>
    <w:p w14:paraId="62B75DAC" w14:textId="77777777" w:rsidR="00E012FB" w:rsidRPr="009E4F97" w:rsidRDefault="00E012FB" w:rsidP="00E012FB">
      <w:pPr>
        <w:rPr>
          <w:sz w:val="24"/>
        </w:rPr>
      </w:pPr>
    </w:p>
    <w:p w14:paraId="2F916FB2" w14:textId="77777777" w:rsidR="00E012FB" w:rsidRPr="009E4F97" w:rsidRDefault="00E012FB" w:rsidP="00E012FB">
      <w:pPr>
        <w:rPr>
          <w:sz w:val="24"/>
        </w:rPr>
      </w:pPr>
      <w:r w:rsidRPr="009E4F97">
        <w:rPr>
          <w:rFonts w:hint="eastAsia"/>
          <w:sz w:val="24"/>
        </w:rPr>
        <w:t>３　事業年度及び事業年度ごとの事業費　　別紙のとおり</w:t>
      </w:r>
    </w:p>
    <w:p w14:paraId="7976BBD4" w14:textId="77777777" w:rsidR="00E012FB" w:rsidRPr="009E4F97" w:rsidRDefault="00E012FB" w:rsidP="00E012FB">
      <w:pPr>
        <w:rPr>
          <w:sz w:val="24"/>
        </w:rPr>
      </w:pPr>
    </w:p>
    <w:p w14:paraId="5B10AEBF" w14:textId="77777777" w:rsidR="00E012FB" w:rsidRPr="009E4F97" w:rsidRDefault="00E012FB" w:rsidP="009E4F97">
      <w:pPr>
        <w:ind w:left="4920" w:hangingChars="2050" w:hanging="4920"/>
        <w:rPr>
          <w:sz w:val="24"/>
        </w:rPr>
      </w:pPr>
      <w:r w:rsidRPr="009E4F97">
        <w:rPr>
          <w:rFonts w:hint="eastAsia"/>
          <w:sz w:val="24"/>
        </w:rPr>
        <w:t>４　事業の概要　　　　　　　　　　　　　多摩ニュータウン地域再生に係る施設改修支援事業補助金交付申請書</w:t>
      </w:r>
      <w:r w:rsidR="00183666" w:rsidRPr="009E4F97">
        <w:rPr>
          <w:rFonts w:hint="eastAsia"/>
          <w:sz w:val="24"/>
        </w:rPr>
        <w:t xml:space="preserve">　</w:t>
      </w:r>
      <w:r w:rsidR="00C15251">
        <w:rPr>
          <w:sz w:val="24"/>
        </w:rPr>
        <w:br/>
      </w:r>
      <w:r w:rsidRPr="009E4F97">
        <w:rPr>
          <w:rFonts w:hint="eastAsia"/>
          <w:sz w:val="24"/>
        </w:rPr>
        <w:t>別紙２のとおり</w:t>
      </w:r>
    </w:p>
    <w:p w14:paraId="2A0CC39C" w14:textId="77777777" w:rsidR="00E012FB" w:rsidRPr="009E4F97" w:rsidRDefault="00E012FB" w:rsidP="00E012FB">
      <w:pPr>
        <w:rPr>
          <w:sz w:val="24"/>
        </w:rPr>
      </w:pPr>
    </w:p>
    <w:p w14:paraId="46B8F291" w14:textId="77777777" w:rsidR="00E012FB" w:rsidRPr="009E4F97" w:rsidRDefault="00E012FB" w:rsidP="00E012FB">
      <w:pPr>
        <w:rPr>
          <w:sz w:val="24"/>
        </w:rPr>
      </w:pPr>
      <w:r w:rsidRPr="009E4F97">
        <w:rPr>
          <w:rFonts w:hint="eastAsia"/>
          <w:sz w:val="24"/>
        </w:rPr>
        <w:t>５　事業完了の予定期日　　　　　　　　　　　年　　月　　日</w:t>
      </w:r>
    </w:p>
    <w:p w14:paraId="403E75AC" w14:textId="77777777" w:rsidR="00022AA0" w:rsidRDefault="00022AA0">
      <w:pPr>
        <w:rPr>
          <w:sz w:val="24"/>
        </w:rPr>
      </w:pPr>
    </w:p>
    <w:p w14:paraId="070AAF15" w14:textId="77777777" w:rsidR="005F0D17" w:rsidRPr="009E4F97" w:rsidRDefault="005F0D17">
      <w:pPr>
        <w:rPr>
          <w:rFonts w:hint="eastAsia"/>
          <w:sz w:val="24"/>
        </w:rPr>
      </w:pPr>
    </w:p>
    <w:p w14:paraId="13BBD5BA" w14:textId="77777777" w:rsidR="005F0D17" w:rsidRPr="00EC3656" w:rsidRDefault="005F0D17" w:rsidP="005F0D17">
      <w:pPr>
        <w:spacing w:line="320" w:lineRule="exact"/>
      </w:pP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D51F162" wp14:editId="5BA623DA">
                <wp:simplePos x="0" y="0"/>
                <wp:positionH relativeFrom="margin">
                  <wp:posOffset>0</wp:posOffset>
                </wp:positionH>
                <wp:positionV relativeFrom="paragraph">
                  <wp:posOffset>222885</wp:posOffset>
                </wp:positionV>
                <wp:extent cx="3139440" cy="1759585"/>
                <wp:effectExtent l="0" t="0" r="22860" b="12065"/>
                <wp:wrapThrough wrapText="bothSides">
                  <wp:wrapPolygon edited="0">
                    <wp:start x="0" y="0"/>
                    <wp:lineTo x="0" y="21514"/>
                    <wp:lineTo x="21626" y="21514"/>
                    <wp:lineTo x="21626" y="0"/>
                    <wp:lineTo x="0" y="0"/>
                  </wp:wrapPolygon>
                </wp:wrapThrough>
                <wp:docPr id="1520035386" name="テキスト ボックス 1520035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D9A0" w14:textId="77777777" w:rsidR="005F0D17" w:rsidRPr="00EC3656" w:rsidRDefault="005F0D17" w:rsidP="005F0D17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本人確認欄＞</w:t>
                            </w:r>
                          </w:p>
                          <w:p w14:paraId="2D60A106" w14:textId="77777777" w:rsidR="005F0D17" w:rsidRPr="00EC3656" w:rsidRDefault="005F0D17" w:rsidP="005F0D17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書類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発行権限を有する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者</w:t>
                            </w:r>
                          </w:p>
                          <w:p w14:paraId="6F0E2B1C" w14:textId="77777777" w:rsidR="005F0D17" w:rsidRPr="00EC3656" w:rsidRDefault="005F0D17" w:rsidP="005F0D17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役職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及び氏名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 xml:space="preserve">　　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：</w:t>
                            </w:r>
                          </w:p>
                          <w:p w14:paraId="0D98B967" w14:textId="77777777" w:rsidR="005F0D17" w:rsidRPr="00EC3656" w:rsidRDefault="005F0D17" w:rsidP="005F0D17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370D4B02" w14:textId="77777777" w:rsidR="005F0D17" w:rsidRPr="00EC3656" w:rsidRDefault="005F0D17" w:rsidP="005F0D17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務担当者</w:t>
                            </w:r>
                          </w:p>
                          <w:p w14:paraId="1403541C" w14:textId="77777777" w:rsidR="005F0D17" w:rsidRPr="00EC3656" w:rsidRDefault="005F0D17" w:rsidP="005F0D17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kern w:val="0"/>
                                <w:sz w:val="21"/>
                              </w:rPr>
                              <w:t>所属、役職及び氏名：</w:t>
                            </w:r>
                          </w:p>
                          <w:p w14:paraId="5EBE7B7B" w14:textId="77777777" w:rsidR="005F0D17" w:rsidRPr="00EC3656" w:rsidRDefault="005F0D17" w:rsidP="005F0D17">
                            <w:pPr>
                              <w:ind w:firstLineChars="100" w:firstLine="210"/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F162" id="テキスト ボックス 1520035386" o:spid="_x0000_s1032" type="#_x0000_t202" style="position:absolute;left:0;text-align:left;margin-left:0;margin-top:17.55pt;width:247.2pt;height:138.5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" strokecolor="black [3213]">
                <v:textbox>
                  <w:txbxContent>
                    <w:p w14:paraId="4F23D9A0" w14:textId="77777777" w:rsidR="005F0D17" w:rsidRPr="00EC3656" w:rsidRDefault="005F0D17" w:rsidP="005F0D17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本人確認欄＞</w:t>
                      </w:r>
                    </w:p>
                    <w:p w14:paraId="2D60A106" w14:textId="77777777" w:rsidR="005F0D17" w:rsidRPr="00EC3656" w:rsidRDefault="005F0D17" w:rsidP="005F0D17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書類</w:t>
                      </w:r>
                      <w:r w:rsidRPr="00EC3656">
                        <w:rPr>
                          <w:kern w:val="0"/>
                          <w:sz w:val="21"/>
                        </w:rPr>
                        <w:t>発行権限を有する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者</w:t>
                      </w:r>
                    </w:p>
                    <w:p w14:paraId="6F0E2B1C" w14:textId="77777777" w:rsidR="005F0D17" w:rsidRPr="00EC3656" w:rsidRDefault="005F0D17" w:rsidP="005F0D17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役職</w:t>
                      </w:r>
                      <w:r w:rsidRPr="00EC3656">
                        <w:rPr>
                          <w:kern w:val="0"/>
                          <w:sz w:val="21"/>
                        </w:rPr>
                        <w:t>及び氏名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　</w:t>
                      </w:r>
                      <w:r w:rsidRPr="00EC3656">
                        <w:rPr>
                          <w:kern w:val="0"/>
                          <w:sz w:val="21"/>
                        </w:rPr>
                        <w:t xml:space="preserve">　　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：</w:t>
                      </w:r>
                    </w:p>
                    <w:p w14:paraId="0D98B967" w14:textId="77777777" w:rsidR="005F0D17" w:rsidRPr="00EC3656" w:rsidRDefault="005F0D17" w:rsidP="005F0D17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370D4B02" w14:textId="77777777" w:rsidR="005F0D17" w:rsidRPr="00EC3656" w:rsidRDefault="005F0D17" w:rsidP="005F0D17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事務担当者</w:t>
                      </w:r>
                    </w:p>
                    <w:p w14:paraId="1403541C" w14:textId="77777777" w:rsidR="005F0D17" w:rsidRPr="00EC3656" w:rsidRDefault="005F0D17" w:rsidP="005F0D17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kern w:val="0"/>
                          <w:sz w:val="21"/>
                        </w:rPr>
                        <w:t>所属、役職及び氏名：</w:t>
                      </w:r>
                    </w:p>
                    <w:p w14:paraId="5EBE7B7B" w14:textId="77777777" w:rsidR="005F0D17" w:rsidRPr="00EC3656" w:rsidRDefault="005F0D17" w:rsidP="005F0D17">
                      <w:pPr>
                        <w:ind w:firstLineChars="100" w:firstLine="210"/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FBA4794" wp14:editId="7858A306">
                <wp:simplePos x="0" y="0"/>
                <wp:positionH relativeFrom="column">
                  <wp:posOffset>3360420</wp:posOffset>
                </wp:positionH>
                <wp:positionV relativeFrom="paragraph">
                  <wp:posOffset>222885</wp:posOffset>
                </wp:positionV>
                <wp:extent cx="2665095" cy="1758950"/>
                <wp:effectExtent l="0" t="0" r="20955" b="12700"/>
                <wp:wrapThrough wrapText="bothSides">
                  <wp:wrapPolygon edited="0">
                    <wp:start x="0" y="0"/>
                    <wp:lineTo x="0" y="21522"/>
                    <wp:lineTo x="21615" y="21522"/>
                    <wp:lineTo x="21615" y="0"/>
                    <wp:lineTo x="0" y="0"/>
                  </wp:wrapPolygon>
                </wp:wrapThrough>
                <wp:docPr id="1059878568" name="テキスト ボックス 1059878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8030" w14:textId="77777777" w:rsidR="005F0D17" w:rsidRPr="00EC3656" w:rsidRDefault="005F0D17" w:rsidP="005F0D17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所属</w:t>
                            </w:r>
                            <w:r w:rsidRPr="00EC3656">
                              <w:rPr>
                                <w:sz w:val="21"/>
                              </w:rPr>
                              <w:t>行政庁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確認欄</w:t>
                            </w:r>
                            <w:r w:rsidRPr="00EC3656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 w:rsidRPr="00EC3656"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5F338C19" w14:textId="77777777" w:rsidR="005F0D17" w:rsidRPr="00EC3656" w:rsidRDefault="005F0D17" w:rsidP="005F0D17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確認日　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5792930B" w14:textId="77777777" w:rsidR="005F0D17" w:rsidRPr="00EC3656" w:rsidRDefault="005F0D17" w:rsidP="005F0D17">
                            <w:pPr>
                              <w:ind w:left="819" w:hangingChars="390" w:hanging="819"/>
                              <w:jc w:val="left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確認方法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□対面　□電話</w:t>
                            </w:r>
                          </w:p>
                          <w:p w14:paraId="2D1FDF6B" w14:textId="77777777" w:rsidR="005F0D17" w:rsidRPr="00EC3656" w:rsidRDefault="005F0D17" w:rsidP="005F0D17">
                            <w:pPr>
                              <w:ind w:firstLineChars="500" w:firstLine="105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□その他（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4794" id="テキスト ボックス 1059878568" o:spid="_x0000_s1033" type="#_x0000_t202" style="position:absolute;left:0;text-align:left;margin-left:264.6pt;margin-top:17.55pt;width:209.85pt;height:138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" strokecolor="black [3213]">
                <v:textbox>
                  <w:txbxContent>
                    <w:p w14:paraId="63A58030" w14:textId="77777777" w:rsidR="005F0D17" w:rsidRPr="00EC3656" w:rsidRDefault="005F0D17" w:rsidP="005F0D17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所属</w:t>
                      </w:r>
                      <w:r w:rsidRPr="00EC3656">
                        <w:rPr>
                          <w:sz w:val="21"/>
                        </w:rPr>
                        <w:t>行政庁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確認欄</w:t>
                      </w:r>
                      <w:r w:rsidRPr="00EC3656">
                        <w:rPr>
                          <w:rFonts w:hint="eastAsia"/>
                          <w:vertAlign w:val="superscript"/>
                        </w:rPr>
                        <w:t>※</w:t>
                      </w:r>
                      <w:r w:rsidRPr="00EC3656">
                        <w:rPr>
                          <w:rFonts w:hint="eastAsia"/>
                        </w:rPr>
                        <w:t>＞</w:t>
                      </w:r>
                    </w:p>
                    <w:p w14:paraId="5F338C19" w14:textId="77777777" w:rsidR="005F0D17" w:rsidRPr="00EC3656" w:rsidRDefault="005F0D17" w:rsidP="005F0D17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確認日　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5792930B" w14:textId="77777777" w:rsidR="005F0D17" w:rsidRPr="00EC3656" w:rsidRDefault="005F0D17" w:rsidP="005F0D17">
                      <w:pPr>
                        <w:ind w:left="819" w:hangingChars="390" w:hanging="819"/>
                        <w:jc w:val="left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確認方法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□対面　□電話</w:t>
                      </w:r>
                    </w:p>
                    <w:p w14:paraId="2D1FDF6B" w14:textId="77777777" w:rsidR="005F0D17" w:rsidRPr="00EC3656" w:rsidRDefault="005F0D17" w:rsidP="005F0D17">
                      <w:pPr>
                        <w:ind w:firstLineChars="500" w:firstLine="105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□その他（　　　　　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02E9B5" w14:textId="77777777" w:rsidR="005F0D17" w:rsidRPr="00EC3656" w:rsidRDefault="005F0D17" w:rsidP="005F0D17">
      <w:pPr>
        <w:spacing w:line="240" w:lineRule="exact"/>
        <w:ind w:left="898" w:hangingChars="499" w:hanging="898"/>
        <w:rPr>
          <w:sz w:val="18"/>
        </w:rPr>
      </w:pPr>
      <w:r w:rsidRPr="00EC3656">
        <w:rPr>
          <w:sz w:val="18"/>
        </w:rPr>
        <w:t>(</w:t>
      </w:r>
      <w:r w:rsidRPr="00EC3656">
        <w:rPr>
          <w:rFonts w:hint="eastAsia"/>
          <w:sz w:val="18"/>
        </w:rPr>
        <w:t>注意</w:t>
      </w:r>
      <w:r w:rsidRPr="00EC3656">
        <w:rPr>
          <w:sz w:val="18"/>
        </w:rPr>
        <w:t>)</w:t>
      </w:r>
      <w:r w:rsidRPr="00EC3656">
        <w:rPr>
          <w:rFonts w:hint="eastAsia"/>
          <w:sz w:val="18"/>
        </w:rPr>
        <w:t xml:space="preserve">　１　本人確認欄は、</w:t>
      </w:r>
      <w:r w:rsidRPr="005F0D17">
        <w:rPr>
          <w:rFonts w:hint="eastAsia"/>
          <w:sz w:val="18"/>
        </w:rPr>
        <w:t>印鑑登録証明書の原本を添付の上、本申請書に押印をする場合及び</w:t>
      </w:r>
      <w:r w:rsidRPr="00EC3656">
        <w:rPr>
          <w:rFonts w:hint="eastAsia"/>
          <w:sz w:val="18"/>
        </w:rPr>
        <w:t>公印を押印するときで請求書等にも押印をする場合については、記載不要です。</w:t>
      </w:r>
    </w:p>
    <w:p w14:paraId="37352EE3" w14:textId="0911993C" w:rsidR="002E73FA" w:rsidRPr="005F0D17" w:rsidRDefault="005F0D17" w:rsidP="005F0D17">
      <w:pPr>
        <w:overflowPunct w:val="0"/>
        <w:autoSpaceDE w:val="0"/>
        <w:autoSpaceDN w:val="0"/>
        <w:spacing w:line="240" w:lineRule="exact"/>
        <w:ind w:left="951" w:hanging="951"/>
        <w:rPr>
          <w:sz w:val="24"/>
        </w:rPr>
      </w:pPr>
      <w:r w:rsidRPr="00EC3656">
        <w:rPr>
          <w:rFonts w:hint="eastAsia"/>
          <w:sz w:val="18"/>
        </w:rPr>
        <w:t xml:space="preserve">　　　　２　※印のある項目は、記入しないでください。</w:t>
      </w:r>
    </w:p>
    <w:p w14:paraId="0E54876B" w14:textId="77777777" w:rsidR="002E73FA" w:rsidRPr="00A75CE6" w:rsidRDefault="002E73FA" w:rsidP="002E73FA">
      <w:pPr>
        <w:ind w:firstLineChars="3300" w:firstLine="7260"/>
        <w:sectPr w:rsidR="002E73FA" w:rsidRPr="00A75CE6" w:rsidSect="005F0D17">
          <w:headerReference w:type="default" r:id="rId14"/>
          <w:headerReference w:type="first" r:id="rId15"/>
          <w:pgSz w:w="11906" w:h="16838" w:code="9"/>
          <w:pgMar w:top="1418" w:right="1418" w:bottom="1418" w:left="1418" w:header="851" w:footer="992" w:gutter="0"/>
          <w:cols w:space="425"/>
          <w:docGrid w:type="lines" w:linePitch="327"/>
        </w:sectPr>
      </w:pPr>
    </w:p>
    <w:p w14:paraId="5BDBDC40" w14:textId="77777777" w:rsidR="00802A7E" w:rsidRPr="001110AE" w:rsidRDefault="00802A7E" w:rsidP="00802A7E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lastRenderedPageBreak/>
        <w:t>番　　　　　号</w:t>
      </w:r>
    </w:p>
    <w:p w14:paraId="1C9D6EED" w14:textId="77777777" w:rsidR="00802A7E" w:rsidRPr="001110AE" w:rsidRDefault="00802A7E" w:rsidP="00802A7E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t xml:space="preserve">　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年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月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日</w:t>
      </w:r>
    </w:p>
    <w:p w14:paraId="5EB52E3F" w14:textId="77777777" w:rsidR="002E73FA" w:rsidRPr="00A75CE6" w:rsidRDefault="002E73FA" w:rsidP="002E73FA">
      <w:pPr>
        <w:jc w:val="right"/>
        <w:rPr>
          <w:lang w:eastAsia="zh-CN"/>
        </w:rPr>
      </w:pPr>
    </w:p>
    <w:p w14:paraId="67BC10E8" w14:textId="77777777" w:rsidR="002E73FA" w:rsidRPr="00A75CE6" w:rsidRDefault="002E73FA" w:rsidP="002E73FA">
      <w:pPr>
        <w:jc w:val="right"/>
        <w:rPr>
          <w:lang w:eastAsia="zh-CN"/>
        </w:rPr>
      </w:pPr>
    </w:p>
    <w:p w14:paraId="34E1954F" w14:textId="77777777" w:rsidR="002E73FA" w:rsidRPr="00A75CE6" w:rsidRDefault="002E73FA" w:rsidP="002E73FA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A75CE6">
        <w:rPr>
          <w:rFonts w:hint="eastAsia"/>
          <w:sz w:val="24"/>
        </w:rPr>
        <w:t>申請者　　　　　　　　　　　殿</w:t>
      </w:r>
    </w:p>
    <w:p w14:paraId="4D29C94C" w14:textId="77777777" w:rsidR="002E73FA" w:rsidRPr="00A75CE6" w:rsidRDefault="002E73FA" w:rsidP="002E73FA">
      <w:pPr>
        <w:rPr>
          <w:sz w:val="24"/>
        </w:rPr>
      </w:pPr>
    </w:p>
    <w:p w14:paraId="571C3B08" w14:textId="77777777" w:rsidR="002E73FA" w:rsidRPr="00A75CE6" w:rsidRDefault="002E73FA" w:rsidP="002E73FA">
      <w:pPr>
        <w:rPr>
          <w:sz w:val="24"/>
        </w:rPr>
      </w:pPr>
    </w:p>
    <w:p w14:paraId="71117440" w14:textId="4124B4E2" w:rsidR="002E73FA" w:rsidRPr="00A75CE6" w:rsidRDefault="002E73FA" w:rsidP="009B77F9">
      <w:pPr>
        <w:wordWrap w:val="0"/>
        <w:jc w:val="right"/>
        <w:rPr>
          <w:sz w:val="24"/>
        </w:rPr>
      </w:pPr>
      <w:r w:rsidRPr="00A75CE6">
        <w:rPr>
          <w:rFonts w:hint="eastAsia"/>
          <w:sz w:val="24"/>
        </w:rPr>
        <w:t xml:space="preserve">東京都知事　　　　　　　　　　</w:t>
      </w:r>
      <w:r w:rsidR="00376F2D">
        <w:rPr>
          <w:rFonts w:hint="eastAsia"/>
          <w:sz w:val="24"/>
        </w:rPr>
        <w:t xml:space="preserve">　</w:t>
      </w:r>
    </w:p>
    <w:p w14:paraId="45A5ACFE" w14:textId="77777777" w:rsidR="002E73FA" w:rsidRPr="00A75CE6" w:rsidRDefault="002E73FA" w:rsidP="002E73FA">
      <w:pPr>
        <w:rPr>
          <w:sz w:val="24"/>
        </w:rPr>
      </w:pPr>
    </w:p>
    <w:p w14:paraId="7FEA5BEB" w14:textId="77777777" w:rsidR="002E73FA" w:rsidRPr="00A75CE6" w:rsidRDefault="002E73FA" w:rsidP="002E73FA">
      <w:pPr>
        <w:rPr>
          <w:sz w:val="24"/>
        </w:rPr>
      </w:pPr>
    </w:p>
    <w:p w14:paraId="5CD549CB" w14:textId="77777777" w:rsidR="002E73FA" w:rsidRPr="00A75CE6" w:rsidRDefault="002E73FA" w:rsidP="002E73FA">
      <w:pPr>
        <w:pStyle w:val="1"/>
      </w:pPr>
      <w:r>
        <w:rPr>
          <w:rFonts w:hint="eastAsia"/>
        </w:rPr>
        <w:t>多摩ニュータウン地域再生に係る施設改修支援</w:t>
      </w:r>
      <w:r w:rsidRPr="00A75CE6">
        <w:rPr>
          <w:rFonts w:hint="eastAsia"/>
        </w:rPr>
        <w:t>事業</w:t>
      </w:r>
      <w:r>
        <w:br/>
      </w:r>
      <w:r w:rsidR="009B27FC">
        <w:rPr>
          <w:rFonts w:hint="eastAsia"/>
        </w:rPr>
        <w:t>補助金</w:t>
      </w:r>
      <w:r w:rsidRPr="00A75CE6">
        <w:rPr>
          <w:rFonts w:hint="eastAsia"/>
        </w:rPr>
        <w:t>全体設計承認通知書</w:t>
      </w:r>
    </w:p>
    <w:p w14:paraId="7D7CE1A9" w14:textId="77777777" w:rsidR="002E73FA" w:rsidRPr="00A75CE6" w:rsidRDefault="002E73FA" w:rsidP="002E73FA">
      <w:pPr>
        <w:jc w:val="center"/>
        <w:rPr>
          <w:sz w:val="24"/>
        </w:rPr>
      </w:pPr>
    </w:p>
    <w:p w14:paraId="3AEA0655" w14:textId="77777777" w:rsidR="002E73FA" w:rsidRPr="00A75CE6" w:rsidRDefault="002E73FA" w:rsidP="002E73FA">
      <w:pPr>
        <w:jc w:val="center"/>
        <w:rPr>
          <w:sz w:val="24"/>
        </w:rPr>
      </w:pPr>
    </w:p>
    <w:p w14:paraId="3F01C11F" w14:textId="28153E55" w:rsidR="002E73FA" w:rsidRPr="009E4F97" w:rsidRDefault="002E73FA" w:rsidP="002E73FA">
      <w:pPr>
        <w:rPr>
          <w:sz w:val="24"/>
        </w:rPr>
      </w:pPr>
      <w:r w:rsidRPr="009E4F97">
        <w:rPr>
          <w:rFonts w:hint="eastAsia"/>
          <w:sz w:val="24"/>
        </w:rPr>
        <w:t xml:space="preserve">　　年　月　日付　　　　第　　　　号で申請のあった多摩ニュータウン地域再生に係る施設改修支援事業</w:t>
      </w:r>
      <w:r w:rsidR="008237BC" w:rsidRPr="009E4F97">
        <w:rPr>
          <w:rFonts w:hint="eastAsia"/>
          <w:sz w:val="24"/>
        </w:rPr>
        <w:t>の</w:t>
      </w:r>
      <w:r w:rsidRPr="009E4F97">
        <w:rPr>
          <w:rFonts w:hint="eastAsia"/>
          <w:sz w:val="24"/>
        </w:rPr>
        <w:t>全体設計</w:t>
      </w:r>
      <w:r w:rsidR="008237BC" w:rsidRPr="009E4F97">
        <w:rPr>
          <w:rFonts w:hint="eastAsia"/>
          <w:sz w:val="24"/>
        </w:rPr>
        <w:t>については、</w:t>
      </w:r>
      <w:r w:rsidRPr="009E4F97">
        <w:rPr>
          <w:rFonts w:hint="eastAsia"/>
          <w:sz w:val="24"/>
        </w:rPr>
        <w:t>承認申請書の内容を審査したところ適当と認められるので、多摩ニュータウン地域再生に係る施設改修支援事業</w:t>
      </w:r>
      <w:r w:rsidR="002E412D" w:rsidRPr="009E4F97">
        <w:rPr>
          <w:rFonts w:hint="eastAsia"/>
          <w:sz w:val="24"/>
        </w:rPr>
        <w:t>補助金交付要綱第</w:t>
      </w:r>
      <w:r w:rsidR="00A10662">
        <w:rPr>
          <w:rFonts w:hint="eastAsia"/>
          <w:sz w:val="24"/>
        </w:rPr>
        <w:t>９</w:t>
      </w:r>
      <w:r w:rsidR="002E412D" w:rsidRPr="009E4F97">
        <w:rPr>
          <w:rFonts w:hint="eastAsia"/>
          <w:sz w:val="24"/>
        </w:rPr>
        <w:t>の２</w:t>
      </w:r>
      <w:r w:rsidR="005A4A8F" w:rsidRPr="009E4F97">
        <w:rPr>
          <w:rFonts w:hint="eastAsia"/>
          <w:sz w:val="24"/>
        </w:rPr>
        <w:t>第２項</w:t>
      </w:r>
      <w:r w:rsidRPr="009E4F97">
        <w:rPr>
          <w:rFonts w:hint="eastAsia"/>
          <w:sz w:val="24"/>
        </w:rPr>
        <w:t>の規定により承認することとしたので、通知します。</w:t>
      </w:r>
    </w:p>
    <w:p w14:paraId="415A9EB9" w14:textId="77777777" w:rsidR="002E73FA" w:rsidRPr="009E4F97" w:rsidRDefault="002E73FA" w:rsidP="002E73FA">
      <w:pPr>
        <w:rPr>
          <w:sz w:val="24"/>
        </w:rPr>
      </w:pPr>
    </w:p>
    <w:p w14:paraId="4C87FE97" w14:textId="77777777" w:rsidR="002E73FA" w:rsidRPr="00A75CE6" w:rsidRDefault="002E73FA" w:rsidP="002E73FA"/>
    <w:p w14:paraId="183EC977" w14:textId="77777777" w:rsidR="002E73FA" w:rsidRPr="00A75CE6" w:rsidRDefault="002E73FA" w:rsidP="002E73FA"/>
    <w:p w14:paraId="3BC38F35" w14:textId="77777777" w:rsidR="00B16C8B" w:rsidRPr="002E73FA" w:rsidRDefault="00B16C8B"/>
    <w:p w14:paraId="5859A7D7" w14:textId="77777777" w:rsidR="002E73FA" w:rsidRDefault="002E73FA"/>
    <w:p w14:paraId="0288B6CE" w14:textId="77777777" w:rsidR="002E73FA" w:rsidRDefault="002E73FA"/>
    <w:p w14:paraId="51D9AC31" w14:textId="77777777" w:rsidR="002E73FA" w:rsidRDefault="002E73FA"/>
    <w:p w14:paraId="26AFA5DA" w14:textId="77777777" w:rsidR="002E73FA" w:rsidRDefault="002E73FA"/>
    <w:p w14:paraId="3B7A62B4" w14:textId="77777777" w:rsidR="002E73FA" w:rsidRDefault="002E73FA"/>
    <w:p w14:paraId="61296A4E" w14:textId="77777777" w:rsidR="002E73FA" w:rsidRPr="00A75CE6" w:rsidRDefault="002E73FA"/>
    <w:p w14:paraId="0CE02727" w14:textId="77777777" w:rsidR="000A3114" w:rsidRPr="00A75CE6" w:rsidRDefault="000A3114" w:rsidP="007B2265">
      <w:pPr>
        <w:ind w:firstLineChars="3300" w:firstLine="7260"/>
        <w:sectPr w:rsidR="000A3114" w:rsidRPr="00A75CE6" w:rsidSect="001E10D9">
          <w:headerReference w:type="default" r:id="rId16"/>
          <w:headerReference w:type="first" r:id="rId17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E4ABD77" w14:textId="77777777" w:rsidR="00802A7E" w:rsidRPr="001110AE" w:rsidRDefault="00802A7E" w:rsidP="00802A7E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lastRenderedPageBreak/>
        <w:t>番　　　　　号</w:t>
      </w:r>
    </w:p>
    <w:p w14:paraId="64533DD8" w14:textId="77777777" w:rsidR="00802A7E" w:rsidRPr="001110AE" w:rsidRDefault="00802A7E" w:rsidP="00802A7E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t xml:space="preserve">　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年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月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日</w:t>
      </w:r>
    </w:p>
    <w:p w14:paraId="68786979" w14:textId="77777777" w:rsidR="00F97E9D" w:rsidRPr="00A75CE6" w:rsidRDefault="00F97E9D" w:rsidP="00F97E9D">
      <w:pPr>
        <w:jc w:val="right"/>
        <w:rPr>
          <w:lang w:eastAsia="zh-CN"/>
        </w:rPr>
      </w:pPr>
    </w:p>
    <w:p w14:paraId="6E733746" w14:textId="77777777" w:rsidR="00F97E9D" w:rsidRPr="00A75CE6" w:rsidRDefault="00F97E9D" w:rsidP="00F97E9D">
      <w:pPr>
        <w:jc w:val="right"/>
        <w:rPr>
          <w:lang w:eastAsia="zh-CN"/>
        </w:rPr>
      </w:pPr>
    </w:p>
    <w:p w14:paraId="551C5CFC" w14:textId="77777777" w:rsidR="00F97E9D" w:rsidRPr="00A75CE6" w:rsidRDefault="00F97E9D" w:rsidP="000A3FF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A75CE6">
        <w:rPr>
          <w:rFonts w:hint="eastAsia"/>
          <w:sz w:val="24"/>
        </w:rPr>
        <w:t>申請者　　　　　　　　　　　殿</w:t>
      </w:r>
    </w:p>
    <w:p w14:paraId="3C280065" w14:textId="77777777" w:rsidR="00F97E9D" w:rsidRPr="00A75CE6" w:rsidRDefault="00F97E9D" w:rsidP="00F97E9D">
      <w:pPr>
        <w:rPr>
          <w:sz w:val="24"/>
        </w:rPr>
      </w:pPr>
    </w:p>
    <w:p w14:paraId="65A3FC27" w14:textId="77777777" w:rsidR="00F97E9D" w:rsidRPr="00A75CE6" w:rsidRDefault="00F97E9D" w:rsidP="00F97E9D">
      <w:pPr>
        <w:rPr>
          <w:sz w:val="24"/>
        </w:rPr>
      </w:pPr>
    </w:p>
    <w:p w14:paraId="5F0D5FB9" w14:textId="550567A4" w:rsidR="00F97E9D" w:rsidRPr="00A75CE6" w:rsidRDefault="00F97E9D" w:rsidP="009B77F9">
      <w:pPr>
        <w:wordWrap w:val="0"/>
        <w:jc w:val="right"/>
        <w:rPr>
          <w:sz w:val="24"/>
        </w:rPr>
      </w:pPr>
      <w:r w:rsidRPr="00A75CE6">
        <w:rPr>
          <w:rFonts w:hint="eastAsia"/>
          <w:sz w:val="24"/>
        </w:rPr>
        <w:t xml:space="preserve">東京都知事　　　　　　　　　　</w:t>
      </w:r>
      <w:r w:rsidR="00376F2D">
        <w:rPr>
          <w:rFonts w:hint="eastAsia"/>
          <w:sz w:val="24"/>
        </w:rPr>
        <w:t xml:space="preserve">　</w:t>
      </w:r>
    </w:p>
    <w:p w14:paraId="1F1E2A34" w14:textId="77777777" w:rsidR="00F97E9D" w:rsidRPr="00A75CE6" w:rsidRDefault="00F97E9D" w:rsidP="00F97E9D">
      <w:pPr>
        <w:rPr>
          <w:sz w:val="24"/>
        </w:rPr>
      </w:pPr>
    </w:p>
    <w:p w14:paraId="6345D93E" w14:textId="77777777" w:rsidR="00F97E9D" w:rsidRPr="00A75CE6" w:rsidRDefault="00F97E9D" w:rsidP="00F97E9D">
      <w:pPr>
        <w:rPr>
          <w:sz w:val="24"/>
        </w:rPr>
      </w:pPr>
    </w:p>
    <w:p w14:paraId="09ABFCE3" w14:textId="77777777" w:rsidR="009B27FC" w:rsidRDefault="00435BBF" w:rsidP="00DE6704">
      <w:pPr>
        <w:pStyle w:val="1"/>
      </w:pPr>
      <w:r w:rsidRPr="00DE6704">
        <w:rPr>
          <w:rFonts w:hint="eastAsia"/>
        </w:rPr>
        <w:t>多摩ニュータウン地域再生に係る施設改修</w:t>
      </w:r>
      <w:r w:rsidR="00F97E9D" w:rsidRPr="00DE6704">
        <w:rPr>
          <w:rFonts w:hint="eastAsia"/>
        </w:rPr>
        <w:t>支援事業</w:t>
      </w:r>
    </w:p>
    <w:p w14:paraId="26115061" w14:textId="77777777" w:rsidR="00F97E9D" w:rsidRPr="00DE6704" w:rsidRDefault="00F97E9D" w:rsidP="00DE6704">
      <w:pPr>
        <w:pStyle w:val="1"/>
      </w:pPr>
      <w:r w:rsidRPr="00DE6704">
        <w:rPr>
          <w:rFonts w:hint="eastAsia"/>
        </w:rPr>
        <w:t>補助金交付決定通知書</w:t>
      </w:r>
    </w:p>
    <w:p w14:paraId="014570C2" w14:textId="77777777" w:rsidR="00F97E9D" w:rsidRPr="00A75CE6" w:rsidRDefault="00F97E9D" w:rsidP="00F97E9D">
      <w:pPr>
        <w:jc w:val="center"/>
        <w:rPr>
          <w:sz w:val="24"/>
        </w:rPr>
      </w:pPr>
    </w:p>
    <w:p w14:paraId="60037BF2" w14:textId="77777777" w:rsidR="00F97E9D" w:rsidRPr="00A75CE6" w:rsidRDefault="00F97E9D" w:rsidP="00F97E9D">
      <w:pPr>
        <w:jc w:val="center"/>
        <w:rPr>
          <w:sz w:val="24"/>
        </w:rPr>
      </w:pPr>
    </w:p>
    <w:p w14:paraId="00B6D8F9" w14:textId="4F1BEDE3" w:rsidR="00F97E9D" w:rsidRPr="00A75CE6" w:rsidRDefault="00922F48" w:rsidP="00F97E9D">
      <w:r w:rsidRPr="009E4F97">
        <w:rPr>
          <w:rFonts w:hint="eastAsia"/>
          <w:sz w:val="24"/>
        </w:rPr>
        <w:t xml:space="preserve">　</w:t>
      </w:r>
      <w:r w:rsidR="00527EB9" w:rsidRPr="009E4F97">
        <w:rPr>
          <w:rFonts w:hint="eastAsia"/>
          <w:sz w:val="24"/>
        </w:rPr>
        <w:t xml:space="preserve">　</w:t>
      </w:r>
      <w:r w:rsidR="00F97E9D" w:rsidRPr="009E4F97">
        <w:rPr>
          <w:rFonts w:hint="eastAsia"/>
          <w:sz w:val="24"/>
        </w:rPr>
        <w:t>年</w:t>
      </w:r>
      <w:r w:rsidR="00527EB9" w:rsidRPr="009E4F97">
        <w:rPr>
          <w:rFonts w:hint="eastAsia"/>
          <w:sz w:val="24"/>
        </w:rPr>
        <w:t xml:space="preserve">　月　日</w:t>
      </w:r>
      <w:r w:rsidRPr="009E4F97">
        <w:rPr>
          <w:rFonts w:hint="eastAsia"/>
          <w:sz w:val="24"/>
        </w:rPr>
        <w:t>付　　　　第　　　　号で申請のあった</w:t>
      </w:r>
      <w:r w:rsidR="006B53C8" w:rsidRPr="009E4F97">
        <w:rPr>
          <w:rFonts w:hint="eastAsia"/>
          <w:sz w:val="24"/>
        </w:rPr>
        <w:t xml:space="preserve">　　年度</w:t>
      </w:r>
      <w:r w:rsidR="00435BBF" w:rsidRPr="008237BC">
        <w:rPr>
          <w:rFonts w:hint="eastAsia"/>
          <w:sz w:val="24"/>
        </w:rPr>
        <w:t>多摩ニュータウン地域再生に係る施設改修</w:t>
      </w:r>
      <w:r w:rsidR="00F97E9D" w:rsidRPr="009E4F97">
        <w:rPr>
          <w:rFonts w:hint="eastAsia"/>
          <w:sz w:val="24"/>
        </w:rPr>
        <w:t>支援事業補助金については、</w:t>
      </w:r>
      <w:r w:rsidR="00380C40" w:rsidRPr="009E4F97">
        <w:rPr>
          <w:rFonts w:hint="eastAsia"/>
          <w:sz w:val="24"/>
        </w:rPr>
        <w:t>下記のとおり交付することを決定したので、</w:t>
      </w:r>
      <w:r w:rsidR="00435BBF" w:rsidRPr="008237BC">
        <w:rPr>
          <w:rFonts w:hint="eastAsia"/>
          <w:sz w:val="24"/>
        </w:rPr>
        <w:t>多摩ニュータウン地域再生に係る施設改修</w:t>
      </w:r>
      <w:r w:rsidR="001B255F" w:rsidRPr="009E4F97">
        <w:rPr>
          <w:rFonts w:hint="eastAsia"/>
          <w:sz w:val="24"/>
        </w:rPr>
        <w:t>支援事業補助金交付要綱</w:t>
      </w:r>
      <w:r w:rsidR="00F97E9D" w:rsidRPr="009E4F97">
        <w:rPr>
          <w:rFonts w:hint="eastAsia"/>
          <w:sz w:val="24"/>
        </w:rPr>
        <w:t>第</w:t>
      </w:r>
      <w:r w:rsidR="00A10662">
        <w:rPr>
          <w:rFonts w:hint="eastAsia"/>
          <w:sz w:val="24"/>
        </w:rPr>
        <w:t>10</w:t>
      </w:r>
      <w:r w:rsidR="00F97E9D" w:rsidRPr="009E4F97">
        <w:rPr>
          <w:rFonts w:hint="eastAsia"/>
          <w:sz w:val="24"/>
        </w:rPr>
        <w:t>の規定により</w:t>
      </w:r>
      <w:r w:rsidR="00F7362B" w:rsidRPr="009E4F97">
        <w:rPr>
          <w:rFonts w:hint="eastAsia"/>
          <w:sz w:val="24"/>
        </w:rPr>
        <w:t>通知</w:t>
      </w:r>
      <w:r w:rsidR="00F97E9D" w:rsidRPr="009E4F97">
        <w:rPr>
          <w:rFonts w:hint="eastAsia"/>
          <w:sz w:val="24"/>
        </w:rPr>
        <w:t>します。</w:t>
      </w:r>
    </w:p>
    <w:p w14:paraId="01AE702C" w14:textId="77777777" w:rsidR="00F97E9D" w:rsidRPr="00A75CE6" w:rsidRDefault="00F97E9D" w:rsidP="00F97E9D"/>
    <w:p w14:paraId="1C1205CE" w14:textId="77777777" w:rsidR="00F97E9D" w:rsidRPr="00A75CE6" w:rsidRDefault="00F97E9D" w:rsidP="00F97E9D"/>
    <w:p w14:paraId="7A756930" w14:textId="77777777" w:rsidR="00F97E9D" w:rsidRPr="009E4F97" w:rsidRDefault="00F97E9D" w:rsidP="00F97E9D">
      <w:pPr>
        <w:pStyle w:val="a6"/>
        <w:rPr>
          <w:sz w:val="24"/>
        </w:rPr>
      </w:pPr>
      <w:r w:rsidRPr="009E4F97">
        <w:rPr>
          <w:rFonts w:hint="eastAsia"/>
          <w:sz w:val="24"/>
        </w:rPr>
        <w:t>記</w:t>
      </w:r>
    </w:p>
    <w:p w14:paraId="05515495" w14:textId="77777777" w:rsidR="00F97E9D" w:rsidRPr="00A75CE6" w:rsidRDefault="00F97E9D" w:rsidP="00F97E9D"/>
    <w:p w14:paraId="1C2696D9" w14:textId="77777777" w:rsidR="00F97E9D" w:rsidRPr="009E4F97" w:rsidRDefault="00F97E9D" w:rsidP="00F97E9D">
      <w:pPr>
        <w:rPr>
          <w:sz w:val="24"/>
        </w:rPr>
      </w:pPr>
      <w:r w:rsidRPr="009E4F97">
        <w:rPr>
          <w:rFonts w:hint="eastAsia"/>
          <w:sz w:val="24"/>
        </w:rPr>
        <w:t xml:space="preserve">１　</w:t>
      </w:r>
      <w:r w:rsidR="005D3AAD" w:rsidRPr="009E4F97">
        <w:rPr>
          <w:rFonts w:hint="eastAsia"/>
          <w:sz w:val="24"/>
        </w:rPr>
        <w:t>交付決定額</w:t>
      </w:r>
      <w:r w:rsidRPr="009E4F97">
        <w:rPr>
          <w:rFonts w:hint="eastAsia"/>
          <w:sz w:val="24"/>
        </w:rPr>
        <w:t xml:space="preserve">　</w:t>
      </w:r>
      <w:r w:rsidRPr="00A75CE6">
        <w:rPr>
          <w:rFonts w:hint="eastAsia"/>
        </w:rPr>
        <w:t xml:space="preserve">　　　　　　　　　　　　　　　　　　</w:t>
      </w:r>
      <w:r w:rsidRPr="009E4F97">
        <w:rPr>
          <w:rFonts w:hint="eastAsia"/>
          <w:sz w:val="24"/>
        </w:rPr>
        <w:t>千円</w:t>
      </w:r>
    </w:p>
    <w:p w14:paraId="0F75B796" w14:textId="77777777" w:rsidR="00F97E9D" w:rsidRPr="00A75CE6" w:rsidRDefault="00F97E9D" w:rsidP="00F97E9D"/>
    <w:p w14:paraId="3210A42C" w14:textId="77777777" w:rsidR="001E10D9" w:rsidRDefault="00435BBF" w:rsidP="005D328B">
      <w:pPr>
        <w:ind w:left="3401" w:hangingChars="1417" w:hanging="3401"/>
      </w:pPr>
      <w:r w:rsidRPr="009E4F97">
        <w:rPr>
          <w:rFonts w:hint="eastAsia"/>
          <w:sz w:val="24"/>
        </w:rPr>
        <w:t>２　交付の条件</w:t>
      </w:r>
      <w:r w:rsidRPr="005D328B">
        <w:rPr>
          <w:rFonts w:hint="eastAsia"/>
          <w:sz w:val="24"/>
        </w:rPr>
        <w:t xml:space="preserve">　　　　　　　</w:t>
      </w:r>
      <w:r w:rsidRPr="008237BC">
        <w:rPr>
          <w:rFonts w:hint="eastAsia"/>
          <w:sz w:val="24"/>
        </w:rPr>
        <w:t>多摩ニュータウン地域再生に係る施設改修</w:t>
      </w:r>
      <w:r w:rsidR="00F97E9D" w:rsidRPr="009E4F97">
        <w:rPr>
          <w:rFonts w:hint="eastAsia"/>
          <w:sz w:val="24"/>
        </w:rPr>
        <w:t>支援事業補助金交付要綱を</w:t>
      </w:r>
      <w:r w:rsidR="008237BC">
        <w:rPr>
          <w:rFonts w:hint="eastAsia"/>
          <w:sz w:val="24"/>
        </w:rPr>
        <w:t>遵</w:t>
      </w:r>
      <w:r w:rsidR="00F97E9D" w:rsidRPr="009E4F97">
        <w:rPr>
          <w:rFonts w:hint="eastAsia"/>
          <w:sz w:val="24"/>
        </w:rPr>
        <w:t>守すること。</w:t>
      </w:r>
    </w:p>
    <w:p w14:paraId="43770C0B" w14:textId="77777777" w:rsidR="00435BBF" w:rsidRPr="00A75CE6" w:rsidRDefault="00435BBF" w:rsidP="00435BBF">
      <w:pPr>
        <w:ind w:firstLineChars="1500" w:firstLine="3300"/>
      </w:pPr>
    </w:p>
    <w:p w14:paraId="4915D697" w14:textId="77777777" w:rsidR="00492D3B" w:rsidRPr="00A75CE6" w:rsidRDefault="00492D3B" w:rsidP="00435BBF"/>
    <w:p w14:paraId="65D63B77" w14:textId="77777777" w:rsidR="000A3114" w:rsidRPr="00A75CE6" w:rsidRDefault="000A3114" w:rsidP="00F97E9D">
      <w:pPr>
        <w:ind w:leftChars="1600" w:left="3740" w:hangingChars="100" w:hanging="220"/>
        <w:sectPr w:rsidR="000A3114" w:rsidRPr="00A75CE6" w:rsidSect="001E10D9">
          <w:headerReference w:type="default" r:id="rId1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6B4318C" w14:textId="77777777" w:rsidR="00D054CB" w:rsidRPr="009E4F97" w:rsidRDefault="00D054CB" w:rsidP="00D054CB">
      <w:pPr>
        <w:jc w:val="right"/>
        <w:rPr>
          <w:sz w:val="24"/>
          <w:lang w:eastAsia="zh-CN"/>
        </w:rPr>
      </w:pPr>
      <w:r w:rsidRPr="009E4F97">
        <w:rPr>
          <w:rFonts w:hint="eastAsia"/>
          <w:sz w:val="24"/>
          <w:lang w:eastAsia="zh-CN"/>
        </w:rPr>
        <w:lastRenderedPageBreak/>
        <w:t>番　　　　　号</w:t>
      </w:r>
    </w:p>
    <w:p w14:paraId="29DDC896" w14:textId="77777777" w:rsidR="00D054CB" w:rsidRPr="009E4F97" w:rsidRDefault="00D054CB" w:rsidP="00D054CB">
      <w:pPr>
        <w:jc w:val="right"/>
        <w:rPr>
          <w:sz w:val="24"/>
          <w:lang w:eastAsia="zh-CN"/>
        </w:rPr>
      </w:pPr>
      <w:r w:rsidRPr="009E4F97">
        <w:rPr>
          <w:rFonts w:hint="eastAsia"/>
          <w:sz w:val="24"/>
          <w:lang w:eastAsia="zh-CN"/>
        </w:rPr>
        <w:t xml:space="preserve">　</w:t>
      </w:r>
      <w:r w:rsidR="00527EB9"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  <w:lang w:eastAsia="zh-CN"/>
        </w:rPr>
        <w:t>年</w:t>
      </w:r>
      <w:r w:rsidR="00527EB9"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  <w:lang w:eastAsia="zh-CN"/>
        </w:rPr>
        <w:t>月</w:t>
      </w:r>
      <w:r w:rsidR="00527EB9"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  <w:lang w:eastAsia="zh-CN"/>
        </w:rPr>
        <w:t>日</w:t>
      </w:r>
    </w:p>
    <w:p w14:paraId="098756AD" w14:textId="77777777" w:rsidR="00D054CB" w:rsidRPr="009E4F97" w:rsidRDefault="00D054CB" w:rsidP="00D054CB">
      <w:pPr>
        <w:jc w:val="right"/>
        <w:rPr>
          <w:sz w:val="24"/>
          <w:lang w:eastAsia="zh-CN"/>
        </w:rPr>
      </w:pPr>
    </w:p>
    <w:p w14:paraId="2814D555" w14:textId="77777777" w:rsidR="00D054CB" w:rsidRPr="00C15251" w:rsidRDefault="00D054CB" w:rsidP="00324B5F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C15251">
        <w:rPr>
          <w:rFonts w:hint="eastAsia"/>
          <w:sz w:val="24"/>
        </w:rPr>
        <w:t>東 京 都 知 事</w:t>
      </w:r>
      <w:r w:rsidR="00324B5F" w:rsidRPr="00C15251">
        <w:rPr>
          <w:rFonts w:hint="eastAsia"/>
          <w:sz w:val="24"/>
        </w:rPr>
        <w:t xml:space="preserve">　</w:t>
      </w:r>
      <w:r w:rsidRPr="00C15251">
        <w:rPr>
          <w:rFonts w:hint="eastAsia"/>
          <w:sz w:val="24"/>
        </w:rPr>
        <w:t>殿</w:t>
      </w:r>
    </w:p>
    <w:p w14:paraId="4248F758" w14:textId="77777777" w:rsidR="00D054CB" w:rsidRPr="00C15251" w:rsidRDefault="00D054CB" w:rsidP="00D054CB">
      <w:pPr>
        <w:rPr>
          <w:sz w:val="24"/>
        </w:rPr>
      </w:pPr>
    </w:p>
    <w:p w14:paraId="0445C02B" w14:textId="77777777" w:rsidR="00D054CB" w:rsidRPr="00C15251" w:rsidRDefault="00D054CB" w:rsidP="00D054CB">
      <w:pPr>
        <w:rPr>
          <w:sz w:val="24"/>
        </w:rPr>
      </w:pPr>
    </w:p>
    <w:p w14:paraId="5F4C412E" w14:textId="784623AE" w:rsidR="00D054CB" w:rsidRPr="00C15251" w:rsidRDefault="00D054CB" w:rsidP="009B77F9">
      <w:pPr>
        <w:ind w:right="480"/>
        <w:jc w:val="right"/>
        <w:rPr>
          <w:sz w:val="24"/>
        </w:rPr>
      </w:pPr>
      <w:r w:rsidRPr="00C15251">
        <w:rPr>
          <w:rFonts w:hint="eastAsia"/>
          <w:sz w:val="24"/>
        </w:rPr>
        <w:t xml:space="preserve">事業主体の長　　氏　　名　　　</w:t>
      </w:r>
    </w:p>
    <w:p w14:paraId="0B6D5F14" w14:textId="77777777" w:rsidR="00D054CB" w:rsidRPr="00C15251" w:rsidRDefault="00D054CB" w:rsidP="00D054CB">
      <w:pPr>
        <w:rPr>
          <w:sz w:val="24"/>
        </w:rPr>
      </w:pPr>
    </w:p>
    <w:p w14:paraId="7DE532D1" w14:textId="77777777" w:rsidR="009B27FC" w:rsidRDefault="00324B5F" w:rsidP="00DE6704">
      <w:pPr>
        <w:pStyle w:val="1"/>
      </w:pPr>
      <w:r w:rsidRPr="00C15251">
        <w:rPr>
          <w:rFonts w:hint="eastAsia"/>
        </w:rPr>
        <w:t>多摩ニュータウン地域再生に係る施設改修支援</w:t>
      </w:r>
      <w:r w:rsidR="00D054CB" w:rsidRPr="00C15251">
        <w:rPr>
          <w:rFonts w:hint="eastAsia"/>
        </w:rPr>
        <w:t>事業</w:t>
      </w:r>
    </w:p>
    <w:p w14:paraId="5CDB70BD" w14:textId="77777777" w:rsidR="00D054CB" w:rsidRPr="00C15251" w:rsidRDefault="00D054CB" w:rsidP="00DE6704">
      <w:pPr>
        <w:pStyle w:val="1"/>
      </w:pPr>
      <w:r w:rsidRPr="00C15251">
        <w:rPr>
          <w:rFonts w:hint="eastAsia"/>
        </w:rPr>
        <w:t>補助金交付</w:t>
      </w:r>
      <w:r w:rsidR="00551F7E" w:rsidRPr="00C15251">
        <w:rPr>
          <w:rFonts w:hint="eastAsia"/>
        </w:rPr>
        <w:t>決定</w:t>
      </w:r>
      <w:r w:rsidRPr="00C15251">
        <w:rPr>
          <w:rFonts w:hint="eastAsia"/>
        </w:rPr>
        <w:t>変更申請書</w:t>
      </w:r>
    </w:p>
    <w:p w14:paraId="10A06047" w14:textId="77777777" w:rsidR="00075BFF" w:rsidRPr="00C15251" w:rsidRDefault="00075BFF" w:rsidP="00075BFF">
      <w:pPr>
        <w:jc w:val="center"/>
        <w:rPr>
          <w:sz w:val="24"/>
        </w:rPr>
      </w:pPr>
    </w:p>
    <w:p w14:paraId="739A3B50" w14:textId="120E28E2" w:rsidR="00075BFF" w:rsidRPr="009E4F97" w:rsidRDefault="00922F48" w:rsidP="00075BFF">
      <w:pPr>
        <w:rPr>
          <w:sz w:val="24"/>
        </w:rPr>
      </w:pPr>
      <w:r w:rsidRPr="009E4F97">
        <w:rPr>
          <w:rFonts w:hint="eastAsia"/>
          <w:sz w:val="24"/>
        </w:rPr>
        <w:t xml:space="preserve">　</w:t>
      </w:r>
      <w:r w:rsidR="00527EB9" w:rsidRPr="009E4F97">
        <w:rPr>
          <w:rFonts w:hint="eastAsia"/>
          <w:sz w:val="24"/>
        </w:rPr>
        <w:t xml:space="preserve">　</w:t>
      </w:r>
      <w:r w:rsidR="00075BFF" w:rsidRPr="009E4F97">
        <w:rPr>
          <w:rFonts w:hint="eastAsia"/>
          <w:sz w:val="24"/>
        </w:rPr>
        <w:t>年</w:t>
      </w:r>
      <w:r w:rsidR="00527EB9" w:rsidRPr="009E4F97">
        <w:rPr>
          <w:rFonts w:hint="eastAsia"/>
          <w:sz w:val="24"/>
        </w:rPr>
        <w:t xml:space="preserve">　</w:t>
      </w:r>
      <w:r w:rsidR="00075BFF" w:rsidRPr="009E4F97">
        <w:rPr>
          <w:rFonts w:hint="eastAsia"/>
          <w:sz w:val="24"/>
        </w:rPr>
        <w:t>月</w:t>
      </w:r>
      <w:r w:rsidR="00527EB9" w:rsidRPr="009E4F97">
        <w:rPr>
          <w:rFonts w:hint="eastAsia"/>
          <w:sz w:val="24"/>
        </w:rPr>
        <w:t xml:space="preserve">　</w:t>
      </w:r>
      <w:r w:rsidR="00075BFF" w:rsidRPr="009E4F97">
        <w:rPr>
          <w:rFonts w:hint="eastAsia"/>
          <w:sz w:val="24"/>
        </w:rPr>
        <w:t>日付</w:t>
      </w:r>
      <w:r w:rsidR="00527EB9"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</w:rPr>
        <w:t xml:space="preserve">　　　</w:t>
      </w:r>
      <w:r w:rsidR="00075BFF" w:rsidRPr="009E4F97">
        <w:rPr>
          <w:rFonts w:hint="eastAsia"/>
          <w:sz w:val="24"/>
        </w:rPr>
        <w:t>第</w:t>
      </w:r>
      <w:r w:rsidRPr="009E4F97">
        <w:rPr>
          <w:rFonts w:hint="eastAsia"/>
          <w:sz w:val="24"/>
        </w:rPr>
        <w:t xml:space="preserve">　</w:t>
      </w:r>
      <w:r w:rsidR="00527EB9"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</w:rPr>
        <w:t xml:space="preserve">　　</w:t>
      </w:r>
      <w:r w:rsidR="00075BFF" w:rsidRPr="009E4F97">
        <w:rPr>
          <w:rFonts w:hint="eastAsia"/>
          <w:sz w:val="24"/>
        </w:rPr>
        <w:t>号で交付決定を受けた補助金については、</w:t>
      </w:r>
      <w:r w:rsidR="00C15251" w:rsidRPr="009E4F97">
        <w:rPr>
          <w:rFonts w:hint="eastAsia"/>
          <w:sz w:val="24"/>
        </w:rPr>
        <w:t>補助対象事業費及び交付申請額</w:t>
      </w:r>
      <w:r w:rsidR="00075BFF" w:rsidRPr="009E4F97">
        <w:rPr>
          <w:rFonts w:hint="eastAsia"/>
          <w:sz w:val="24"/>
        </w:rPr>
        <w:t>を変更したいので</w:t>
      </w:r>
      <w:r w:rsidR="00946231" w:rsidRPr="009E4F97">
        <w:rPr>
          <w:rFonts w:hint="eastAsia"/>
          <w:sz w:val="24"/>
        </w:rPr>
        <w:t>、</w:t>
      </w:r>
      <w:r w:rsidR="00324B5F" w:rsidRPr="009E4F97">
        <w:rPr>
          <w:rFonts w:hint="eastAsia"/>
          <w:sz w:val="24"/>
        </w:rPr>
        <w:t>多摩ニュータウン地域再生に係る施設改修</w:t>
      </w:r>
      <w:r w:rsidR="00946231" w:rsidRPr="009E4F97">
        <w:rPr>
          <w:rFonts w:hint="eastAsia"/>
          <w:sz w:val="24"/>
        </w:rPr>
        <w:t>支援事業補助金交付要綱第1</w:t>
      </w:r>
      <w:r w:rsidR="00A10662">
        <w:rPr>
          <w:rFonts w:hint="eastAsia"/>
          <w:sz w:val="24"/>
        </w:rPr>
        <w:t>2</w:t>
      </w:r>
      <w:r w:rsidR="00C8466C">
        <w:rPr>
          <w:rFonts w:hint="eastAsia"/>
          <w:sz w:val="24"/>
        </w:rPr>
        <w:t>第１項</w:t>
      </w:r>
      <w:r w:rsidR="00946231" w:rsidRPr="009E4F97">
        <w:rPr>
          <w:rFonts w:hint="eastAsia"/>
          <w:sz w:val="24"/>
        </w:rPr>
        <w:t>の規定に</w:t>
      </w:r>
      <w:r w:rsidR="00F7362B" w:rsidRPr="009E4F97">
        <w:rPr>
          <w:rFonts w:hint="eastAsia"/>
          <w:sz w:val="24"/>
        </w:rPr>
        <w:t>より</w:t>
      </w:r>
      <w:r w:rsidR="00946231" w:rsidRPr="009E4F97">
        <w:rPr>
          <w:rFonts w:hint="eastAsia"/>
          <w:sz w:val="24"/>
        </w:rPr>
        <w:t>、</w:t>
      </w:r>
      <w:r w:rsidR="00075BFF" w:rsidRPr="009E4F97">
        <w:rPr>
          <w:rFonts w:hint="eastAsia"/>
          <w:sz w:val="24"/>
        </w:rPr>
        <w:t>関係書類を添えて、下記のとおり申請します。</w:t>
      </w:r>
    </w:p>
    <w:p w14:paraId="4D0D3925" w14:textId="77777777" w:rsidR="00075BFF" w:rsidRPr="009E4F97" w:rsidRDefault="00075BFF" w:rsidP="00075BFF">
      <w:pPr>
        <w:rPr>
          <w:sz w:val="24"/>
        </w:rPr>
      </w:pPr>
    </w:p>
    <w:p w14:paraId="0F5622FA" w14:textId="77777777" w:rsidR="00075BFF" w:rsidRPr="009E4F97" w:rsidRDefault="00075BFF" w:rsidP="00075BFF">
      <w:pPr>
        <w:pStyle w:val="a6"/>
        <w:rPr>
          <w:sz w:val="24"/>
        </w:rPr>
      </w:pPr>
      <w:r w:rsidRPr="009E4F97">
        <w:rPr>
          <w:rFonts w:hint="eastAsia"/>
          <w:sz w:val="24"/>
        </w:rPr>
        <w:t>記</w:t>
      </w:r>
    </w:p>
    <w:p w14:paraId="76887ED3" w14:textId="77777777" w:rsidR="00075BFF" w:rsidRPr="009E4F97" w:rsidRDefault="00075BFF" w:rsidP="00075BFF">
      <w:pPr>
        <w:rPr>
          <w:sz w:val="24"/>
        </w:rPr>
      </w:pPr>
    </w:p>
    <w:p w14:paraId="6D7652B8" w14:textId="77777777" w:rsidR="00946231" w:rsidRPr="009E4F97" w:rsidRDefault="00075BFF" w:rsidP="00075BFF">
      <w:pPr>
        <w:rPr>
          <w:sz w:val="24"/>
        </w:rPr>
      </w:pPr>
      <w:r w:rsidRPr="009E4F97">
        <w:rPr>
          <w:rFonts w:hint="eastAsia"/>
          <w:sz w:val="24"/>
        </w:rPr>
        <w:t xml:space="preserve">１　</w:t>
      </w:r>
      <w:r w:rsidR="00946231" w:rsidRPr="009E4F97">
        <w:rPr>
          <w:rFonts w:hint="eastAsia"/>
          <w:sz w:val="24"/>
        </w:rPr>
        <w:t>補助対象事業</w:t>
      </w:r>
    </w:p>
    <w:p w14:paraId="6F50569A" w14:textId="77777777" w:rsidR="00946231" w:rsidRPr="009E4F97" w:rsidRDefault="00946231" w:rsidP="00075BFF">
      <w:pPr>
        <w:rPr>
          <w:sz w:val="24"/>
        </w:rPr>
      </w:pPr>
    </w:p>
    <w:p w14:paraId="7817323A" w14:textId="77777777" w:rsidR="00075BFF" w:rsidRPr="009E4F97" w:rsidRDefault="00946231" w:rsidP="00075BFF">
      <w:pPr>
        <w:rPr>
          <w:sz w:val="24"/>
        </w:rPr>
      </w:pPr>
      <w:r w:rsidRPr="009E4F97">
        <w:rPr>
          <w:rFonts w:hint="eastAsia"/>
          <w:sz w:val="24"/>
        </w:rPr>
        <w:t xml:space="preserve">２　</w:t>
      </w:r>
      <w:r w:rsidR="00075BFF" w:rsidRPr="009E4F97">
        <w:rPr>
          <w:rFonts w:hint="eastAsia"/>
          <w:sz w:val="24"/>
        </w:rPr>
        <w:t>交付申請額</w:t>
      </w:r>
    </w:p>
    <w:p w14:paraId="2CEEC4A5" w14:textId="77777777" w:rsidR="00075BFF" w:rsidRPr="009E4F97" w:rsidRDefault="00075BFF" w:rsidP="00075BFF">
      <w:pPr>
        <w:rPr>
          <w:sz w:val="24"/>
        </w:rPr>
      </w:pPr>
      <w:r w:rsidRPr="009E4F97">
        <w:rPr>
          <w:rFonts w:hint="eastAsia"/>
          <w:sz w:val="24"/>
        </w:rPr>
        <w:t xml:space="preserve">　　　交付申請額　　　　　　　　　　　　　　　　　　　　　　　</w:t>
      </w:r>
      <w:r w:rsidR="00C608AE" w:rsidRPr="009E4F97">
        <w:rPr>
          <w:rFonts w:hint="eastAsia"/>
          <w:sz w:val="24"/>
        </w:rPr>
        <w:t xml:space="preserve">　　　</w:t>
      </w:r>
      <w:r w:rsidRPr="009E4F97">
        <w:rPr>
          <w:rFonts w:hint="eastAsia"/>
          <w:sz w:val="24"/>
        </w:rPr>
        <w:t>千円</w:t>
      </w:r>
    </w:p>
    <w:p w14:paraId="5EFAC53B" w14:textId="77777777" w:rsidR="00075BFF" w:rsidRPr="009E4F97" w:rsidRDefault="00075BFF" w:rsidP="00075BFF">
      <w:pPr>
        <w:rPr>
          <w:sz w:val="24"/>
        </w:rPr>
      </w:pPr>
      <w:r w:rsidRPr="009E4F97">
        <w:rPr>
          <w:rFonts w:hint="eastAsia"/>
          <w:sz w:val="24"/>
        </w:rPr>
        <w:t xml:space="preserve">　　　前回交付決定額　　　　　　　　　　　　　　　　　　　　　</w:t>
      </w:r>
      <w:r w:rsidR="00C608AE" w:rsidRPr="009E4F97">
        <w:rPr>
          <w:rFonts w:hint="eastAsia"/>
          <w:sz w:val="24"/>
        </w:rPr>
        <w:t xml:space="preserve">　　　</w:t>
      </w:r>
      <w:r w:rsidRPr="009E4F97">
        <w:rPr>
          <w:rFonts w:hint="eastAsia"/>
          <w:sz w:val="24"/>
        </w:rPr>
        <w:t>千円</w:t>
      </w:r>
    </w:p>
    <w:p w14:paraId="556D59B9" w14:textId="77777777" w:rsidR="00075BFF" w:rsidRPr="009E4F97" w:rsidRDefault="00075BFF" w:rsidP="00075BFF">
      <w:pPr>
        <w:rPr>
          <w:sz w:val="24"/>
        </w:rPr>
      </w:pPr>
      <w:r w:rsidRPr="009E4F97">
        <w:rPr>
          <w:rFonts w:hint="eastAsia"/>
          <w:sz w:val="24"/>
        </w:rPr>
        <w:t xml:space="preserve">　　　変更増減額</w:t>
      </w:r>
      <w:r w:rsidR="00EA61B5">
        <w:rPr>
          <w:rFonts w:hint="eastAsia"/>
          <w:sz w:val="24"/>
        </w:rPr>
        <w:t xml:space="preserve">  </w:t>
      </w:r>
      <w:r w:rsidRPr="009E4F97">
        <w:rPr>
          <w:rFonts w:hint="eastAsia"/>
          <w:sz w:val="24"/>
        </w:rPr>
        <w:t xml:space="preserve">　　　　　　　　　　　　　　　　　　　　  </w:t>
      </w:r>
      <w:r w:rsidR="00C608AE" w:rsidRPr="009E4F97">
        <w:rPr>
          <w:rFonts w:hint="eastAsia"/>
          <w:sz w:val="24"/>
        </w:rPr>
        <w:t xml:space="preserve">　　　　</w:t>
      </w:r>
      <w:r w:rsidRPr="009E4F97">
        <w:rPr>
          <w:rFonts w:hint="eastAsia"/>
          <w:sz w:val="24"/>
        </w:rPr>
        <w:t>千円</w:t>
      </w:r>
    </w:p>
    <w:p w14:paraId="5F18009F" w14:textId="77777777" w:rsidR="00075BFF" w:rsidRPr="009E4F97" w:rsidRDefault="00075BFF" w:rsidP="00075BFF">
      <w:pPr>
        <w:rPr>
          <w:sz w:val="24"/>
        </w:rPr>
      </w:pPr>
    </w:p>
    <w:p w14:paraId="36DCBB9D" w14:textId="77777777" w:rsidR="00075BFF" w:rsidRPr="009E4F97" w:rsidRDefault="00946231" w:rsidP="00075BFF">
      <w:pPr>
        <w:rPr>
          <w:sz w:val="24"/>
        </w:rPr>
      </w:pPr>
      <w:r w:rsidRPr="009E4F97">
        <w:rPr>
          <w:rFonts w:hint="eastAsia"/>
          <w:sz w:val="24"/>
        </w:rPr>
        <w:t xml:space="preserve">３　交付申請額の算出方法　　　　　　　　</w:t>
      </w:r>
      <w:r w:rsidR="00380C40" w:rsidRPr="009E4F97">
        <w:rPr>
          <w:rFonts w:hint="eastAsia"/>
          <w:sz w:val="24"/>
        </w:rPr>
        <w:t>別紙</w:t>
      </w:r>
      <w:r w:rsidR="00075BFF" w:rsidRPr="009E4F97">
        <w:rPr>
          <w:rFonts w:hint="eastAsia"/>
          <w:sz w:val="24"/>
        </w:rPr>
        <w:t>のとおり</w:t>
      </w:r>
    </w:p>
    <w:p w14:paraId="4D16466F" w14:textId="77777777" w:rsidR="00075BFF" w:rsidRPr="009E4F97" w:rsidRDefault="00075BFF" w:rsidP="00075BFF">
      <w:pPr>
        <w:rPr>
          <w:sz w:val="24"/>
        </w:rPr>
      </w:pPr>
    </w:p>
    <w:p w14:paraId="6A98E657" w14:textId="77777777" w:rsidR="00075BFF" w:rsidRPr="009E4F97" w:rsidRDefault="00922F48" w:rsidP="00075BFF">
      <w:pPr>
        <w:rPr>
          <w:sz w:val="24"/>
        </w:rPr>
      </w:pPr>
      <w:r w:rsidRPr="009E4F97">
        <w:rPr>
          <w:rFonts w:hint="eastAsia"/>
          <w:sz w:val="24"/>
        </w:rPr>
        <w:t xml:space="preserve">４　事業完了の予定期日　　　　　　　　　</w:t>
      </w:r>
      <w:r w:rsidR="00527EB9" w:rsidRPr="009E4F97">
        <w:rPr>
          <w:rFonts w:hint="eastAsia"/>
          <w:sz w:val="24"/>
        </w:rPr>
        <w:t xml:space="preserve">　年　月　</w:t>
      </w:r>
      <w:r w:rsidR="00075BFF" w:rsidRPr="009E4F97">
        <w:rPr>
          <w:rFonts w:hint="eastAsia"/>
          <w:sz w:val="24"/>
        </w:rPr>
        <w:t>日</w:t>
      </w:r>
    </w:p>
    <w:p w14:paraId="06C98587" w14:textId="77777777" w:rsidR="00075BFF" w:rsidRPr="009E4F97" w:rsidRDefault="00075BFF" w:rsidP="00075BFF">
      <w:pPr>
        <w:rPr>
          <w:sz w:val="24"/>
        </w:rPr>
      </w:pPr>
    </w:p>
    <w:p w14:paraId="7C14516C" w14:textId="77777777" w:rsidR="00075BFF" w:rsidRDefault="00075BFF" w:rsidP="00075BFF">
      <w:pPr>
        <w:rPr>
          <w:sz w:val="24"/>
        </w:rPr>
      </w:pPr>
      <w:r w:rsidRPr="009E4F97">
        <w:rPr>
          <w:rFonts w:hint="eastAsia"/>
          <w:sz w:val="24"/>
        </w:rPr>
        <w:t xml:space="preserve">５　変更理由 </w:t>
      </w:r>
    </w:p>
    <w:p w14:paraId="35F5B0DA" w14:textId="77777777" w:rsidR="0036265A" w:rsidRDefault="0036265A" w:rsidP="00075BFF">
      <w:pPr>
        <w:rPr>
          <w:sz w:val="24"/>
        </w:rPr>
      </w:pPr>
    </w:p>
    <w:p w14:paraId="4DDC040D" w14:textId="77777777" w:rsidR="0036265A" w:rsidRDefault="0036265A" w:rsidP="00075BFF">
      <w:pPr>
        <w:rPr>
          <w:sz w:val="24"/>
        </w:rPr>
      </w:pPr>
    </w:p>
    <w:p w14:paraId="30FEA925" w14:textId="77777777" w:rsidR="0036265A" w:rsidRPr="009E4F97" w:rsidRDefault="0036265A" w:rsidP="00075BFF">
      <w:pPr>
        <w:rPr>
          <w:rFonts w:hint="eastAsia"/>
          <w:sz w:val="24"/>
        </w:rPr>
      </w:pPr>
    </w:p>
    <w:p w14:paraId="57268D79" w14:textId="77777777" w:rsidR="0036265A" w:rsidRPr="00EC3656" w:rsidRDefault="0036265A" w:rsidP="0036265A">
      <w:pPr>
        <w:spacing w:line="320" w:lineRule="exact"/>
      </w:pP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DEFA9F2" wp14:editId="2E577F62">
                <wp:simplePos x="0" y="0"/>
                <wp:positionH relativeFrom="margin">
                  <wp:posOffset>0</wp:posOffset>
                </wp:positionH>
                <wp:positionV relativeFrom="paragraph">
                  <wp:posOffset>222885</wp:posOffset>
                </wp:positionV>
                <wp:extent cx="3139440" cy="1759585"/>
                <wp:effectExtent l="0" t="0" r="22860" b="12065"/>
                <wp:wrapThrough wrapText="bothSides">
                  <wp:wrapPolygon edited="0">
                    <wp:start x="0" y="0"/>
                    <wp:lineTo x="0" y="21514"/>
                    <wp:lineTo x="21626" y="21514"/>
                    <wp:lineTo x="21626" y="0"/>
                    <wp:lineTo x="0" y="0"/>
                  </wp:wrapPolygon>
                </wp:wrapThrough>
                <wp:docPr id="1155387473" name="テキスト ボックス 1155387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6027" w14:textId="77777777" w:rsidR="0036265A" w:rsidRPr="00EC3656" w:rsidRDefault="0036265A" w:rsidP="0036265A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本人確認欄＞</w:t>
                            </w:r>
                          </w:p>
                          <w:p w14:paraId="20CE795C" w14:textId="77777777" w:rsidR="0036265A" w:rsidRPr="00EC3656" w:rsidRDefault="0036265A" w:rsidP="0036265A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書類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発行権限を有する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者</w:t>
                            </w:r>
                          </w:p>
                          <w:p w14:paraId="2C1272F3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役職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及び氏名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 xml:space="preserve">　　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：</w:t>
                            </w:r>
                          </w:p>
                          <w:p w14:paraId="5AD0946A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0EDA92EF" w14:textId="77777777" w:rsidR="0036265A" w:rsidRPr="00EC3656" w:rsidRDefault="0036265A" w:rsidP="0036265A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務担当者</w:t>
                            </w:r>
                          </w:p>
                          <w:p w14:paraId="724387EE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kern w:val="0"/>
                                <w:sz w:val="21"/>
                              </w:rPr>
                              <w:t>所属、役職及び氏名：</w:t>
                            </w:r>
                          </w:p>
                          <w:p w14:paraId="23C29CA4" w14:textId="77777777" w:rsidR="0036265A" w:rsidRPr="00EC3656" w:rsidRDefault="0036265A" w:rsidP="0036265A">
                            <w:pPr>
                              <w:ind w:firstLineChars="100" w:firstLine="210"/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A9F2" id="テキスト ボックス 1155387473" o:spid="_x0000_s1034" type="#_x0000_t202" style="position:absolute;left:0;text-align:left;margin-left:0;margin-top:17.55pt;width:247.2pt;height:138.5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" strokecolor="black [3213]">
                <v:textbox>
                  <w:txbxContent>
                    <w:p w14:paraId="0D2D6027" w14:textId="77777777" w:rsidR="0036265A" w:rsidRPr="00EC3656" w:rsidRDefault="0036265A" w:rsidP="0036265A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本人確認欄＞</w:t>
                      </w:r>
                    </w:p>
                    <w:p w14:paraId="20CE795C" w14:textId="77777777" w:rsidR="0036265A" w:rsidRPr="00EC3656" w:rsidRDefault="0036265A" w:rsidP="0036265A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書類</w:t>
                      </w:r>
                      <w:r w:rsidRPr="00EC3656">
                        <w:rPr>
                          <w:kern w:val="0"/>
                          <w:sz w:val="21"/>
                        </w:rPr>
                        <w:t>発行権限を有する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者</w:t>
                      </w:r>
                    </w:p>
                    <w:p w14:paraId="2C1272F3" w14:textId="77777777" w:rsidR="0036265A" w:rsidRPr="00EC3656" w:rsidRDefault="0036265A" w:rsidP="0036265A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役職</w:t>
                      </w:r>
                      <w:r w:rsidRPr="00EC3656">
                        <w:rPr>
                          <w:kern w:val="0"/>
                          <w:sz w:val="21"/>
                        </w:rPr>
                        <w:t>及び氏名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　</w:t>
                      </w:r>
                      <w:r w:rsidRPr="00EC3656">
                        <w:rPr>
                          <w:kern w:val="0"/>
                          <w:sz w:val="21"/>
                        </w:rPr>
                        <w:t xml:space="preserve">　　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：</w:t>
                      </w:r>
                    </w:p>
                    <w:p w14:paraId="5AD0946A" w14:textId="77777777" w:rsidR="0036265A" w:rsidRPr="00EC3656" w:rsidRDefault="0036265A" w:rsidP="0036265A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0EDA92EF" w14:textId="77777777" w:rsidR="0036265A" w:rsidRPr="00EC3656" w:rsidRDefault="0036265A" w:rsidP="0036265A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事務担当者</w:t>
                      </w:r>
                    </w:p>
                    <w:p w14:paraId="724387EE" w14:textId="77777777" w:rsidR="0036265A" w:rsidRPr="00EC3656" w:rsidRDefault="0036265A" w:rsidP="0036265A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kern w:val="0"/>
                          <w:sz w:val="21"/>
                        </w:rPr>
                        <w:t>所属、役職及び氏名：</w:t>
                      </w:r>
                    </w:p>
                    <w:p w14:paraId="23C29CA4" w14:textId="77777777" w:rsidR="0036265A" w:rsidRPr="00EC3656" w:rsidRDefault="0036265A" w:rsidP="0036265A">
                      <w:pPr>
                        <w:ind w:firstLineChars="100" w:firstLine="210"/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DBE9D9A" wp14:editId="44B11654">
                <wp:simplePos x="0" y="0"/>
                <wp:positionH relativeFrom="column">
                  <wp:posOffset>3360420</wp:posOffset>
                </wp:positionH>
                <wp:positionV relativeFrom="paragraph">
                  <wp:posOffset>222885</wp:posOffset>
                </wp:positionV>
                <wp:extent cx="2665095" cy="1758950"/>
                <wp:effectExtent l="0" t="0" r="20955" b="12700"/>
                <wp:wrapThrough wrapText="bothSides">
                  <wp:wrapPolygon edited="0">
                    <wp:start x="0" y="0"/>
                    <wp:lineTo x="0" y="21522"/>
                    <wp:lineTo x="21615" y="21522"/>
                    <wp:lineTo x="21615" y="0"/>
                    <wp:lineTo x="0" y="0"/>
                  </wp:wrapPolygon>
                </wp:wrapThrough>
                <wp:docPr id="1986150049" name="テキスト ボックス 1986150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E69BE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所属</w:t>
                            </w:r>
                            <w:r w:rsidRPr="00EC3656">
                              <w:rPr>
                                <w:sz w:val="21"/>
                              </w:rPr>
                              <w:t>行政庁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確認欄</w:t>
                            </w:r>
                            <w:r w:rsidRPr="00EC3656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 w:rsidRPr="00EC3656"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7ABB5E15" w14:textId="77777777" w:rsidR="0036265A" w:rsidRPr="00EC3656" w:rsidRDefault="0036265A" w:rsidP="0036265A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確認日　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01155773" w14:textId="77777777" w:rsidR="0036265A" w:rsidRPr="00EC3656" w:rsidRDefault="0036265A" w:rsidP="0036265A">
                            <w:pPr>
                              <w:ind w:left="819" w:hangingChars="390" w:hanging="819"/>
                              <w:jc w:val="left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確認方法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□対面　□電話</w:t>
                            </w:r>
                          </w:p>
                          <w:p w14:paraId="2AC88828" w14:textId="77777777" w:rsidR="0036265A" w:rsidRPr="00EC3656" w:rsidRDefault="0036265A" w:rsidP="0036265A">
                            <w:pPr>
                              <w:ind w:firstLineChars="500" w:firstLine="105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□その他（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9D9A" id="テキスト ボックス 1986150049" o:spid="_x0000_s1035" type="#_x0000_t202" style="position:absolute;left:0;text-align:left;margin-left:264.6pt;margin-top:17.55pt;width:209.85pt;height:138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" strokecolor="black [3213]">
                <v:textbox>
                  <w:txbxContent>
                    <w:p w14:paraId="25CE69BE" w14:textId="77777777" w:rsidR="0036265A" w:rsidRPr="00EC3656" w:rsidRDefault="0036265A" w:rsidP="0036265A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所属</w:t>
                      </w:r>
                      <w:r w:rsidRPr="00EC3656">
                        <w:rPr>
                          <w:sz w:val="21"/>
                        </w:rPr>
                        <w:t>行政庁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確認欄</w:t>
                      </w:r>
                      <w:r w:rsidRPr="00EC3656">
                        <w:rPr>
                          <w:rFonts w:hint="eastAsia"/>
                          <w:vertAlign w:val="superscript"/>
                        </w:rPr>
                        <w:t>※</w:t>
                      </w:r>
                      <w:r w:rsidRPr="00EC3656">
                        <w:rPr>
                          <w:rFonts w:hint="eastAsia"/>
                        </w:rPr>
                        <w:t>＞</w:t>
                      </w:r>
                    </w:p>
                    <w:p w14:paraId="7ABB5E15" w14:textId="77777777" w:rsidR="0036265A" w:rsidRPr="00EC3656" w:rsidRDefault="0036265A" w:rsidP="0036265A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確認日　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01155773" w14:textId="77777777" w:rsidR="0036265A" w:rsidRPr="00EC3656" w:rsidRDefault="0036265A" w:rsidP="0036265A">
                      <w:pPr>
                        <w:ind w:left="819" w:hangingChars="390" w:hanging="819"/>
                        <w:jc w:val="left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確認方法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□対面　□電話</w:t>
                      </w:r>
                    </w:p>
                    <w:p w14:paraId="2AC88828" w14:textId="77777777" w:rsidR="0036265A" w:rsidRPr="00EC3656" w:rsidRDefault="0036265A" w:rsidP="0036265A">
                      <w:pPr>
                        <w:ind w:firstLineChars="500" w:firstLine="105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□その他（　　　　　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0E2D60" w14:textId="77777777" w:rsidR="0036265A" w:rsidRPr="00EC3656" w:rsidRDefault="0036265A" w:rsidP="0036265A">
      <w:pPr>
        <w:spacing w:line="240" w:lineRule="exact"/>
        <w:ind w:left="898" w:hangingChars="499" w:hanging="898"/>
        <w:rPr>
          <w:sz w:val="18"/>
        </w:rPr>
      </w:pPr>
      <w:r w:rsidRPr="00EC3656">
        <w:rPr>
          <w:sz w:val="18"/>
        </w:rPr>
        <w:t>(</w:t>
      </w:r>
      <w:r w:rsidRPr="00EC3656">
        <w:rPr>
          <w:rFonts w:hint="eastAsia"/>
          <w:sz w:val="18"/>
        </w:rPr>
        <w:t>注意</w:t>
      </w:r>
      <w:r w:rsidRPr="00EC3656">
        <w:rPr>
          <w:sz w:val="18"/>
        </w:rPr>
        <w:t>)</w:t>
      </w:r>
      <w:r w:rsidRPr="00EC3656">
        <w:rPr>
          <w:rFonts w:hint="eastAsia"/>
          <w:sz w:val="18"/>
        </w:rPr>
        <w:t xml:space="preserve">　１　本人確認欄は、</w:t>
      </w:r>
      <w:r w:rsidRPr="005F0D17">
        <w:rPr>
          <w:rFonts w:hint="eastAsia"/>
          <w:sz w:val="18"/>
        </w:rPr>
        <w:t>印鑑登録証明書の原本を添付の上、本申請書に押印をする場合及び</w:t>
      </w:r>
      <w:r w:rsidRPr="00EC3656">
        <w:rPr>
          <w:rFonts w:hint="eastAsia"/>
          <w:sz w:val="18"/>
        </w:rPr>
        <w:t>公印を押印するときで請求書等にも押印をする場合については、記載不要です。</w:t>
      </w:r>
    </w:p>
    <w:p w14:paraId="11588D32" w14:textId="6B0DE3FD" w:rsidR="0036265A" w:rsidRPr="0036265A" w:rsidRDefault="0036265A" w:rsidP="0036265A">
      <w:pPr>
        <w:overflowPunct w:val="0"/>
        <w:autoSpaceDE w:val="0"/>
        <w:autoSpaceDN w:val="0"/>
        <w:spacing w:line="240" w:lineRule="exact"/>
        <w:ind w:left="951" w:hanging="951"/>
        <w:rPr>
          <w:rFonts w:hint="eastAsia"/>
        </w:rPr>
      </w:pPr>
      <w:r w:rsidRPr="00EC3656">
        <w:rPr>
          <w:rFonts w:hint="eastAsia"/>
          <w:sz w:val="18"/>
        </w:rPr>
        <w:t xml:space="preserve">　　　　２　※印のある項目は、記入しないでください。</w:t>
      </w:r>
    </w:p>
    <w:p w14:paraId="3F132188" w14:textId="77777777" w:rsidR="00075BFF" w:rsidRPr="00A75CE6" w:rsidRDefault="00075BFF" w:rsidP="00F97E9D">
      <w:pPr>
        <w:ind w:leftChars="1600" w:left="3740" w:hangingChars="100" w:hanging="220"/>
        <w:sectPr w:rsidR="00075BFF" w:rsidRPr="00A75CE6" w:rsidSect="0036265A">
          <w:headerReference w:type="default" r:id="rId19"/>
          <w:pgSz w:w="11906" w:h="16838" w:code="9"/>
          <w:pgMar w:top="1134" w:right="1418" w:bottom="1134" w:left="1418" w:header="851" w:footer="992" w:gutter="0"/>
          <w:cols w:space="425"/>
          <w:docGrid w:type="lines" w:linePitch="318"/>
        </w:sectPr>
      </w:pPr>
    </w:p>
    <w:p w14:paraId="5BFA285C" w14:textId="77777777" w:rsidR="00C15251" w:rsidRPr="001110AE" w:rsidRDefault="00C15251" w:rsidP="00C15251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lastRenderedPageBreak/>
        <w:t>番　　　　　号</w:t>
      </w:r>
    </w:p>
    <w:p w14:paraId="26EB35FA" w14:textId="77777777" w:rsidR="00C15251" w:rsidRPr="001110AE" w:rsidRDefault="00C15251" w:rsidP="00C15251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t xml:space="preserve">　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年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月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日</w:t>
      </w:r>
    </w:p>
    <w:p w14:paraId="28828885" w14:textId="77777777" w:rsidR="00FD2D34" w:rsidRPr="00A75CE6" w:rsidRDefault="00FD2D34" w:rsidP="00FD2D34">
      <w:pPr>
        <w:jc w:val="right"/>
        <w:rPr>
          <w:lang w:eastAsia="zh-CN"/>
        </w:rPr>
      </w:pPr>
    </w:p>
    <w:p w14:paraId="32BC21D8" w14:textId="77777777" w:rsidR="00FD2D34" w:rsidRPr="00A75CE6" w:rsidRDefault="00FD2D34" w:rsidP="00FD2D34">
      <w:pPr>
        <w:jc w:val="right"/>
        <w:rPr>
          <w:lang w:eastAsia="zh-CN"/>
        </w:rPr>
      </w:pPr>
    </w:p>
    <w:p w14:paraId="766B38E7" w14:textId="77777777" w:rsidR="00FD2D34" w:rsidRPr="00A75CE6" w:rsidRDefault="00FD2D34" w:rsidP="00FD2D34">
      <w:pPr>
        <w:jc w:val="right"/>
        <w:rPr>
          <w:lang w:eastAsia="zh-CN"/>
        </w:rPr>
      </w:pPr>
    </w:p>
    <w:p w14:paraId="0A72E32B" w14:textId="77777777" w:rsidR="00FD2D34" w:rsidRPr="00C15251" w:rsidRDefault="00FD2D34" w:rsidP="00FD2D3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C15251">
        <w:rPr>
          <w:rFonts w:hint="eastAsia"/>
          <w:sz w:val="24"/>
        </w:rPr>
        <w:t>申請者　　　　　　　　　　　殿</w:t>
      </w:r>
    </w:p>
    <w:p w14:paraId="748195CD" w14:textId="77777777" w:rsidR="00FD2D34" w:rsidRPr="00C15251" w:rsidRDefault="00FD2D34" w:rsidP="00FD2D34">
      <w:pPr>
        <w:rPr>
          <w:sz w:val="24"/>
        </w:rPr>
      </w:pPr>
    </w:p>
    <w:p w14:paraId="2A5CC79E" w14:textId="77777777" w:rsidR="00FD2D34" w:rsidRPr="00C15251" w:rsidRDefault="00FD2D34" w:rsidP="00FD2D34">
      <w:pPr>
        <w:rPr>
          <w:sz w:val="24"/>
        </w:rPr>
      </w:pPr>
    </w:p>
    <w:p w14:paraId="4462D2D6" w14:textId="557C1A41" w:rsidR="00FD2D34" w:rsidRPr="00C15251" w:rsidRDefault="00FD2D34" w:rsidP="009B77F9">
      <w:pPr>
        <w:wordWrap w:val="0"/>
        <w:jc w:val="right"/>
        <w:rPr>
          <w:sz w:val="24"/>
        </w:rPr>
      </w:pPr>
      <w:r w:rsidRPr="00C15251">
        <w:rPr>
          <w:rFonts w:hint="eastAsia"/>
          <w:sz w:val="24"/>
        </w:rPr>
        <w:t xml:space="preserve">東京都知事　　　　　　　　　　</w:t>
      </w:r>
      <w:r w:rsidR="00376F2D">
        <w:rPr>
          <w:rFonts w:hint="eastAsia"/>
          <w:sz w:val="24"/>
        </w:rPr>
        <w:t xml:space="preserve">　</w:t>
      </w:r>
    </w:p>
    <w:p w14:paraId="1E3F3ECD" w14:textId="77777777" w:rsidR="00FD2D34" w:rsidRPr="00C15251" w:rsidRDefault="00FD2D34" w:rsidP="00FD2D34">
      <w:pPr>
        <w:rPr>
          <w:sz w:val="24"/>
        </w:rPr>
      </w:pPr>
    </w:p>
    <w:p w14:paraId="7B58F6E4" w14:textId="77777777" w:rsidR="00FD2D34" w:rsidRPr="00C15251" w:rsidRDefault="00FD2D34" w:rsidP="00FD2D34">
      <w:pPr>
        <w:rPr>
          <w:sz w:val="24"/>
        </w:rPr>
      </w:pPr>
    </w:p>
    <w:p w14:paraId="1F04806A" w14:textId="77777777" w:rsidR="009B27FC" w:rsidRDefault="00DC16F8" w:rsidP="00DE6704">
      <w:pPr>
        <w:pStyle w:val="1"/>
      </w:pPr>
      <w:r w:rsidRPr="00C15251">
        <w:rPr>
          <w:rFonts w:hint="eastAsia"/>
        </w:rPr>
        <w:t>多摩ニュータウン地域再生に係る施設改修支援</w:t>
      </w:r>
      <w:r w:rsidR="00FD2D34" w:rsidRPr="00C15251">
        <w:rPr>
          <w:rFonts w:hint="eastAsia"/>
        </w:rPr>
        <w:t>事業</w:t>
      </w:r>
    </w:p>
    <w:p w14:paraId="0ABF3874" w14:textId="77777777" w:rsidR="00FD2D34" w:rsidRPr="00C15251" w:rsidRDefault="00FD2D34" w:rsidP="00DE6704">
      <w:pPr>
        <w:pStyle w:val="1"/>
      </w:pPr>
      <w:r w:rsidRPr="00C15251">
        <w:rPr>
          <w:rFonts w:hint="eastAsia"/>
        </w:rPr>
        <w:t>補助金交付</w:t>
      </w:r>
      <w:r w:rsidR="00551F7E" w:rsidRPr="00C15251">
        <w:rPr>
          <w:rFonts w:hint="eastAsia"/>
        </w:rPr>
        <w:t>決定</w:t>
      </w:r>
      <w:r w:rsidR="008B0DED" w:rsidRPr="00C15251">
        <w:rPr>
          <w:rFonts w:hint="eastAsia"/>
        </w:rPr>
        <w:t>変更</w:t>
      </w:r>
      <w:r w:rsidRPr="00C15251">
        <w:rPr>
          <w:rFonts w:hint="eastAsia"/>
        </w:rPr>
        <w:t>通知書</w:t>
      </w:r>
    </w:p>
    <w:p w14:paraId="64E57ABA" w14:textId="77777777" w:rsidR="00FD2D34" w:rsidRPr="00C15251" w:rsidRDefault="00FD2D34" w:rsidP="00FD2D34">
      <w:pPr>
        <w:jc w:val="center"/>
        <w:rPr>
          <w:sz w:val="24"/>
        </w:rPr>
      </w:pPr>
    </w:p>
    <w:p w14:paraId="52A22170" w14:textId="77777777" w:rsidR="00FD2D34" w:rsidRPr="00C15251" w:rsidRDefault="00FD2D34" w:rsidP="00FD2D34">
      <w:pPr>
        <w:jc w:val="center"/>
        <w:rPr>
          <w:sz w:val="24"/>
        </w:rPr>
      </w:pPr>
    </w:p>
    <w:p w14:paraId="30E9A6CC" w14:textId="1EA2295F" w:rsidR="00FD2D34" w:rsidRPr="009E4F97" w:rsidRDefault="00922F48" w:rsidP="00FD2D34">
      <w:pPr>
        <w:rPr>
          <w:sz w:val="24"/>
        </w:rPr>
      </w:pPr>
      <w:r w:rsidRPr="009E4F97">
        <w:rPr>
          <w:rFonts w:hint="eastAsia"/>
          <w:sz w:val="24"/>
        </w:rPr>
        <w:t xml:space="preserve">　　年　月　日付　　　　第　　　　号で申請のあった</w:t>
      </w:r>
      <w:r w:rsidR="006B53C8" w:rsidRPr="009E4F97">
        <w:rPr>
          <w:rFonts w:hint="eastAsia"/>
          <w:sz w:val="24"/>
        </w:rPr>
        <w:t xml:space="preserve">　　年度</w:t>
      </w:r>
      <w:r w:rsidR="00DC16F8" w:rsidRPr="009E4F97">
        <w:rPr>
          <w:rFonts w:hint="eastAsia"/>
          <w:sz w:val="24"/>
        </w:rPr>
        <w:t>多摩ニュータウン地域再生に係る施設改修支援</w:t>
      </w:r>
      <w:r w:rsidR="00C608AE" w:rsidRPr="009E4F97">
        <w:rPr>
          <w:rFonts w:hint="eastAsia"/>
          <w:sz w:val="24"/>
        </w:rPr>
        <w:t>事業補助金については、</w:t>
      </w:r>
      <w:r w:rsidR="00DC16F8" w:rsidRPr="009E4F97">
        <w:rPr>
          <w:rFonts w:hint="eastAsia"/>
          <w:sz w:val="24"/>
        </w:rPr>
        <w:t>多摩ニュータウン地域再生に係る施設改修支援</w:t>
      </w:r>
      <w:r w:rsidR="001B255F" w:rsidRPr="009E4F97">
        <w:rPr>
          <w:rFonts w:hint="eastAsia"/>
          <w:sz w:val="24"/>
        </w:rPr>
        <w:t>事業補助金交付要綱</w:t>
      </w:r>
      <w:r w:rsidR="00C608AE" w:rsidRPr="009E4F97">
        <w:rPr>
          <w:rFonts w:hint="eastAsia"/>
          <w:sz w:val="24"/>
        </w:rPr>
        <w:t>第1</w:t>
      </w:r>
      <w:r w:rsidR="00A10662">
        <w:rPr>
          <w:rFonts w:hint="eastAsia"/>
          <w:sz w:val="24"/>
        </w:rPr>
        <w:t>2</w:t>
      </w:r>
      <w:r w:rsidR="005824BF">
        <w:rPr>
          <w:rFonts w:hint="eastAsia"/>
          <w:sz w:val="24"/>
        </w:rPr>
        <w:t>第</w:t>
      </w:r>
      <w:r w:rsidR="00380C40" w:rsidRPr="009E4F97">
        <w:rPr>
          <w:rFonts w:hint="eastAsia"/>
          <w:sz w:val="24"/>
        </w:rPr>
        <w:t>２</w:t>
      </w:r>
      <w:r w:rsidR="005824BF">
        <w:rPr>
          <w:rFonts w:hint="eastAsia"/>
          <w:sz w:val="24"/>
        </w:rPr>
        <w:t>項</w:t>
      </w:r>
      <w:r w:rsidR="00FD2D34" w:rsidRPr="009E4F97">
        <w:rPr>
          <w:rFonts w:hint="eastAsia"/>
          <w:sz w:val="24"/>
        </w:rPr>
        <w:t>の規定により、下記のとおり</w:t>
      </w:r>
      <w:r w:rsidR="005824BF">
        <w:rPr>
          <w:rFonts w:hint="eastAsia"/>
          <w:sz w:val="24"/>
        </w:rPr>
        <w:t>通知</w:t>
      </w:r>
      <w:r w:rsidR="00FD2D34" w:rsidRPr="009E4F97">
        <w:rPr>
          <w:rFonts w:hint="eastAsia"/>
          <w:sz w:val="24"/>
        </w:rPr>
        <w:t>します。</w:t>
      </w:r>
    </w:p>
    <w:p w14:paraId="0EB0A32C" w14:textId="77777777" w:rsidR="00FD2D34" w:rsidRPr="009E4F97" w:rsidRDefault="00FD2D34" w:rsidP="00FD2D34">
      <w:pPr>
        <w:rPr>
          <w:sz w:val="24"/>
        </w:rPr>
      </w:pPr>
    </w:p>
    <w:p w14:paraId="29709844" w14:textId="77777777" w:rsidR="00FD2D34" w:rsidRPr="009E4F97" w:rsidRDefault="00FD2D34" w:rsidP="00FD2D34">
      <w:pPr>
        <w:rPr>
          <w:sz w:val="24"/>
        </w:rPr>
      </w:pPr>
    </w:p>
    <w:p w14:paraId="5F8E34E7" w14:textId="77777777" w:rsidR="00FD2D34" w:rsidRPr="009E4F97" w:rsidRDefault="00FD2D34" w:rsidP="00FD2D34">
      <w:pPr>
        <w:pStyle w:val="a6"/>
        <w:rPr>
          <w:sz w:val="24"/>
        </w:rPr>
      </w:pPr>
      <w:r w:rsidRPr="009E4F97">
        <w:rPr>
          <w:rFonts w:hint="eastAsia"/>
          <w:sz w:val="24"/>
        </w:rPr>
        <w:t>記</w:t>
      </w:r>
    </w:p>
    <w:p w14:paraId="6D9077B4" w14:textId="77777777" w:rsidR="00FD2D34" w:rsidRPr="009E4F97" w:rsidRDefault="00FD2D34" w:rsidP="00FD2D34">
      <w:pPr>
        <w:rPr>
          <w:sz w:val="24"/>
        </w:rPr>
      </w:pPr>
    </w:p>
    <w:p w14:paraId="5A4D22E9" w14:textId="77777777" w:rsidR="00FD2D34" w:rsidRPr="009E4F97" w:rsidRDefault="00E03577" w:rsidP="00FD2D34">
      <w:pPr>
        <w:rPr>
          <w:sz w:val="24"/>
        </w:rPr>
      </w:pPr>
      <w:r w:rsidRPr="009E4F97">
        <w:rPr>
          <w:rFonts w:hint="eastAsia"/>
          <w:sz w:val="24"/>
        </w:rPr>
        <w:t xml:space="preserve">１　</w:t>
      </w:r>
      <w:r w:rsidR="00C15251" w:rsidRPr="009E4F97">
        <w:rPr>
          <w:rFonts w:hint="eastAsia"/>
          <w:sz w:val="24"/>
        </w:rPr>
        <w:t>変更後の</w:t>
      </w:r>
      <w:r w:rsidR="00F5580E" w:rsidRPr="009E4F97">
        <w:rPr>
          <w:rFonts w:hint="eastAsia"/>
          <w:sz w:val="24"/>
        </w:rPr>
        <w:t>交付決定額</w:t>
      </w:r>
      <w:r w:rsidRPr="009E4F97">
        <w:rPr>
          <w:rFonts w:hint="eastAsia"/>
          <w:sz w:val="24"/>
        </w:rPr>
        <w:t xml:space="preserve">　　　</w:t>
      </w:r>
      <w:r w:rsidR="00FD2D34" w:rsidRPr="009E4F97">
        <w:rPr>
          <w:rFonts w:hint="eastAsia"/>
          <w:sz w:val="24"/>
        </w:rPr>
        <w:t xml:space="preserve">　　　　　　　　　　　　　　　　　千円</w:t>
      </w:r>
    </w:p>
    <w:p w14:paraId="5C411B7C" w14:textId="77777777" w:rsidR="00FD2D34" w:rsidRPr="009E4F97" w:rsidRDefault="00FD2D34" w:rsidP="00FD2D34">
      <w:pPr>
        <w:rPr>
          <w:sz w:val="24"/>
        </w:rPr>
      </w:pPr>
    </w:p>
    <w:p w14:paraId="48C851E4" w14:textId="77777777" w:rsidR="00C608AE" w:rsidRPr="009E4F97" w:rsidRDefault="00FD2D34" w:rsidP="005D328B">
      <w:pPr>
        <w:ind w:left="3838" w:hangingChars="1599" w:hanging="3838"/>
        <w:rPr>
          <w:sz w:val="24"/>
        </w:rPr>
      </w:pPr>
      <w:r w:rsidRPr="009E4F97">
        <w:rPr>
          <w:rFonts w:hint="eastAsia"/>
          <w:sz w:val="24"/>
        </w:rPr>
        <w:t>２　交付の条件</w:t>
      </w:r>
      <w:r w:rsidRPr="00CE0DB4">
        <w:rPr>
          <w:rFonts w:hint="eastAsia"/>
          <w:sz w:val="24"/>
        </w:rPr>
        <w:t xml:space="preserve">　　　　　　　　　</w:t>
      </w:r>
      <w:r w:rsidR="00DC16F8" w:rsidRPr="009E4F97">
        <w:rPr>
          <w:rFonts w:hint="eastAsia"/>
          <w:sz w:val="24"/>
        </w:rPr>
        <w:t>多摩ニュータウン地域再生に係る施設改修支援</w:t>
      </w:r>
      <w:r w:rsidR="00CE0DB4">
        <w:rPr>
          <w:sz w:val="24"/>
        </w:rPr>
        <w:br/>
      </w:r>
      <w:r w:rsidRPr="009E4F97">
        <w:rPr>
          <w:rFonts w:hint="eastAsia"/>
          <w:sz w:val="24"/>
        </w:rPr>
        <w:t>事業補助金交付要綱を</w:t>
      </w:r>
      <w:r w:rsidR="00C15251">
        <w:rPr>
          <w:rFonts w:hint="eastAsia"/>
          <w:sz w:val="24"/>
        </w:rPr>
        <w:t>遵</w:t>
      </w:r>
      <w:r w:rsidRPr="009E4F97">
        <w:rPr>
          <w:rFonts w:hint="eastAsia"/>
          <w:sz w:val="24"/>
        </w:rPr>
        <w:t>守すること。</w:t>
      </w:r>
    </w:p>
    <w:p w14:paraId="47FA7C9B" w14:textId="77777777" w:rsidR="00DC16F8" w:rsidRDefault="00DC16F8" w:rsidP="00DC16F8">
      <w:pPr>
        <w:ind w:left="3740" w:hangingChars="1700" w:hanging="3740"/>
      </w:pPr>
    </w:p>
    <w:p w14:paraId="6F8B2BE9" w14:textId="77777777" w:rsidR="00DC16F8" w:rsidRPr="00DC16F8" w:rsidRDefault="00DC16F8" w:rsidP="00DC16F8">
      <w:pPr>
        <w:ind w:left="3740" w:hangingChars="1700" w:hanging="3740"/>
        <w:sectPr w:rsidR="00DC16F8" w:rsidRPr="00DC16F8" w:rsidSect="001E10D9">
          <w:headerReference w:type="default" r:id="rId2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9206F2C" w14:textId="77777777" w:rsidR="00C15251" w:rsidRPr="001110AE" w:rsidRDefault="00C15251" w:rsidP="00C15251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lastRenderedPageBreak/>
        <w:t>番　　　　　号</w:t>
      </w:r>
    </w:p>
    <w:p w14:paraId="7C55C99E" w14:textId="77777777" w:rsidR="00C15251" w:rsidRPr="001110AE" w:rsidRDefault="00C15251" w:rsidP="00C15251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t xml:space="preserve">　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年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月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日</w:t>
      </w:r>
    </w:p>
    <w:p w14:paraId="02249C0D" w14:textId="77777777" w:rsidR="00C608AE" w:rsidRPr="009E4F97" w:rsidRDefault="00C608AE" w:rsidP="00C608AE">
      <w:pPr>
        <w:jc w:val="right"/>
        <w:rPr>
          <w:sz w:val="24"/>
          <w:lang w:eastAsia="zh-CN"/>
        </w:rPr>
      </w:pPr>
    </w:p>
    <w:p w14:paraId="518356B1" w14:textId="77777777" w:rsidR="00C608AE" w:rsidRPr="009E4F97" w:rsidRDefault="00C608AE" w:rsidP="00C608AE">
      <w:pPr>
        <w:jc w:val="right"/>
        <w:rPr>
          <w:sz w:val="24"/>
          <w:lang w:eastAsia="zh-CN"/>
        </w:rPr>
      </w:pPr>
    </w:p>
    <w:p w14:paraId="36A1B871" w14:textId="77777777" w:rsidR="00C608AE" w:rsidRPr="00C15251" w:rsidRDefault="00C608AE" w:rsidP="00C608A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C15251">
        <w:rPr>
          <w:rFonts w:hint="eastAsia"/>
          <w:sz w:val="24"/>
          <w:lang w:eastAsia="zh-CN"/>
        </w:rPr>
        <w:t>申請者　　　　　　　　　　　殿</w:t>
      </w:r>
    </w:p>
    <w:p w14:paraId="752DA65B" w14:textId="77777777" w:rsidR="00C608AE" w:rsidRPr="00C15251" w:rsidRDefault="00C608AE" w:rsidP="00C608AE">
      <w:pPr>
        <w:rPr>
          <w:sz w:val="24"/>
          <w:lang w:eastAsia="zh-CN"/>
        </w:rPr>
      </w:pPr>
    </w:p>
    <w:p w14:paraId="7353F30E" w14:textId="77777777" w:rsidR="00C608AE" w:rsidRPr="00C15251" w:rsidRDefault="00C608AE" w:rsidP="00C608AE">
      <w:pPr>
        <w:rPr>
          <w:sz w:val="24"/>
          <w:lang w:eastAsia="zh-CN"/>
        </w:rPr>
      </w:pPr>
    </w:p>
    <w:p w14:paraId="76A065FB" w14:textId="4CCC5740" w:rsidR="00C608AE" w:rsidRPr="00C15251" w:rsidRDefault="00C608AE" w:rsidP="009B77F9">
      <w:pPr>
        <w:wordWrap w:val="0"/>
        <w:jc w:val="right"/>
        <w:rPr>
          <w:sz w:val="24"/>
        </w:rPr>
      </w:pPr>
      <w:r w:rsidRPr="00C15251">
        <w:rPr>
          <w:rFonts w:hint="eastAsia"/>
          <w:sz w:val="24"/>
        </w:rPr>
        <w:t xml:space="preserve">東京都知事　　　　　　　　　　</w:t>
      </w:r>
      <w:r w:rsidR="00376F2D">
        <w:rPr>
          <w:rFonts w:hint="eastAsia"/>
          <w:sz w:val="24"/>
        </w:rPr>
        <w:t xml:space="preserve">　</w:t>
      </w:r>
    </w:p>
    <w:p w14:paraId="02753ECE" w14:textId="77777777" w:rsidR="00C608AE" w:rsidRPr="00C15251" w:rsidRDefault="00C608AE" w:rsidP="00C608AE">
      <w:pPr>
        <w:rPr>
          <w:sz w:val="24"/>
        </w:rPr>
      </w:pPr>
    </w:p>
    <w:p w14:paraId="66F7189C" w14:textId="77777777" w:rsidR="00C608AE" w:rsidRPr="00C15251" w:rsidRDefault="00C608AE" w:rsidP="00C608AE">
      <w:pPr>
        <w:rPr>
          <w:sz w:val="24"/>
        </w:rPr>
      </w:pPr>
    </w:p>
    <w:p w14:paraId="30780638" w14:textId="77777777" w:rsidR="00C608AE" w:rsidRPr="00C15251" w:rsidRDefault="00DC16F8" w:rsidP="00DE6704">
      <w:pPr>
        <w:pStyle w:val="1"/>
      </w:pPr>
      <w:r w:rsidRPr="005D328B">
        <w:rPr>
          <w:rFonts w:hint="eastAsia"/>
          <w:kern w:val="0"/>
        </w:rPr>
        <w:t>多摩ニュータウン地域再生に係る施設改修支援</w:t>
      </w:r>
      <w:r w:rsidR="00C608AE" w:rsidRPr="005D328B">
        <w:rPr>
          <w:rFonts w:hint="eastAsia"/>
          <w:kern w:val="0"/>
        </w:rPr>
        <w:t>事業</w:t>
      </w:r>
      <w:r w:rsidR="002464C2">
        <w:rPr>
          <w:kern w:val="0"/>
        </w:rPr>
        <w:br/>
      </w:r>
      <w:r w:rsidR="009B27FC" w:rsidRPr="005D328B">
        <w:rPr>
          <w:rFonts w:hint="eastAsia"/>
          <w:kern w:val="0"/>
        </w:rPr>
        <w:t>補助金交付決定</w:t>
      </w:r>
      <w:r w:rsidR="00C608AE" w:rsidRPr="005D328B">
        <w:rPr>
          <w:rFonts w:hint="eastAsia"/>
          <w:kern w:val="0"/>
        </w:rPr>
        <w:t>変更</w:t>
      </w:r>
      <w:r w:rsidR="00922F48" w:rsidRPr="005D328B">
        <w:rPr>
          <w:rFonts w:hint="eastAsia"/>
          <w:kern w:val="0"/>
        </w:rPr>
        <w:t>不承認</w:t>
      </w:r>
      <w:r w:rsidR="00C608AE" w:rsidRPr="005D328B">
        <w:rPr>
          <w:rFonts w:hint="eastAsia"/>
          <w:kern w:val="0"/>
        </w:rPr>
        <w:t>通知書</w:t>
      </w:r>
    </w:p>
    <w:p w14:paraId="07937241" w14:textId="77777777" w:rsidR="00C608AE" w:rsidRPr="00C15251" w:rsidRDefault="00C608AE" w:rsidP="00C608AE">
      <w:pPr>
        <w:jc w:val="center"/>
        <w:rPr>
          <w:sz w:val="24"/>
        </w:rPr>
      </w:pPr>
    </w:p>
    <w:p w14:paraId="3E92EE45" w14:textId="77777777" w:rsidR="00C608AE" w:rsidRPr="00C15251" w:rsidRDefault="00C608AE" w:rsidP="00C608AE">
      <w:pPr>
        <w:jc w:val="center"/>
        <w:rPr>
          <w:sz w:val="24"/>
        </w:rPr>
      </w:pPr>
    </w:p>
    <w:p w14:paraId="25CBB1EC" w14:textId="51645FCA" w:rsidR="00C608AE" w:rsidRPr="009E4F97" w:rsidRDefault="00922F48" w:rsidP="00C608AE">
      <w:pPr>
        <w:rPr>
          <w:sz w:val="24"/>
        </w:rPr>
      </w:pPr>
      <w:r w:rsidRPr="009E4F97">
        <w:rPr>
          <w:rFonts w:hint="eastAsia"/>
          <w:sz w:val="24"/>
        </w:rPr>
        <w:t xml:space="preserve">　　年　月　日付　　　　第　　　　号で</w:t>
      </w:r>
      <w:r w:rsidR="00C15251">
        <w:rPr>
          <w:rFonts w:hint="eastAsia"/>
          <w:sz w:val="24"/>
        </w:rPr>
        <w:t>変更</w:t>
      </w:r>
      <w:r w:rsidRPr="009E4F97">
        <w:rPr>
          <w:rFonts w:hint="eastAsia"/>
          <w:sz w:val="24"/>
        </w:rPr>
        <w:t>申請のあった</w:t>
      </w:r>
      <w:r w:rsidR="00DC16F8" w:rsidRPr="009E4F97">
        <w:rPr>
          <w:rFonts w:hint="eastAsia"/>
          <w:sz w:val="24"/>
        </w:rPr>
        <w:t>多摩ニュータウン地域再生に係る施設改修支援</w:t>
      </w:r>
      <w:r w:rsidR="00C608AE" w:rsidRPr="009E4F97">
        <w:rPr>
          <w:rFonts w:hint="eastAsia"/>
          <w:sz w:val="24"/>
        </w:rPr>
        <w:t>事業補助金については</w:t>
      </w:r>
      <w:r w:rsidR="001B255F" w:rsidRPr="009E4F97">
        <w:rPr>
          <w:rFonts w:hint="eastAsia"/>
          <w:sz w:val="24"/>
        </w:rPr>
        <w:t>、</w:t>
      </w:r>
      <w:r w:rsidR="00C608AE" w:rsidRPr="009E4F97">
        <w:rPr>
          <w:rFonts w:hint="eastAsia"/>
          <w:sz w:val="24"/>
        </w:rPr>
        <w:t>交付</w:t>
      </w:r>
      <w:r w:rsidR="005824BF">
        <w:rPr>
          <w:rFonts w:hint="eastAsia"/>
          <w:sz w:val="24"/>
        </w:rPr>
        <w:t>決定</w:t>
      </w:r>
      <w:r w:rsidR="00C608AE" w:rsidRPr="009E4F97">
        <w:rPr>
          <w:rFonts w:hint="eastAsia"/>
          <w:sz w:val="24"/>
        </w:rPr>
        <w:t>変更申請書の内容を審査したところ適当と認められないため、</w:t>
      </w:r>
      <w:r w:rsidR="00C15251">
        <w:rPr>
          <w:rFonts w:hint="eastAsia"/>
          <w:sz w:val="24"/>
        </w:rPr>
        <w:t>交付決定を変更しないことを決定したので、</w:t>
      </w:r>
      <w:r w:rsidR="00C15251" w:rsidRPr="001110AE">
        <w:rPr>
          <w:rFonts w:hint="eastAsia"/>
          <w:sz w:val="24"/>
        </w:rPr>
        <w:t>多摩ニュータウン地域再生に係る施設改修支援事業補助金交付要綱第1</w:t>
      </w:r>
      <w:r w:rsidR="00A10662">
        <w:rPr>
          <w:rFonts w:hint="eastAsia"/>
          <w:sz w:val="24"/>
        </w:rPr>
        <w:t>2</w:t>
      </w:r>
      <w:r w:rsidR="00C15251">
        <w:rPr>
          <w:rFonts w:hint="eastAsia"/>
          <w:sz w:val="24"/>
        </w:rPr>
        <w:t>第２項</w:t>
      </w:r>
      <w:r w:rsidR="00C15251" w:rsidRPr="001110AE">
        <w:rPr>
          <w:rFonts w:hint="eastAsia"/>
          <w:sz w:val="24"/>
        </w:rPr>
        <w:t>の規定により</w:t>
      </w:r>
      <w:r w:rsidR="00C608AE" w:rsidRPr="009E4F97">
        <w:rPr>
          <w:rFonts w:hint="eastAsia"/>
          <w:sz w:val="24"/>
        </w:rPr>
        <w:t>通知します。</w:t>
      </w:r>
    </w:p>
    <w:p w14:paraId="127570F2" w14:textId="77777777" w:rsidR="00C608AE" w:rsidRPr="009E4F97" w:rsidRDefault="00C608AE" w:rsidP="00C608AE">
      <w:pPr>
        <w:rPr>
          <w:sz w:val="24"/>
        </w:rPr>
      </w:pPr>
    </w:p>
    <w:p w14:paraId="3E7AAEF5" w14:textId="77777777" w:rsidR="00C608AE" w:rsidRPr="009E4F97" w:rsidRDefault="00C608AE" w:rsidP="00C608AE">
      <w:pPr>
        <w:rPr>
          <w:sz w:val="24"/>
        </w:rPr>
      </w:pPr>
    </w:p>
    <w:p w14:paraId="0396CBF1" w14:textId="77777777" w:rsidR="00C608AE" w:rsidRPr="009E4F97" w:rsidRDefault="00C608AE" w:rsidP="00C608AE">
      <w:pPr>
        <w:pStyle w:val="a6"/>
        <w:rPr>
          <w:sz w:val="24"/>
        </w:rPr>
      </w:pPr>
      <w:r w:rsidRPr="009E4F97">
        <w:rPr>
          <w:rFonts w:hint="eastAsia"/>
          <w:sz w:val="24"/>
        </w:rPr>
        <w:t>記</w:t>
      </w:r>
    </w:p>
    <w:p w14:paraId="4B1A9559" w14:textId="77777777" w:rsidR="00C608AE" w:rsidRPr="009E4F97" w:rsidRDefault="00C608AE" w:rsidP="00C608AE">
      <w:pPr>
        <w:rPr>
          <w:sz w:val="24"/>
        </w:rPr>
      </w:pPr>
    </w:p>
    <w:p w14:paraId="55E04508" w14:textId="77777777" w:rsidR="00C608AE" w:rsidRPr="009E4F97" w:rsidRDefault="00C608AE" w:rsidP="00C608AE">
      <w:pPr>
        <w:rPr>
          <w:sz w:val="24"/>
        </w:rPr>
      </w:pPr>
      <w:r w:rsidRPr="009E4F97">
        <w:rPr>
          <w:rFonts w:hint="eastAsia"/>
          <w:sz w:val="24"/>
        </w:rPr>
        <w:t xml:space="preserve">適当と認めない理由　　　　　</w:t>
      </w:r>
    </w:p>
    <w:p w14:paraId="17C52B9C" w14:textId="77777777" w:rsidR="00C608AE" w:rsidRPr="00A75CE6" w:rsidRDefault="00C608AE" w:rsidP="00C608AE"/>
    <w:p w14:paraId="0226C223" w14:textId="77777777" w:rsidR="00C608AE" w:rsidRPr="00A75CE6" w:rsidRDefault="00C608AE" w:rsidP="00C608AE">
      <w:pPr>
        <w:ind w:leftChars="1600" w:left="3740" w:hangingChars="100" w:hanging="220"/>
      </w:pPr>
    </w:p>
    <w:p w14:paraId="23F2709D" w14:textId="77777777" w:rsidR="00F041B5" w:rsidRPr="00A75CE6" w:rsidRDefault="00F041B5" w:rsidP="00F041B5">
      <w:pPr>
        <w:ind w:leftChars="1600" w:left="3740" w:hangingChars="100" w:hanging="220"/>
        <w:sectPr w:rsidR="00F041B5" w:rsidRPr="00A75CE6" w:rsidSect="001E10D9">
          <w:headerReference w:type="default" r:id="rId2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6D6FDD9" w14:textId="77777777" w:rsidR="00C15251" w:rsidRPr="001110AE" w:rsidRDefault="00C15251" w:rsidP="00C15251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lastRenderedPageBreak/>
        <w:t>番　　　　　号</w:t>
      </w:r>
    </w:p>
    <w:p w14:paraId="20D52AE7" w14:textId="77777777" w:rsidR="00C15251" w:rsidRPr="001110AE" w:rsidRDefault="00C15251" w:rsidP="00C15251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t xml:space="preserve">　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年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月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日</w:t>
      </w:r>
    </w:p>
    <w:p w14:paraId="4AA1B419" w14:textId="77777777" w:rsidR="00D054CB" w:rsidRPr="00A75CE6" w:rsidRDefault="00D054CB" w:rsidP="00D054CB">
      <w:pPr>
        <w:jc w:val="right"/>
        <w:rPr>
          <w:lang w:eastAsia="zh-CN"/>
        </w:rPr>
      </w:pPr>
    </w:p>
    <w:p w14:paraId="3886F86D" w14:textId="77777777" w:rsidR="00D054CB" w:rsidRPr="00C15251" w:rsidRDefault="00D054CB" w:rsidP="00463FE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C15251">
        <w:rPr>
          <w:rFonts w:hint="eastAsia"/>
          <w:sz w:val="24"/>
        </w:rPr>
        <w:t>東 京 都 知 事</w:t>
      </w:r>
      <w:r w:rsidR="00463FEB" w:rsidRPr="00C15251">
        <w:rPr>
          <w:rFonts w:hint="eastAsia"/>
          <w:sz w:val="24"/>
        </w:rPr>
        <w:t xml:space="preserve">　</w:t>
      </w:r>
      <w:r w:rsidRPr="00C15251">
        <w:rPr>
          <w:rFonts w:hint="eastAsia"/>
          <w:sz w:val="24"/>
        </w:rPr>
        <w:t>殿</w:t>
      </w:r>
    </w:p>
    <w:p w14:paraId="2CF5432B" w14:textId="77777777" w:rsidR="00D054CB" w:rsidRPr="00C15251" w:rsidRDefault="00D054CB" w:rsidP="00D054CB">
      <w:pPr>
        <w:rPr>
          <w:sz w:val="24"/>
        </w:rPr>
      </w:pPr>
    </w:p>
    <w:p w14:paraId="581E8CBB" w14:textId="77777777" w:rsidR="00D054CB" w:rsidRPr="00C15251" w:rsidRDefault="00D054CB" w:rsidP="00D054CB">
      <w:pPr>
        <w:rPr>
          <w:sz w:val="24"/>
        </w:rPr>
      </w:pPr>
    </w:p>
    <w:p w14:paraId="3C19453B" w14:textId="6F980A24" w:rsidR="00D054CB" w:rsidRPr="00C15251" w:rsidRDefault="00D054CB" w:rsidP="009B77F9">
      <w:pPr>
        <w:ind w:right="480"/>
        <w:jc w:val="right"/>
        <w:rPr>
          <w:sz w:val="24"/>
        </w:rPr>
      </w:pPr>
      <w:r w:rsidRPr="00C15251">
        <w:rPr>
          <w:rFonts w:hint="eastAsia"/>
          <w:sz w:val="24"/>
        </w:rPr>
        <w:t xml:space="preserve">事業主体の長　　氏　　名　　　</w:t>
      </w:r>
    </w:p>
    <w:p w14:paraId="3081BD1B" w14:textId="77777777" w:rsidR="00D054CB" w:rsidRPr="00C15251" w:rsidRDefault="00D054CB" w:rsidP="00D054CB">
      <w:pPr>
        <w:rPr>
          <w:sz w:val="24"/>
        </w:rPr>
      </w:pPr>
    </w:p>
    <w:p w14:paraId="7C407206" w14:textId="77777777" w:rsidR="009B27FC" w:rsidRDefault="00463FEB" w:rsidP="00DE6704">
      <w:pPr>
        <w:pStyle w:val="1"/>
      </w:pPr>
      <w:r w:rsidRPr="00C15251">
        <w:rPr>
          <w:rFonts w:hint="eastAsia"/>
        </w:rPr>
        <w:t>多摩ニュータウン地域再生に係る施設改修支援</w:t>
      </w:r>
      <w:r w:rsidR="00D054CB" w:rsidRPr="00C15251">
        <w:rPr>
          <w:rFonts w:hint="eastAsia"/>
        </w:rPr>
        <w:t>事業</w:t>
      </w:r>
    </w:p>
    <w:p w14:paraId="4F633961" w14:textId="77777777" w:rsidR="00D054CB" w:rsidRPr="00B758C6" w:rsidRDefault="00D054CB" w:rsidP="00DE6704">
      <w:pPr>
        <w:pStyle w:val="1"/>
      </w:pPr>
      <w:r w:rsidRPr="00B758C6">
        <w:rPr>
          <w:rFonts w:hint="eastAsia"/>
        </w:rPr>
        <w:t>変更</w:t>
      </w:r>
      <w:r w:rsidR="00FB55D5" w:rsidRPr="00B758C6">
        <w:rPr>
          <w:rFonts w:hint="eastAsia"/>
        </w:rPr>
        <w:t>承認</w:t>
      </w:r>
      <w:r w:rsidRPr="00B758C6">
        <w:rPr>
          <w:rFonts w:hint="eastAsia"/>
        </w:rPr>
        <w:t>申請書</w:t>
      </w:r>
    </w:p>
    <w:p w14:paraId="21D40763" w14:textId="77777777" w:rsidR="00D443D7" w:rsidRPr="00B758C6" w:rsidRDefault="00D443D7" w:rsidP="00D443D7">
      <w:pPr>
        <w:jc w:val="left"/>
        <w:rPr>
          <w:sz w:val="24"/>
        </w:rPr>
      </w:pPr>
    </w:p>
    <w:p w14:paraId="5E2C2F43" w14:textId="0D2C4531" w:rsidR="000A3FF0" w:rsidRPr="009E4F97" w:rsidRDefault="00922F48" w:rsidP="009E4F97">
      <w:pPr>
        <w:ind w:firstLineChars="100" w:firstLine="240"/>
        <w:jc w:val="left"/>
        <w:rPr>
          <w:sz w:val="24"/>
        </w:rPr>
      </w:pPr>
      <w:r w:rsidRPr="00B758C6">
        <w:rPr>
          <w:rFonts w:hint="eastAsia"/>
          <w:sz w:val="24"/>
        </w:rPr>
        <w:t xml:space="preserve">　年　月　日付　</w:t>
      </w:r>
      <w:r w:rsidR="000A3FF0" w:rsidRPr="00B758C6">
        <w:rPr>
          <w:rFonts w:hint="eastAsia"/>
          <w:sz w:val="24"/>
        </w:rPr>
        <w:t>第　号で交付決定を受けた補助金については、当該決定の</w:t>
      </w:r>
      <w:r w:rsidR="00FB55D5" w:rsidRPr="00B758C6">
        <w:rPr>
          <w:rFonts w:hint="eastAsia"/>
          <w:sz w:val="24"/>
        </w:rPr>
        <w:t>補助対象事業費の金額</w:t>
      </w:r>
      <w:r w:rsidR="00D443D7" w:rsidRPr="00B758C6">
        <w:rPr>
          <w:rFonts w:hint="eastAsia"/>
          <w:sz w:val="24"/>
        </w:rPr>
        <w:t>及びその</w:t>
      </w:r>
      <w:r w:rsidR="000A3FF0" w:rsidRPr="00B758C6">
        <w:rPr>
          <w:rFonts w:hint="eastAsia"/>
          <w:sz w:val="24"/>
        </w:rPr>
        <w:t>内容を</w:t>
      </w:r>
      <w:r w:rsidR="00D443D7" w:rsidRPr="00B758C6">
        <w:rPr>
          <w:rFonts w:hint="eastAsia"/>
          <w:sz w:val="24"/>
        </w:rPr>
        <w:t>下記のとおり</w:t>
      </w:r>
      <w:r w:rsidR="000A3FF0" w:rsidRPr="00B758C6">
        <w:rPr>
          <w:rFonts w:hint="eastAsia"/>
          <w:sz w:val="24"/>
        </w:rPr>
        <w:t>変更したいので</w:t>
      </w:r>
      <w:r w:rsidR="00D443D7" w:rsidRPr="00B758C6">
        <w:rPr>
          <w:rFonts w:hint="eastAsia"/>
          <w:sz w:val="24"/>
        </w:rPr>
        <w:t>、</w:t>
      </w:r>
      <w:r w:rsidR="00463FEB" w:rsidRPr="00B758C6">
        <w:rPr>
          <w:rFonts w:hint="eastAsia"/>
          <w:sz w:val="24"/>
        </w:rPr>
        <w:t>多摩ニュータウン地域</w:t>
      </w:r>
      <w:r w:rsidR="00463FEB" w:rsidRPr="009E4F97">
        <w:rPr>
          <w:rFonts w:hint="eastAsia"/>
          <w:sz w:val="24"/>
        </w:rPr>
        <w:t>再生に係る施設改修支援</w:t>
      </w:r>
      <w:r w:rsidR="00D443D7" w:rsidRPr="009E4F97">
        <w:rPr>
          <w:rFonts w:hint="eastAsia"/>
          <w:sz w:val="24"/>
        </w:rPr>
        <w:t>事業補助金交付要綱第1</w:t>
      </w:r>
      <w:r w:rsidR="00A10662">
        <w:rPr>
          <w:rFonts w:hint="eastAsia"/>
          <w:sz w:val="24"/>
        </w:rPr>
        <w:t>4</w:t>
      </w:r>
      <w:r w:rsidR="005A4A8F" w:rsidRPr="009E4F97">
        <w:rPr>
          <w:rFonts w:hint="eastAsia"/>
          <w:sz w:val="24"/>
        </w:rPr>
        <w:t>第１項</w:t>
      </w:r>
      <w:r w:rsidR="00307BDD" w:rsidRPr="009E4F97">
        <w:rPr>
          <w:sz w:val="24"/>
        </w:rPr>
        <w:t>(1)</w:t>
      </w:r>
      <w:r w:rsidR="00D443D7" w:rsidRPr="009E4F97">
        <w:rPr>
          <w:rFonts w:hint="eastAsia"/>
          <w:sz w:val="24"/>
        </w:rPr>
        <w:t>の規定に</w:t>
      </w:r>
      <w:r w:rsidR="00F7362B" w:rsidRPr="009E4F97">
        <w:rPr>
          <w:rFonts w:hint="eastAsia"/>
          <w:sz w:val="24"/>
        </w:rPr>
        <w:t>より</w:t>
      </w:r>
      <w:r w:rsidR="00D443D7" w:rsidRPr="009E4F97">
        <w:rPr>
          <w:rFonts w:hint="eastAsia"/>
          <w:sz w:val="24"/>
        </w:rPr>
        <w:t>、</w:t>
      </w:r>
      <w:r w:rsidR="000A3FF0" w:rsidRPr="009E4F97">
        <w:rPr>
          <w:rFonts w:hint="eastAsia"/>
          <w:sz w:val="24"/>
        </w:rPr>
        <w:t>関係書類を添えて、下記のとおり申請します。</w:t>
      </w:r>
    </w:p>
    <w:p w14:paraId="601E166C" w14:textId="77777777" w:rsidR="00F5580E" w:rsidRPr="009E4F97" w:rsidRDefault="00F5580E" w:rsidP="00F5580E">
      <w:pPr>
        <w:jc w:val="left"/>
        <w:rPr>
          <w:sz w:val="24"/>
        </w:rPr>
      </w:pPr>
    </w:p>
    <w:p w14:paraId="7D4F1B73" w14:textId="77777777" w:rsidR="00F5580E" w:rsidRPr="009E4F97" w:rsidRDefault="00F5580E" w:rsidP="00F5580E">
      <w:pPr>
        <w:pStyle w:val="a6"/>
        <w:rPr>
          <w:sz w:val="24"/>
        </w:rPr>
      </w:pPr>
      <w:r w:rsidRPr="009E4F97">
        <w:rPr>
          <w:rFonts w:hint="eastAsia"/>
          <w:sz w:val="24"/>
        </w:rPr>
        <w:t>記</w:t>
      </w:r>
    </w:p>
    <w:p w14:paraId="5EDD1265" w14:textId="77777777" w:rsidR="00F5580E" w:rsidRPr="009E4F97" w:rsidRDefault="00F5580E" w:rsidP="00F5580E">
      <w:pPr>
        <w:rPr>
          <w:sz w:val="24"/>
        </w:rPr>
      </w:pPr>
    </w:p>
    <w:p w14:paraId="6217A433" w14:textId="77777777" w:rsidR="00F5580E" w:rsidRPr="009E4F97" w:rsidRDefault="00F5580E" w:rsidP="00F5580E">
      <w:pPr>
        <w:rPr>
          <w:sz w:val="24"/>
        </w:rPr>
      </w:pPr>
      <w:r w:rsidRPr="009E4F97">
        <w:rPr>
          <w:rFonts w:hint="eastAsia"/>
          <w:sz w:val="24"/>
        </w:rPr>
        <w:t xml:space="preserve">１　変更内容及び理由　　　　　</w:t>
      </w:r>
    </w:p>
    <w:p w14:paraId="40032DDE" w14:textId="77777777" w:rsidR="00F5580E" w:rsidRPr="009E4F97" w:rsidRDefault="00F5580E" w:rsidP="00F5580E">
      <w:pPr>
        <w:rPr>
          <w:sz w:val="24"/>
        </w:rPr>
      </w:pPr>
    </w:p>
    <w:p w14:paraId="5503625B" w14:textId="77777777" w:rsidR="00F5580E" w:rsidRPr="009E4F97" w:rsidRDefault="00F5580E" w:rsidP="009E4F97">
      <w:pPr>
        <w:ind w:left="4080" w:hangingChars="1700" w:hanging="4080"/>
        <w:rPr>
          <w:sz w:val="24"/>
        </w:rPr>
      </w:pPr>
      <w:r w:rsidRPr="009E4F97">
        <w:rPr>
          <w:rFonts w:hint="eastAsia"/>
          <w:sz w:val="24"/>
        </w:rPr>
        <w:t>２　既交付決定額　　　　　　　　　　　　　　　　　　　千円</w:t>
      </w:r>
    </w:p>
    <w:p w14:paraId="7DE12C8C" w14:textId="77777777" w:rsidR="00F5580E" w:rsidRPr="009E4F97" w:rsidRDefault="00F5580E" w:rsidP="009E4F97">
      <w:pPr>
        <w:ind w:left="4080" w:hangingChars="1700" w:hanging="4080"/>
        <w:rPr>
          <w:sz w:val="24"/>
        </w:rPr>
      </w:pPr>
    </w:p>
    <w:p w14:paraId="427701DA" w14:textId="77777777" w:rsidR="00F5580E" w:rsidRPr="009E4F97" w:rsidRDefault="00F5580E" w:rsidP="009E4F97">
      <w:pPr>
        <w:ind w:left="4080" w:hangingChars="1700" w:hanging="4080"/>
        <w:rPr>
          <w:sz w:val="24"/>
        </w:rPr>
      </w:pPr>
      <w:r w:rsidRPr="009E4F97">
        <w:rPr>
          <w:rFonts w:hint="eastAsia"/>
          <w:sz w:val="24"/>
        </w:rPr>
        <w:t>３　配分変更額内訳</w:t>
      </w:r>
    </w:p>
    <w:tbl>
      <w:tblPr>
        <w:tblpPr w:leftFromText="142" w:rightFromText="142" w:vertAnchor="text" w:horzAnchor="page" w:tblpX="1894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194"/>
        <w:gridCol w:w="2268"/>
        <w:gridCol w:w="1843"/>
      </w:tblGrid>
      <w:tr w:rsidR="00F5580E" w:rsidRPr="00A75CE6" w14:paraId="719081F4" w14:textId="77777777" w:rsidTr="002705E0">
        <w:trPr>
          <w:trHeight w:val="706"/>
        </w:trPr>
        <w:tc>
          <w:tcPr>
            <w:tcW w:w="2167" w:type="dxa"/>
            <w:shd w:val="clear" w:color="auto" w:fill="auto"/>
            <w:vAlign w:val="center"/>
          </w:tcPr>
          <w:p w14:paraId="6A8EDFEF" w14:textId="77777777" w:rsidR="00F5580E" w:rsidRPr="009E4F97" w:rsidRDefault="00202578" w:rsidP="002705E0">
            <w:pPr>
              <w:jc w:val="center"/>
              <w:rPr>
                <w:sz w:val="24"/>
              </w:rPr>
            </w:pPr>
            <w:r w:rsidRPr="009E4F97">
              <w:rPr>
                <w:rFonts w:hint="eastAsia"/>
                <w:sz w:val="24"/>
              </w:rPr>
              <w:t>補助対象</w:t>
            </w:r>
            <w:r w:rsidR="00F5580E" w:rsidRPr="009E4F97">
              <w:rPr>
                <w:rFonts w:hint="eastAsia"/>
                <w:sz w:val="24"/>
              </w:rPr>
              <w:t>事業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0631C891" w14:textId="77777777" w:rsidR="00F5580E" w:rsidRPr="009E4F97" w:rsidRDefault="00786012" w:rsidP="002705E0">
            <w:pPr>
              <w:jc w:val="center"/>
              <w:rPr>
                <w:sz w:val="24"/>
              </w:rPr>
            </w:pPr>
            <w:r w:rsidRPr="009E4F97">
              <w:rPr>
                <w:rFonts w:hint="eastAsia"/>
                <w:sz w:val="24"/>
              </w:rPr>
              <w:t>今回変更事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E81601" w14:textId="77777777" w:rsidR="00F5580E" w:rsidRPr="009E4F97" w:rsidRDefault="00F5580E" w:rsidP="002705E0">
            <w:pPr>
              <w:jc w:val="center"/>
              <w:rPr>
                <w:sz w:val="24"/>
              </w:rPr>
            </w:pPr>
            <w:r w:rsidRPr="009E4F97">
              <w:rPr>
                <w:rFonts w:hint="eastAsia"/>
                <w:sz w:val="24"/>
              </w:rPr>
              <w:t>（既交付決定額）</w:t>
            </w:r>
          </w:p>
          <w:p w14:paraId="68A0E819" w14:textId="77777777" w:rsidR="00F5580E" w:rsidRPr="009E4F97" w:rsidRDefault="00F5580E" w:rsidP="002705E0">
            <w:pPr>
              <w:jc w:val="center"/>
              <w:rPr>
                <w:sz w:val="24"/>
              </w:rPr>
            </w:pPr>
            <w:r w:rsidRPr="009E4F97">
              <w:rPr>
                <w:rFonts w:hint="eastAsia"/>
                <w:sz w:val="24"/>
              </w:rPr>
              <w:t>配分変更額（千円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F4E8B6" w14:textId="77777777" w:rsidR="00F5580E" w:rsidRPr="009E4F97" w:rsidRDefault="00F5580E" w:rsidP="002705E0">
            <w:pPr>
              <w:jc w:val="center"/>
              <w:rPr>
                <w:sz w:val="24"/>
              </w:rPr>
            </w:pPr>
            <w:r w:rsidRPr="009E4F97">
              <w:rPr>
                <w:rFonts w:hint="eastAsia"/>
                <w:sz w:val="24"/>
              </w:rPr>
              <w:t>備考</w:t>
            </w:r>
          </w:p>
        </w:tc>
      </w:tr>
      <w:tr w:rsidR="00F5580E" w:rsidRPr="00A75CE6" w14:paraId="1D1A8E0A" w14:textId="77777777" w:rsidTr="002705E0">
        <w:trPr>
          <w:trHeight w:val="832"/>
        </w:trPr>
        <w:tc>
          <w:tcPr>
            <w:tcW w:w="2167" w:type="dxa"/>
            <w:shd w:val="clear" w:color="auto" w:fill="auto"/>
          </w:tcPr>
          <w:p w14:paraId="4FD666F3" w14:textId="77777777" w:rsidR="00F5580E" w:rsidRPr="00A75CE6" w:rsidRDefault="00F5580E" w:rsidP="002705E0"/>
        </w:tc>
        <w:tc>
          <w:tcPr>
            <w:tcW w:w="2194" w:type="dxa"/>
            <w:shd w:val="clear" w:color="auto" w:fill="auto"/>
          </w:tcPr>
          <w:p w14:paraId="6F38551C" w14:textId="77777777" w:rsidR="00F5580E" w:rsidRPr="00A75CE6" w:rsidRDefault="00F5580E" w:rsidP="002705E0"/>
        </w:tc>
        <w:tc>
          <w:tcPr>
            <w:tcW w:w="2268" w:type="dxa"/>
            <w:shd w:val="clear" w:color="auto" w:fill="auto"/>
          </w:tcPr>
          <w:p w14:paraId="5F261565" w14:textId="77777777" w:rsidR="00F5580E" w:rsidRPr="00A75CE6" w:rsidRDefault="00F5580E" w:rsidP="002705E0"/>
        </w:tc>
        <w:tc>
          <w:tcPr>
            <w:tcW w:w="1843" w:type="dxa"/>
            <w:shd w:val="clear" w:color="auto" w:fill="auto"/>
          </w:tcPr>
          <w:p w14:paraId="530FB834" w14:textId="77777777" w:rsidR="00F5580E" w:rsidRPr="00A75CE6" w:rsidRDefault="00F5580E" w:rsidP="002705E0"/>
        </w:tc>
      </w:tr>
    </w:tbl>
    <w:p w14:paraId="1EC7E5BC" w14:textId="77777777" w:rsidR="00F5580E" w:rsidRPr="00A75CE6" w:rsidRDefault="00F5580E" w:rsidP="00F5580E">
      <w:pPr>
        <w:ind w:left="3740" w:hangingChars="1700" w:hanging="3740"/>
      </w:pPr>
    </w:p>
    <w:p w14:paraId="2EE2C5D3" w14:textId="77777777" w:rsidR="0036265A" w:rsidRPr="00EC3656" w:rsidRDefault="0036265A" w:rsidP="0036265A">
      <w:pPr>
        <w:spacing w:line="320" w:lineRule="exact"/>
      </w:pP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EF977AB" wp14:editId="13709498">
                <wp:simplePos x="0" y="0"/>
                <wp:positionH relativeFrom="margin">
                  <wp:posOffset>0</wp:posOffset>
                </wp:positionH>
                <wp:positionV relativeFrom="paragraph">
                  <wp:posOffset>222885</wp:posOffset>
                </wp:positionV>
                <wp:extent cx="3139440" cy="1759585"/>
                <wp:effectExtent l="0" t="0" r="22860" b="12065"/>
                <wp:wrapThrough wrapText="bothSides">
                  <wp:wrapPolygon edited="0">
                    <wp:start x="0" y="0"/>
                    <wp:lineTo x="0" y="21514"/>
                    <wp:lineTo x="21626" y="21514"/>
                    <wp:lineTo x="21626" y="0"/>
                    <wp:lineTo x="0" y="0"/>
                  </wp:wrapPolygon>
                </wp:wrapThrough>
                <wp:docPr id="666724329" name="テキスト ボックス 666724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BCB8E" w14:textId="77777777" w:rsidR="0036265A" w:rsidRPr="00EC3656" w:rsidRDefault="0036265A" w:rsidP="0036265A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本人確認欄＞</w:t>
                            </w:r>
                          </w:p>
                          <w:p w14:paraId="3DACDBA1" w14:textId="77777777" w:rsidR="0036265A" w:rsidRPr="00EC3656" w:rsidRDefault="0036265A" w:rsidP="0036265A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書類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発行権限を有する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者</w:t>
                            </w:r>
                          </w:p>
                          <w:p w14:paraId="2B728F8C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役職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及び氏名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 xml:space="preserve">　　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：</w:t>
                            </w:r>
                          </w:p>
                          <w:p w14:paraId="64F9C274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5CA5B8C0" w14:textId="77777777" w:rsidR="0036265A" w:rsidRPr="00EC3656" w:rsidRDefault="0036265A" w:rsidP="0036265A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務担当者</w:t>
                            </w:r>
                          </w:p>
                          <w:p w14:paraId="5CAD8B12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kern w:val="0"/>
                                <w:sz w:val="21"/>
                              </w:rPr>
                              <w:t>所属、役職及び氏名：</w:t>
                            </w:r>
                          </w:p>
                          <w:p w14:paraId="08BD0BE8" w14:textId="77777777" w:rsidR="0036265A" w:rsidRPr="00EC3656" w:rsidRDefault="0036265A" w:rsidP="0036265A">
                            <w:pPr>
                              <w:ind w:firstLineChars="100" w:firstLine="210"/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77AB" id="テキスト ボックス 666724329" o:spid="_x0000_s1036" type="#_x0000_t202" style="position:absolute;left:0;text-align:left;margin-left:0;margin-top:17.55pt;width:247.2pt;height:138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" strokecolor="black [3213]">
                <v:textbox>
                  <w:txbxContent>
                    <w:p w14:paraId="34ABCB8E" w14:textId="77777777" w:rsidR="0036265A" w:rsidRPr="00EC3656" w:rsidRDefault="0036265A" w:rsidP="0036265A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本人確認欄＞</w:t>
                      </w:r>
                    </w:p>
                    <w:p w14:paraId="3DACDBA1" w14:textId="77777777" w:rsidR="0036265A" w:rsidRPr="00EC3656" w:rsidRDefault="0036265A" w:rsidP="0036265A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書類</w:t>
                      </w:r>
                      <w:r w:rsidRPr="00EC3656">
                        <w:rPr>
                          <w:kern w:val="0"/>
                          <w:sz w:val="21"/>
                        </w:rPr>
                        <w:t>発行権限を有する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者</w:t>
                      </w:r>
                    </w:p>
                    <w:p w14:paraId="2B728F8C" w14:textId="77777777" w:rsidR="0036265A" w:rsidRPr="00EC3656" w:rsidRDefault="0036265A" w:rsidP="0036265A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役職</w:t>
                      </w:r>
                      <w:r w:rsidRPr="00EC3656">
                        <w:rPr>
                          <w:kern w:val="0"/>
                          <w:sz w:val="21"/>
                        </w:rPr>
                        <w:t>及び氏名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　</w:t>
                      </w:r>
                      <w:r w:rsidRPr="00EC3656">
                        <w:rPr>
                          <w:kern w:val="0"/>
                          <w:sz w:val="21"/>
                        </w:rPr>
                        <w:t xml:space="preserve">　　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：</w:t>
                      </w:r>
                    </w:p>
                    <w:p w14:paraId="64F9C274" w14:textId="77777777" w:rsidR="0036265A" w:rsidRPr="00EC3656" w:rsidRDefault="0036265A" w:rsidP="0036265A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5CA5B8C0" w14:textId="77777777" w:rsidR="0036265A" w:rsidRPr="00EC3656" w:rsidRDefault="0036265A" w:rsidP="0036265A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事務担当者</w:t>
                      </w:r>
                    </w:p>
                    <w:p w14:paraId="5CAD8B12" w14:textId="77777777" w:rsidR="0036265A" w:rsidRPr="00EC3656" w:rsidRDefault="0036265A" w:rsidP="0036265A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kern w:val="0"/>
                          <w:sz w:val="21"/>
                        </w:rPr>
                        <w:t>所属、役職及び氏名：</w:t>
                      </w:r>
                    </w:p>
                    <w:p w14:paraId="08BD0BE8" w14:textId="77777777" w:rsidR="0036265A" w:rsidRPr="00EC3656" w:rsidRDefault="0036265A" w:rsidP="0036265A">
                      <w:pPr>
                        <w:ind w:firstLineChars="100" w:firstLine="210"/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1014AE8" wp14:editId="09A38F42">
                <wp:simplePos x="0" y="0"/>
                <wp:positionH relativeFrom="column">
                  <wp:posOffset>3360420</wp:posOffset>
                </wp:positionH>
                <wp:positionV relativeFrom="paragraph">
                  <wp:posOffset>222885</wp:posOffset>
                </wp:positionV>
                <wp:extent cx="2665095" cy="1758950"/>
                <wp:effectExtent l="0" t="0" r="20955" b="12700"/>
                <wp:wrapThrough wrapText="bothSides">
                  <wp:wrapPolygon edited="0">
                    <wp:start x="0" y="0"/>
                    <wp:lineTo x="0" y="21522"/>
                    <wp:lineTo x="21615" y="21522"/>
                    <wp:lineTo x="21615" y="0"/>
                    <wp:lineTo x="0" y="0"/>
                  </wp:wrapPolygon>
                </wp:wrapThrough>
                <wp:docPr id="1223096853" name="テキスト ボックス 1223096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FE45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所属</w:t>
                            </w:r>
                            <w:r w:rsidRPr="00EC3656">
                              <w:rPr>
                                <w:sz w:val="21"/>
                              </w:rPr>
                              <w:t>行政庁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確認欄</w:t>
                            </w:r>
                            <w:r w:rsidRPr="00EC3656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 w:rsidRPr="00EC3656"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36CB6DEA" w14:textId="77777777" w:rsidR="0036265A" w:rsidRPr="00EC3656" w:rsidRDefault="0036265A" w:rsidP="0036265A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確認日　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35448379" w14:textId="77777777" w:rsidR="0036265A" w:rsidRPr="00EC3656" w:rsidRDefault="0036265A" w:rsidP="0036265A">
                            <w:pPr>
                              <w:ind w:left="819" w:hangingChars="390" w:hanging="819"/>
                              <w:jc w:val="left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確認方法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□対面　□電話</w:t>
                            </w:r>
                          </w:p>
                          <w:p w14:paraId="20748E27" w14:textId="77777777" w:rsidR="0036265A" w:rsidRPr="00EC3656" w:rsidRDefault="0036265A" w:rsidP="0036265A">
                            <w:pPr>
                              <w:ind w:firstLineChars="500" w:firstLine="105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□その他（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4AE8" id="テキスト ボックス 1223096853" o:spid="_x0000_s1037" type="#_x0000_t202" style="position:absolute;left:0;text-align:left;margin-left:264.6pt;margin-top:17.55pt;width:209.85pt;height:138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" strokecolor="black [3213]">
                <v:textbox>
                  <w:txbxContent>
                    <w:p w14:paraId="29F4FE45" w14:textId="77777777" w:rsidR="0036265A" w:rsidRPr="00EC3656" w:rsidRDefault="0036265A" w:rsidP="0036265A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所属</w:t>
                      </w:r>
                      <w:r w:rsidRPr="00EC3656">
                        <w:rPr>
                          <w:sz w:val="21"/>
                        </w:rPr>
                        <w:t>行政庁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確認欄</w:t>
                      </w:r>
                      <w:r w:rsidRPr="00EC3656">
                        <w:rPr>
                          <w:rFonts w:hint="eastAsia"/>
                          <w:vertAlign w:val="superscript"/>
                        </w:rPr>
                        <w:t>※</w:t>
                      </w:r>
                      <w:r w:rsidRPr="00EC3656">
                        <w:rPr>
                          <w:rFonts w:hint="eastAsia"/>
                        </w:rPr>
                        <w:t>＞</w:t>
                      </w:r>
                    </w:p>
                    <w:p w14:paraId="36CB6DEA" w14:textId="77777777" w:rsidR="0036265A" w:rsidRPr="00EC3656" w:rsidRDefault="0036265A" w:rsidP="0036265A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確認日　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35448379" w14:textId="77777777" w:rsidR="0036265A" w:rsidRPr="00EC3656" w:rsidRDefault="0036265A" w:rsidP="0036265A">
                      <w:pPr>
                        <w:ind w:left="819" w:hangingChars="390" w:hanging="819"/>
                        <w:jc w:val="left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確認方法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□対面　□電話</w:t>
                      </w:r>
                    </w:p>
                    <w:p w14:paraId="20748E27" w14:textId="77777777" w:rsidR="0036265A" w:rsidRPr="00EC3656" w:rsidRDefault="0036265A" w:rsidP="0036265A">
                      <w:pPr>
                        <w:ind w:firstLineChars="500" w:firstLine="105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□その他（　　　　　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CC0D03" w14:textId="77777777" w:rsidR="0036265A" w:rsidRPr="00EC3656" w:rsidRDefault="0036265A" w:rsidP="0036265A">
      <w:pPr>
        <w:spacing w:line="240" w:lineRule="exact"/>
        <w:ind w:left="898" w:hangingChars="499" w:hanging="898"/>
        <w:rPr>
          <w:sz w:val="18"/>
        </w:rPr>
      </w:pPr>
      <w:r w:rsidRPr="00EC3656">
        <w:rPr>
          <w:sz w:val="18"/>
        </w:rPr>
        <w:t>(</w:t>
      </w:r>
      <w:r w:rsidRPr="00EC3656">
        <w:rPr>
          <w:rFonts w:hint="eastAsia"/>
          <w:sz w:val="18"/>
        </w:rPr>
        <w:t>注意</w:t>
      </w:r>
      <w:r w:rsidRPr="00EC3656">
        <w:rPr>
          <w:sz w:val="18"/>
        </w:rPr>
        <w:t>)</w:t>
      </w:r>
      <w:r w:rsidRPr="00EC3656">
        <w:rPr>
          <w:rFonts w:hint="eastAsia"/>
          <w:sz w:val="18"/>
        </w:rPr>
        <w:t xml:space="preserve">　１　本人確認欄は、</w:t>
      </w:r>
      <w:r w:rsidRPr="005F0D17">
        <w:rPr>
          <w:rFonts w:hint="eastAsia"/>
          <w:sz w:val="18"/>
        </w:rPr>
        <w:t>印鑑登録証明書の原本を添付の上、本申請書に押印をする場合及び</w:t>
      </w:r>
      <w:r w:rsidRPr="00EC3656">
        <w:rPr>
          <w:rFonts w:hint="eastAsia"/>
          <w:sz w:val="18"/>
        </w:rPr>
        <w:t>公印を押印するときで請求書等にも押印をする場合については、記載不要です。</w:t>
      </w:r>
    </w:p>
    <w:p w14:paraId="25212218" w14:textId="527B9620" w:rsidR="00F5580E" w:rsidRPr="00A75CE6" w:rsidRDefault="0036265A" w:rsidP="0036265A">
      <w:pPr>
        <w:overflowPunct w:val="0"/>
        <w:autoSpaceDE w:val="0"/>
        <w:autoSpaceDN w:val="0"/>
        <w:spacing w:line="240" w:lineRule="exact"/>
        <w:ind w:left="951" w:hanging="951"/>
      </w:pPr>
      <w:r w:rsidRPr="00EC3656">
        <w:rPr>
          <w:rFonts w:hint="eastAsia"/>
          <w:sz w:val="18"/>
        </w:rPr>
        <w:t xml:space="preserve">　　　　２　※印のある項目は、記入しないでください。</w:t>
      </w:r>
    </w:p>
    <w:p w14:paraId="0325B6AF" w14:textId="77777777" w:rsidR="00F5580E" w:rsidRPr="00A75CE6" w:rsidRDefault="00F5580E" w:rsidP="00F5580E">
      <w:pPr>
        <w:ind w:leftChars="1600" w:left="3740" w:hangingChars="100" w:hanging="220"/>
        <w:sectPr w:rsidR="00F5580E" w:rsidRPr="00A75CE6" w:rsidSect="0036265A">
          <w:headerReference w:type="default" r:id="rId22"/>
          <w:pgSz w:w="11906" w:h="16838" w:code="9"/>
          <w:pgMar w:top="1418" w:right="1418" w:bottom="1418" w:left="1418" w:header="851" w:footer="992" w:gutter="0"/>
          <w:cols w:space="425"/>
          <w:docGrid w:type="lines" w:linePitch="341"/>
        </w:sectPr>
      </w:pPr>
    </w:p>
    <w:p w14:paraId="58DE0162" w14:textId="77777777" w:rsidR="00C15251" w:rsidRPr="001110AE" w:rsidRDefault="00C15251" w:rsidP="00C15251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lastRenderedPageBreak/>
        <w:t>番　　　　　号</w:t>
      </w:r>
    </w:p>
    <w:p w14:paraId="57E7F414" w14:textId="77777777" w:rsidR="00C15251" w:rsidRPr="001110AE" w:rsidRDefault="00C15251" w:rsidP="00C15251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t xml:space="preserve">　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年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月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日</w:t>
      </w:r>
    </w:p>
    <w:p w14:paraId="788B8E2F" w14:textId="77777777" w:rsidR="00D054CB" w:rsidRPr="00A75CE6" w:rsidRDefault="00D054CB" w:rsidP="00D054CB">
      <w:pPr>
        <w:jc w:val="right"/>
        <w:rPr>
          <w:lang w:eastAsia="zh-CN"/>
        </w:rPr>
      </w:pPr>
    </w:p>
    <w:p w14:paraId="1CDAA8FF" w14:textId="77777777" w:rsidR="00D054CB" w:rsidRPr="009E4F97" w:rsidRDefault="00D054CB" w:rsidP="00D054CB">
      <w:pPr>
        <w:jc w:val="right"/>
        <w:rPr>
          <w:sz w:val="24"/>
          <w:lang w:eastAsia="zh-CN"/>
        </w:rPr>
      </w:pPr>
    </w:p>
    <w:p w14:paraId="0B92054C" w14:textId="77777777" w:rsidR="00D054CB" w:rsidRPr="00C15251" w:rsidRDefault="00D054CB" w:rsidP="00463FE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C15251">
        <w:rPr>
          <w:rFonts w:hint="eastAsia"/>
          <w:sz w:val="24"/>
        </w:rPr>
        <w:t>東 京 都 知 事</w:t>
      </w:r>
      <w:r w:rsidR="00463FEB" w:rsidRPr="00C15251">
        <w:rPr>
          <w:rFonts w:hint="eastAsia"/>
          <w:sz w:val="24"/>
        </w:rPr>
        <w:t xml:space="preserve">　</w:t>
      </w:r>
      <w:r w:rsidRPr="00C15251">
        <w:rPr>
          <w:rFonts w:hint="eastAsia"/>
          <w:sz w:val="24"/>
        </w:rPr>
        <w:t>殿</w:t>
      </w:r>
    </w:p>
    <w:p w14:paraId="7BE1F319" w14:textId="77777777" w:rsidR="00D054CB" w:rsidRPr="00C15251" w:rsidRDefault="00D054CB" w:rsidP="00D054CB">
      <w:pPr>
        <w:rPr>
          <w:sz w:val="24"/>
        </w:rPr>
      </w:pPr>
    </w:p>
    <w:p w14:paraId="2637F2A8" w14:textId="77777777" w:rsidR="00D054CB" w:rsidRPr="00C15251" w:rsidRDefault="00D054CB" w:rsidP="00D054CB">
      <w:pPr>
        <w:rPr>
          <w:sz w:val="24"/>
        </w:rPr>
      </w:pPr>
    </w:p>
    <w:p w14:paraId="75DEE1B4" w14:textId="6ED2CC5C" w:rsidR="00D054CB" w:rsidRPr="00C15251" w:rsidRDefault="00D054CB" w:rsidP="009B77F9">
      <w:pPr>
        <w:ind w:firstLineChars="2303" w:firstLine="5527"/>
        <w:rPr>
          <w:sz w:val="24"/>
        </w:rPr>
      </w:pPr>
      <w:r w:rsidRPr="00C15251">
        <w:rPr>
          <w:rFonts w:hint="eastAsia"/>
          <w:sz w:val="24"/>
        </w:rPr>
        <w:t xml:space="preserve">事業主体の長　　氏　　名　　　</w:t>
      </w:r>
    </w:p>
    <w:p w14:paraId="0285B7CC" w14:textId="77777777" w:rsidR="00D054CB" w:rsidRPr="00C15251" w:rsidRDefault="00D054CB" w:rsidP="00D054CB">
      <w:pPr>
        <w:rPr>
          <w:sz w:val="24"/>
        </w:rPr>
      </w:pPr>
    </w:p>
    <w:p w14:paraId="5EE8B4E5" w14:textId="77777777" w:rsidR="009B27FC" w:rsidRDefault="00463FEB" w:rsidP="007F71DB">
      <w:pPr>
        <w:pStyle w:val="1"/>
      </w:pPr>
      <w:r w:rsidRPr="00C15251">
        <w:rPr>
          <w:rFonts w:hint="eastAsia"/>
        </w:rPr>
        <w:t>多摩ニュータウン地域再生に係る施設改修支援</w:t>
      </w:r>
      <w:r w:rsidR="00D054CB" w:rsidRPr="00C15251">
        <w:rPr>
          <w:rFonts w:hint="eastAsia"/>
        </w:rPr>
        <w:t>事業</w:t>
      </w:r>
    </w:p>
    <w:p w14:paraId="2070A058" w14:textId="77777777" w:rsidR="00D054CB" w:rsidRPr="00C15251" w:rsidRDefault="00527EB9" w:rsidP="007F71DB">
      <w:pPr>
        <w:pStyle w:val="1"/>
      </w:pPr>
      <w:r w:rsidRPr="00C15251">
        <w:rPr>
          <w:rFonts w:hint="eastAsia"/>
        </w:rPr>
        <w:t>中止</w:t>
      </w:r>
      <w:r w:rsidR="007F71DB" w:rsidRPr="00C15251">
        <w:t>(</w:t>
      </w:r>
      <w:r w:rsidR="00463FEB" w:rsidRPr="00C15251">
        <w:rPr>
          <w:rFonts w:hint="eastAsia"/>
        </w:rPr>
        <w:t>廃止</w:t>
      </w:r>
      <w:r w:rsidR="007F71DB" w:rsidRPr="00C15251">
        <w:t>)</w:t>
      </w:r>
      <w:r w:rsidRPr="00C15251">
        <w:rPr>
          <w:rFonts w:hint="eastAsia"/>
        </w:rPr>
        <w:t>承認</w:t>
      </w:r>
      <w:r w:rsidR="00D054CB" w:rsidRPr="00C15251">
        <w:rPr>
          <w:rFonts w:hint="eastAsia"/>
        </w:rPr>
        <w:t>申請書</w:t>
      </w:r>
    </w:p>
    <w:p w14:paraId="1BC410B6" w14:textId="77777777" w:rsidR="00D054CB" w:rsidRPr="00C15251" w:rsidRDefault="00D054CB" w:rsidP="000A3FF0">
      <w:pPr>
        <w:jc w:val="center"/>
        <w:rPr>
          <w:sz w:val="24"/>
        </w:rPr>
      </w:pPr>
    </w:p>
    <w:p w14:paraId="4BC1C732" w14:textId="77777777" w:rsidR="00D054CB" w:rsidRPr="00C15251" w:rsidRDefault="00D054CB" w:rsidP="000A3FF0">
      <w:pPr>
        <w:jc w:val="left"/>
        <w:rPr>
          <w:sz w:val="24"/>
        </w:rPr>
      </w:pPr>
    </w:p>
    <w:p w14:paraId="6403A207" w14:textId="3CB977F5" w:rsidR="00527EB9" w:rsidRPr="009E4F97" w:rsidRDefault="00527EB9" w:rsidP="000A3FF0">
      <w:pPr>
        <w:jc w:val="left"/>
        <w:rPr>
          <w:sz w:val="24"/>
        </w:rPr>
      </w:pPr>
      <w:r w:rsidRPr="00C15251">
        <w:rPr>
          <w:rFonts w:hint="eastAsia"/>
          <w:sz w:val="24"/>
        </w:rPr>
        <w:t xml:space="preserve">　</w:t>
      </w:r>
      <w:r w:rsidR="00C15251">
        <w:rPr>
          <w:rFonts w:hint="eastAsia"/>
          <w:sz w:val="24"/>
        </w:rPr>
        <w:t>多摩</w:t>
      </w:r>
      <w:r w:rsidR="005824BF">
        <w:rPr>
          <w:rFonts w:hint="eastAsia"/>
          <w:sz w:val="24"/>
        </w:rPr>
        <w:t>ニュータウン</w:t>
      </w:r>
      <w:r w:rsidR="00C15251">
        <w:rPr>
          <w:rFonts w:hint="eastAsia"/>
          <w:sz w:val="24"/>
        </w:rPr>
        <w:t>地域再生に係る施設改修支援</w:t>
      </w:r>
      <w:r w:rsidRPr="009E4F97">
        <w:rPr>
          <w:rFonts w:hint="eastAsia"/>
          <w:sz w:val="24"/>
        </w:rPr>
        <w:t>事業を中止（廃止）したいので</w:t>
      </w:r>
      <w:r w:rsidR="00C15251">
        <w:rPr>
          <w:rFonts w:hint="eastAsia"/>
          <w:sz w:val="24"/>
        </w:rPr>
        <w:t>、</w:t>
      </w:r>
      <w:r w:rsidR="00C15251" w:rsidRPr="001110AE">
        <w:rPr>
          <w:rFonts w:hint="eastAsia"/>
          <w:sz w:val="24"/>
        </w:rPr>
        <w:t>多摩ニュータウン地域再生に係る施設改修支援事業補助金交付要綱第1</w:t>
      </w:r>
      <w:r w:rsidR="00A10662">
        <w:rPr>
          <w:rFonts w:hint="eastAsia"/>
          <w:sz w:val="24"/>
        </w:rPr>
        <w:t>4</w:t>
      </w:r>
      <w:r w:rsidR="00C15251" w:rsidRPr="001110AE">
        <w:rPr>
          <w:rFonts w:hint="eastAsia"/>
          <w:sz w:val="24"/>
        </w:rPr>
        <w:t>第</w:t>
      </w:r>
      <w:r w:rsidR="00C8466C">
        <w:rPr>
          <w:rFonts w:hint="eastAsia"/>
          <w:sz w:val="24"/>
        </w:rPr>
        <w:t>１</w:t>
      </w:r>
      <w:r w:rsidR="00C15251" w:rsidRPr="001110AE">
        <w:rPr>
          <w:rFonts w:hint="eastAsia"/>
          <w:sz w:val="24"/>
        </w:rPr>
        <w:t>項(2)の規定により</w:t>
      </w:r>
      <w:r w:rsidRPr="009E4F97">
        <w:rPr>
          <w:rFonts w:hint="eastAsia"/>
          <w:sz w:val="24"/>
        </w:rPr>
        <w:t>申請します。</w:t>
      </w:r>
    </w:p>
    <w:p w14:paraId="1532E515" w14:textId="77777777" w:rsidR="00527EB9" w:rsidRPr="009E4F97" w:rsidRDefault="00527EB9" w:rsidP="000A3FF0">
      <w:pPr>
        <w:jc w:val="left"/>
        <w:rPr>
          <w:sz w:val="24"/>
        </w:rPr>
      </w:pPr>
    </w:p>
    <w:p w14:paraId="5C8B1FFB" w14:textId="77777777" w:rsidR="00527EB9" w:rsidRPr="009E4F97" w:rsidRDefault="00527EB9" w:rsidP="00527EB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 w:val="24"/>
        </w:rPr>
      </w:pPr>
      <w:r w:rsidRPr="009E4F97">
        <w:rPr>
          <w:rFonts w:hAnsi="ＭＳ 明朝" w:cs="ＭＳ 明朝" w:hint="eastAsia"/>
          <w:kern w:val="0"/>
          <w:sz w:val="24"/>
        </w:rPr>
        <w:t>記</w:t>
      </w:r>
    </w:p>
    <w:p w14:paraId="7EEB3325" w14:textId="77777777" w:rsidR="00527EB9" w:rsidRPr="009E4F97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 w:val="24"/>
        </w:rPr>
      </w:pPr>
    </w:p>
    <w:p w14:paraId="20160156" w14:textId="1C36EAE2" w:rsidR="00527EB9" w:rsidRPr="009E4F97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 w:val="24"/>
        </w:rPr>
      </w:pPr>
      <w:r w:rsidRPr="009E4F97">
        <w:rPr>
          <w:rFonts w:hAnsi="ＭＳ 明朝" w:cs="ＭＳ 明朝"/>
          <w:kern w:val="0"/>
          <w:sz w:val="24"/>
        </w:rPr>
        <w:t xml:space="preserve">  </w:t>
      </w:r>
      <w:r w:rsidR="00551F7E" w:rsidRPr="009E4F97">
        <w:rPr>
          <w:rFonts w:hAnsi="ＭＳ 明朝" w:cs="ＭＳ 明朝" w:hint="eastAsia"/>
          <w:kern w:val="0"/>
          <w:sz w:val="24"/>
        </w:rPr>
        <w:t>１　中止</w:t>
      </w:r>
      <w:r w:rsidR="00896E63">
        <w:rPr>
          <w:rFonts w:hAnsi="ＭＳ 明朝" w:cs="ＭＳ 明朝" w:hint="eastAsia"/>
          <w:kern w:val="0"/>
          <w:sz w:val="24"/>
        </w:rPr>
        <w:t>又</w:t>
      </w:r>
      <w:r w:rsidR="002464C2">
        <w:rPr>
          <w:rFonts w:hAnsi="ＭＳ 明朝" w:cs="ＭＳ 明朝" w:hint="eastAsia"/>
          <w:kern w:val="0"/>
          <w:sz w:val="24"/>
        </w:rPr>
        <w:t>は</w:t>
      </w:r>
      <w:r w:rsidR="00551F7E" w:rsidRPr="009E4F97">
        <w:rPr>
          <w:rFonts w:hAnsi="ＭＳ 明朝" w:cs="ＭＳ 明朝" w:hint="eastAsia"/>
          <w:kern w:val="0"/>
          <w:sz w:val="24"/>
        </w:rPr>
        <w:t>廃止</w:t>
      </w:r>
      <w:r w:rsidRPr="009E4F97">
        <w:rPr>
          <w:rFonts w:hAnsi="ＭＳ 明朝" w:cs="ＭＳ 明朝" w:hint="eastAsia"/>
          <w:kern w:val="0"/>
          <w:sz w:val="24"/>
        </w:rPr>
        <w:t>の理由</w:t>
      </w:r>
    </w:p>
    <w:p w14:paraId="737E74AE" w14:textId="77777777" w:rsidR="00527EB9" w:rsidRPr="009E4F97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 w:val="24"/>
        </w:rPr>
      </w:pPr>
    </w:p>
    <w:p w14:paraId="554F21FC" w14:textId="77777777" w:rsidR="00D00ADC" w:rsidRPr="009E4F97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 w:val="24"/>
        </w:rPr>
      </w:pPr>
    </w:p>
    <w:p w14:paraId="57D7943E" w14:textId="77777777" w:rsidR="00D00ADC" w:rsidRPr="009E4F97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 w:val="24"/>
        </w:rPr>
      </w:pPr>
    </w:p>
    <w:p w14:paraId="045EE43F" w14:textId="77777777" w:rsidR="00527EB9" w:rsidRPr="009E4F97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4"/>
        </w:rPr>
      </w:pPr>
      <w:r w:rsidRPr="009E4F97">
        <w:rPr>
          <w:rFonts w:hAnsi="ＭＳ 明朝" w:cs="ＭＳ 明朝"/>
          <w:kern w:val="0"/>
          <w:sz w:val="24"/>
        </w:rPr>
        <w:t xml:space="preserve">  </w:t>
      </w:r>
      <w:r w:rsidRPr="009E4F97">
        <w:rPr>
          <w:rFonts w:hAnsi="ＭＳ 明朝" w:cs="ＭＳ 明朝" w:hint="eastAsia"/>
          <w:kern w:val="0"/>
          <w:sz w:val="24"/>
        </w:rPr>
        <w:t>２　補助事業の当初からの経過及び現状</w:t>
      </w:r>
    </w:p>
    <w:p w14:paraId="4766F092" w14:textId="77777777" w:rsidR="00946231" w:rsidRPr="009E4F97" w:rsidRDefault="00946231" w:rsidP="00946231">
      <w:pPr>
        <w:rPr>
          <w:sz w:val="24"/>
        </w:rPr>
      </w:pPr>
    </w:p>
    <w:p w14:paraId="5327E6E8" w14:textId="77777777" w:rsidR="00946231" w:rsidRPr="009E4F97" w:rsidRDefault="00D00ADC" w:rsidP="00946231">
      <w:pPr>
        <w:rPr>
          <w:sz w:val="24"/>
        </w:rPr>
      </w:pPr>
      <w:r w:rsidRPr="009E4F97">
        <w:rPr>
          <w:rFonts w:hint="eastAsia"/>
          <w:sz w:val="24"/>
        </w:rPr>
        <w:t xml:space="preserve">　</w:t>
      </w:r>
    </w:p>
    <w:p w14:paraId="3CD23244" w14:textId="77777777" w:rsidR="00D00ADC" w:rsidRPr="009E4F97" w:rsidRDefault="00D00ADC" w:rsidP="00946231">
      <w:pPr>
        <w:rPr>
          <w:sz w:val="24"/>
        </w:rPr>
      </w:pPr>
      <w:r w:rsidRPr="009E4F97">
        <w:rPr>
          <w:rFonts w:hint="eastAsia"/>
          <w:sz w:val="24"/>
        </w:rPr>
        <w:t>添付書類</w:t>
      </w:r>
    </w:p>
    <w:p w14:paraId="66DF2854" w14:textId="7E97A01C" w:rsidR="00D00ADC" w:rsidRPr="009E4F97" w:rsidRDefault="00D00ADC" w:rsidP="00946231">
      <w:pPr>
        <w:rPr>
          <w:sz w:val="24"/>
        </w:rPr>
      </w:pPr>
      <w:r w:rsidRPr="009E4F97">
        <w:rPr>
          <w:rFonts w:hint="eastAsia"/>
          <w:sz w:val="24"/>
        </w:rPr>
        <w:t xml:space="preserve">　中止</w:t>
      </w:r>
      <w:r w:rsidR="00896E63">
        <w:rPr>
          <w:rFonts w:hint="eastAsia"/>
          <w:sz w:val="24"/>
        </w:rPr>
        <w:t>又</w:t>
      </w:r>
      <w:r w:rsidR="002464C2">
        <w:rPr>
          <w:rFonts w:hint="eastAsia"/>
          <w:sz w:val="24"/>
        </w:rPr>
        <w:t>は</w:t>
      </w:r>
      <w:r w:rsidR="00551F7E" w:rsidRPr="009E4F97">
        <w:rPr>
          <w:rFonts w:hint="eastAsia"/>
          <w:sz w:val="24"/>
        </w:rPr>
        <w:t>廃止</w:t>
      </w:r>
      <w:r w:rsidRPr="009E4F97">
        <w:rPr>
          <w:rFonts w:hint="eastAsia"/>
          <w:sz w:val="24"/>
        </w:rPr>
        <w:t>に係る関係書類を添付すること。</w:t>
      </w:r>
    </w:p>
    <w:p w14:paraId="1A1AFF40" w14:textId="77777777" w:rsidR="00946231" w:rsidRPr="00A75CE6" w:rsidRDefault="00946231" w:rsidP="00946231">
      <w:pPr>
        <w:rPr>
          <w:sz w:val="24"/>
        </w:rPr>
      </w:pPr>
    </w:p>
    <w:p w14:paraId="5DFAC592" w14:textId="77777777" w:rsidR="0036265A" w:rsidRPr="00EC3656" w:rsidRDefault="0036265A" w:rsidP="0036265A">
      <w:pPr>
        <w:spacing w:line="320" w:lineRule="exact"/>
      </w:pP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4725E41" wp14:editId="32968C86">
                <wp:simplePos x="0" y="0"/>
                <wp:positionH relativeFrom="margin">
                  <wp:posOffset>0</wp:posOffset>
                </wp:positionH>
                <wp:positionV relativeFrom="paragraph">
                  <wp:posOffset>222885</wp:posOffset>
                </wp:positionV>
                <wp:extent cx="3139440" cy="1759585"/>
                <wp:effectExtent l="0" t="0" r="22860" b="12065"/>
                <wp:wrapThrough wrapText="bothSides">
                  <wp:wrapPolygon edited="0">
                    <wp:start x="0" y="0"/>
                    <wp:lineTo x="0" y="21514"/>
                    <wp:lineTo x="21626" y="21514"/>
                    <wp:lineTo x="21626" y="0"/>
                    <wp:lineTo x="0" y="0"/>
                  </wp:wrapPolygon>
                </wp:wrapThrough>
                <wp:docPr id="1850904003" name="テキスト ボックス 1850904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B3D2A" w14:textId="77777777" w:rsidR="0036265A" w:rsidRPr="00EC3656" w:rsidRDefault="0036265A" w:rsidP="0036265A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本人確認欄＞</w:t>
                            </w:r>
                          </w:p>
                          <w:p w14:paraId="7DA6518A" w14:textId="77777777" w:rsidR="0036265A" w:rsidRPr="00EC3656" w:rsidRDefault="0036265A" w:rsidP="0036265A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書類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発行権限を有する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者</w:t>
                            </w:r>
                          </w:p>
                          <w:p w14:paraId="709320CD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役職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及び氏名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 xml:space="preserve">　　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：</w:t>
                            </w:r>
                          </w:p>
                          <w:p w14:paraId="575E5A79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59C1B37D" w14:textId="77777777" w:rsidR="0036265A" w:rsidRPr="00EC3656" w:rsidRDefault="0036265A" w:rsidP="0036265A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務担当者</w:t>
                            </w:r>
                          </w:p>
                          <w:p w14:paraId="770FB2F3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kern w:val="0"/>
                                <w:sz w:val="21"/>
                              </w:rPr>
                              <w:t>所属、役職及び氏名：</w:t>
                            </w:r>
                          </w:p>
                          <w:p w14:paraId="30510DBD" w14:textId="77777777" w:rsidR="0036265A" w:rsidRPr="00EC3656" w:rsidRDefault="0036265A" w:rsidP="0036265A">
                            <w:pPr>
                              <w:ind w:firstLineChars="100" w:firstLine="210"/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5E41" id="テキスト ボックス 1850904003" o:spid="_x0000_s1038" type="#_x0000_t202" style="position:absolute;left:0;text-align:left;margin-left:0;margin-top:17.55pt;width:247.2pt;height:138.5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" strokecolor="black [3213]">
                <v:textbox>
                  <w:txbxContent>
                    <w:p w14:paraId="6A3B3D2A" w14:textId="77777777" w:rsidR="0036265A" w:rsidRPr="00EC3656" w:rsidRDefault="0036265A" w:rsidP="0036265A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本人確認欄＞</w:t>
                      </w:r>
                    </w:p>
                    <w:p w14:paraId="7DA6518A" w14:textId="77777777" w:rsidR="0036265A" w:rsidRPr="00EC3656" w:rsidRDefault="0036265A" w:rsidP="0036265A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書類</w:t>
                      </w:r>
                      <w:r w:rsidRPr="00EC3656">
                        <w:rPr>
                          <w:kern w:val="0"/>
                          <w:sz w:val="21"/>
                        </w:rPr>
                        <w:t>発行権限を有する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者</w:t>
                      </w:r>
                    </w:p>
                    <w:p w14:paraId="709320CD" w14:textId="77777777" w:rsidR="0036265A" w:rsidRPr="00EC3656" w:rsidRDefault="0036265A" w:rsidP="0036265A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役職</w:t>
                      </w:r>
                      <w:r w:rsidRPr="00EC3656">
                        <w:rPr>
                          <w:kern w:val="0"/>
                          <w:sz w:val="21"/>
                        </w:rPr>
                        <w:t>及び氏名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　</w:t>
                      </w:r>
                      <w:r w:rsidRPr="00EC3656">
                        <w:rPr>
                          <w:kern w:val="0"/>
                          <w:sz w:val="21"/>
                        </w:rPr>
                        <w:t xml:space="preserve">　　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：</w:t>
                      </w:r>
                    </w:p>
                    <w:p w14:paraId="575E5A79" w14:textId="77777777" w:rsidR="0036265A" w:rsidRPr="00EC3656" w:rsidRDefault="0036265A" w:rsidP="0036265A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59C1B37D" w14:textId="77777777" w:rsidR="0036265A" w:rsidRPr="00EC3656" w:rsidRDefault="0036265A" w:rsidP="0036265A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事務担当者</w:t>
                      </w:r>
                    </w:p>
                    <w:p w14:paraId="770FB2F3" w14:textId="77777777" w:rsidR="0036265A" w:rsidRPr="00EC3656" w:rsidRDefault="0036265A" w:rsidP="0036265A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kern w:val="0"/>
                          <w:sz w:val="21"/>
                        </w:rPr>
                        <w:t>所属、役職及び氏名：</w:t>
                      </w:r>
                    </w:p>
                    <w:p w14:paraId="30510DBD" w14:textId="77777777" w:rsidR="0036265A" w:rsidRPr="00EC3656" w:rsidRDefault="0036265A" w:rsidP="0036265A">
                      <w:pPr>
                        <w:ind w:firstLineChars="100" w:firstLine="210"/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499D143" wp14:editId="2BFDD65A">
                <wp:simplePos x="0" y="0"/>
                <wp:positionH relativeFrom="column">
                  <wp:posOffset>3360420</wp:posOffset>
                </wp:positionH>
                <wp:positionV relativeFrom="paragraph">
                  <wp:posOffset>222885</wp:posOffset>
                </wp:positionV>
                <wp:extent cx="2665095" cy="1758950"/>
                <wp:effectExtent l="0" t="0" r="20955" b="12700"/>
                <wp:wrapThrough wrapText="bothSides">
                  <wp:wrapPolygon edited="0">
                    <wp:start x="0" y="0"/>
                    <wp:lineTo x="0" y="21522"/>
                    <wp:lineTo x="21615" y="21522"/>
                    <wp:lineTo x="21615" y="0"/>
                    <wp:lineTo x="0" y="0"/>
                  </wp:wrapPolygon>
                </wp:wrapThrough>
                <wp:docPr id="602603912" name="テキスト ボックス 602603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3162A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所属</w:t>
                            </w:r>
                            <w:r w:rsidRPr="00EC3656">
                              <w:rPr>
                                <w:sz w:val="21"/>
                              </w:rPr>
                              <w:t>行政庁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確認欄</w:t>
                            </w:r>
                            <w:r w:rsidRPr="00EC3656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 w:rsidRPr="00EC3656"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0A95F1A6" w14:textId="77777777" w:rsidR="0036265A" w:rsidRPr="00EC3656" w:rsidRDefault="0036265A" w:rsidP="0036265A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確認日　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35641D1C" w14:textId="77777777" w:rsidR="0036265A" w:rsidRPr="00EC3656" w:rsidRDefault="0036265A" w:rsidP="0036265A">
                            <w:pPr>
                              <w:ind w:left="819" w:hangingChars="390" w:hanging="819"/>
                              <w:jc w:val="left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確認方法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□対面　□電話</w:t>
                            </w:r>
                          </w:p>
                          <w:p w14:paraId="5CBD90AA" w14:textId="77777777" w:rsidR="0036265A" w:rsidRPr="00EC3656" w:rsidRDefault="0036265A" w:rsidP="0036265A">
                            <w:pPr>
                              <w:ind w:firstLineChars="500" w:firstLine="105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□その他（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D143" id="テキスト ボックス 602603912" o:spid="_x0000_s1039" type="#_x0000_t202" style="position:absolute;left:0;text-align:left;margin-left:264.6pt;margin-top:17.55pt;width:209.85pt;height:138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" strokecolor="black [3213]">
                <v:textbox>
                  <w:txbxContent>
                    <w:p w14:paraId="0BA3162A" w14:textId="77777777" w:rsidR="0036265A" w:rsidRPr="00EC3656" w:rsidRDefault="0036265A" w:rsidP="0036265A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所属</w:t>
                      </w:r>
                      <w:r w:rsidRPr="00EC3656">
                        <w:rPr>
                          <w:sz w:val="21"/>
                        </w:rPr>
                        <w:t>行政庁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確認欄</w:t>
                      </w:r>
                      <w:r w:rsidRPr="00EC3656">
                        <w:rPr>
                          <w:rFonts w:hint="eastAsia"/>
                          <w:vertAlign w:val="superscript"/>
                        </w:rPr>
                        <w:t>※</w:t>
                      </w:r>
                      <w:r w:rsidRPr="00EC3656">
                        <w:rPr>
                          <w:rFonts w:hint="eastAsia"/>
                        </w:rPr>
                        <w:t>＞</w:t>
                      </w:r>
                    </w:p>
                    <w:p w14:paraId="0A95F1A6" w14:textId="77777777" w:rsidR="0036265A" w:rsidRPr="00EC3656" w:rsidRDefault="0036265A" w:rsidP="0036265A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確認日　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35641D1C" w14:textId="77777777" w:rsidR="0036265A" w:rsidRPr="00EC3656" w:rsidRDefault="0036265A" w:rsidP="0036265A">
                      <w:pPr>
                        <w:ind w:left="819" w:hangingChars="390" w:hanging="819"/>
                        <w:jc w:val="left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確認方法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□対面　□電話</w:t>
                      </w:r>
                    </w:p>
                    <w:p w14:paraId="5CBD90AA" w14:textId="77777777" w:rsidR="0036265A" w:rsidRPr="00EC3656" w:rsidRDefault="0036265A" w:rsidP="0036265A">
                      <w:pPr>
                        <w:ind w:firstLineChars="500" w:firstLine="105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□その他（　　　　　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7A50F8" w14:textId="77777777" w:rsidR="0036265A" w:rsidRPr="00EC3656" w:rsidRDefault="0036265A" w:rsidP="0036265A">
      <w:pPr>
        <w:spacing w:line="240" w:lineRule="exact"/>
        <w:ind w:left="898" w:hangingChars="499" w:hanging="898"/>
        <w:rPr>
          <w:sz w:val="18"/>
        </w:rPr>
      </w:pPr>
      <w:r w:rsidRPr="00EC3656">
        <w:rPr>
          <w:sz w:val="18"/>
        </w:rPr>
        <w:t>(</w:t>
      </w:r>
      <w:r w:rsidRPr="00EC3656">
        <w:rPr>
          <w:rFonts w:hint="eastAsia"/>
          <w:sz w:val="18"/>
        </w:rPr>
        <w:t>注意</w:t>
      </w:r>
      <w:r w:rsidRPr="00EC3656">
        <w:rPr>
          <w:sz w:val="18"/>
        </w:rPr>
        <w:t>)</w:t>
      </w:r>
      <w:r w:rsidRPr="00EC3656">
        <w:rPr>
          <w:rFonts w:hint="eastAsia"/>
          <w:sz w:val="18"/>
        </w:rPr>
        <w:t xml:space="preserve">　１　本人確認欄は、</w:t>
      </w:r>
      <w:r w:rsidRPr="005F0D17">
        <w:rPr>
          <w:rFonts w:hint="eastAsia"/>
          <w:sz w:val="18"/>
        </w:rPr>
        <w:t>印鑑登録証明書の原本を添付の上、本申請書に押印をする場合及び</w:t>
      </w:r>
      <w:r w:rsidRPr="00EC3656">
        <w:rPr>
          <w:rFonts w:hint="eastAsia"/>
          <w:sz w:val="18"/>
        </w:rPr>
        <w:t>公印を押印するときで請求書等にも押印をする場合については、記載不要です。</w:t>
      </w:r>
    </w:p>
    <w:p w14:paraId="07813F9F" w14:textId="77777777" w:rsidR="0036265A" w:rsidRDefault="0036265A" w:rsidP="0036265A">
      <w:pPr>
        <w:overflowPunct w:val="0"/>
        <w:autoSpaceDE w:val="0"/>
        <w:autoSpaceDN w:val="0"/>
        <w:spacing w:line="240" w:lineRule="exact"/>
        <w:ind w:left="951" w:hanging="951"/>
      </w:pPr>
      <w:r w:rsidRPr="00EC3656">
        <w:rPr>
          <w:rFonts w:hint="eastAsia"/>
          <w:sz w:val="18"/>
        </w:rPr>
        <w:t xml:space="preserve">　　　　２　※印のある項目は、記入しないでください。</w:t>
      </w:r>
    </w:p>
    <w:p w14:paraId="728FC943" w14:textId="77777777" w:rsidR="00946231" w:rsidRPr="0036265A" w:rsidRDefault="00946231" w:rsidP="00946231">
      <w:pPr>
        <w:sectPr w:rsidR="00946231" w:rsidRPr="0036265A" w:rsidSect="0036265A">
          <w:headerReference w:type="default" r:id="rId23"/>
          <w:pgSz w:w="11906" w:h="16838" w:code="9"/>
          <w:pgMar w:top="1418" w:right="1418" w:bottom="1418" w:left="1418" w:header="851" w:footer="992" w:gutter="0"/>
          <w:cols w:space="425"/>
          <w:docGrid w:type="lines" w:linePitch="333"/>
        </w:sectPr>
      </w:pPr>
    </w:p>
    <w:p w14:paraId="11290009" w14:textId="77777777" w:rsidR="00C15251" w:rsidRPr="001110AE" w:rsidRDefault="00C15251" w:rsidP="00C15251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lastRenderedPageBreak/>
        <w:t>番　　　　　号</w:t>
      </w:r>
    </w:p>
    <w:p w14:paraId="6CF313F0" w14:textId="77777777" w:rsidR="00C15251" w:rsidRPr="001110AE" w:rsidRDefault="00C15251" w:rsidP="00C15251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t xml:space="preserve">　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年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月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日</w:t>
      </w:r>
    </w:p>
    <w:p w14:paraId="4450C0A5" w14:textId="77777777" w:rsidR="00527EB9" w:rsidRPr="00A75CE6" w:rsidRDefault="00527EB9" w:rsidP="00527EB9">
      <w:pPr>
        <w:jc w:val="right"/>
        <w:rPr>
          <w:lang w:eastAsia="zh-CN"/>
        </w:rPr>
      </w:pPr>
    </w:p>
    <w:p w14:paraId="68FB477D" w14:textId="77777777" w:rsidR="00527EB9" w:rsidRPr="00A75CE6" w:rsidRDefault="00527EB9" w:rsidP="00527EB9">
      <w:pPr>
        <w:jc w:val="right"/>
        <w:rPr>
          <w:lang w:eastAsia="zh-CN"/>
        </w:rPr>
      </w:pPr>
    </w:p>
    <w:p w14:paraId="0AF2868B" w14:textId="77777777" w:rsidR="00527EB9" w:rsidRPr="00C15251" w:rsidRDefault="00527EB9" w:rsidP="00527EB9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C15251">
        <w:rPr>
          <w:rFonts w:hint="eastAsia"/>
          <w:sz w:val="24"/>
          <w:lang w:eastAsia="zh-CN"/>
        </w:rPr>
        <w:t>申請者　　　　　　　　　　　殿</w:t>
      </w:r>
    </w:p>
    <w:p w14:paraId="152026D7" w14:textId="77777777" w:rsidR="00527EB9" w:rsidRPr="00C15251" w:rsidRDefault="00527EB9" w:rsidP="00527EB9">
      <w:pPr>
        <w:rPr>
          <w:sz w:val="24"/>
          <w:lang w:eastAsia="zh-CN"/>
        </w:rPr>
      </w:pPr>
    </w:p>
    <w:p w14:paraId="0D7EBD42" w14:textId="77777777" w:rsidR="00527EB9" w:rsidRPr="00C15251" w:rsidRDefault="00527EB9" w:rsidP="00527EB9">
      <w:pPr>
        <w:rPr>
          <w:sz w:val="24"/>
          <w:lang w:eastAsia="zh-CN"/>
        </w:rPr>
      </w:pPr>
    </w:p>
    <w:p w14:paraId="522F3477" w14:textId="6D894C42" w:rsidR="00527EB9" w:rsidRPr="00C15251" w:rsidRDefault="00527EB9" w:rsidP="009B77F9">
      <w:pPr>
        <w:wordWrap w:val="0"/>
        <w:jc w:val="right"/>
        <w:rPr>
          <w:sz w:val="24"/>
        </w:rPr>
      </w:pPr>
      <w:r w:rsidRPr="00C15251">
        <w:rPr>
          <w:rFonts w:hint="eastAsia"/>
          <w:sz w:val="24"/>
        </w:rPr>
        <w:t xml:space="preserve">東京都知事　　　　　　　　　　</w:t>
      </w:r>
      <w:r w:rsidR="00376F2D">
        <w:rPr>
          <w:rFonts w:hint="eastAsia"/>
          <w:sz w:val="24"/>
        </w:rPr>
        <w:t xml:space="preserve">　</w:t>
      </w:r>
    </w:p>
    <w:p w14:paraId="77FC8880" w14:textId="77777777" w:rsidR="00527EB9" w:rsidRPr="00C15251" w:rsidRDefault="00527EB9" w:rsidP="00527EB9">
      <w:pPr>
        <w:rPr>
          <w:sz w:val="24"/>
        </w:rPr>
      </w:pPr>
    </w:p>
    <w:p w14:paraId="2E0D9D73" w14:textId="77777777" w:rsidR="00527EB9" w:rsidRPr="00C15251" w:rsidRDefault="00527EB9" w:rsidP="00527EB9">
      <w:pPr>
        <w:rPr>
          <w:sz w:val="24"/>
        </w:rPr>
      </w:pPr>
    </w:p>
    <w:p w14:paraId="5B5DFD7F" w14:textId="77777777" w:rsidR="009B27FC" w:rsidRDefault="00463FEB" w:rsidP="00DE6704">
      <w:pPr>
        <w:pStyle w:val="1"/>
      </w:pPr>
      <w:r w:rsidRPr="00C15251">
        <w:rPr>
          <w:rFonts w:hint="eastAsia"/>
        </w:rPr>
        <w:t>多摩ニュータウン地域再生に係る</w:t>
      </w:r>
      <w:r w:rsidRPr="00912559">
        <w:rPr>
          <w:rFonts w:hint="eastAsia"/>
        </w:rPr>
        <w:t>施設改修支援</w:t>
      </w:r>
      <w:r w:rsidR="00527EB9" w:rsidRPr="00912559">
        <w:rPr>
          <w:rFonts w:hint="eastAsia"/>
        </w:rPr>
        <w:t>事業</w:t>
      </w:r>
    </w:p>
    <w:p w14:paraId="3FD2DE3C" w14:textId="77777777" w:rsidR="00527EB9" w:rsidRPr="00C15251" w:rsidRDefault="00527EB9" w:rsidP="00DE6704">
      <w:pPr>
        <w:pStyle w:val="1"/>
      </w:pPr>
      <w:r w:rsidRPr="00912559">
        <w:rPr>
          <w:rFonts w:hint="eastAsia"/>
        </w:rPr>
        <w:t>変更承認書</w:t>
      </w:r>
    </w:p>
    <w:p w14:paraId="17A46942" w14:textId="77777777" w:rsidR="00527EB9" w:rsidRPr="00C15251" w:rsidRDefault="00527EB9" w:rsidP="00527EB9">
      <w:pPr>
        <w:jc w:val="center"/>
        <w:rPr>
          <w:sz w:val="24"/>
        </w:rPr>
      </w:pPr>
    </w:p>
    <w:p w14:paraId="1966CB11" w14:textId="77777777" w:rsidR="00527EB9" w:rsidRPr="00C15251" w:rsidRDefault="00527EB9" w:rsidP="00527EB9">
      <w:pPr>
        <w:jc w:val="center"/>
        <w:rPr>
          <w:sz w:val="24"/>
        </w:rPr>
      </w:pPr>
    </w:p>
    <w:p w14:paraId="17890699" w14:textId="284EB472" w:rsidR="00527EB9" w:rsidRPr="009E4F97" w:rsidRDefault="00527EB9" w:rsidP="00527EB9">
      <w:pPr>
        <w:rPr>
          <w:sz w:val="24"/>
        </w:rPr>
      </w:pPr>
      <w:r w:rsidRPr="009E4F97">
        <w:rPr>
          <w:rFonts w:hint="eastAsia"/>
          <w:sz w:val="24"/>
        </w:rPr>
        <w:t xml:space="preserve">　</w:t>
      </w:r>
      <w:r w:rsidR="00922F48" w:rsidRPr="009E4F97">
        <w:rPr>
          <w:rFonts w:hint="eastAsia"/>
          <w:sz w:val="24"/>
        </w:rPr>
        <w:t xml:space="preserve">　年　月　日付　　　　第　　　　号で申請のあった</w:t>
      </w:r>
      <w:r w:rsidR="006B53C8" w:rsidRPr="009E4F97">
        <w:rPr>
          <w:rFonts w:hint="eastAsia"/>
          <w:sz w:val="24"/>
        </w:rPr>
        <w:t xml:space="preserve">　　年度</w:t>
      </w:r>
      <w:r w:rsidR="00463FEB" w:rsidRPr="009E4F97">
        <w:rPr>
          <w:rFonts w:hint="eastAsia"/>
          <w:sz w:val="24"/>
        </w:rPr>
        <w:t>多摩ニュータウン地域再生に係る施設改修支援</w:t>
      </w:r>
      <w:r w:rsidRPr="009E4F97">
        <w:rPr>
          <w:rFonts w:hint="eastAsia"/>
          <w:sz w:val="24"/>
        </w:rPr>
        <w:t>事業補助金については、</w:t>
      </w:r>
      <w:r w:rsidR="00380C40" w:rsidRPr="009E4F97">
        <w:rPr>
          <w:rFonts w:hint="eastAsia"/>
          <w:sz w:val="24"/>
        </w:rPr>
        <w:t>内容を審査したところ適当と認められるので、</w:t>
      </w:r>
      <w:r w:rsidR="00463FEB" w:rsidRPr="009E4F97">
        <w:rPr>
          <w:rFonts w:hint="eastAsia"/>
          <w:sz w:val="24"/>
        </w:rPr>
        <w:t>多摩ニュータウン地域再生に係る施設改修支援</w:t>
      </w:r>
      <w:r w:rsidR="001B255F" w:rsidRPr="009E4F97">
        <w:rPr>
          <w:rFonts w:hint="eastAsia"/>
          <w:sz w:val="24"/>
        </w:rPr>
        <w:t>事業補助金交付要綱</w:t>
      </w:r>
      <w:r w:rsidRPr="009E4F97">
        <w:rPr>
          <w:rFonts w:hint="eastAsia"/>
          <w:sz w:val="24"/>
        </w:rPr>
        <w:t>第1</w:t>
      </w:r>
      <w:r w:rsidR="00A10662">
        <w:rPr>
          <w:rFonts w:hint="eastAsia"/>
          <w:sz w:val="24"/>
        </w:rPr>
        <w:t>4</w:t>
      </w:r>
      <w:r w:rsidR="00415089" w:rsidRPr="009E4F97">
        <w:rPr>
          <w:rFonts w:hint="eastAsia"/>
          <w:sz w:val="24"/>
        </w:rPr>
        <w:t>第</w:t>
      </w:r>
      <w:r w:rsidR="007F71DB" w:rsidRPr="009E4F97">
        <w:rPr>
          <w:rFonts w:hint="eastAsia"/>
          <w:sz w:val="24"/>
        </w:rPr>
        <w:t>３</w:t>
      </w:r>
      <w:r w:rsidR="00415089" w:rsidRPr="009E4F97">
        <w:rPr>
          <w:rFonts w:hint="eastAsia"/>
          <w:sz w:val="24"/>
        </w:rPr>
        <w:t>項</w:t>
      </w:r>
      <w:r w:rsidRPr="009E4F97">
        <w:rPr>
          <w:rFonts w:hint="eastAsia"/>
          <w:sz w:val="24"/>
        </w:rPr>
        <w:t>の規定により</w:t>
      </w:r>
      <w:r w:rsidR="00380C40" w:rsidRPr="009E4F97">
        <w:rPr>
          <w:rFonts w:hint="eastAsia"/>
          <w:sz w:val="24"/>
        </w:rPr>
        <w:t>通知します。</w:t>
      </w:r>
    </w:p>
    <w:p w14:paraId="7ECED0A1" w14:textId="77777777" w:rsidR="00527EB9" w:rsidRPr="00A75CE6" w:rsidRDefault="00527EB9" w:rsidP="00527EB9"/>
    <w:p w14:paraId="5F26A167" w14:textId="77777777" w:rsidR="00527EB9" w:rsidRPr="00A75CE6" w:rsidRDefault="00527EB9" w:rsidP="00527EB9"/>
    <w:p w14:paraId="680AE26E" w14:textId="77777777" w:rsidR="00075BFF" w:rsidRPr="00A75CE6" w:rsidRDefault="00075BFF" w:rsidP="00527EB9">
      <w:pPr>
        <w:ind w:leftChars="1600" w:left="3740" w:hangingChars="100" w:hanging="220"/>
        <w:sectPr w:rsidR="00075BFF" w:rsidRPr="00A75CE6" w:rsidSect="001E10D9">
          <w:headerReference w:type="default" r:id="rId2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49D7307" w14:textId="77777777" w:rsidR="00C15251" w:rsidRPr="001110AE" w:rsidRDefault="00C15251" w:rsidP="00C15251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lastRenderedPageBreak/>
        <w:t>番　　　　　号</w:t>
      </w:r>
    </w:p>
    <w:p w14:paraId="27527796" w14:textId="77777777" w:rsidR="00C15251" w:rsidRPr="001110AE" w:rsidRDefault="00C15251" w:rsidP="00C15251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t xml:space="preserve">　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年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月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日</w:t>
      </w:r>
    </w:p>
    <w:p w14:paraId="21C27722" w14:textId="77777777" w:rsidR="00714CB2" w:rsidRPr="00A75CE6" w:rsidRDefault="00714CB2" w:rsidP="00714CB2">
      <w:pPr>
        <w:jc w:val="right"/>
        <w:rPr>
          <w:lang w:eastAsia="zh-CN"/>
        </w:rPr>
      </w:pPr>
    </w:p>
    <w:p w14:paraId="3C610B53" w14:textId="77777777" w:rsidR="00714CB2" w:rsidRPr="00A75CE6" w:rsidRDefault="00714CB2" w:rsidP="00714CB2">
      <w:pPr>
        <w:jc w:val="right"/>
        <w:rPr>
          <w:lang w:eastAsia="zh-CN"/>
        </w:rPr>
      </w:pPr>
    </w:p>
    <w:p w14:paraId="71FC3CED" w14:textId="77777777" w:rsidR="00714CB2" w:rsidRPr="00C15251" w:rsidRDefault="00714CB2" w:rsidP="00714CB2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C15251">
        <w:rPr>
          <w:rFonts w:hint="eastAsia"/>
          <w:sz w:val="24"/>
          <w:lang w:eastAsia="zh-CN"/>
        </w:rPr>
        <w:t>申請者　　　　　　　　　　　殿</w:t>
      </w:r>
    </w:p>
    <w:p w14:paraId="74BA3EC4" w14:textId="77777777" w:rsidR="00714CB2" w:rsidRPr="00C15251" w:rsidRDefault="00714CB2" w:rsidP="00714CB2">
      <w:pPr>
        <w:rPr>
          <w:sz w:val="24"/>
          <w:lang w:eastAsia="zh-CN"/>
        </w:rPr>
      </w:pPr>
    </w:p>
    <w:p w14:paraId="2806C9FC" w14:textId="77777777" w:rsidR="00714CB2" w:rsidRPr="00C15251" w:rsidRDefault="00714CB2" w:rsidP="00714CB2">
      <w:pPr>
        <w:rPr>
          <w:sz w:val="24"/>
          <w:lang w:eastAsia="zh-CN"/>
        </w:rPr>
      </w:pPr>
    </w:p>
    <w:p w14:paraId="277F87DD" w14:textId="3F62A7ED" w:rsidR="00714CB2" w:rsidRPr="00C15251" w:rsidRDefault="00714CB2" w:rsidP="009B77F9">
      <w:pPr>
        <w:wordWrap w:val="0"/>
        <w:jc w:val="right"/>
        <w:rPr>
          <w:sz w:val="24"/>
        </w:rPr>
      </w:pPr>
      <w:r w:rsidRPr="00C15251">
        <w:rPr>
          <w:rFonts w:hint="eastAsia"/>
          <w:sz w:val="24"/>
        </w:rPr>
        <w:t xml:space="preserve">東京都知事　　　　　　　　　　</w:t>
      </w:r>
      <w:r w:rsidR="00376F2D">
        <w:rPr>
          <w:rFonts w:hint="eastAsia"/>
          <w:sz w:val="24"/>
        </w:rPr>
        <w:t xml:space="preserve">　</w:t>
      </w:r>
    </w:p>
    <w:p w14:paraId="628BEF6B" w14:textId="77777777" w:rsidR="00714CB2" w:rsidRPr="00C15251" w:rsidRDefault="00714CB2" w:rsidP="00714CB2">
      <w:pPr>
        <w:rPr>
          <w:sz w:val="24"/>
        </w:rPr>
      </w:pPr>
    </w:p>
    <w:p w14:paraId="2D6CB650" w14:textId="77777777" w:rsidR="00714CB2" w:rsidRPr="00C15251" w:rsidRDefault="00714CB2" w:rsidP="00714CB2">
      <w:pPr>
        <w:rPr>
          <w:sz w:val="24"/>
        </w:rPr>
      </w:pPr>
    </w:p>
    <w:p w14:paraId="3E9AD7C1" w14:textId="77777777" w:rsidR="009B27FC" w:rsidRDefault="00463FEB" w:rsidP="00DE6704">
      <w:pPr>
        <w:pStyle w:val="1"/>
      </w:pPr>
      <w:r w:rsidRPr="00C15251">
        <w:rPr>
          <w:rFonts w:hint="eastAsia"/>
        </w:rPr>
        <w:t>多摩ニュータウン地域再生に係</w:t>
      </w:r>
      <w:r w:rsidRPr="00912559">
        <w:rPr>
          <w:rFonts w:hint="eastAsia"/>
        </w:rPr>
        <w:t>る施設改修支援</w:t>
      </w:r>
      <w:r w:rsidR="00714CB2" w:rsidRPr="00912559">
        <w:rPr>
          <w:rFonts w:hint="eastAsia"/>
        </w:rPr>
        <w:t>事業</w:t>
      </w:r>
    </w:p>
    <w:p w14:paraId="5553E5E6" w14:textId="77777777" w:rsidR="00714CB2" w:rsidRPr="00C15251" w:rsidRDefault="00714CB2" w:rsidP="00DE6704">
      <w:pPr>
        <w:pStyle w:val="1"/>
      </w:pPr>
      <w:r w:rsidRPr="00912559">
        <w:rPr>
          <w:rFonts w:hint="eastAsia"/>
        </w:rPr>
        <w:t>変更</w:t>
      </w:r>
      <w:r w:rsidR="00205B36" w:rsidRPr="00912559">
        <w:rPr>
          <w:rFonts w:hint="eastAsia"/>
        </w:rPr>
        <w:t>不</w:t>
      </w:r>
      <w:r w:rsidRPr="00912559">
        <w:rPr>
          <w:rFonts w:hint="eastAsia"/>
        </w:rPr>
        <w:t>承認通知書</w:t>
      </w:r>
    </w:p>
    <w:p w14:paraId="0EA779C8" w14:textId="77777777" w:rsidR="00714CB2" w:rsidRPr="00C15251" w:rsidRDefault="00714CB2" w:rsidP="00714CB2">
      <w:pPr>
        <w:jc w:val="center"/>
        <w:rPr>
          <w:sz w:val="24"/>
        </w:rPr>
      </w:pPr>
    </w:p>
    <w:p w14:paraId="49F79D3C" w14:textId="77777777" w:rsidR="00714CB2" w:rsidRPr="00C15251" w:rsidRDefault="00714CB2" w:rsidP="00714CB2">
      <w:pPr>
        <w:jc w:val="center"/>
        <w:rPr>
          <w:sz w:val="24"/>
        </w:rPr>
      </w:pPr>
    </w:p>
    <w:p w14:paraId="3B57EDC0" w14:textId="065EFAB0" w:rsidR="00714CB2" w:rsidRPr="009E4F97" w:rsidRDefault="00922F48" w:rsidP="00714CB2">
      <w:pPr>
        <w:rPr>
          <w:sz w:val="24"/>
        </w:rPr>
      </w:pPr>
      <w:r w:rsidRPr="009E4F97">
        <w:rPr>
          <w:rFonts w:hint="eastAsia"/>
          <w:sz w:val="24"/>
        </w:rPr>
        <w:t xml:space="preserve">　</w:t>
      </w:r>
      <w:r w:rsidR="00714CB2" w:rsidRPr="009E4F97">
        <w:rPr>
          <w:rFonts w:hint="eastAsia"/>
          <w:sz w:val="24"/>
        </w:rPr>
        <w:t xml:space="preserve">　年　月　日付　　　　第　　　　号</w:t>
      </w:r>
      <w:r w:rsidRPr="009E4F97">
        <w:rPr>
          <w:rFonts w:hint="eastAsia"/>
          <w:sz w:val="24"/>
        </w:rPr>
        <w:t>で申請のあった</w:t>
      </w:r>
      <w:r w:rsidR="006B53C8" w:rsidRPr="009E4F97">
        <w:rPr>
          <w:rFonts w:hint="eastAsia"/>
          <w:sz w:val="24"/>
        </w:rPr>
        <w:t xml:space="preserve">　　年度</w:t>
      </w:r>
      <w:r w:rsidR="00463FEB" w:rsidRPr="009E4F97">
        <w:rPr>
          <w:rFonts w:hint="eastAsia"/>
          <w:sz w:val="24"/>
        </w:rPr>
        <w:t>多摩ニュータウン地域再生に係る施設改修支援</w:t>
      </w:r>
      <w:r w:rsidR="00714CB2" w:rsidRPr="009E4F97">
        <w:rPr>
          <w:rFonts w:hint="eastAsia"/>
          <w:sz w:val="24"/>
        </w:rPr>
        <w:t>事業</w:t>
      </w:r>
      <w:r w:rsidR="005824BF">
        <w:rPr>
          <w:rFonts w:hint="eastAsia"/>
          <w:sz w:val="24"/>
        </w:rPr>
        <w:t>変更</w:t>
      </w:r>
      <w:r w:rsidR="00714CB2" w:rsidRPr="009E4F97">
        <w:rPr>
          <w:rFonts w:hint="eastAsia"/>
          <w:sz w:val="24"/>
        </w:rPr>
        <w:t>については、</w:t>
      </w:r>
      <w:r w:rsidR="00380C40" w:rsidRPr="009E4F97">
        <w:rPr>
          <w:rFonts w:hint="eastAsia"/>
          <w:sz w:val="24"/>
        </w:rPr>
        <w:t>内容を審査したところ適当と認められ</w:t>
      </w:r>
      <w:r w:rsidR="00C15251">
        <w:rPr>
          <w:rFonts w:hint="eastAsia"/>
          <w:sz w:val="24"/>
        </w:rPr>
        <w:t>ず、承認を行わないことを決定したので</w:t>
      </w:r>
      <w:r w:rsidR="00380C40" w:rsidRPr="009E4F97">
        <w:rPr>
          <w:rFonts w:hint="eastAsia"/>
          <w:sz w:val="24"/>
        </w:rPr>
        <w:t>、</w:t>
      </w:r>
      <w:r w:rsidR="00463FEB" w:rsidRPr="009E4F97">
        <w:rPr>
          <w:rFonts w:hint="eastAsia"/>
          <w:sz w:val="24"/>
        </w:rPr>
        <w:t>多摩ニュータウン地域再生に係る施設改修支援</w:t>
      </w:r>
      <w:r w:rsidR="001B255F" w:rsidRPr="009E4F97">
        <w:rPr>
          <w:rFonts w:hint="eastAsia"/>
          <w:sz w:val="24"/>
        </w:rPr>
        <w:t>事業補助金交付要綱</w:t>
      </w:r>
      <w:r w:rsidR="00714CB2" w:rsidRPr="009E4F97">
        <w:rPr>
          <w:rFonts w:hint="eastAsia"/>
          <w:sz w:val="24"/>
        </w:rPr>
        <w:t>第1</w:t>
      </w:r>
      <w:r w:rsidR="00A10662">
        <w:rPr>
          <w:rFonts w:hint="eastAsia"/>
          <w:sz w:val="24"/>
        </w:rPr>
        <w:t>4</w:t>
      </w:r>
      <w:r w:rsidR="00415089" w:rsidRPr="009E4F97">
        <w:rPr>
          <w:rFonts w:hint="eastAsia"/>
          <w:sz w:val="24"/>
        </w:rPr>
        <w:t>第３項</w:t>
      </w:r>
      <w:r w:rsidR="00714CB2" w:rsidRPr="009E4F97">
        <w:rPr>
          <w:rFonts w:hint="eastAsia"/>
          <w:sz w:val="24"/>
        </w:rPr>
        <w:t>の規定により通知します。</w:t>
      </w:r>
    </w:p>
    <w:p w14:paraId="3748A841" w14:textId="77777777" w:rsidR="00714CB2" w:rsidRPr="009E4F97" w:rsidRDefault="00714CB2" w:rsidP="00714CB2">
      <w:pPr>
        <w:rPr>
          <w:sz w:val="24"/>
        </w:rPr>
      </w:pPr>
    </w:p>
    <w:p w14:paraId="796BA6B8" w14:textId="77777777" w:rsidR="00714CB2" w:rsidRPr="009E4F97" w:rsidRDefault="00714CB2" w:rsidP="00714CB2">
      <w:pPr>
        <w:rPr>
          <w:sz w:val="24"/>
        </w:rPr>
      </w:pPr>
    </w:p>
    <w:p w14:paraId="31E7CA45" w14:textId="77777777" w:rsidR="00714CB2" w:rsidRPr="009E4F97" w:rsidRDefault="00714CB2" w:rsidP="00714CB2">
      <w:pPr>
        <w:pStyle w:val="a6"/>
        <w:rPr>
          <w:sz w:val="24"/>
        </w:rPr>
      </w:pPr>
      <w:r w:rsidRPr="009E4F97">
        <w:rPr>
          <w:rFonts w:hint="eastAsia"/>
          <w:sz w:val="24"/>
        </w:rPr>
        <w:t>記</w:t>
      </w:r>
    </w:p>
    <w:p w14:paraId="2447826C" w14:textId="77777777" w:rsidR="00714CB2" w:rsidRPr="009E4F97" w:rsidRDefault="00714CB2" w:rsidP="00714CB2">
      <w:pPr>
        <w:rPr>
          <w:sz w:val="24"/>
        </w:rPr>
      </w:pPr>
    </w:p>
    <w:p w14:paraId="66633C67" w14:textId="77777777" w:rsidR="00714CB2" w:rsidRPr="009E4F97" w:rsidRDefault="00714CB2" w:rsidP="00714CB2">
      <w:pPr>
        <w:rPr>
          <w:sz w:val="24"/>
        </w:rPr>
      </w:pPr>
      <w:r w:rsidRPr="009E4F97">
        <w:rPr>
          <w:rFonts w:hint="eastAsia"/>
          <w:sz w:val="24"/>
        </w:rPr>
        <w:t xml:space="preserve">適当と認めない理由　　　　　</w:t>
      </w:r>
    </w:p>
    <w:p w14:paraId="08112D17" w14:textId="77777777" w:rsidR="00714CB2" w:rsidRPr="009E4F97" w:rsidRDefault="00714CB2" w:rsidP="00714CB2">
      <w:pPr>
        <w:rPr>
          <w:sz w:val="24"/>
        </w:rPr>
      </w:pPr>
    </w:p>
    <w:p w14:paraId="15FB6D87" w14:textId="77777777" w:rsidR="007275E2" w:rsidRPr="00A75CE6" w:rsidRDefault="007275E2" w:rsidP="00714CB2">
      <w:pPr>
        <w:ind w:leftChars="1600" w:left="3740" w:hangingChars="100" w:hanging="220"/>
        <w:sectPr w:rsidR="007275E2" w:rsidRPr="00A75CE6" w:rsidSect="001E10D9">
          <w:headerReference w:type="default" r:id="rId25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9A580EC" w14:textId="77777777" w:rsidR="00C15251" w:rsidRPr="001110AE" w:rsidRDefault="00C15251" w:rsidP="00C15251">
      <w:pPr>
        <w:jc w:val="right"/>
        <w:rPr>
          <w:sz w:val="24"/>
          <w:lang w:eastAsia="zh-CN"/>
        </w:rPr>
      </w:pPr>
      <w:r w:rsidRPr="001110AE">
        <w:rPr>
          <w:rFonts w:hint="eastAsia"/>
          <w:sz w:val="24"/>
          <w:lang w:eastAsia="zh-CN"/>
        </w:rPr>
        <w:lastRenderedPageBreak/>
        <w:t>番　　　　　号</w:t>
      </w:r>
    </w:p>
    <w:p w14:paraId="0D4FD65F" w14:textId="77777777" w:rsidR="007275E2" w:rsidRPr="00A75CE6" w:rsidRDefault="00C15251" w:rsidP="007275E2">
      <w:pPr>
        <w:jc w:val="right"/>
        <w:rPr>
          <w:lang w:eastAsia="zh-CN"/>
        </w:rPr>
      </w:pPr>
      <w:r w:rsidRPr="001110AE">
        <w:rPr>
          <w:rFonts w:hint="eastAsia"/>
          <w:sz w:val="24"/>
          <w:lang w:eastAsia="zh-CN"/>
        </w:rPr>
        <w:t xml:space="preserve">　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年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月</w:t>
      </w:r>
      <w:r w:rsidRPr="001110AE">
        <w:rPr>
          <w:rFonts w:hint="eastAsia"/>
          <w:sz w:val="24"/>
        </w:rPr>
        <w:t xml:space="preserve">　</w:t>
      </w:r>
      <w:r w:rsidRPr="001110AE">
        <w:rPr>
          <w:rFonts w:hint="eastAsia"/>
          <w:sz w:val="24"/>
          <w:lang w:eastAsia="zh-CN"/>
        </w:rPr>
        <w:t>日</w:t>
      </w:r>
    </w:p>
    <w:p w14:paraId="04AC375C" w14:textId="77777777" w:rsidR="007275E2" w:rsidRPr="00A75CE6" w:rsidRDefault="007275E2" w:rsidP="007275E2">
      <w:pPr>
        <w:jc w:val="right"/>
        <w:rPr>
          <w:lang w:eastAsia="zh-CN"/>
        </w:rPr>
      </w:pPr>
    </w:p>
    <w:p w14:paraId="5DD46CCF" w14:textId="77777777" w:rsidR="007275E2" w:rsidRPr="00C15251" w:rsidRDefault="007275E2" w:rsidP="00463FE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C15251">
        <w:rPr>
          <w:rFonts w:hint="eastAsia"/>
          <w:sz w:val="24"/>
        </w:rPr>
        <w:t>東 京 都 知 事　殿</w:t>
      </w:r>
    </w:p>
    <w:p w14:paraId="395F175E" w14:textId="77777777" w:rsidR="007275E2" w:rsidRPr="00C15251" w:rsidRDefault="007275E2" w:rsidP="007275E2">
      <w:pPr>
        <w:rPr>
          <w:sz w:val="24"/>
        </w:rPr>
      </w:pPr>
    </w:p>
    <w:p w14:paraId="101046A5" w14:textId="77777777" w:rsidR="007275E2" w:rsidRPr="00C15251" w:rsidRDefault="007275E2" w:rsidP="007275E2">
      <w:pPr>
        <w:rPr>
          <w:sz w:val="24"/>
        </w:rPr>
      </w:pPr>
    </w:p>
    <w:p w14:paraId="5B72E515" w14:textId="1CA0A2AC" w:rsidR="007275E2" w:rsidRPr="00C15251" w:rsidRDefault="007275E2" w:rsidP="009B77F9">
      <w:pPr>
        <w:wordWrap w:val="0"/>
        <w:jc w:val="right"/>
        <w:rPr>
          <w:sz w:val="24"/>
        </w:rPr>
      </w:pPr>
      <w:r w:rsidRPr="00C15251">
        <w:rPr>
          <w:rFonts w:hint="eastAsia"/>
          <w:sz w:val="24"/>
        </w:rPr>
        <w:t xml:space="preserve">事業主体の長　　氏　　名　　　</w:t>
      </w:r>
      <w:r w:rsidR="00376F2D">
        <w:rPr>
          <w:rFonts w:hint="eastAsia"/>
          <w:sz w:val="24"/>
        </w:rPr>
        <w:t xml:space="preserve">　</w:t>
      </w:r>
    </w:p>
    <w:p w14:paraId="61CB38DC" w14:textId="77777777" w:rsidR="007275E2" w:rsidRPr="00C15251" w:rsidRDefault="007275E2" w:rsidP="007275E2">
      <w:pPr>
        <w:rPr>
          <w:sz w:val="24"/>
        </w:rPr>
      </w:pPr>
    </w:p>
    <w:p w14:paraId="4C512EC8" w14:textId="77777777" w:rsidR="007275E2" w:rsidRPr="00C15251" w:rsidRDefault="007275E2" w:rsidP="007275E2">
      <w:pPr>
        <w:rPr>
          <w:sz w:val="24"/>
        </w:rPr>
      </w:pPr>
    </w:p>
    <w:p w14:paraId="617C86D8" w14:textId="77777777" w:rsidR="009B27FC" w:rsidRDefault="00463FEB" w:rsidP="00DE6704">
      <w:pPr>
        <w:pStyle w:val="1"/>
      </w:pPr>
      <w:r w:rsidRPr="00C15251">
        <w:rPr>
          <w:rFonts w:hint="eastAsia"/>
        </w:rPr>
        <w:t>多摩ニュータウン地域再生に係る施設改修支</w:t>
      </w:r>
      <w:r w:rsidR="007275E2" w:rsidRPr="00C15251">
        <w:rPr>
          <w:rFonts w:hint="eastAsia"/>
        </w:rPr>
        <w:t>援事業</w:t>
      </w:r>
    </w:p>
    <w:p w14:paraId="014E04A8" w14:textId="77777777" w:rsidR="007275E2" w:rsidRPr="00C15251" w:rsidRDefault="007275E2" w:rsidP="00DE6704">
      <w:pPr>
        <w:pStyle w:val="1"/>
      </w:pPr>
      <w:r w:rsidRPr="00C15251">
        <w:rPr>
          <w:rFonts w:hint="eastAsia"/>
        </w:rPr>
        <w:t>実施状況報告書</w:t>
      </w:r>
    </w:p>
    <w:p w14:paraId="291561FF" w14:textId="77777777" w:rsidR="007275E2" w:rsidRPr="00C15251" w:rsidRDefault="007275E2" w:rsidP="007275E2">
      <w:pPr>
        <w:jc w:val="center"/>
        <w:rPr>
          <w:sz w:val="24"/>
        </w:rPr>
      </w:pPr>
    </w:p>
    <w:p w14:paraId="345D399F" w14:textId="77777777" w:rsidR="007275E2" w:rsidRPr="009E4F97" w:rsidRDefault="007275E2" w:rsidP="007275E2">
      <w:pPr>
        <w:jc w:val="left"/>
        <w:rPr>
          <w:sz w:val="24"/>
        </w:rPr>
      </w:pPr>
    </w:p>
    <w:p w14:paraId="777860C3" w14:textId="7D1AD82C" w:rsidR="007275E2" w:rsidRPr="009E4F97" w:rsidRDefault="00F7362B" w:rsidP="007275E2">
      <w:pPr>
        <w:jc w:val="left"/>
        <w:rPr>
          <w:sz w:val="24"/>
        </w:rPr>
      </w:pPr>
      <w:r w:rsidRPr="009E4F97">
        <w:rPr>
          <w:rFonts w:hint="eastAsia"/>
          <w:sz w:val="24"/>
        </w:rPr>
        <w:t xml:space="preserve">　</w:t>
      </w:r>
      <w:r w:rsidR="007275E2" w:rsidRPr="009E4F97">
        <w:rPr>
          <w:rFonts w:hint="eastAsia"/>
          <w:sz w:val="24"/>
        </w:rPr>
        <w:t xml:space="preserve">　年　月　日付　　第　　号</w:t>
      </w:r>
      <w:r w:rsidRPr="009E4F97">
        <w:rPr>
          <w:rFonts w:hint="eastAsia"/>
          <w:sz w:val="24"/>
        </w:rPr>
        <w:t>により</w:t>
      </w:r>
      <w:r w:rsidR="007275E2" w:rsidRPr="009E4F97">
        <w:rPr>
          <w:rFonts w:hint="eastAsia"/>
          <w:sz w:val="24"/>
        </w:rPr>
        <w:t>補助金交付決定通知のあった標記事業について、</w:t>
      </w:r>
      <w:r w:rsidR="009D1ECB" w:rsidRPr="009E4F97">
        <w:rPr>
          <w:rFonts w:hint="eastAsia"/>
          <w:sz w:val="24"/>
        </w:rPr>
        <w:t>多摩ニュータウン地域再生に係る施設改修支援</w:t>
      </w:r>
      <w:r w:rsidR="007275E2" w:rsidRPr="009E4F97">
        <w:rPr>
          <w:rFonts w:hint="eastAsia"/>
          <w:sz w:val="24"/>
        </w:rPr>
        <w:t>事業補助金交付要綱第1</w:t>
      </w:r>
      <w:r w:rsidR="00A10662">
        <w:rPr>
          <w:rFonts w:hint="eastAsia"/>
          <w:sz w:val="24"/>
        </w:rPr>
        <w:t>5</w:t>
      </w:r>
      <w:r w:rsidR="00967403">
        <w:rPr>
          <w:rFonts w:hint="eastAsia"/>
          <w:sz w:val="24"/>
        </w:rPr>
        <w:t xml:space="preserve">第２項　</w:t>
      </w:r>
      <w:r w:rsidR="007275E2" w:rsidRPr="009E4F97">
        <w:rPr>
          <w:rFonts w:hint="eastAsia"/>
          <w:sz w:val="24"/>
        </w:rPr>
        <w:t>の規定に</w:t>
      </w:r>
      <w:r w:rsidRPr="009E4F97">
        <w:rPr>
          <w:rFonts w:hint="eastAsia"/>
          <w:sz w:val="24"/>
        </w:rPr>
        <w:t>より</w:t>
      </w:r>
      <w:r w:rsidR="00922F48" w:rsidRPr="009E4F97">
        <w:rPr>
          <w:rFonts w:hint="eastAsia"/>
          <w:sz w:val="24"/>
        </w:rPr>
        <w:t>、</w:t>
      </w:r>
      <w:r w:rsidR="007275E2" w:rsidRPr="009E4F97">
        <w:rPr>
          <w:rFonts w:hint="eastAsia"/>
          <w:sz w:val="24"/>
        </w:rPr>
        <w:t xml:space="preserve">　年　月　日現在の事業実施状況を下記のとおり報告します。</w:t>
      </w:r>
    </w:p>
    <w:p w14:paraId="24B13B94" w14:textId="77777777" w:rsidR="007275E2" w:rsidRPr="00A75CE6" w:rsidRDefault="007275E2" w:rsidP="007275E2">
      <w:pPr>
        <w:jc w:val="left"/>
        <w:rPr>
          <w:szCs w:val="22"/>
        </w:rPr>
      </w:pPr>
    </w:p>
    <w:p w14:paraId="3E475CD4" w14:textId="77777777" w:rsidR="007275E2" w:rsidRPr="009E4F97" w:rsidRDefault="007275E2" w:rsidP="007275E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 w:val="24"/>
        </w:rPr>
      </w:pPr>
      <w:r w:rsidRPr="009E4F97">
        <w:rPr>
          <w:rFonts w:hAnsi="ＭＳ 明朝" w:cs="ＭＳ 明朝" w:hint="eastAsia"/>
          <w:kern w:val="0"/>
          <w:sz w:val="24"/>
        </w:rPr>
        <w:t>記</w:t>
      </w:r>
    </w:p>
    <w:p w14:paraId="5487D12F" w14:textId="77777777" w:rsidR="007275E2" w:rsidRPr="009E4F9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 w:val="24"/>
        </w:rPr>
      </w:pPr>
    </w:p>
    <w:p w14:paraId="7970DEDF" w14:textId="77777777" w:rsidR="007275E2" w:rsidRPr="009E4F9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 w:val="24"/>
        </w:rPr>
      </w:pPr>
      <w:r w:rsidRPr="009E4F97">
        <w:rPr>
          <w:rFonts w:hAnsi="ＭＳ 明朝" w:cs="ＭＳ 明朝"/>
          <w:kern w:val="0"/>
          <w:sz w:val="24"/>
        </w:rPr>
        <w:t xml:space="preserve">  </w:t>
      </w:r>
      <w:r w:rsidRPr="009E4F97">
        <w:rPr>
          <w:rFonts w:hAnsi="ＭＳ 明朝" w:cs="ＭＳ 明朝" w:hint="eastAsia"/>
          <w:kern w:val="0"/>
          <w:sz w:val="24"/>
        </w:rPr>
        <w:t xml:space="preserve">１　</w:t>
      </w:r>
      <w:r w:rsidR="005D0CC6">
        <w:rPr>
          <w:rFonts w:hAnsi="ＭＳ 明朝" w:cs="ＭＳ 明朝" w:hint="eastAsia"/>
          <w:kern w:val="0"/>
          <w:sz w:val="24"/>
        </w:rPr>
        <w:t>実施</w:t>
      </w:r>
      <w:r w:rsidRPr="009E4F97">
        <w:rPr>
          <w:rFonts w:hAnsi="ＭＳ 明朝" w:cs="ＭＳ 明朝" w:hint="eastAsia"/>
          <w:kern w:val="0"/>
          <w:sz w:val="24"/>
        </w:rPr>
        <w:t>状況</w:t>
      </w:r>
    </w:p>
    <w:p w14:paraId="7A23194E" w14:textId="77777777" w:rsidR="007275E2" w:rsidRPr="00A75CE6" w:rsidRDefault="007275E2" w:rsidP="000A3FF0">
      <w:pPr>
        <w:ind w:leftChars="1600" w:left="3740" w:hangingChars="100" w:hanging="220"/>
        <w:rPr>
          <w:szCs w:val="22"/>
        </w:rPr>
      </w:pPr>
    </w:p>
    <w:tbl>
      <w:tblPr>
        <w:tblW w:w="865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783"/>
        <w:gridCol w:w="1702"/>
        <w:gridCol w:w="1067"/>
        <w:gridCol w:w="1704"/>
      </w:tblGrid>
      <w:tr w:rsidR="007275E2" w:rsidRPr="00A75CE6" w14:paraId="6FEAAA63" w14:textId="77777777" w:rsidTr="00996A43">
        <w:tc>
          <w:tcPr>
            <w:tcW w:w="2396" w:type="dxa"/>
            <w:vMerge w:val="restart"/>
            <w:shd w:val="clear" w:color="auto" w:fill="auto"/>
            <w:vAlign w:val="center"/>
          </w:tcPr>
          <w:p w14:paraId="2F8EAEC3" w14:textId="77777777" w:rsidR="007275E2" w:rsidRPr="009E4F97" w:rsidRDefault="007275E2" w:rsidP="00996A43">
            <w:pPr>
              <w:jc w:val="center"/>
              <w:rPr>
                <w:sz w:val="24"/>
              </w:rPr>
            </w:pPr>
            <w:r w:rsidRPr="009E4F97">
              <w:rPr>
                <w:rFonts w:hint="eastAsia"/>
                <w:sz w:val="24"/>
              </w:rPr>
              <w:t>活動内訳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FD33833" w14:textId="77777777" w:rsidR="007275E2" w:rsidRPr="009E4F97" w:rsidRDefault="007275E2" w:rsidP="00996A43">
            <w:pPr>
              <w:jc w:val="center"/>
              <w:rPr>
                <w:sz w:val="24"/>
              </w:rPr>
            </w:pPr>
            <w:r w:rsidRPr="009E4F97">
              <w:rPr>
                <w:rFonts w:hint="eastAsia"/>
                <w:sz w:val="24"/>
              </w:rPr>
              <w:t>当初計画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14:paraId="351FA956" w14:textId="77777777" w:rsidR="007275E2" w:rsidRPr="009E4F97" w:rsidRDefault="007275E2" w:rsidP="00996A43">
            <w:pPr>
              <w:jc w:val="center"/>
              <w:rPr>
                <w:sz w:val="24"/>
              </w:rPr>
            </w:pPr>
            <w:r w:rsidRPr="009E4F97">
              <w:rPr>
                <w:rFonts w:hint="eastAsia"/>
                <w:sz w:val="24"/>
              </w:rPr>
              <w:t xml:space="preserve">　月　日現在執行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AB0138C" w14:textId="77777777" w:rsidR="007275E2" w:rsidRPr="009E4F97" w:rsidRDefault="007275E2" w:rsidP="00996A43">
            <w:pPr>
              <w:jc w:val="center"/>
              <w:rPr>
                <w:sz w:val="24"/>
              </w:rPr>
            </w:pPr>
            <w:r w:rsidRPr="009E4F97">
              <w:rPr>
                <w:rFonts w:hint="eastAsia"/>
                <w:sz w:val="24"/>
              </w:rPr>
              <w:t>３月末予定</w:t>
            </w:r>
          </w:p>
        </w:tc>
      </w:tr>
      <w:tr w:rsidR="007275E2" w:rsidRPr="00A75CE6" w14:paraId="7127406A" w14:textId="77777777" w:rsidTr="00996A43">
        <w:tc>
          <w:tcPr>
            <w:tcW w:w="2396" w:type="dxa"/>
            <w:vMerge/>
            <w:shd w:val="clear" w:color="auto" w:fill="auto"/>
            <w:vAlign w:val="center"/>
          </w:tcPr>
          <w:p w14:paraId="18979194" w14:textId="77777777" w:rsidR="007275E2" w:rsidRPr="009E4F97" w:rsidRDefault="007275E2" w:rsidP="00996A43">
            <w:pPr>
              <w:jc w:val="center"/>
              <w:rPr>
                <w:sz w:val="24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09B886C1" w14:textId="77777777" w:rsidR="007275E2" w:rsidRPr="009E4F97" w:rsidRDefault="007275E2" w:rsidP="00996A43">
            <w:pPr>
              <w:jc w:val="center"/>
              <w:rPr>
                <w:sz w:val="24"/>
              </w:rPr>
            </w:pPr>
            <w:r w:rsidRPr="009E4F97">
              <w:rPr>
                <w:rFonts w:hint="eastAsia"/>
                <w:sz w:val="24"/>
              </w:rPr>
              <w:t>総事業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163F22" w14:textId="77777777" w:rsidR="007275E2" w:rsidRPr="009E4F97" w:rsidRDefault="007275E2" w:rsidP="00996A43">
            <w:pPr>
              <w:jc w:val="center"/>
              <w:rPr>
                <w:sz w:val="24"/>
              </w:rPr>
            </w:pPr>
            <w:r w:rsidRPr="009E4F97">
              <w:rPr>
                <w:rFonts w:hint="eastAsia"/>
                <w:sz w:val="24"/>
              </w:rPr>
              <w:t>総事業費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B80A47C" w14:textId="77777777" w:rsidR="007275E2" w:rsidRPr="009E4F97" w:rsidRDefault="007275E2" w:rsidP="00996A43">
            <w:pPr>
              <w:jc w:val="center"/>
              <w:rPr>
                <w:sz w:val="24"/>
              </w:rPr>
            </w:pPr>
            <w:r w:rsidRPr="009E4F97">
              <w:rPr>
                <w:rFonts w:hint="eastAsia"/>
                <w:sz w:val="24"/>
              </w:rPr>
              <w:t>進捗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1331E8A" w14:textId="77777777" w:rsidR="007275E2" w:rsidRPr="009E4F97" w:rsidRDefault="007275E2" w:rsidP="00996A43">
            <w:pPr>
              <w:jc w:val="center"/>
              <w:rPr>
                <w:sz w:val="24"/>
              </w:rPr>
            </w:pPr>
            <w:r w:rsidRPr="009E4F97">
              <w:rPr>
                <w:rFonts w:hint="eastAsia"/>
                <w:sz w:val="24"/>
              </w:rPr>
              <w:t>総事業費</w:t>
            </w:r>
          </w:p>
        </w:tc>
      </w:tr>
      <w:tr w:rsidR="000A3FF0" w:rsidRPr="00A75CE6" w14:paraId="0C5D6665" w14:textId="77777777" w:rsidTr="0036265A">
        <w:trPr>
          <w:trHeight w:val="1080"/>
        </w:trPr>
        <w:tc>
          <w:tcPr>
            <w:tcW w:w="2396" w:type="dxa"/>
            <w:shd w:val="clear" w:color="auto" w:fill="auto"/>
          </w:tcPr>
          <w:p w14:paraId="09DF09C3" w14:textId="77777777" w:rsidR="007275E2" w:rsidRPr="009E4F97" w:rsidRDefault="007275E2" w:rsidP="00996A43">
            <w:pPr>
              <w:jc w:val="right"/>
              <w:rPr>
                <w:sz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C863D01" w14:textId="77777777" w:rsidR="007275E2" w:rsidRPr="009E4F97" w:rsidRDefault="002547B7" w:rsidP="00996A43">
            <w:pPr>
              <w:jc w:val="right"/>
              <w:rPr>
                <w:sz w:val="24"/>
              </w:rPr>
            </w:pPr>
            <w:r w:rsidRPr="009E4F97">
              <w:rPr>
                <w:rFonts w:hint="eastAsia"/>
                <w:sz w:val="24"/>
              </w:rPr>
              <w:t>千</w:t>
            </w:r>
            <w:r w:rsidR="007275E2" w:rsidRPr="009E4F97">
              <w:rPr>
                <w:rFonts w:hint="eastAsia"/>
                <w:sz w:val="24"/>
              </w:rPr>
              <w:t>円</w:t>
            </w:r>
          </w:p>
        </w:tc>
        <w:tc>
          <w:tcPr>
            <w:tcW w:w="1702" w:type="dxa"/>
            <w:shd w:val="clear" w:color="auto" w:fill="auto"/>
          </w:tcPr>
          <w:p w14:paraId="54DF2DEC" w14:textId="77777777" w:rsidR="007275E2" w:rsidRPr="009E4F97" w:rsidRDefault="002547B7" w:rsidP="00996A43">
            <w:pPr>
              <w:jc w:val="right"/>
              <w:rPr>
                <w:sz w:val="24"/>
              </w:rPr>
            </w:pPr>
            <w:r w:rsidRPr="009E4F97">
              <w:rPr>
                <w:rFonts w:hint="eastAsia"/>
                <w:sz w:val="24"/>
              </w:rPr>
              <w:t>千</w:t>
            </w:r>
            <w:r w:rsidR="007275E2" w:rsidRPr="009E4F97">
              <w:rPr>
                <w:rFonts w:hint="eastAsia"/>
                <w:sz w:val="24"/>
              </w:rPr>
              <w:t>円</w:t>
            </w:r>
          </w:p>
        </w:tc>
        <w:tc>
          <w:tcPr>
            <w:tcW w:w="1067" w:type="dxa"/>
            <w:shd w:val="clear" w:color="auto" w:fill="auto"/>
          </w:tcPr>
          <w:p w14:paraId="10F1996B" w14:textId="77777777" w:rsidR="007275E2" w:rsidRPr="009E4F97" w:rsidRDefault="007275E2" w:rsidP="00996A43">
            <w:pPr>
              <w:jc w:val="right"/>
              <w:rPr>
                <w:sz w:val="24"/>
              </w:rPr>
            </w:pPr>
            <w:r w:rsidRPr="009E4F97">
              <w:rPr>
                <w:rFonts w:hint="eastAsia"/>
                <w:sz w:val="24"/>
              </w:rPr>
              <w:t>％</w:t>
            </w:r>
          </w:p>
        </w:tc>
        <w:tc>
          <w:tcPr>
            <w:tcW w:w="1704" w:type="dxa"/>
            <w:shd w:val="clear" w:color="auto" w:fill="auto"/>
          </w:tcPr>
          <w:p w14:paraId="1F9759D1" w14:textId="77777777" w:rsidR="007275E2" w:rsidRPr="009E4F97" w:rsidRDefault="002547B7" w:rsidP="00996A43">
            <w:pPr>
              <w:jc w:val="right"/>
              <w:rPr>
                <w:sz w:val="24"/>
              </w:rPr>
            </w:pPr>
            <w:r w:rsidRPr="009E4F97">
              <w:rPr>
                <w:rFonts w:hint="eastAsia"/>
                <w:sz w:val="24"/>
              </w:rPr>
              <w:t>千</w:t>
            </w:r>
            <w:r w:rsidR="007275E2" w:rsidRPr="009E4F97">
              <w:rPr>
                <w:rFonts w:hint="eastAsia"/>
                <w:sz w:val="24"/>
              </w:rPr>
              <w:t>円</w:t>
            </w:r>
          </w:p>
        </w:tc>
      </w:tr>
    </w:tbl>
    <w:p w14:paraId="762DDE65" w14:textId="77777777" w:rsidR="007275E2" w:rsidRPr="00A75CE6" w:rsidRDefault="007275E2" w:rsidP="000A3FF0">
      <w:pPr>
        <w:ind w:leftChars="1600" w:left="3740" w:hangingChars="100" w:hanging="220"/>
        <w:rPr>
          <w:szCs w:val="22"/>
        </w:rPr>
      </w:pPr>
    </w:p>
    <w:p w14:paraId="58B9C140" w14:textId="77777777" w:rsidR="007275E2" w:rsidRPr="009E4F9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4"/>
        </w:rPr>
      </w:pPr>
      <w:r w:rsidRPr="00A75CE6">
        <w:rPr>
          <w:rFonts w:hAnsi="ＭＳ 明朝" w:cs="ＭＳ 明朝"/>
          <w:kern w:val="0"/>
          <w:szCs w:val="22"/>
        </w:rPr>
        <w:t xml:space="preserve"> </w:t>
      </w:r>
      <w:r w:rsidRPr="009E4F97">
        <w:rPr>
          <w:rFonts w:hAnsi="ＭＳ 明朝" w:cs="ＭＳ 明朝"/>
          <w:kern w:val="0"/>
          <w:sz w:val="24"/>
        </w:rPr>
        <w:t xml:space="preserve"> </w:t>
      </w:r>
      <w:r w:rsidRPr="009E4F97">
        <w:rPr>
          <w:rFonts w:hAnsi="ＭＳ 明朝" w:cs="ＭＳ 明朝" w:hint="eastAsia"/>
          <w:kern w:val="0"/>
          <w:sz w:val="24"/>
        </w:rPr>
        <w:t>２　今後の予定</w:t>
      </w:r>
    </w:p>
    <w:p w14:paraId="69379821" w14:textId="77777777" w:rsidR="007275E2" w:rsidRPr="009E4F9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4"/>
        </w:rPr>
      </w:pPr>
    </w:p>
    <w:p w14:paraId="5EA37257" w14:textId="77777777" w:rsidR="0036265A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 w:val="24"/>
        </w:rPr>
      </w:pPr>
      <w:r w:rsidRPr="009E4F97">
        <w:rPr>
          <w:rFonts w:hAnsi="ＭＳ 明朝" w:cs="ＭＳ 明朝"/>
          <w:kern w:val="0"/>
          <w:sz w:val="24"/>
        </w:rPr>
        <w:t xml:space="preserve">  </w:t>
      </w:r>
      <w:r w:rsidRPr="009E4F97">
        <w:rPr>
          <w:rFonts w:hAnsi="ＭＳ 明朝" w:cs="ＭＳ 明朝" w:hint="eastAsia"/>
          <w:kern w:val="0"/>
          <w:sz w:val="24"/>
        </w:rPr>
        <w:t>３　事業完了予定年月日</w:t>
      </w:r>
      <w:r w:rsidR="00786012" w:rsidRPr="009E4F97">
        <w:rPr>
          <w:rFonts w:hAnsi="ＭＳ 明朝" w:cs="ＭＳ 明朝"/>
          <w:kern w:val="0"/>
          <w:sz w:val="24"/>
        </w:rPr>
        <w:tab/>
      </w:r>
      <w:r w:rsidR="00786012" w:rsidRPr="009E4F97">
        <w:rPr>
          <w:rFonts w:hAnsi="ＭＳ 明朝" w:cs="ＭＳ 明朝"/>
          <w:kern w:val="0"/>
          <w:sz w:val="24"/>
        </w:rPr>
        <w:tab/>
      </w:r>
      <w:r w:rsidR="00786012" w:rsidRPr="009E4F97">
        <w:rPr>
          <w:rFonts w:hAnsi="ＭＳ 明朝" w:cs="ＭＳ 明朝"/>
          <w:kern w:val="0"/>
          <w:sz w:val="24"/>
        </w:rPr>
        <w:tab/>
      </w:r>
      <w:r w:rsidR="00786012" w:rsidRPr="009E4F97">
        <w:rPr>
          <w:rFonts w:hint="eastAsia"/>
          <w:spacing w:val="2"/>
          <w:kern w:val="0"/>
          <w:sz w:val="24"/>
        </w:rPr>
        <w:t xml:space="preserve">　　　　年　　月　　日</w:t>
      </w:r>
    </w:p>
    <w:p w14:paraId="7C508DDE" w14:textId="77777777" w:rsidR="0036265A" w:rsidRPr="00EC3656" w:rsidRDefault="0036265A" w:rsidP="0036265A">
      <w:pPr>
        <w:spacing w:line="320" w:lineRule="exact"/>
      </w:pP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15CD1E6" wp14:editId="50ED29DD">
                <wp:simplePos x="0" y="0"/>
                <wp:positionH relativeFrom="margin">
                  <wp:posOffset>0</wp:posOffset>
                </wp:positionH>
                <wp:positionV relativeFrom="paragraph">
                  <wp:posOffset>222885</wp:posOffset>
                </wp:positionV>
                <wp:extent cx="3139440" cy="1759585"/>
                <wp:effectExtent l="0" t="0" r="22860" b="12065"/>
                <wp:wrapThrough wrapText="bothSides">
                  <wp:wrapPolygon edited="0">
                    <wp:start x="0" y="0"/>
                    <wp:lineTo x="0" y="21514"/>
                    <wp:lineTo x="21626" y="21514"/>
                    <wp:lineTo x="21626" y="0"/>
                    <wp:lineTo x="0" y="0"/>
                  </wp:wrapPolygon>
                </wp:wrapThrough>
                <wp:docPr id="291962252" name="テキスト ボックス 29196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4D25" w14:textId="77777777" w:rsidR="0036265A" w:rsidRPr="00EC3656" w:rsidRDefault="0036265A" w:rsidP="0036265A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本人確認欄＞</w:t>
                            </w:r>
                          </w:p>
                          <w:p w14:paraId="52AA609A" w14:textId="77777777" w:rsidR="0036265A" w:rsidRPr="00EC3656" w:rsidRDefault="0036265A" w:rsidP="0036265A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書類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発行権限を有する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者</w:t>
                            </w:r>
                          </w:p>
                          <w:p w14:paraId="6D48DDD1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役職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及び氏名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 xml:space="preserve">　　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：</w:t>
                            </w:r>
                          </w:p>
                          <w:p w14:paraId="1F728E05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08BF094C" w14:textId="77777777" w:rsidR="0036265A" w:rsidRPr="00EC3656" w:rsidRDefault="0036265A" w:rsidP="0036265A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務担当者</w:t>
                            </w:r>
                          </w:p>
                          <w:p w14:paraId="23D453EC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kern w:val="0"/>
                                <w:sz w:val="21"/>
                              </w:rPr>
                              <w:t>所属、役職及び氏名：</w:t>
                            </w:r>
                          </w:p>
                          <w:p w14:paraId="23A437C3" w14:textId="77777777" w:rsidR="0036265A" w:rsidRPr="00EC3656" w:rsidRDefault="0036265A" w:rsidP="0036265A">
                            <w:pPr>
                              <w:ind w:firstLineChars="100" w:firstLine="210"/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D1E6" id="テキスト ボックス 291962252" o:spid="_x0000_s1040" type="#_x0000_t202" style="position:absolute;left:0;text-align:left;margin-left:0;margin-top:17.55pt;width:247.2pt;height:138.5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" strokecolor="black [3213]">
                <v:textbox>
                  <w:txbxContent>
                    <w:p w14:paraId="3F664D25" w14:textId="77777777" w:rsidR="0036265A" w:rsidRPr="00EC3656" w:rsidRDefault="0036265A" w:rsidP="0036265A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本人確認欄＞</w:t>
                      </w:r>
                    </w:p>
                    <w:p w14:paraId="52AA609A" w14:textId="77777777" w:rsidR="0036265A" w:rsidRPr="00EC3656" w:rsidRDefault="0036265A" w:rsidP="0036265A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書類</w:t>
                      </w:r>
                      <w:r w:rsidRPr="00EC3656">
                        <w:rPr>
                          <w:kern w:val="0"/>
                          <w:sz w:val="21"/>
                        </w:rPr>
                        <w:t>発行権限を有する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者</w:t>
                      </w:r>
                    </w:p>
                    <w:p w14:paraId="6D48DDD1" w14:textId="77777777" w:rsidR="0036265A" w:rsidRPr="00EC3656" w:rsidRDefault="0036265A" w:rsidP="0036265A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役職</w:t>
                      </w:r>
                      <w:r w:rsidRPr="00EC3656">
                        <w:rPr>
                          <w:kern w:val="0"/>
                          <w:sz w:val="21"/>
                        </w:rPr>
                        <w:t>及び氏名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　</w:t>
                      </w:r>
                      <w:r w:rsidRPr="00EC3656">
                        <w:rPr>
                          <w:kern w:val="0"/>
                          <w:sz w:val="21"/>
                        </w:rPr>
                        <w:t xml:space="preserve">　　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：</w:t>
                      </w:r>
                    </w:p>
                    <w:p w14:paraId="1F728E05" w14:textId="77777777" w:rsidR="0036265A" w:rsidRPr="00EC3656" w:rsidRDefault="0036265A" w:rsidP="0036265A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08BF094C" w14:textId="77777777" w:rsidR="0036265A" w:rsidRPr="00EC3656" w:rsidRDefault="0036265A" w:rsidP="0036265A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事務担当者</w:t>
                      </w:r>
                    </w:p>
                    <w:p w14:paraId="23D453EC" w14:textId="77777777" w:rsidR="0036265A" w:rsidRPr="00EC3656" w:rsidRDefault="0036265A" w:rsidP="0036265A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kern w:val="0"/>
                          <w:sz w:val="21"/>
                        </w:rPr>
                        <w:t>所属、役職及び氏名：</w:t>
                      </w:r>
                    </w:p>
                    <w:p w14:paraId="23A437C3" w14:textId="77777777" w:rsidR="0036265A" w:rsidRPr="00EC3656" w:rsidRDefault="0036265A" w:rsidP="0036265A">
                      <w:pPr>
                        <w:ind w:firstLineChars="100" w:firstLine="210"/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56BDDCD" wp14:editId="0628C523">
                <wp:simplePos x="0" y="0"/>
                <wp:positionH relativeFrom="column">
                  <wp:posOffset>3360420</wp:posOffset>
                </wp:positionH>
                <wp:positionV relativeFrom="paragraph">
                  <wp:posOffset>222885</wp:posOffset>
                </wp:positionV>
                <wp:extent cx="2665095" cy="1758950"/>
                <wp:effectExtent l="0" t="0" r="20955" b="12700"/>
                <wp:wrapThrough wrapText="bothSides">
                  <wp:wrapPolygon edited="0">
                    <wp:start x="0" y="0"/>
                    <wp:lineTo x="0" y="21522"/>
                    <wp:lineTo x="21615" y="21522"/>
                    <wp:lineTo x="21615" y="0"/>
                    <wp:lineTo x="0" y="0"/>
                  </wp:wrapPolygon>
                </wp:wrapThrough>
                <wp:docPr id="2015598731" name="テキスト ボックス 2015598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11ED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所属</w:t>
                            </w:r>
                            <w:r w:rsidRPr="00EC3656">
                              <w:rPr>
                                <w:sz w:val="21"/>
                              </w:rPr>
                              <w:t>行政庁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確認欄</w:t>
                            </w:r>
                            <w:r w:rsidRPr="00EC3656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 w:rsidRPr="00EC3656"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1D04A384" w14:textId="77777777" w:rsidR="0036265A" w:rsidRPr="00EC3656" w:rsidRDefault="0036265A" w:rsidP="0036265A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確認日　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5601C084" w14:textId="77777777" w:rsidR="0036265A" w:rsidRPr="00EC3656" w:rsidRDefault="0036265A" w:rsidP="0036265A">
                            <w:pPr>
                              <w:ind w:left="819" w:hangingChars="390" w:hanging="819"/>
                              <w:jc w:val="left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確認方法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□対面　□電話</w:t>
                            </w:r>
                          </w:p>
                          <w:p w14:paraId="1C435F52" w14:textId="77777777" w:rsidR="0036265A" w:rsidRPr="00EC3656" w:rsidRDefault="0036265A" w:rsidP="0036265A">
                            <w:pPr>
                              <w:ind w:firstLineChars="500" w:firstLine="105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□その他（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DDCD" id="テキスト ボックス 2015598731" o:spid="_x0000_s1041" type="#_x0000_t202" style="position:absolute;left:0;text-align:left;margin-left:264.6pt;margin-top:17.55pt;width:209.85pt;height:138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" strokecolor="black [3213]">
                <v:textbox>
                  <w:txbxContent>
                    <w:p w14:paraId="77E811ED" w14:textId="77777777" w:rsidR="0036265A" w:rsidRPr="00EC3656" w:rsidRDefault="0036265A" w:rsidP="0036265A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所属</w:t>
                      </w:r>
                      <w:r w:rsidRPr="00EC3656">
                        <w:rPr>
                          <w:sz w:val="21"/>
                        </w:rPr>
                        <w:t>行政庁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確認欄</w:t>
                      </w:r>
                      <w:r w:rsidRPr="00EC3656">
                        <w:rPr>
                          <w:rFonts w:hint="eastAsia"/>
                          <w:vertAlign w:val="superscript"/>
                        </w:rPr>
                        <w:t>※</w:t>
                      </w:r>
                      <w:r w:rsidRPr="00EC3656">
                        <w:rPr>
                          <w:rFonts w:hint="eastAsia"/>
                        </w:rPr>
                        <w:t>＞</w:t>
                      </w:r>
                    </w:p>
                    <w:p w14:paraId="1D04A384" w14:textId="77777777" w:rsidR="0036265A" w:rsidRPr="00EC3656" w:rsidRDefault="0036265A" w:rsidP="0036265A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確認日　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5601C084" w14:textId="77777777" w:rsidR="0036265A" w:rsidRPr="00EC3656" w:rsidRDefault="0036265A" w:rsidP="0036265A">
                      <w:pPr>
                        <w:ind w:left="819" w:hangingChars="390" w:hanging="819"/>
                        <w:jc w:val="left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確認方法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□対面　□電話</w:t>
                      </w:r>
                    </w:p>
                    <w:p w14:paraId="1C435F52" w14:textId="77777777" w:rsidR="0036265A" w:rsidRPr="00EC3656" w:rsidRDefault="0036265A" w:rsidP="0036265A">
                      <w:pPr>
                        <w:ind w:firstLineChars="500" w:firstLine="105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□その他（　　　　　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95F65E0" w14:textId="77777777" w:rsidR="0036265A" w:rsidRPr="00EC3656" w:rsidRDefault="0036265A" w:rsidP="0036265A">
      <w:pPr>
        <w:spacing w:line="240" w:lineRule="exact"/>
        <w:ind w:left="898" w:hangingChars="499" w:hanging="898"/>
        <w:rPr>
          <w:sz w:val="18"/>
        </w:rPr>
      </w:pPr>
      <w:r w:rsidRPr="00EC3656">
        <w:rPr>
          <w:sz w:val="18"/>
        </w:rPr>
        <w:t>(</w:t>
      </w:r>
      <w:r w:rsidRPr="00EC3656">
        <w:rPr>
          <w:rFonts w:hint="eastAsia"/>
          <w:sz w:val="18"/>
        </w:rPr>
        <w:t>注意</w:t>
      </w:r>
      <w:r w:rsidRPr="00EC3656">
        <w:rPr>
          <w:sz w:val="18"/>
        </w:rPr>
        <w:t>)</w:t>
      </w:r>
      <w:r w:rsidRPr="00EC3656">
        <w:rPr>
          <w:rFonts w:hint="eastAsia"/>
          <w:sz w:val="18"/>
        </w:rPr>
        <w:t xml:space="preserve">　１　本人確認欄は、</w:t>
      </w:r>
      <w:r w:rsidRPr="005F0D17">
        <w:rPr>
          <w:rFonts w:hint="eastAsia"/>
          <w:sz w:val="18"/>
        </w:rPr>
        <w:t>印鑑登録証明書の原本を添付の上、本申請書に押印をする場合及び</w:t>
      </w:r>
      <w:r w:rsidRPr="00EC3656">
        <w:rPr>
          <w:rFonts w:hint="eastAsia"/>
          <w:sz w:val="18"/>
        </w:rPr>
        <w:t>公印を押印するときで請求書等にも押印をする場合については、記載不要です。</w:t>
      </w:r>
    </w:p>
    <w:p w14:paraId="14D408B3" w14:textId="651F8403" w:rsidR="00786012" w:rsidRPr="00A75CE6" w:rsidRDefault="0036265A" w:rsidP="0036265A">
      <w:pPr>
        <w:overflowPunct w:val="0"/>
        <w:autoSpaceDE w:val="0"/>
        <w:autoSpaceDN w:val="0"/>
        <w:spacing w:line="240" w:lineRule="exact"/>
        <w:ind w:left="951" w:hanging="951"/>
        <w:rPr>
          <w:spacing w:val="2"/>
          <w:kern w:val="0"/>
        </w:rPr>
        <w:sectPr w:rsidR="00786012" w:rsidRPr="00A75CE6" w:rsidSect="0036265A">
          <w:headerReference w:type="default" r:id="rId26"/>
          <w:pgSz w:w="11906" w:h="16838" w:code="9"/>
          <w:pgMar w:top="1418" w:right="1418" w:bottom="1418" w:left="1418" w:header="851" w:footer="992" w:gutter="0"/>
          <w:cols w:space="425"/>
          <w:docGrid w:type="lines" w:linePitch="325"/>
        </w:sectPr>
      </w:pPr>
      <w:r w:rsidRPr="00EC3656">
        <w:rPr>
          <w:rFonts w:hint="eastAsia"/>
          <w:sz w:val="18"/>
        </w:rPr>
        <w:t xml:space="preserve">　　　　２　※印のある項目は、記入しないでください。</w:t>
      </w:r>
      <w:r w:rsidR="00786012" w:rsidRPr="009E4F97">
        <w:rPr>
          <w:spacing w:val="2"/>
          <w:kern w:val="0"/>
          <w:sz w:val="24"/>
        </w:rPr>
        <w:br/>
      </w:r>
    </w:p>
    <w:p w14:paraId="255E8549" w14:textId="77777777" w:rsidR="00014FD0" w:rsidRPr="009E4F97" w:rsidRDefault="00014FD0" w:rsidP="00014FD0">
      <w:pPr>
        <w:jc w:val="right"/>
        <w:rPr>
          <w:sz w:val="24"/>
          <w:lang w:eastAsia="zh-CN"/>
        </w:rPr>
      </w:pPr>
      <w:r w:rsidRPr="009E4F97">
        <w:rPr>
          <w:rFonts w:hint="eastAsia"/>
          <w:sz w:val="24"/>
          <w:lang w:eastAsia="zh-CN"/>
        </w:rPr>
        <w:lastRenderedPageBreak/>
        <w:t>番　　　　　号</w:t>
      </w:r>
    </w:p>
    <w:p w14:paraId="362BF539" w14:textId="77777777" w:rsidR="00014FD0" w:rsidRPr="00A75CE6" w:rsidRDefault="00014FD0" w:rsidP="00014FD0">
      <w:pPr>
        <w:jc w:val="right"/>
        <w:rPr>
          <w:lang w:eastAsia="zh-CN"/>
        </w:rPr>
      </w:pPr>
      <w:r w:rsidRPr="009E4F97">
        <w:rPr>
          <w:rFonts w:hint="eastAsia"/>
          <w:sz w:val="24"/>
          <w:lang w:eastAsia="zh-CN"/>
        </w:rPr>
        <w:t xml:space="preserve">　</w:t>
      </w:r>
      <w:r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  <w:lang w:eastAsia="zh-CN"/>
        </w:rPr>
        <w:t>年</w:t>
      </w:r>
      <w:r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  <w:lang w:eastAsia="zh-CN"/>
        </w:rPr>
        <w:t>月</w:t>
      </w:r>
      <w:r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  <w:lang w:eastAsia="zh-CN"/>
        </w:rPr>
        <w:t>日</w:t>
      </w:r>
    </w:p>
    <w:p w14:paraId="624C69C2" w14:textId="77777777" w:rsidR="00014FD0" w:rsidRPr="00A75CE6" w:rsidRDefault="00014FD0" w:rsidP="00014FD0">
      <w:pPr>
        <w:jc w:val="right"/>
        <w:rPr>
          <w:lang w:eastAsia="zh-CN"/>
        </w:rPr>
      </w:pPr>
    </w:p>
    <w:p w14:paraId="28822D31" w14:textId="77777777" w:rsidR="00014FD0" w:rsidRPr="003B6A2D" w:rsidRDefault="00014FD0" w:rsidP="009D1E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3B6A2D">
        <w:rPr>
          <w:rFonts w:hint="eastAsia"/>
          <w:sz w:val="24"/>
        </w:rPr>
        <w:t>東 京 都 知 事</w:t>
      </w:r>
      <w:r w:rsidR="009D1ECB" w:rsidRPr="003B6A2D">
        <w:rPr>
          <w:rFonts w:hint="eastAsia"/>
          <w:sz w:val="24"/>
        </w:rPr>
        <w:t xml:space="preserve">　</w:t>
      </w:r>
      <w:r w:rsidRPr="003B6A2D">
        <w:rPr>
          <w:rFonts w:hint="eastAsia"/>
          <w:sz w:val="24"/>
        </w:rPr>
        <w:t>殿</w:t>
      </w:r>
    </w:p>
    <w:p w14:paraId="250C71FE" w14:textId="77777777" w:rsidR="00014FD0" w:rsidRPr="003B6A2D" w:rsidRDefault="00014FD0" w:rsidP="00014FD0">
      <w:pPr>
        <w:rPr>
          <w:sz w:val="24"/>
        </w:rPr>
      </w:pPr>
    </w:p>
    <w:p w14:paraId="697DD1CC" w14:textId="77777777" w:rsidR="00014FD0" w:rsidRPr="003B6A2D" w:rsidRDefault="00014FD0" w:rsidP="00014FD0">
      <w:pPr>
        <w:rPr>
          <w:sz w:val="24"/>
        </w:rPr>
      </w:pPr>
    </w:p>
    <w:p w14:paraId="1AE6659D" w14:textId="3BF1963C" w:rsidR="00014FD0" w:rsidRPr="003B6A2D" w:rsidRDefault="00014FD0" w:rsidP="009B77F9">
      <w:pPr>
        <w:wordWrap w:val="0"/>
        <w:jc w:val="right"/>
        <w:rPr>
          <w:sz w:val="24"/>
        </w:rPr>
      </w:pPr>
      <w:r w:rsidRPr="003B6A2D">
        <w:rPr>
          <w:rFonts w:hint="eastAsia"/>
          <w:sz w:val="24"/>
        </w:rPr>
        <w:t xml:space="preserve">事業主体の長　　氏　　名　　　</w:t>
      </w:r>
      <w:r w:rsidR="00376F2D">
        <w:rPr>
          <w:rFonts w:hint="eastAsia"/>
          <w:sz w:val="24"/>
        </w:rPr>
        <w:t xml:space="preserve">　</w:t>
      </w:r>
    </w:p>
    <w:p w14:paraId="13D4FE19" w14:textId="77777777" w:rsidR="00014FD0" w:rsidRPr="003B6A2D" w:rsidRDefault="00014FD0" w:rsidP="00014FD0">
      <w:pPr>
        <w:rPr>
          <w:sz w:val="24"/>
        </w:rPr>
      </w:pPr>
    </w:p>
    <w:p w14:paraId="6D24B230" w14:textId="77777777" w:rsidR="00014FD0" w:rsidRPr="003B6A2D" w:rsidRDefault="00014FD0" w:rsidP="00014FD0">
      <w:pPr>
        <w:rPr>
          <w:sz w:val="24"/>
        </w:rPr>
      </w:pPr>
    </w:p>
    <w:p w14:paraId="33D4C29D" w14:textId="77777777" w:rsidR="009B27FC" w:rsidRDefault="009D1ECB" w:rsidP="00DE6704">
      <w:pPr>
        <w:pStyle w:val="1"/>
      </w:pPr>
      <w:r w:rsidRPr="003B6A2D">
        <w:rPr>
          <w:rFonts w:hint="eastAsia"/>
        </w:rPr>
        <w:t>多摩ニュータウン地域再生に係る施設改修支援</w:t>
      </w:r>
      <w:r w:rsidR="00014FD0" w:rsidRPr="003B6A2D">
        <w:rPr>
          <w:rFonts w:hint="eastAsia"/>
        </w:rPr>
        <w:t>事業</w:t>
      </w:r>
    </w:p>
    <w:p w14:paraId="043ADF86" w14:textId="77777777" w:rsidR="00014FD0" w:rsidRPr="003B6A2D" w:rsidRDefault="00014FD0" w:rsidP="00DE6704">
      <w:pPr>
        <w:pStyle w:val="1"/>
      </w:pPr>
      <w:r w:rsidRPr="003B6A2D">
        <w:rPr>
          <w:rFonts w:hint="eastAsia"/>
        </w:rPr>
        <w:t>実績報告書</w:t>
      </w:r>
    </w:p>
    <w:p w14:paraId="7DCF6BF7" w14:textId="77777777" w:rsidR="00014FD0" w:rsidRPr="003B6A2D" w:rsidRDefault="00014FD0" w:rsidP="00014FD0">
      <w:pPr>
        <w:jc w:val="left"/>
        <w:rPr>
          <w:sz w:val="24"/>
        </w:rPr>
      </w:pPr>
    </w:p>
    <w:p w14:paraId="196DEE8D" w14:textId="0DC08FF7" w:rsidR="00014FD0" w:rsidRPr="003B6A2D" w:rsidRDefault="00F7362B" w:rsidP="00014FD0">
      <w:pPr>
        <w:jc w:val="left"/>
        <w:rPr>
          <w:sz w:val="24"/>
        </w:rPr>
      </w:pPr>
      <w:r w:rsidRPr="003B6A2D">
        <w:rPr>
          <w:rFonts w:hint="eastAsia"/>
          <w:sz w:val="24"/>
        </w:rPr>
        <w:t xml:space="preserve">　</w:t>
      </w:r>
      <w:r w:rsidR="00014FD0" w:rsidRPr="003B6A2D">
        <w:rPr>
          <w:rFonts w:hint="eastAsia"/>
          <w:sz w:val="24"/>
        </w:rPr>
        <w:t xml:space="preserve">　年　月　日付　　第　　号</w:t>
      </w:r>
      <w:r w:rsidRPr="003B6A2D">
        <w:rPr>
          <w:rFonts w:hint="eastAsia"/>
          <w:sz w:val="24"/>
        </w:rPr>
        <w:t>により</w:t>
      </w:r>
      <w:r w:rsidR="00F263B6">
        <w:rPr>
          <w:rFonts w:hint="eastAsia"/>
          <w:sz w:val="24"/>
        </w:rPr>
        <w:t>補助金</w:t>
      </w:r>
      <w:r w:rsidR="00014FD0" w:rsidRPr="003B6A2D">
        <w:rPr>
          <w:rFonts w:hint="eastAsia"/>
          <w:sz w:val="24"/>
        </w:rPr>
        <w:t>交付決定通知のあった標記</w:t>
      </w:r>
      <w:r w:rsidR="00F263B6">
        <w:rPr>
          <w:rFonts w:hint="eastAsia"/>
          <w:sz w:val="24"/>
        </w:rPr>
        <w:t>事業</w:t>
      </w:r>
      <w:r w:rsidR="00014FD0" w:rsidRPr="003B6A2D">
        <w:rPr>
          <w:rFonts w:hint="eastAsia"/>
          <w:sz w:val="24"/>
        </w:rPr>
        <w:t>について、</w:t>
      </w:r>
      <w:r w:rsidR="009D1ECB" w:rsidRPr="009E4F97">
        <w:rPr>
          <w:rFonts w:hint="eastAsia"/>
          <w:sz w:val="24"/>
        </w:rPr>
        <w:t>多摩ニュータウン地域再生に係る施設改修支援</w:t>
      </w:r>
      <w:r w:rsidR="00014FD0" w:rsidRPr="003B6A2D">
        <w:rPr>
          <w:rFonts w:hint="eastAsia"/>
          <w:sz w:val="24"/>
        </w:rPr>
        <w:t>事業補助金交付要綱第1</w:t>
      </w:r>
      <w:r w:rsidR="00A10662">
        <w:rPr>
          <w:rFonts w:hint="eastAsia"/>
          <w:sz w:val="24"/>
        </w:rPr>
        <w:t>6</w:t>
      </w:r>
      <w:r w:rsidR="00014FD0" w:rsidRPr="003B6A2D">
        <w:rPr>
          <w:rFonts w:hint="eastAsia"/>
          <w:sz w:val="24"/>
        </w:rPr>
        <w:t>の規定により、下記のとおりその実績を報告します。</w:t>
      </w:r>
    </w:p>
    <w:p w14:paraId="495BC57A" w14:textId="77777777" w:rsidR="00014FD0" w:rsidRPr="009E4F97" w:rsidRDefault="00014FD0" w:rsidP="00014FD0">
      <w:pPr>
        <w:jc w:val="left"/>
        <w:rPr>
          <w:sz w:val="24"/>
        </w:rPr>
      </w:pPr>
    </w:p>
    <w:p w14:paraId="60B3C36B" w14:textId="77777777" w:rsidR="00014FD0" w:rsidRPr="009E4F97" w:rsidRDefault="00014FD0" w:rsidP="00014FD0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 w:val="24"/>
        </w:rPr>
      </w:pPr>
      <w:r w:rsidRPr="009E4F97">
        <w:rPr>
          <w:rFonts w:hAnsi="ＭＳ 明朝" w:cs="ＭＳ 明朝" w:hint="eastAsia"/>
          <w:kern w:val="0"/>
          <w:sz w:val="24"/>
        </w:rPr>
        <w:t>記</w:t>
      </w:r>
    </w:p>
    <w:p w14:paraId="60783F56" w14:textId="77777777" w:rsidR="007275E2" w:rsidRPr="009E4F9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 w:val="24"/>
        </w:rPr>
      </w:pPr>
    </w:p>
    <w:p w14:paraId="0022BF8E" w14:textId="68488B36" w:rsidR="00014FD0" w:rsidRPr="009E4F97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4"/>
        </w:rPr>
      </w:pPr>
      <w:r w:rsidRPr="009E4F97">
        <w:rPr>
          <w:rFonts w:hAnsi="ＭＳ 明朝" w:cs="ＭＳ 明朝"/>
          <w:kern w:val="0"/>
          <w:sz w:val="24"/>
        </w:rPr>
        <w:t xml:space="preserve">  </w:t>
      </w:r>
      <w:r w:rsidRPr="009E4F97">
        <w:rPr>
          <w:rFonts w:hAnsi="ＭＳ 明朝" w:cs="ＭＳ 明朝" w:hint="eastAsia"/>
          <w:kern w:val="0"/>
          <w:sz w:val="24"/>
        </w:rPr>
        <w:t xml:space="preserve">１　</w:t>
      </w:r>
      <w:r w:rsidR="0036265A" w:rsidRPr="0036265A">
        <w:rPr>
          <w:rFonts w:hAnsi="ＭＳ 明朝" w:cs="ＭＳ 明朝" w:hint="eastAsia"/>
          <w:kern w:val="0"/>
          <w:sz w:val="24"/>
        </w:rPr>
        <w:t>補助対象事業</w:t>
      </w:r>
    </w:p>
    <w:p w14:paraId="501B60FC" w14:textId="77777777" w:rsidR="00014FD0" w:rsidRPr="009E4F97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4"/>
        </w:rPr>
      </w:pPr>
      <w:r w:rsidRPr="009E4F97">
        <w:rPr>
          <w:rFonts w:hAnsi="ＭＳ 明朝" w:cs="ＭＳ 明朝" w:hint="eastAsia"/>
          <w:kern w:val="0"/>
          <w:sz w:val="24"/>
        </w:rPr>
        <w:t xml:space="preserve">　　　　　　　　</w:t>
      </w:r>
    </w:p>
    <w:p w14:paraId="45647871" w14:textId="711E022C" w:rsidR="00014FD0" w:rsidRPr="009E4F97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4"/>
        </w:rPr>
      </w:pPr>
      <w:r w:rsidRPr="009E4F97">
        <w:rPr>
          <w:rFonts w:hAnsi="ＭＳ 明朝" w:cs="ＭＳ 明朝"/>
          <w:kern w:val="0"/>
          <w:sz w:val="24"/>
        </w:rPr>
        <w:t xml:space="preserve">  </w:t>
      </w:r>
      <w:r w:rsidR="00380C40" w:rsidRPr="009E4F97">
        <w:rPr>
          <w:rFonts w:hAnsi="ＭＳ 明朝" w:cs="ＭＳ 明朝" w:hint="eastAsia"/>
          <w:kern w:val="0"/>
          <w:sz w:val="24"/>
        </w:rPr>
        <w:t xml:space="preserve">２　</w:t>
      </w:r>
      <w:r w:rsidR="00D862D6" w:rsidRPr="00D862D6">
        <w:rPr>
          <w:rFonts w:hAnsi="ＭＳ 明朝" w:cs="ＭＳ 明朝" w:hint="eastAsia"/>
          <w:kern w:val="0"/>
          <w:sz w:val="24"/>
        </w:rPr>
        <w:t>補助金額算出</w:t>
      </w:r>
      <w:r w:rsidR="00380C40" w:rsidRPr="009E4F97">
        <w:rPr>
          <w:rFonts w:hAnsi="ＭＳ 明朝" w:cs="ＭＳ 明朝" w:hint="eastAsia"/>
          <w:kern w:val="0"/>
          <w:sz w:val="24"/>
        </w:rPr>
        <w:t>内訳</w:t>
      </w:r>
      <w:r w:rsidR="00D862D6">
        <w:rPr>
          <w:rFonts w:hAnsi="ＭＳ 明朝" w:cs="ＭＳ 明朝" w:hint="eastAsia"/>
          <w:kern w:val="0"/>
          <w:sz w:val="24"/>
        </w:rPr>
        <w:t>書</w:t>
      </w:r>
      <w:r w:rsidR="00380C40" w:rsidRPr="009E4F97">
        <w:rPr>
          <w:rFonts w:hAnsi="ＭＳ 明朝" w:cs="ＭＳ 明朝" w:hint="eastAsia"/>
          <w:kern w:val="0"/>
          <w:sz w:val="24"/>
        </w:rPr>
        <w:t xml:space="preserve">　　　別紙</w:t>
      </w:r>
      <w:r w:rsidRPr="009E4F97">
        <w:rPr>
          <w:rFonts w:hAnsi="ＭＳ 明朝" w:cs="ＭＳ 明朝" w:hint="eastAsia"/>
          <w:kern w:val="0"/>
          <w:sz w:val="24"/>
        </w:rPr>
        <w:t>のとおり</w:t>
      </w:r>
    </w:p>
    <w:p w14:paraId="3A6D678F" w14:textId="77777777" w:rsidR="00014FD0" w:rsidRPr="009E4F97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4"/>
        </w:rPr>
      </w:pPr>
    </w:p>
    <w:p w14:paraId="122AB0FE" w14:textId="6E3E8428" w:rsidR="00014FD0" w:rsidRPr="009E4F97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4"/>
        </w:rPr>
      </w:pPr>
      <w:r w:rsidRPr="009E4F97">
        <w:rPr>
          <w:rFonts w:hAnsi="ＭＳ 明朝" w:cs="ＭＳ 明朝"/>
          <w:kern w:val="0"/>
          <w:sz w:val="24"/>
        </w:rPr>
        <w:t xml:space="preserve">  </w:t>
      </w:r>
      <w:r w:rsidR="00922F48" w:rsidRPr="009E4F97">
        <w:rPr>
          <w:rFonts w:hAnsi="ＭＳ 明朝" w:cs="ＭＳ 明朝" w:hint="eastAsia"/>
          <w:kern w:val="0"/>
          <w:sz w:val="24"/>
        </w:rPr>
        <w:t xml:space="preserve">３　事業完了年月日　　　</w:t>
      </w:r>
      <w:r w:rsidRPr="009E4F97">
        <w:rPr>
          <w:rFonts w:hAnsi="ＭＳ 明朝" w:cs="ＭＳ 明朝" w:hint="eastAsia"/>
          <w:kern w:val="0"/>
          <w:sz w:val="24"/>
        </w:rPr>
        <w:t xml:space="preserve">　</w:t>
      </w:r>
      <w:r w:rsidR="00F502A6">
        <w:rPr>
          <w:rFonts w:hAnsi="ＭＳ 明朝" w:cs="ＭＳ 明朝" w:hint="eastAsia"/>
          <w:kern w:val="0"/>
          <w:sz w:val="24"/>
        </w:rPr>
        <w:t xml:space="preserve">　　</w:t>
      </w:r>
      <w:r w:rsidRPr="009E4F97">
        <w:rPr>
          <w:rFonts w:hAnsi="ＭＳ 明朝" w:cs="ＭＳ 明朝" w:hint="eastAsia"/>
          <w:kern w:val="0"/>
          <w:sz w:val="24"/>
        </w:rPr>
        <w:t>年　月　日</w:t>
      </w:r>
    </w:p>
    <w:p w14:paraId="0AD4C429" w14:textId="77777777" w:rsidR="00014FD0" w:rsidRPr="009E4F97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4"/>
        </w:rPr>
      </w:pPr>
    </w:p>
    <w:p w14:paraId="1F76221A" w14:textId="77777777" w:rsidR="00014FD0" w:rsidRPr="009E4F97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4"/>
        </w:rPr>
      </w:pPr>
      <w:r w:rsidRPr="009E4F97">
        <w:rPr>
          <w:rFonts w:hAnsi="ＭＳ 明朝" w:cs="ＭＳ 明朝"/>
          <w:kern w:val="0"/>
          <w:sz w:val="24"/>
        </w:rPr>
        <w:t xml:space="preserve">  </w:t>
      </w:r>
      <w:r w:rsidRPr="009E4F97">
        <w:rPr>
          <w:rFonts w:hAnsi="ＭＳ 明朝" w:cs="ＭＳ 明朝" w:hint="eastAsia"/>
          <w:kern w:val="0"/>
          <w:sz w:val="24"/>
        </w:rPr>
        <w:t>４　添付資料</w:t>
      </w:r>
    </w:p>
    <w:p w14:paraId="00A4108E" w14:textId="77777777" w:rsidR="00D862D6" w:rsidRDefault="00D862D6">
      <w:pPr>
        <w:numPr>
          <w:ilvl w:val="0"/>
          <w:numId w:val="1"/>
        </w:num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4"/>
        </w:rPr>
      </w:pPr>
      <w:r w:rsidRPr="00D862D6">
        <w:rPr>
          <w:rFonts w:hAnsi="ＭＳ 明朝" w:cs="ＭＳ 明朝" w:hint="eastAsia"/>
          <w:kern w:val="0"/>
          <w:sz w:val="24"/>
        </w:rPr>
        <w:t>補助対象事業</w:t>
      </w:r>
      <w:r>
        <w:rPr>
          <w:rFonts w:hAnsi="ＭＳ 明朝" w:cs="ＭＳ 明朝" w:hint="eastAsia"/>
          <w:kern w:val="0"/>
          <w:sz w:val="24"/>
        </w:rPr>
        <w:t>報告書</w:t>
      </w:r>
    </w:p>
    <w:p w14:paraId="3051E97C" w14:textId="3A7C6BCC" w:rsidR="00C3619B" w:rsidRDefault="00C3619B" w:rsidP="009B77F9">
      <w:pPr>
        <w:suppressAutoHyphens/>
        <w:wordWrap w:val="0"/>
        <w:autoSpaceDE w:val="0"/>
        <w:autoSpaceDN w:val="0"/>
        <w:adjustRightInd w:val="0"/>
        <w:ind w:left="945" w:firstLineChars="100" w:firstLine="240"/>
        <w:jc w:val="left"/>
        <w:textAlignment w:val="baseline"/>
        <w:rPr>
          <w:rFonts w:hAnsi="ＭＳ 明朝" w:cs="ＭＳ 明朝"/>
          <w:kern w:val="0"/>
          <w:sz w:val="24"/>
        </w:rPr>
      </w:pPr>
      <w:r w:rsidRPr="00C3619B">
        <w:rPr>
          <w:rFonts w:hAnsi="ＭＳ 明朝" w:cs="ＭＳ 明朝" w:hint="eastAsia"/>
          <w:kern w:val="0"/>
          <w:sz w:val="24"/>
        </w:rPr>
        <w:t>※平面図及び写真を添付</w:t>
      </w:r>
    </w:p>
    <w:p w14:paraId="0FE58C43" w14:textId="77777777" w:rsidR="00014FD0" w:rsidRPr="00D862D6" w:rsidRDefault="00380C40" w:rsidP="00D862D6">
      <w:pPr>
        <w:numPr>
          <w:ilvl w:val="0"/>
          <w:numId w:val="1"/>
        </w:num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4"/>
        </w:rPr>
      </w:pPr>
      <w:r w:rsidRPr="00D862D6">
        <w:rPr>
          <w:rFonts w:hAnsi="ＭＳ 明朝" w:cs="ＭＳ 明朝" w:hint="eastAsia"/>
          <w:kern w:val="0"/>
          <w:sz w:val="24"/>
        </w:rPr>
        <w:t>その他</w:t>
      </w:r>
      <w:r w:rsidR="00014FD0" w:rsidRPr="00D862D6">
        <w:rPr>
          <w:rFonts w:hAnsi="ＭＳ 明朝" w:cs="ＭＳ 明朝" w:hint="eastAsia"/>
          <w:kern w:val="0"/>
          <w:sz w:val="24"/>
        </w:rPr>
        <w:t>知事が必要と認める書類</w:t>
      </w:r>
    </w:p>
    <w:p w14:paraId="7CCD166F" w14:textId="77777777" w:rsidR="0036265A" w:rsidRDefault="0036265A" w:rsidP="0036265A">
      <w:pPr>
        <w:spacing w:line="320" w:lineRule="exact"/>
      </w:pPr>
    </w:p>
    <w:p w14:paraId="65E09C8A" w14:textId="007AA9B4" w:rsidR="0036265A" w:rsidRPr="00EC3656" w:rsidRDefault="0036265A" w:rsidP="0036265A">
      <w:pPr>
        <w:spacing w:line="320" w:lineRule="exact"/>
      </w:pP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E9F0302" wp14:editId="15434A3B">
                <wp:simplePos x="0" y="0"/>
                <wp:positionH relativeFrom="margin">
                  <wp:posOffset>0</wp:posOffset>
                </wp:positionH>
                <wp:positionV relativeFrom="paragraph">
                  <wp:posOffset>222885</wp:posOffset>
                </wp:positionV>
                <wp:extent cx="3139440" cy="1759585"/>
                <wp:effectExtent l="0" t="0" r="22860" b="12065"/>
                <wp:wrapThrough wrapText="bothSides">
                  <wp:wrapPolygon edited="0">
                    <wp:start x="0" y="0"/>
                    <wp:lineTo x="0" y="21514"/>
                    <wp:lineTo x="21626" y="21514"/>
                    <wp:lineTo x="21626" y="0"/>
                    <wp:lineTo x="0" y="0"/>
                  </wp:wrapPolygon>
                </wp:wrapThrough>
                <wp:docPr id="1116256317" name="テキスト ボックス 1116256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E4D12" w14:textId="77777777" w:rsidR="0036265A" w:rsidRPr="00EC3656" w:rsidRDefault="0036265A" w:rsidP="0036265A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本人確認欄＞</w:t>
                            </w:r>
                          </w:p>
                          <w:p w14:paraId="7A5F6980" w14:textId="77777777" w:rsidR="0036265A" w:rsidRPr="00EC3656" w:rsidRDefault="0036265A" w:rsidP="0036265A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書類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発行権限を有する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者</w:t>
                            </w:r>
                          </w:p>
                          <w:p w14:paraId="395F5C05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役職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及び氏名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 xml:space="preserve">　　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：</w:t>
                            </w:r>
                          </w:p>
                          <w:p w14:paraId="1A5A03DC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0A52D2CF" w14:textId="77777777" w:rsidR="0036265A" w:rsidRPr="00EC3656" w:rsidRDefault="0036265A" w:rsidP="0036265A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務担当者</w:t>
                            </w:r>
                          </w:p>
                          <w:p w14:paraId="266E1868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kern w:val="0"/>
                                <w:sz w:val="21"/>
                              </w:rPr>
                              <w:t>所属、役職及び氏名：</w:t>
                            </w:r>
                          </w:p>
                          <w:p w14:paraId="68AB1303" w14:textId="77777777" w:rsidR="0036265A" w:rsidRPr="00EC3656" w:rsidRDefault="0036265A" w:rsidP="0036265A">
                            <w:pPr>
                              <w:ind w:firstLineChars="100" w:firstLine="210"/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0302" id="テキスト ボックス 1116256317" o:spid="_x0000_s1042" type="#_x0000_t202" style="position:absolute;left:0;text-align:left;margin-left:0;margin-top:17.55pt;width:247.2pt;height:138.5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" strokecolor="black [3213]">
                <v:textbox>
                  <w:txbxContent>
                    <w:p w14:paraId="1A7E4D12" w14:textId="77777777" w:rsidR="0036265A" w:rsidRPr="00EC3656" w:rsidRDefault="0036265A" w:rsidP="0036265A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本人確認欄＞</w:t>
                      </w:r>
                    </w:p>
                    <w:p w14:paraId="7A5F6980" w14:textId="77777777" w:rsidR="0036265A" w:rsidRPr="00EC3656" w:rsidRDefault="0036265A" w:rsidP="0036265A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書類</w:t>
                      </w:r>
                      <w:r w:rsidRPr="00EC3656">
                        <w:rPr>
                          <w:kern w:val="0"/>
                          <w:sz w:val="21"/>
                        </w:rPr>
                        <w:t>発行権限を有する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者</w:t>
                      </w:r>
                    </w:p>
                    <w:p w14:paraId="395F5C05" w14:textId="77777777" w:rsidR="0036265A" w:rsidRPr="00EC3656" w:rsidRDefault="0036265A" w:rsidP="0036265A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役職</w:t>
                      </w:r>
                      <w:r w:rsidRPr="00EC3656">
                        <w:rPr>
                          <w:kern w:val="0"/>
                          <w:sz w:val="21"/>
                        </w:rPr>
                        <w:t>及び氏名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　</w:t>
                      </w:r>
                      <w:r w:rsidRPr="00EC3656">
                        <w:rPr>
                          <w:kern w:val="0"/>
                          <w:sz w:val="21"/>
                        </w:rPr>
                        <w:t xml:space="preserve">　　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：</w:t>
                      </w:r>
                    </w:p>
                    <w:p w14:paraId="1A5A03DC" w14:textId="77777777" w:rsidR="0036265A" w:rsidRPr="00EC3656" w:rsidRDefault="0036265A" w:rsidP="0036265A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0A52D2CF" w14:textId="77777777" w:rsidR="0036265A" w:rsidRPr="00EC3656" w:rsidRDefault="0036265A" w:rsidP="0036265A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事務担当者</w:t>
                      </w:r>
                    </w:p>
                    <w:p w14:paraId="266E1868" w14:textId="77777777" w:rsidR="0036265A" w:rsidRPr="00EC3656" w:rsidRDefault="0036265A" w:rsidP="0036265A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kern w:val="0"/>
                          <w:sz w:val="21"/>
                        </w:rPr>
                        <w:t>所属、役職及び氏名：</w:t>
                      </w:r>
                    </w:p>
                    <w:p w14:paraId="68AB1303" w14:textId="77777777" w:rsidR="0036265A" w:rsidRPr="00EC3656" w:rsidRDefault="0036265A" w:rsidP="0036265A">
                      <w:pPr>
                        <w:ind w:firstLineChars="100" w:firstLine="210"/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1837F7E" wp14:editId="3CBED83E">
                <wp:simplePos x="0" y="0"/>
                <wp:positionH relativeFrom="column">
                  <wp:posOffset>3360420</wp:posOffset>
                </wp:positionH>
                <wp:positionV relativeFrom="paragraph">
                  <wp:posOffset>222885</wp:posOffset>
                </wp:positionV>
                <wp:extent cx="2665095" cy="1758950"/>
                <wp:effectExtent l="0" t="0" r="20955" b="12700"/>
                <wp:wrapThrough wrapText="bothSides">
                  <wp:wrapPolygon edited="0">
                    <wp:start x="0" y="0"/>
                    <wp:lineTo x="0" y="21522"/>
                    <wp:lineTo x="21615" y="21522"/>
                    <wp:lineTo x="21615" y="0"/>
                    <wp:lineTo x="0" y="0"/>
                  </wp:wrapPolygon>
                </wp:wrapThrough>
                <wp:docPr id="985895978" name="テキスト ボックス 985895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44BC9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所属</w:t>
                            </w:r>
                            <w:r w:rsidRPr="00EC3656">
                              <w:rPr>
                                <w:sz w:val="21"/>
                              </w:rPr>
                              <w:t>行政庁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確認欄</w:t>
                            </w:r>
                            <w:r w:rsidRPr="00EC3656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 w:rsidRPr="00EC3656"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298C11F2" w14:textId="77777777" w:rsidR="0036265A" w:rsidRPr="00EC3656" w:rsidRDefault="0036265A" w:rsidP="0036265A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確認日　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7D994607" w14:textId="77777777" w:rsidR="0036265A" w:rsidRPr="00EC3656" w:rsidRDefault="0036265A" w:rsidP="0036265A">
                            <w:pPr>
                              <w:ind w:left="819" w:hangingChars="390" w:hanging="819"/>
                              <w:jc w:val="left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確認方法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□対面　□電話</w:t>
                            </w:r>
                          </w:p>
                          <w:p w14:paraId="7C2087EE" w14:textId="77777777" w:rsidR="0036265A" w:rsidRPr="00EC3656" w:rsidRDefault="0036265A" w:rsidP="0036265A">
                            <w:pPr>
                              <w:ind w:firstLineChars="500" w:firstLine="105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□その他（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7F7E" id="テキスト ボックス 985895978" o:spid="_x0000_s1043" type="#_x0000_t202" style="position:absolute;left:0;text-align:left;margin-left:264.6pt;margin-top:17.55pt;width:209.85pt;height:138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" strokecolor="black [3213]">
                <v:textbox>
                  <w:txbxContent>
                    <w:p w14:paraId="15744BC9" w14:textId="77777777" w:rsidR="0036265A" w:rsidRPr="00EC3656" w:rsidRDefault="0036265A" w:rsidP="0036265A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所属</w:t>
                      </w:r>
                      <w:r w:rsidRPr="00EC3656">
                        <w:rPr>
                          <w:sz w:val="21"/>
                        </w:rPr>
                        <w:t>行政庁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確認欄</w:t>
                      </w:r>
                      <w:r w:rsidRPr="00EC3656">
                        <w:rPr>
                          <w:rFonts w:hint="eastAsia"/>
                          <w:vertAlign w:val="superscript"/>
                        </w:rPr>
                        <w:t>※</w:t>
                      </w:r>
                      <w:r w:rsidRPr="00EC3656">
                        <w:rPr>
                          <w:rFonts w:hint="eastAsia"/>
                        </w:rPr>
                        <w:t>＞</w:t>
                      </w:r>
                    </w:p>
                    <w:p w14:paraId="298C11F2" w14:textId="77777777" w:rsidR="0036265A" w:rsidRPr="00EC3656" w:rsidRDefault="0036265A" w:rsidP="0036265A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確認日　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7D994607" w14:textId="77777777" w:rsidR="0036265A" w:rsidRPr="00EC3656" w:rsidRDefault="0036265A" w:rsidP="0036265A">
                      <w:pPr>
                        <w:ind w:left="819" w:hangingChars="390" w:hanging="819"/>
                        <w:jc w:val="left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確認方法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□対面　□電話</w:t>
                      </w:r>
                    </w:p>
                    <w:p w14:paraId="7C2087EE" w14:textId="77777777" w:rsidR="0036265A" w:rsidRPr="00EC3656" w:rsidRDefault="0036265A" w:rsidP="0036265A">
                      <w:pPr>
                        <w:ind w:firstLineChars="500" w:firstLine="105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□その他（　　　　　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4E246C7" w14:textId="77777777" w:rsidR="0036265A" w:rsidRPr="00EC3656" w:rsidRDefault="0036265A" w:rsidP="0036265A">
      <w:pPr>
        <w:spacing w:line="240" w:lineRule="exact"/>
        <w:ind w:left="898" w:hangingChars="499" w:hanging="898"/>
        <w:rPr>
          <w:sz w:val="18"/>
        </w:rPr>
      </w:pPr>
      <w:r w:rsidRPr="00EC3656">
        <w:rPr>
          <w:sz w:val="18"/>
        </w:rPr>
        <w:t>(</w:t>
      </w:r>
      <w:r w:rsidRPr="00EC3656">
        <w:rPr>
          <w:rFonts w:hint="eastAsia"/>
          <w:sz w:val="18"/>
        </w:rPr>
        <w:t>注意</w:t>
      </w:r>
      <w:r w:rsidRPr="00EC3656">
        <w:rPr>
          <w:sz w:val="18"/>
        </w:rPr>
        <w:t>)</w:t>
      </w:r>
      <w:r w:rsidRPr="00EC3656">
        <w:rPr>
          <w:rFonts w:hint="eastAsia"/>
          <w:sz w:val="18"/>
        </w:rPr>
        <w:t xml:space="preserve">　１　本人確認欄は、</w:t>
      </w:r>
      <w:r w:rsidRPr="005F0D17">
        <w:rPr>
          <w:rFonts w:hint="eastAsia"/>
          <w:sz w:val="18"/>
        </w:rPr>
        <w:t>印鑑登録証明書の原本を添付の上、本申請書に押印をする場合及び</w:t>
      </w:r>
      <w:r w:rsidRPr="00EC3656">
        <w:rPr>
          <w:rFonts w:hint="eastAsia"/>
          <w:sz w:val="18"/>
        </w:rPr>
        <w:t>公印を押印するときで請求書等にも押印をする場合については、記載不要です。</w:t>
      </w:r>
    </w:p>
    <w:p w14:paraId="37441A51" w14:textId="27C228AB" w:rsidR="00014FD0" w:rsidRPr="00A75CE6" w:rsidRDefault="0036265A" w:rsidP="0036265A">
      <w:pPr>
        <w:sectPr w:rsidR="00014FD0" w:rsidRPr="00A75CE6" w:rsidSect="0036265A">
          <w:headerReference w:type="default" r:id="rId27"/>
          <w:pgSz w:w="11906" w:h="16838" w:code="9"/>
          <w:pgMar w:top="1418" w:right="1418" w:bottom="1418" w:left="1418" w:header="851" w:footer="992" w:gutter="0"/>
          <w:cols w:space="425"/>
          <w:docGrid w:type="lines" w:linePitch="341"/>
        </w:sectPr>
      </w:pPr>
      <w:r w:rsidRPr="00EC3656">
        <w:rPr>
          <w:rFonts w:hint="eastAsia"/>
          <w:sz w:val="18"/>
        </w:rPr>
        <w:t xml:space="preserve">　　　　２　※印のある項目は、記入しないでください。</w:t>
      </w:r>
      <w:r w:rsidRPr="009E4F97">
        <w:rPr>
          <w:spacing w:val="2"/>
          <w:kern w:val="0"/>
          <w:sz w:val="24"/>
        </w:rPr>
        <w:br/>
      </w:r>
    </w:p>
    <w:p w14:paraId="4AB265E6" w14:textId="77777777" w:rsidR="00210716" w:rsidRPr="009E4F97" w:rsidRDefault="00210716" w:rsidP="00210716">
      <w:pPr>
        <w:jc w:val="right"/>
        <w:rPr>
          <w:sz w:val="24"/>
          <w:lang w:eastAsia="zh-CN"/>
        </w:rPr>
      </w:pPr>
      <w:r w:rsidRPr="009E4F97">
        <w:rPr>
          <w:rFonts w:hint="eastAsia"/>
          <w:sz w:val="24"/>
          <w:lang w:eastAsia="zh-CN"/>
        </w:rPr>
        <w:lastRenderedPageBreak/>
        <w:t>番　　　　　号</w:t>
      </w:r>
    </w:p>
    <w:p w14:paraId="38FC058B" w14:textId="77777777" w:rsidR="00210716" w:rsidRPr="00A75CE6" w:rsidRDefault="00210716" w:rsidP="00210716">
      <w:pPr>
        <w:jc w:val="right"/>
        <w:rPr>
          <w:lang w:eastAsia="zh-CN"/>
        </w:rPr>
      </w:pPr>
      <w:r w:rsidRPr="009E4F97">
        <w:rPr>
          <w:rFonts w:hint="eastAsia"/>
          <w:sz w:val="24"/>
          <w:lang w:eastAsia="zh-CN"/>
        </w:rPr>
        <w:t xml:space="preserve">　</w:t>
      </w:r>
      <w:r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  <w:lang w:eastAsia="zh-CN"/>
        </w:rPr>
        <w:t>年</w:t>
      </w:r>
      <w:r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  <w:lang w:eastAsia="zh-CN"/>
        </w:rPr>
        <w:t>月</w:t>
      </w:r>
      <w:r w:rsidRPr="009E4F97">
        <w:rPr>
          <w:rFonts w:hint="eastAsia"/>
          <w:sz w:val="24"/>
        </w:rPr>
        <w:t xml:space="preserve">　</w:t>
      </w:r>
      <w:r w:rsidRPr="009E4F97">
        <w:rPr>
          <w:rFonts w:hint="eastAsia"/>
          <w:sz w:val="24"/>
          <w:lang w:eastAsia="zh-CN"/>
        </w:rPr>
        <w:t>日</w:t>
      </w:r>
    </w:p>
    <w:p w14:paraId="376D68EF" w14:textId="77777777" w:rsidR="00210716" w:rsidRPr="00A75CE6" w:rsidRDefault="00210716" w:rsidP="00210716">
      <w:pPr>
        <w:jc w:val="right"/>
        <w:rPr>
          <w:lang w:eastAsia="zh-CN"/>
        </w:rPr>
      </w:pPr>
    </w:p>
    <w:p w14:paraId="7B5F5E94" w14:textId="77777777" w:rsidR="00210716" w:rsidRPr="00A75CE6" w:rsidRDefault="00210716" w:rsidP="00210716">
      <w:pPr>
        <w:jc w:val="right"/>
        <w:rPr>
          <w:sz w:val="24"/>
          <w:lang w:eastAsia="zh-CN"/>
        </w:rPr>
      </w:pPr>
    </w:p>
    <w:p w14:paraId="14BC5818" w14:textId="77777777" w:rsidR="00210716" w:rsidRPr="00A75CE6" w:rsidRDefault="00210716" w:rsidP="000A3FF0">
      <w:pPr>
        <w:ind w:firstLineChars="1200" w:firstLine="2880"/>
        <w:rPr>
          <w:sz w:val="24"/>
        </w:rPr>
      </w:pPr>
      <w:r w:rsidRPr="00A75CE6">
        <w:rPr>
          <w:rFonts w:hint="eastAsia"/>
          <w:sz w:val="24"/>
        </w:rPr>
        <w:t xml:space="preserve">　殿</w:t>
      </w:r>
    </w:p>
    <w:p w14:paraId="188C3BCE" w14:textId="77777777" w:rsidR="00E03577" w:rsidRPr="00A75CE6" w:rsidRDefault="00E03577" w:rsidP="000A3FF0">
      <w:pPr>
        <w:ind w:firstLineChars="1200" w:firstLine="2880"/>
        <w:rPr>
          <w:sz w:val="24"/>
        </w:rPr>
      </w:pPr>
    </w:p>
    <w:p w14:paraId="56DF1252" w14:textId="77777777" w:rsidR="00E03577" w:rsidRPr="00A75CE6" w:rsidRDefault="00E03577" w:rsidP="000A3FF0">
      <w:pPr>
        <w:ind w:firstLineChars="1200" w:firstLine="2880"/>
        <w:rPr>
          <w:sz w:val="24"/>
        </w:rPr>
      </w:pPr>
    </w:p>
    <w:p w14:paraId="46CEAE61" w14:textId="1849389E" w:rsidR="007275E2" w:rsidRPr="00A75CE6" w:rsidRDefault="00E03577" w:rsidP="009B77F9">
      <w:pPr>
        <w:wordWrap w:val="0"/>
        <w:jc w:val="right"/>
        <w:rPr>
          <w:sz w:val="24"/>
        </w:rPr>
      </w:pPr>
      <w:r w:rsidRPr="00A75CE6">
        <w:rPr>
          <w:rFonts w:hint="eastAsia"/>
          <w:sz w:val="24"/>
        </w:rPr>
        <w:t xml:space="preserve">東京都知事　　　　　　　　　　</w:t>
      </w:r>
      <w:r w:rsidR="00376F2D">
        <w:rPr>
          <w:rFonts w:hint="eastAsia"/>
          <w:sz w:val="24"/>
        </w:rPr>
        <w:t xml:space="preserve">　</w:t>
      </w:r>
    </w:p>
    <w:p w14:paraId="020489DF" w14:textId="77777777" w:rsidR="00210716" w:rsidRPr="00A75CE6" w:rsidRDefault="00210716" w:rsidP="00210716">
      <w:pPr>
        <w:rPr>
          <w:sz w:val="24"/>
        </w:rPr>
      </w:pPr>
    </w:p>
    <w:p w14:paraId="0329E032" w14:textId="77777777" w:rsidR="00210716" w:rsidRPr="00A75CE6" w:rsidRDefault="00210716" w:rsidP="00210716">
      <w:pPr>
        <w:rPr>
          <w:sz w:val="24"/>
        </w:rPr>
      </w:pPr>
    </w:p>
    <w:p w14:paraId="788A89C6" w14:textId="77777777" w:rsidR="009B27FC" w:rsidRDefault="009D1ECB" w:rsidP="00DE6704">
      <w:pPr>
        <w:pStyle w:val="1"/>
      </w:pPr>
      <w:r w:rsidRPr="003B6A2D">
        <w:rPr>
          <w:rFonts w:hint="eastAsia"/>
        </w:rPr>
        <w:t>多摩ニュータウン地域再生に係る施設改修支援</w:t>
      </w:r>
      <w:r w:rsidR="00E03577" w:rsidRPr="003B6A2D">
        <w:rPr>
          <w:rFonts w:hint="eastAsia"/>
        </w:rPr>
        <w:t>事業</w:t>
      </w:r>
    </w:p>
    <w:p w14:paraId="75D456D3" w14:textId="77777777" w:rsidR="00210716" w:rsidRPr="003B6A2D" w:rsidRDefault="00E03577" w:rsidP="00DE6704">
      <w:pPr>
        <w:pStyle w:val="1"/>
      </w:pPr>
      <w:r w:rsidRPr="003B6A2D">
        <w:rPr>
          <w:rFonts w:hint="eastAsia"/>
        </w:rPr>
        <w:t>補助金額確定通知書</w:t>
      </w:r>
    </w:p>
    <w:p w14:paraId="6E13D68F" w14:textId="77777777" w:rsidR="00210716" w:rsidRPr="003B6A2D" w:rsidRDefault="00210716" w:rsidP="00210716">
      <w:pPr>
        <w:rPr>
          <w:sz w:val="24"/>
        </w:rPr>
      </w:pPr>
    </w:p>
    <w:p w14:paraId="0A1B1A2C" w14:textId="77F88D9B" w:rsidR="00210716" w:rsidRPr="009E4F97" w:rsidRDefault="00922F48" w:rsidP="00E03577">
      <w:pPr>
        <w:rPr>
          <w:sz w:val="24"/>
        </w:rPr>
      </w:pPr>
      <w:r w:rsidRPr="009E4F97">
        <w:rPr>
          <w:rFonts w:hint="eastAsia"/>
          <w:sz w:val="24"/>
        </w:rPr>
        <w:t xml:space="preserve">　　年　月　日付　　第　　号で交付決定した</w:t>
      </w:r>
      <w:r w:rsidR="006B53C8" w:rsidRPr="009E4F97">
        <w:rPr>
          <w:rFonts w:hint="eastAsia"/>
          <w:sz w:val="24"/>
        </w:rPr>
        <w:t xml:space="preserve">　　年度</w:t>
      </w:r>
      <w:r w:rsidR="009D1ECB" w:rsidRPr="009E4F97">
        <w:rPr>
          <w:rFonts w:hint="eastAsia"/>
          <w:sz w:val="24"/>
        </w:rPr>
        <w:t>多摩ニュータウン地域再生に係る施設改修支援</w:t>
      </w:r>
      <w:r w:rsidRPr="009E4F97">
        <w:rPr>
          <w:rFonts w:hint="eastAsia"/>
          <w:sz w:val="24"/>
        </w:rPr>
        <w:t>事業補助金について、</w:t>
      </w:r>
      <w:r w:rsidR="00E03577" w:rsidRPr="009E4F97">
        <w:rPr>
          <w:rFonts w:hint="eastAsia"/>
          <w:sz w:val="24"/>
        </w:rPr>
        <w:t xml:space="preserve">　年　月　日付　　第　　号で提出された実績報告書を審査した結果、交付決定の内容及びこれに付した条件に適合するものと認め、下記のとおり補助金の交付金額を確定したので、</w:t>
      </w:r>
      <w:r w:rsidR="003B6A2D" w:rsidRPr="003B6A2D">
        <w:rPr>
          <w:rFonts w:hint="eastAsia"/>
          <w:sz w:val="24"/>
        </w:rPr>
        <w:t>多摩ニュータウン地域再生に係る施設改修支援事業補助金交付要綱第1</w:t>
      </w:r>
      <w:r w:rsidR="00A10662">
        <w:rPr>
          <w:rFonts w:hint="eastAsia"/>
          <w:sz w:val="24"/>
        </w:rPr>
        <w:t>7</w:t>
      </w:r>
      <w:r w:rsidR="003B6A2D" w:rsidRPr="003B6A2D">
        <w:rPr>
          <w:rFonts w:hint="eastAsia"/>
          <w:sz w:val="24"/>
        </w:rPr>
        <w:t>の規定により</w:t>
      </w:r>
      <w:r w:rsidR="00E03577" w:rsidRPr="009E4F97">
        <w:rPr>
          <w:rFonts w:hint="eastAsia"/>
          <w:sz w:val="24"/>
        </w:rPr>
        <w:t>通知します。</w:t>
      </w:r>
    </w:p>
    <w:p w14:paraId="4CC7C4F4" w14:textId="77777777" w:rsidR="00E03577" w:rsidRPr="00A75CE6" w:rsidRDefault="00E03577" w:rsidP="00E03577"/>
    <w:p w14:paraId="26DB9C9C" w14:textId="77777777" w:rsidR="00E03577" w:rsidRPr="00A75CE6" w:rsidRDefault="00E03577" w:rsidP="00E03577"/>
    <w:p w14:paraId="5213C996" w14:textId="77777777" w:rsidR="00E03577" w:rsidRPr="009E4F97" w:rsidRDefault="00E03577" w:rsidP="00E0357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 w:val="24"/>
        </w:rPr>
      </w:pPr>
      <w:r w:rsidRPr="009E4F97">
        <w:rPr>
          <w:rFonts w:hAnsi="ＭＳ 明朝" w:cs="ＭＳ 明朝" w:hint="eastAsia"/>
          <w:kern w:val="0"/>
          <w:sz w:val="24"/>
        </w:rPr>
        <w:t>記</w:t>
      </w:r>
    </w:p>
    <w:p w14:paraId="5C29732E" w14:textId="77777777" w:rsidR="00E03577" w:rsidRPr="009E4F97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 w:val="24"/>
        </w:rPr>
      </w:pPr>
    </w:p>
    <w:p w14:paraId="3D3496EF" w14:textId="77777777" w:rsidR="00E03577" w:rsidRPr="009E4F97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 w:val="24"/>
        </w:rPr>
      </w:pPr>
    </w:p>
    <w:p w14:paraId="258F25E5" w14:textId="77777777" w:rsidR="00E03577" w:rsidRPr="009E4F97" w:rsidRDefault="00E03577" w:rsidP="009E4F97">
      <w:pPr>
        <w:suppressAutoHyphens/>
        <w:wordWrap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hAnsi="ＭＳ 明朝" w:cs="ＭＳ 明朝"/>
          <w:kern w:val="0"/>
          <w:sz w:val="24"/>
        </w:rPr>
      </w:pPr>
      <w:r w:rsidRPr="009E4F97">
        <w:rPr>
          <w:rFonts w:hAnsi="ＭＳ 明朝" w:cs="ＭＳ 明朝" w:hint="eastAsia"/>
          <w:kern w:val="0"/>
          <w:sz w:val="24"/>
        </w:rPr>
        <w:t xml:space="preserve">１　</w:t>
      </w:r>
      <w:r w:rsidR="00202578" w:rsidRPr="009E4F97">
        <w:rPr>
          <w:rFonts w:hAnsi="ＭＳ 明朝" w:cs="ＭＳ 明朝" w:hint="eastAsia"/>
          <w:kern w:val="0"/>
          <w:sz w:val="24"/>
        </w:rPr>
        <w:t>補助対象事業</w:t>
      </w:r>
    </w:p>
    <w:p w14:paraId="7FAD7836" w14:textId="77777777" w:rsidR="00E03577" w:rsidRPr="009E4F97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4"/>
        </w:rPr>
      </w:pPr>
    </w:p>
    <w:p w14:paraId="3CE9AE65" w14:textId="77777777" w:rsidR="00E03577" w:rsidRPr="009E4F97" w:rsidRDefault="00E03577" w:rsidP="009E4F97">
      <w:pPr>
        <w:suppressAutoHyphens/>
        <w:wordWrap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hAnsi="ＭＳ 明朝" w:cs="ＭＳ 明朝"/>
          <w:kern w:val="0"/>
          <w:sz w:val="24"/>
        </w:rPr>
      </w:pPr>
      <w:r w:rsidRPr="009E4F97">
        <w:rPr>
          <w:rFonts w:hAnsi="ＭＳ 明朝" w:cs="ＭＳ 明朝" w:hint="eastAsia"/>
          <w:kern w:val="0"/>
          <w:sz w:val="24"/>
        </w:rPr>
        <w:t xml:space="preserve">２　交付確定額　　　　　　　</w:t>
      </w:r>
      <w:r w:rsidR="003617E0" w:rsidRPr="009E4F97">
        <w:rPr>
          <w:rFonts w:hAnsi="ＭＳ 明朝" w:cs="ＭＳ 明朝" w:hint="eastAsia"/>
          <w:kern w:val="0"/>
          <w:sz w:val="24"/>
        </w:rPr>
        <w:t xml:space="preserve">　</w:t>
      </w:r>
      <w:r w:rsidRPr="009E4F97">
        <w:rPr>
          <w:rFonts w:hAnsi="ＭＳ 明朝" w:cs="ＭＳ 明朝" w:hint="eastAsia"/>
          <w:kern w:val="0"/>
          <w:sz w:val="24"/>
        </w:rPr>
        <w:t xml:space="preserve">　　　　　千円</w:t>
      </w:r>
    </w:p>
    <w:p w14:paraId="6BD43F6A" w14:textId="77777777" w:rsidR="00E03577" w:rsidRPr="009E4F97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4"/>
        </w:rPr>
      </w:pPr>
    </w:p>
    <w:p w14:paraId="4891C6D5" w14:textId="77777777" w:rsidR="00171203" w:rsidRPr="00A75CE6" w:rsidRDefault="00171203" w:rsidP="007275E2">
      <w:pPr>
        <w:sectPr w:rsidR="00171203" w:rsidRPr="00A75CE6" w:rsidSect="001E10D9">
          <w:headerReference w:type="default" r:id="rId2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E83CEFB" w14:textId="77777777" w:rsidR="00171203" w:rsidRPr="00DE6704" w:rsidRDefault="00171203" w:rsidP="00DE6704">
      <w:pPr>
        <w:pStyle w:val="1"/>
        <w:rPr>
          <w:sz w:val="28"/>
          <w:szCs w:val="28"/>
        </w:rPr>
      </w:pPr>
      <w:r w:rsidRPr="00DE6704">
        <w:rPr>
          <w:rFonts w:hint="eastAsia"/>
          <w:sz w:val="28"/>
          <w:szCs w:val="28"/>
        </w:rPr>
        <w:lastRenderedPageBreak/>
        <w:t>請　　求　　書</w:t>
      </w:r>
    </w:p>
    <w:p w14:paraId="11A8314D" w14:textId="77777777" w:rsidR="00171203" w:rsidRPr="00A75CE6" w:rsidRDefault="00171203" w:rsidP="00171203">
      <w:pPr>
        <w:jc w:val="center"/>
        <w:rPr>
          <w:sz w:val="28"/>
          <w:szCs w:val="28"/>
        </w:rPr>
      </w:pPr>
    </w:p>
    <w:p w14:paraId="7C7820B3" w14:textId="77777777" w:rsidR="00171203" w:rsidRPr="00A75CE6" w:rsidRDefault="00171203" w:rsidP="00171203">
      <w:pPr>
        <w:jc w:val="center"/>
        <w:rPr>
          <w:sz w:val="24"/>
        </w:rPr>
      </w:pPr>
      <w:r w:rsidRPr="00A75CE6">
        <w:rPr>
          <w:rFonts w:hint="eastAsia"/>
          <w:sz w:val="24"/>
        </w:rPr>
        <w:t>金　 ○,○○○,000円也</w:t>
      </w:r>
    </w:p>
    <w:p w14:paraId="2A4981C5" w14:textId="77777777" w:rsidR="00171203" w:rsidRDefault="00171203" w:rsidP="00171203">
      <w:pPr>
        <w:jc w:val="center"/>
        <w:rPr>
          <w:sz w:val="24"/>
        </w:rPr>
      </w:pPr>
    </w:p>
    <w:p w14:paraId="3C2C82CB" w14:textId="77777777" w:rsidR="001B53FA" w:rsidRPr="00A75CE6" w:rsidRDefault="001B53FA" w:rsidP="00171203">
      <w:pPr>
        <w:jc w:val="center"/>
        <w:rPr>
          <w:rFonts w:hint="eastAsia"/>
          <w:sz w:val="24"/>
        </w:rPr>
      </w:pPr>
    </w:p>
    <w:p w14:paraId="610433F0" w14:textId="77777777" w:rsidR="00171203" w:rsidRPr="009E4F97" w:rsidRDefault="00171203" w:rsidP="00171203">
      <w:pPr>
        <w:rPr>
          <w:sz w:val="24"/>
        </w:rPr>
      </w:pPr>
      <w:r w:rsidRPr="009E4F97">
        <w:rPr>
          <w:rFonts w:hint="eastAsia"/>
          <w:sz w:val="24"/>
        </w:rPr>
        <w:t xml:space="preserve">　ただし、</w:t>
      </w:r>
      <w:r w:rsidR="001B255F" w:rsidRPr="009E4F97">
        <w:rPr>
          <w:rFonts w:hAnsi="ＭＳ 明朝" w:hint="eastAsia"/>
          <w:sz w:val="24"/>
        </w:rPr>
        <w:t xml:space="preserve">　</w:t>
      </w:r>
      <w:r w:rsidR="00922F48" w:rsidRPr="009E4F97">
        <w:rPr>
          <w:rFonts w:hAnsi="ＭＳ 明朝" w:hint="eastAsia"/>
          <w:sz w:val="24"/>
        </w:rPr>
        <w:t xml:space="preserve">　　</w:t>
      </w:r>
      <w:r w:rsidR="001B255F" w:rsidRPr="009E4F97">
        <w:rPr>
          <w:rFonts w:hAnsi="ＭＳ 明朝" w:hint="eastAsia"/>
          <w:sz w:val="24"/>
        </w:rPr>
        <w:t xml:space="preserve">年　月　日付　　　第　</w:t>
      </w:r>
      <w:r w:rsidR="00551F7E" w:rsidRPr="009E4F97">
        <w:rPr>
          <w:rFonts w:hAnsi="ＭＳ 明朝" w:hint="eastAsia"/>
          <w:sz w:val="24"/>
        </w:rPr>
        <w:t xml:space="preserve">　</w:t>
      </w:r>
      <w:r w:rsidR="001B255F" w:rsidRPr="009E4F97">
        <w:rPr>
          <w:rFonts w:hAnsi="ＭＳ 明朝" w:hint="eastAsia"/>
          <w:sz w:val="24"/>
        </w:rPr>
        <w:t>号</w:t>
      </w:r>
      <w:r w:rsidRPr="009E4F97">
        <w:rPr>
          <w:rFonts w:hint="eastAsia"/>
          <w:sz w:val="24"/>
        </w:rPr>
        <w:t>により補助金交付決定を受け、</w:t>
      </w:r>
      <w:r w:rsidR="00922F48" w:rsidRPr="009E4F97">
        <w:rPr>
          <w:rFonts w:hAnsi="ＭＳ 明朝" w:hint="eastAsia"/>
          <w:sz w:val="24"/>
        </w:rPr>
        <w:t xml:space="preserve">　　</w:t>
      </w:r>
      <w:r w:rsidR="001B255F" w:rsidRPr="009E4F97">
        <w:rPr>
          <w:rFonts w:hAnsi="ＭＳ 明朝" w:hint="eastAsia"/>
          <w:sz w:val="24"/>
        </w:rPr>
        <w:t xml:space="preserve">　年　月　日付　　　</w:t>
      </w:r>
      <w:r w:rsidRPr="009E4F97">
        <w:rPr>
          <w:rFonts w:hAnsi="ＭＳ 明朝" w:hint="eastAsia"/>
          <w:sz w:val="24"/>
        </w:rPr>
        <w:t xml:space="preserve">第　</w:t>
      </w:r>
      <w:r w:rsidR="00551F7E" w:rsidRPr="009E4F97">
        <w:rPr>
          <w:rFonts w:hAnsi="ＭＳ 明朝" w:hint="eastAsia"/>
          <w:sz w:val="24"/>
        </w:rPr>
        <w:t xml:space="preserve">　</w:t>
      </w:r>
      <w:r w:rsidRPr="009E4F97">
        <w:rPr>
          <w:rFonts w:hAnsi="ＭＳ 明朝" w:hint="eastAsia"/>
          <w:sz w:val="24"/>
        </w:rPr>
        <w:t>号により額の確定をした</w:t>
      </w:r>
      <w:r w:rsidR="00922F48" w:rsidRPr="009E4F97">
        <w:rPr>
          <w:rFonts w:hint="eastAsia"/>
          <w:sz w:val="24"/>
        </w:rPr>
        <w:t xml:space="preserve">　　</w:t>
      </w:r>
      <w:r w:rsidRPr="009E4F97">
        <w:rPr>
          <w:rFonts w:hint="eastAsia"/>
          <w:sz w:val="24"/>
        </w:rPr>
        <w:t xml:space="preserve">　年度</w:t>
      </w:r>
      <w:r w:rsidR="006B53C8" w:rsidRPr="009E4F97">
        <w:rPr>
          <w:rFonts w:hint="eastAsia"/>
          <w:sz w:val="24"/>
        </w:rPr>
        <w:t>多摩ニュータウン地域再生に係る施設改修支援</w:t>
      </w:r>
      <w:r w:rsidRPr="009E4F97">
        <w:rPr>
          <w:rFonts w:hint="eastAsia"/>
          <w:sz w:val="24"/>
        </w:rPr>
        <w:t>事業補助金として。</w:t>
      </w:r>
    </w:p>
    <w:p w14:paraId="0F4404E3" w14:textId="77777777" w:rsidR="00171203" w:rsidRPr="009E4F97" w:rsidRDefault="00171203" w:rsidP="00171203">
      <w:pPr>
        <w:rPr>
          <w:sz w:val="24"/>
        </w:rPr>
      </w:pPr>
    </w:p>
    <w:p w14:paraId="3F7C42B8" w14:textId="77777777" w:rsidR="00171203" w:rsidRPr="009E4F97" w:rsidRDefault="00171203" w:rsidP="00171203">
      <w:pPr>
        <w:rPr>
          <w:sz w:val="24"/>
        </w:rPr>
      </w:pPr>
      <w:r w:rsidRPr="009E4F97">
        <w:rPr>
          <w:rFonts w:hint="eastAsia"/>
          <w:sz w:val="24"/>
        </w:rPr>
        <w:t xml:space="preserve">　上記金額を請求いたします。</w:t>
      </w:r>
    </w:p>
    <w:p w14:paraId="4C30B8DC" w14:textId="77777777" w:rsidR="00171203" w:rsidRPr="009E4F97" w:rsidRDefault="00171203" w:rsidP="00171203">
      <w:pPr>
        <w:rPr>
          <w:sz w:val="24"/>
        </w:rPr>
      </w:pPr>
    </w:p>
    <w:p w14:paraId="04309CF4" w14:textId="77777777" w:rsidR="00171203" w:rsidRPr="009E4F97" w:rsidRDefault="00922F48" w:rsidP="00171203">
      <w:pPr>
        <w:rPr>
          <w:sz w:val="24"/>
        </w:rPr>
      </w:pPr>
      <w:r w:rsidRPr="009E4F97">
        <w:rPr>
          <w:rFonts w:hint="eastAsia"/>
          <w:sz w:val="24"/>
        </w:rPr>
        <w:t xml:space="preserve">　</w:t>
      </w:r>
      <w:r w:rsidR="00171203" w:rsidRPr="009E4F97">
        <w:rPr>
          <w:rFonts w:hint="eastAsia"/>
          <w:sz w:val="24"/>
        </w:rPr>
        <w:t xml:space="preserve">　　年　　月　　日</w:t>
      </w:r>
    </w:p>
    <w:p w14:paraId="5BD312AD" w14:textId="77777777" w:rsidR="00171203" w:rsidRPr="009E4F97" w:rsidRDefault="00171203" w:rsidP="00171203">
      <w:pPr>
        <w:rPr>
          <w:sz w:val="24"/>
        </w:rPr>
      </w:pPr>
    </w:p>
    <w:p w14:paraId="4B8051BC" w14:textId="1BCCBA4F" w:rsidR="00171203" w:rsidRPr="003B6A2D" w:rsidRDefault="00171203" w:rsidP="00171203">
      <w:pPr>
        <w:jc w:val="center"/>
        <w:rPr>
          <w:sz w:val="24"/>
        </w:rPr>
      </w:pPr>
      <w:r w:rsidRPr="003B6A2D">
        <w:rPr>
          <w:rFonts w:hint="eastAsia"/>
          <w:sz w:val="24"/>
        </w:rPr>
        <w:t xml:space="preserve">　　　　　　　　　　　　　　　　　　　事業主体の</w:t>
      </w:r>
      <w:r w:rsidRPr="003B6A2D">
        <w:rPr>
          <w:rFonts w:hAnsi="ＭＳ 明朝" w:hint="eastAsia"/>
          <w:sz w:val="24"/>
        </w:rPr>
        <w:t>長　　　氏　　　名</w:t>
      </w:r>
      <w:r w:rsidRPr="003B6A2D">
        <w:rPr>
          <w:rFonts w:hint="eastAsia"/>
          <w:sz w:val="24"/>
        </w:rPr>
        <w:t xml:space="preserve">　　</w:t>
      </w:r>
      <w:r w:rsidR="00376F2D">
        <w:rPr>
          <w:rFonts w:hint="eastAsia"/>
          <w:sz w:val="24"/>
        </w:rPr>
        <w:t xml:space="preserve">　</w:t>
      </w:r>
    </w:p>
    <w:p w14:paraId="044FA189" w14:textId="77777777" w:rsidR="00171203" w:rsidRPr="00A75CE6" w:rsidRDefault="00171203" w:rsidP="00171203">
      <w:pPr>
        <w:rPr>
          <w:sz w:val="24"/>
        </w:rPr>
      </w:pPr>
    </w:p>
    <w:p w14:paraId="7DF4B1DF" w14:textId="77777777" w:rsidR="00171203" w:rsidRPr="00A75CE6" w:rsidRDefault="00171203" w:rsidP="00171203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A75CE6">
        <w:rPr>
          <w:rFonts w:hint="eastAsia"/>
          <w:sz w:val="24"/>
        </w:rPr>
        <w:t>東 京 都 知 事</w:t>
      </w:r>
    </w:p>
    <w:p w14:paraId="2F58C58D" w14:textId="77777777" w:rsidR="00171203" w:rsidRPr="00A75CE6" w:rsidRDefault="00171203" w:rsidP="004058AE">
      <w:pPr>
        <w:pStyle w:val="a3"/>
        <w:tabs>
          <w:tab w:val="clear" w:pos="4252"/>
          <w:tab w:val="clear" w:pos="8504"/>
        </w:tabs>
        <w:snapToGrid/>
        <w:ind w:firstLineChars="800" w:firstLine="1920"/>
        <w:rPr>
          <w:sz w:val="24"/>
        </w:rPr>
      </w:pPr>
      <w:r w:rsidRPr="00A75CE6">
        <w:rPr>
          <w:rFonts w:hint="eastAsia"/>
          <w:sz w:val="24"/>
        </w:rPr>
        <w:t xml:space="preserve">　殿</w:t>
      </w:r>
    </w:p>
    <w:p w14:paraId="6362E47B" w14:textId="77777777" w:rsidR="00171203" w:rsidRPr="00A75CE6" w:rsidRDefault="00171203" w:rsidP="00171203"/>
    <w:p w14:paraId="63E440A3" w14:textId="77777777" w:rsidR="00171203" w:rsidRPr="009E4F97" w:rsidRDefault="00171203" w:rsidP="00171203">
      <w:pPr>
        <w:rPr>
          <w:sz w:val="24"/>
        </w:rPr>
      </w:pPr>
      <w:r w:rsidRPr="009E4F97">
        <w:rPr>
          <w:rFonts w:hint="eastAsia"/>
          <w:sz w:val="24"/>
        </w:rPr>
        <w:t>関係書類</w:t>
      </w:r>
    </w:p>
    <w:p w14:paraId="46909404" w14:textId="7BABE892" w:rsidR="00171203" w:rsidRPr="009E4F97" w:rsidRDefault="00171203" w:rsidP="009E4F97">
      <w:pPr>
        <w:ind w:firstLineChars="100" w:firstLine="240"/>
        <w:rPr>
          <w:sz w:val="24"/>
        </w:rPr>
      </w:pPr>
      <w:r w:rsidRPr="009E4F97">
        <w:rPr>
          <w:rFonts w:hint="eastAsia"/>
          <w:sz w:val="24"/>
        </w:rPr>
        <w:t>請求額内訳書（</w:t>
      </w:r>
      <w:r w:rsidR="00091B8E">
        <w:rPr>
          <w:rFonts w:hint="eastAsia"/>
          <w:sz w:val="24"/>
        </w:rPr>
        <w:t>第19号様式</w:t>
      </w:r>
      <w:r w:rsidRPr="009E4F97">
        <w:rPr>
          <w:rFonts w:hint="eastAsia"/>
          <w:sz w:val="24"/>
        </w:rPr>
        <w:t>別紙）</w:t>
      </w:r>
    </w:p>
    <w:p w14:paraId="000B7BF4" w14:textId="77777777" w:rsidR="00E03577" w:rsidRDefault="00E03577" w:rsidP="0036265A">
      <w:pPr>
        <w:ind w:right="880"/>
      </w:pPr>
    </w:p>
    <w:p w14:paraId="40FCF58B" w14:textId="77777777" w:rsidR="0036265A" w:rsidRDefault="0036265A" w:rsidP="0036265A">
      <w:pPr>
        <w:ind w:right="880"/>
      </w:pPr>
    </w:p>
    <w:p w14:paraId="3D95F312" w14:textId="77777777" w:rsidR="0036265A" w:rsidRDefault="0036265A" w:rsidP="0036265A">
      <w:pPr>
        <w:ind w:right="880"/>
      </w:pPr>
    </w:p>
    <w:p w14:paraId="4B61B9B3" w14:textId="77777777" w:rsidR="0036265A" w:rsidRDefault="0036265A" w:rsidP="0036265A">
      <w:pPr>
        <w:ind w:right="880"/>
      </w:pPr>
    </w:p>
    <w:p w14:paraId="5A27A789" w14:textId="77777777" w:rsidR="0036265A" w:rsidRPr="00EC3656" w:rsidRDefault="0036265A" w:rsidP="0036265A">
      <w:pPr>
        <w:spacing w:line="320" w:lineRule="exact"/>
      </w:pP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2980CB5" wp14:editId="5E2C55D1">
                <wp:simplePos x="0" y="0"/>
                <wp:positionH relativeFrom="margin">
                  <wp:posOffset>0</wp:posOffset>
                </wp:positionH>
                <wp:positionV relativeFrom="paragraph">
                  <wp:posOffset>222885</wp:posOffset>
                </wp:positionV>
                <wp:extent cx="3139440" cy="1759585"/>
                <wp:effectExtent l="0" t="0" r="22860" b="12065"/>
                <wp:wrapThrough wrapText="bothSides">
                  <wp:wrapPolygon edited="0">
                    <wp:start x="0" y="0"/>
                    <wp:lineTo x="0" y="21514"/>
                    <wp:lineTo x="21626" y="21514"/>
                    <wp:lineTo x="21626" y="0"/>
                    <wp:lineTo x="0" y="0"/>
                  </wp:wrapPolygon>
                </wp:wrapThrough>
                <wp:docPr id="1208518618" name="テキスト ボックス 1208518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7FE3" w14:textId="77777777" w:rsidR="0036265A" w:rsidRPr="00EC3656" w:rsidRDefault="0036265A" w:rsidP="0036265A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本人確認欄＞</w:t>
                            </w:r>
                          </w:p>
                          <w:p w14:paraId="2340FB89" w14:textId="77777777" w:rsidR="0036265A" w:rsidRPr="00EC3656" w:rsidRDefault="0036265A" w:rsidP="0036265A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書類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発行権限を有する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者</w:t>
                            </w:r>
                          </w:p>
                          <w:p w14:paraId="0EFE88F8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役職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>及び氏名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</w:t>
                            </w:r>
                            <w:r w:rsidRPr="00EC3656">
                              <w:rPr>
                                <w:kern w:val="0"/>
                                <w:sz w:val="21"/>
                              </w:rPr>
                              <w:t xml:space="preserve">　　</w:t>
                            </w: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：</w:t>
                            </w:r>
                          </w:p>
                          <w:p w14:paraId="55D94F89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0CCD1284" w14:textId="77777777" w:rsidR="0036265A" w:rsidRPr="00EC3656" w:rsidRDefault="0036265A" w:rsidP="0036265A">
                            <w:pPr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務担当者</w:t>
                            </w:r>
                          </w:p>
                          <w:p w14:paraId="324BF9F7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kern w:val="0"/>
                                <w:sz w:val="21"/>
                              </w:rPr>
                              <w:t>所属、役職及び氏名：</w:t>
                            </w:r>
                          </w:p>
                          <w:p w14:paraId="27C1526C" w14:textId="77777777" w:rsidR="0036265A" w:rsidRPr="00EC3656" w:rsidRDefault="0036265A" w:rsidP="0036265A">
                            <w:pPr>
                              <w:ind w:firstLineChars="100" w:firstLine="210"/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連絡先（電話番号）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0CB5" id="テキスト ボックス 1208518618" o:spid="_x0000_s1044" type="#_x0000_t202" style="position:absolute;left:0;text-align:left;margin-left:0;margin-top:17.55pt;width:247.2pt;height:138.5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" strokecolor="black [3213]">
                <v:textbox>
                  <w:txbxContent>
                    <w:p w14:paraId="24927FE3" w14:textId="77777777" w:rsidR="0036265A" w:rsidRPr="00EC3656" w:rsidRDefault="0036265A" w:rsidP="0036265A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本人確認欄＞</w:t>
                      </w:r>
                    </w:p>
                    <w:p w14:paraId="2340FB89" w14:textId="77777777" w:rsidR="0036265A" w:rsidRPr="00EC3656" w:rsidRDefault="0036265A" w:rsidP="0036265A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書類</w:t>
                      </w:r>
                      <w:r w:rsidRPr="00EC3656">
                        <w:rPr>
                          <w:kern w:val="0"/>
                          <w:sz w:val="21"/>
                        </w:rPr>
                        <w:t>発行権限を有する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者</w:t>
                      </w:r>
                    </w:p>
                    <w:p w14:paraId="0EFE88F8" w14:textId="77777777" w:rsidR="0036265A" w:rsidRPr="00EC3656" w:rsidRDefault="0036265A" w:rsidP="0036265A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役職</w:t>
                      </w:r>
                      <w:r w:rsidRPr="00EC3656">
                        <w:rPr>
                          <w:kern w:val="0"/>
                          <w:sz w:val="21"/>
                        </w:rPr>
                        <w:t>及び氏名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　</w:t>
                      </w:r>
                      <w:r w:rsidRPr="00EC3656">
                        <w:rPr>
                          <w:kern w:val="0"/>
                          <w:sz w:val="21"/>
                        </w:rPr>
                        <w:t xml:space="preserve">　　</w:t>
                      </w: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：</w:t>
                      </w:r>
                    </w:p>
                    <w:p w14:paraId="55D94F89" w14:textId="77777777" w:rsidR="0036265A" w:rsidRPr="00EC3656" w:rsidRDefault="0036265A" w:rsidP="0036265A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0CCD1284" w14:textId="77777777" w:rsidR="0036265A" w:rsidRPr="00EC3656" w:rsidRDefault="0036265A" w:rsidP="0036265A">
                      <w:pPr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事務担当者</w:t>
                      </w:r>
                    </w:p>
                    <w:p w14:paraId="324BF9F7" w14:textId="77777777" w:rsidR="0036265A" w:rsidRPr="00EC3656" w:rsidRDefault="0036265A" w:rsidP="0036265A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kern w:val="0"/>
                          <w:sz w:val="21"/>
                        </w:rPr>
                        <w:t>所属、役職及び氏名：</w:t>
                      </w:r>
                    </w:p>
                    <w:p w14:paraId="27C1526C" w14:textId="77777777" w:rsidR="0036265A" w:rsidRPr="00EC3656" w:rsidRDefault="0036265A" w:rsidP="0036265A">
                      <w:pPr>
                        <w:ind w:firstLineChars="100" w:firstLine="210"/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連絡先（電話番号）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C36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5E51980" wp14:editId="211036E4">
                <wp:simplePos x="0" y="0"/>
                <wp:positionH relativeFrom="column">
                  <wp:posOffset>3360420</wp:posOffset>
                </wp:positionH>
                <wp:positionV relativeFrom="paragraph">
                  <wp:posOffset>222885</wp:posOffset>
                </wp:positionV>
                <wp:extent cx="2665095" cy="1758950"/>
                <wp:effectExtent l="0" t="0" r="20955" b="12700"/>
                <wp:wrapThrough wrapText="bothSides">
                  <wp:wrapPolygon edited="0">
                    <wp:start x="0" y="0"/>
                    <wp:lineTo x="0" y="21522"/>
                    <wp:lineTo x="21615" y="21522"/>
                    <wp:lineTo x="21615" y="0"/>
                    <wp:lineTo x="0" y="0"/>
                  </wp:wrapPolygon>
                </wp:wrapThrough>
                <wp:docPr id="2014302859" name="テキスト ボックス 201430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557B9" w14:textId="77777777" w:rsidR="0036265A" w:rsidRPr="00EC3656" w:rsidRDefault="0036265A" w:rsidP="0036265A">
                            <w:pPr>
                              <w:ind w:firstLineChars="100" w:firstLine="210"/>
                              <w:rPr>
                                <w:kern w:val="0"/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＜所属</w:t>
                            </w:r>
                            <w:r w:rsidRPr="00EC3656">
                              <w:rPr>
                                <w:sz w:val="21"/>
                              </w:rPr>
                              <w:t>行政庁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確認欄</w:t>
                            </w:r>
                            <w:r w:rsidRPr="00EC3656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 w:rsidRPr="00EC3656"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0533480D" w14:textId="77777777" w:rsidR="0036265A" w:rsidRPr="00EC3656" w:rsidRDefault="0036265A" w:rsidP="0036265A">
                            <w:pPr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確認日　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</w:p>
                          <w:p w14:paraId="1B5FC728" w14:textId="77777777" w:rsidR="0036265A" w:rsidRPr="00EC3656" w:rsidRDefault="0036265A" w:rsidP="0036265A">
                            <w:pPr>
                              <w:ind w:left="819" w:hangingChars="390" w:hanging="819"/>
                              <w:jc w:val="left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確認方法</w:t>
                            </w: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：□対面　□電話</w:t>
                            </w:r>
                          </w:p>
                          <w:p w14:paraId="4468185B" w14:textId="77777777" w:rsidR="0036265A" w:rsidRPr="00EC3656" w:rsidRDefault="0036265A" w:rsidP="0036265A">
                            <w:pPr>
                              <w:ind w:firstLineChars="500" w:firstLine="1050"/>
                              <w:rPr>
                                <w:sz w:val="21"/>
                              </w:rPr>
                            </w:pPr>
                            <w:r w:rsidRPr="00EC3656">
                              <w:rPr>
                                <w:rFonts w:hint="eastAsia"/>
                                <w:sz w:val="21"/>
                              </w:rPr>
                              <w:t>□その他（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1980" id="テキスト ボックス 2014302859" o:spid="_x0000_s1045" type="#_x0000_t202" style="position:absolute;left:0;text-align:left;margin-left:264.6pt;margin-top:17.55pt;width:209.85pt;height:138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" strokecolor="black [3213]">
                <v:textbox>
                  <w:txbxContent>
                    <w:p w14:paraId="5EF557B9" w14:textId="77777777" w:rsidR="0036265A" w:rsidRPr="00EC3656" w:rsidRDefault="0036265A" w:rsidP="0036265A">
                      <w:pPr>
                        <w:ind w:firstLineChars="100" w:firstLine="210"/>
                        <w:rPr>
                          <w:kern w:val="0"/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＜所属</w:t>
                      </w:r>
                      <w:r w:rsidRPr="00EC3656">
                        <w:rPr>
                          <w:sz w:val="21"/>
                        </w:rPr>
                        <w:t>行政庁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確認欄</w:t>
                      </w:r>
                      <w:r w:rsidRPr="00EC3656">
                        <w:rPr>
                          <w:rFonts w:hint="eastAsia"/>
                          <w:vertAlign w:val="superscript"/>
                        </w:rPr>
                        <w:t>※</w:t>
                      </w:r>
                      <w:r w:rsidRPr="00EC3656">
                        <w:rPr>
                          <w:rFonts w:hint="eastAsia"/>
                        </w:rPr>
                        <w:t>＞</w:t>
                      </w:r>
                    </w:p>
                    <w:p w14:paraId="0533480D" w14:textId="77777777" w:rsidR="0036265A" w:rsidRPr="00EC3656" w:rsidRDefault="0036265A" w:rsidP="0036265A">
                      <w:pPr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 xml:space="preserve">確認日　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</w:t>
                      </w:r>
                    </w:p>
                    <w:p w14:paraId="1B5FC728" w14:textId="77777777" w:rsidR="0036265A" w:rsidRPr="00EC3656" w:rsidRDefault="0036265A" w:rsidP="0036265A">
                      <w:pPr>
                        <w:ind w:left="819" w:hangingChars="390" w:hanging="819"/>
                        <w:jc w:val="left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kern w:val="0"/>
                          <w:sz w:val="21"/>
                        </w:rPr>
                        <w:t>確認方法</w:t>
                      </w:r>
                      <w:r w:rsidRPr="00EC3656">
                        <w:rPr>
                          <w:rFonts w:hint="eastAsia"/>
                          <w:sz w:val="21"/>
                        </w:rPr>
                        <w:t>：□対面　□電話</w:t>
                      </w:r>
                    </w:p>
                    <w:p w14:paraId="4468185B" w14:textId="77777777" w:rsidR="0036265A" w:rsidRPr="00EC3656" w:rsidRDefault="0036265A" w:rsidP="0036265A">
                      <w:pPr>
                        <w:ind w:firstLineChars="500" w:firstLine="1050"/>
                        <w:rPr>
                          <w:sz w:val="21"/>
                        </w:rPr>
                      </w:pPr>
                      <w:r w:rsidRPr="00EC3656">
                        <w:rPr>
                          <w:rFonts w:hint="eastAsia"/>
                          <w:sz w:val="21"/>
                        </w:rPr>
                        <w:t>□その他（　　　　　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E5316A6" w14:textId="77777777" w:rsidR="0036265A" w:rsidRPr="00EC3656" w:rsidRDefault="0036265A" w:rsidP="0036265A">
      <w:pPr>
        <w:spacing w:line="240" w:lineRule="exact"/>
        <w:ind w:left="898" w:hangingChars="499" w:hanging="898"/>
        <w:rPr>
          <w:sz w:val="18"/>
        </w:rPr>
      </w:pPr>
      <w:r w:rsidRPr="00EC3656">
        <w:rPr>
          <w:sz w:val="18"/>
        </w:rPr>
        <w:t>(</w:t>
      </w:r>
      <w:r w:rsidRPr="00EC3656">
        <w:rPr>
          <w:rFonts w:hint="eastAsia"/>
          <w:sz w:val="18"/>
        </w:rPr>
        <w:t>注意</w:t>
      </w:r>
      <w:r w:rsidRPr="00EC3656">
        <w:rPr>
          <w:sz w:val="18"/>
        </w:rPr>
        <w:t>)</w:t>
      </w:r>
      <w:r w:rsidRPr="00EC3656">
        <w:rPr>
          <w:rFonts w:hint="eastAsia"/>
          <w:sz w:val="18"/>
        </w:rPr>
        <w:t xml:space="preserve">　１　本人確認欄は、</w:t>
      </w:r>
      <w:r w:rsidRPr="005F0D17">
        <w:rPr>
          <w:rFonts w:hint="eastAsia"/>
          <w:sz w:val="18"/>
        </w:rPr>
        <w:t>印鑑登録証明書の原本を添付の上、本申請書に押印をする場合及び</w:t>
      </w:r>
      <w:r w:rsidRPr="00EC3656">
        <w:rPr>
          <w:rFonts w:hint="eastAsia"/>
          <w:sz w:val="18"/>
        </w:rPr>
        <w:t>公印を押印するときで請求書等にも押印をする場合については、記載不要です。</w:t>
      </w:r>
    </w:p>
    <w:p w14:paraId="370A635C" w14:textId="12A273C0" w:rsidR="0036265A" w:rsidRPr="00A75CE6" w:rsidRDefault="0036265A" w:rsidP="0036265A">
      <w:pPr>
        <w:ind w:right="880"/>
        <w:rPr>
          <w:rFonts w:hint="eastAsia"/>
        </w:rPr>
      </w:pPr>
      <w:r w:rsidRPr="00EC3656">
        <w:rPr>
          <w:rFonts w:hint="eastAsia"/>
          <w:sz w:val="18"/>
        </w:rPr>
        <w:t xml:space="preserve">　　　　２　※印のある項目は、記入しないでください。</w:t>
      </w:r>
    </w:p>
    <w:sectPr w:rsidR="0036265A" w:rsidRPr="00A75CE6" w:rsidSect="00374B7C">
      <w:headerReference w:type="default" r:id="rId29"/>
      <w:pgSz w:w="11906" w:h="16838" w:code="9"/>
      <w:pgMar w:top="1701" w:right="1016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7EE19" w14:textId="77777777" w:rsidR="001D049F" w:rsidRDefault="001D049F">
      <w:r>
        <w:separator/>
      </w:r>
    </w:p>
  </w:endnote>
  <w:endnote w:type="continuationSeparator" w:id="0">
    <w:p w14:paraId="56C70517" w14:textId="77777777" w:rsidR="001D049F" w:rsidRDefault="001D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4415F" w14:textId="77777777" w:rsidR="001D049F" w:rsidRDefault="001D049F">
      <w:r>
        <w:separator/>
      </w:r>
    </w:p>
  </w:footnote>
  <w:footnote w:type="continuationSeparator" w:id="0">
    <w:p w14:paraId="6C2FE281" w14:textId="77777777" w:rsidR="001D049F" w:rsidRDefault="001D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A8777" w14:textId="34661661" w:rsidR="00796CD6" w:rsidRDefault="00E012FB">
    <w:pPr>
      <w:pStyle w:val="a3"/>
    </w:pPr>
    <w:r>
      <w:rPr>
        <w:rFonts w:hint="eastAsia"/>
      </w:rPr>
      <w:t>第１号様式（要綱第８関係）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C678D" w14:textId="77777777" w:rsidR="007B2265" w:rsidRDefault="007B2265" w:rsidP="007B2265">
    <w:pPr>
      <w:pStyle w:val="a3"/>
    </w:pPr>
    <w:r>
      <w:rPr>
        <w:rFonts w:hint="eastAsia"/>
      </w:rPr>
      <w:t>第１号様式（要綱第８関係）</w:t>
    </w:r>
  </w:p>
  <w:p w14:paraId="791D3E7F" w14:textId="77777777" w:rsidR="007B2265" w:rsidRDefault="007B2265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1951" w14:textId="729DB735" w:rsidR="000A72DE" w:rsidRPr="009C267E" w:rsidRDefault="000A72DE" w:rsidP="009C267E">
    <w:pPr>
      <w:pStyle w:val="a3"/>
    </w:pPr>
    <w:r>
      <w:rPr>
        <w:rFonts w:hint="eastAsia"/>
      </w:rPr>
      <w:t>第</w:t>
    </w:r>
    <w:r w:rsidR="00796CD6">
      <w:rPr>
        <w:rFonts w:hint="eastAsia"/>
      </w:rPr>
      <w:t>８</w:t>
    </w:r>
    <w:r>
      <w:rPr>
        <w:rFonts w:hint="eastAsia"/>
      </w:rPr>
      <w:t>号様式（</w:t>
    </w:r>
    <w:r>
      <w:rPr>
        <w:rFonts w:hint="eastAsia"/>
      </w:rPr>
      <w:t>要綱第</w:t>
    </w:r>
    <w:r w:rsidR="00796CD6">
      <w:rPr>
        <w:rFonts w:hint="eastAsia"/>
      </w:rPr>
      <w:t>10</w:t>
    </w:r>
    <w:r>
      <w:rPr>
        <w:rFonts w:hint="eastAsia"/>
      </w:rPr>
      <w:t>関係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9295" w14:textId="3C0328D0" w:rsidR="00075BFF" w:rsidRDefault="00075BFF">
    <w:pPr>
      <w:pStyle w:val="a3"/>
    </w:pPr>
    <w:r>
      <w:rPr>
        <w:rFonts w:hint="eastAsia"/>
      </w:rPr>
      <w:t>第</w:t>
    </w:r>
    <w:r w:rsidR="00862D1A">
      <w:rPr>
        <w:rFonts w:hint="eastAsia"/>
      </w:rPr>
      <w:t>９</w:t>
    </w:r>
    <w:r>
      <w:rPr>
        <w:rFonts w:hint="eastAsia"/>
      </w:rPr>
      <w:t>号様式（要綱第1</w:t>
    </w:r>
    <w:r w:rsidR="00796CD6">
      <w:rPr>
        <w:rFonts w:hint="eastAsia"/>
      </w:rPr>
      <w:t>2</w:t>
    </w:r>
    <w:r>
      <w:rPr>
        <w:rFonts w:hint="eastAsia"/>
      </w:rPr>
      <w:t>関係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AD32" w14:textId="6379AB43" w:rsidR="00D054CB" w:rsidRDefault="00D054CB">
    <w:pPr>
      <w:pStyle w:val="a3"/>
    </w:pPr>
    <w:r>
      <w:rPr>
        <w:rFonts w:hint="eastAsia"/>
      </w:rPr>
      <w:t>第</w:t>
    </w:r>
    <w:r w:rsidR="00796CD6">
      <w:rPr>
        <w:rFonts w:hint="eastAsia"/>
      </w:rPr>
      <w:t>10</w:t>
    </w:r>
    <w:r>
      <w:rPr>
        <w:rFonts w:hint="eastAsia"/>
      </w:rPr>
      <w:t>号様式（要綱第1</w:t>
    </w:r>
    <w:r w:rsidR="00796CD6">
      <w:rPr>
        <w:rFonts w:hint="eastAsia"/>
      </w:rPr>
      <w:t>2</w:t>
    </w:r>
    <w:r>
      <w:rPr>
        <w:rFonts w:hint="eastAsia"/>
      </w:rPr>
      <w:t>関係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B4273" w14:textId="6CD87165" w:rsidR="00D054CB" w:rsidRDefault="00D054CB">
    <w:pPr>
      <w:pStyle w:val="a3"/>
    </w:pPr>
    <w:r>
      <w:rPr>
        <w:rFonts w:hint="eastAsia"/>
      </w:rPr>
      <w:t>第</w:t>
    </w:r>
    <w:r w:rsidR="00A10662">
      <w:rPr>
        <w:rFonts w:hint="eastAsia"/>
      </w:rPr>
      <w:t>11</w:t>
    </w:r>
    <w:r>
      <w:rPr>
        <w:rFonts w:hint="eastAsia"/>
      </w:rPr>
      <w:t>号様式（要綱第1</w:t>
    </w:r>
    <w:r w:rsidR="00A10662">
      <w:rPr>
        <w:rFonts w:hint="eastAsia"/>
      </w:rPr>
      <w:t>2</w:t>
    </w:r>
    <w:r>
      <w:rPr>
        <w:rFonts w:hint="eastAsia"/>
      </w:rPr>
      <w:t>関係）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3CAD" w14:textId="0174C1AD" w:rsidR="00D054CB" w:rsidRDefault="00D054CB">
    <w:pPr>
      <w:pStyle w:val="a3"/>
    </w:pPr>
    <w:r>
      <w:rPr>
        <w:rFonts w:hint="eastAsia"/>
      </w:rPr>
      <w:t>第</w:t>
    </w:r>
    <w:r w:rsidR="00A10662">
      <w:rPr>
        <w:rFonts w:hint="eastAsia"/>
      </w:rPr>
      <w:t>12</w:t>
    </w:r>
    <w:r>
      <w:rPr>
        <w:rFonts w:hint="eastAsia"/>
      </w:rPr>
      <w:t>号様式（要綱第1</w:t>
    </w:r>
    <w:r w:rsidR="00A10662">
      <w:rPr>
        <w:rFonts w:hint="eastAsia"/>
      </w:rPr>
      <w:t>4</w:t>
    </w:r>
    <w:r>
      <w:rPr>
        <w:rFonts w:hint="eastAsia"/>
      </w:rPr>
      <w:t>関係）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E490F" w14:textId="319A834B" w:rsidR="00D054CB" w:rsidRDefault="00D054CB">
    <w:pPr>
      <w:pStyle w:val="a3"/>
    </w:pPr>
    <w:r>
      <w:rPr>
        <w:rFonts w:hint="eastAsia"/>
      </w:rPr>
      <w:t>第</w:t>
    </w:r>
    <w:r w:rsidR="00A10662">
      <w:rPr>
        <w:rFonts w:hint="eastAsia"/>
      </w:rPr>
      <w:t>13</w:t>
    </w:r>
    <w:r>
      <w:rPr>
        <w:rFonts w:hint="eastAsia"/>
      </w:rPr>
      <w:t>号様式（要綱第1</w:t>
    </w:r>
    <w:r w:rsidR="00A10662">
      <w:rPr>
        <w:rFonts w:hint="eastAsia"/>
      </w:rPr>
      <w:t>4</w:t>
    </w:r>
    <w:r>
      <w:rPr>
        <w:rFonts w:hint="eastAsia"/>
      </w:rPr>
      <w:t>関係）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03F4" w14:textId="64F924EE" w:rsidR="00D054CB" w:rsidRDefault="00D054CB">
    <w:pPr>
      <w:pStyle w:val="a3"/>
    </w:pPr>
    <w:r>
      <w:rPr>
        <w:rFonts w:hint="eastAsia"/>
      </w:rPr>
      <w:t>第</w:t>
    </w:r>
    <w:r w:rsidR="00A10662">
      <w:rPr>
        <w:rFonts w:hint="eastAsia"/>
      </w:rPr>
      <w:t>14</w:t>
    </w:r>
    <w:r>
      <w:rPr>
        <w:rFonts w:hint="eastAsia"/>
      </w:rPr>
      <w:t>号様式（要綱第1</w:t>
    </w:r>
    <w:r w:rsidR="00A10662">
      <w:rPr>
        <w:rFonts w:hint="eastAsia"/>
      </w:rPr>
      <w:t>4</w:t>
    </w:r>
    <w:r>
      <w:rPr>
        <w:rFonts w:hint="eastAsia"/>
      </w:rPr>
      <w:t>関係）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2D3AD" w14:textId="09BDB4E9" w:rsidR="00D054CB" w:rsidRDefault="00D054CB">
    <w:pPr>
      <w:pStyle w:val="a3"/>
    </w:pPr>
    <w:r>
      <w:rPr>
        <w:rFonts w:hint="eastAsia"/>
      </w:rPr>
      <w:t>第</w:t>
    </w:r>
    <w:r w:rsidR="00A10662">
      <w:rPr>
        <w:rFonts w:hint="eastAsia"/>
      </w:rPr>
      <w:t>15</w:t>
    </w:r>
    <w:r>
      <w:rPr>
        <w:rFonts w:hint="eastAsia"/>
      </w:rPr>
      <w:t>号様式（要綱第1</w:t>
    </w:r>
    <w:r w:rsidR="00A10662">
      <w:rPr>
        <w:rFonts w:hint="eastAsia"/>
      </w:rPr>
      <w:t>4</w:t>
    </w:r>
    <w:r>
      <w:rPr>
        <w:rFonts w:hint="eastAsia"/>
      </w:rPr>
      <w:t>関係）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B45D8" w14:textId="45AC2437" w:rsidR="003617E0" w:rsidRDefault="003617E0">
    <w:pPr>
      <w:pStyle w:val="a3"/>
    </w:pPr>
    <w:r>
      <w:rPr>
        <w:rFonts w:hint="eastAsia"/>
      </w:rPr>
      <w:t>第</w:t>
    </w:r>
    <w:r w:rsidR="005F667C">
      <w:rPr>
        <w:rFonts w:hint="eastAsia"/>
      </w:rPr>
      <w:t>1</w:t>
    </w:r>
    <w:r w:rsidR="00A10662">
      <w:rPr>
        <w:rFonts w:hint="eastAsia"/>
      </w:rPr>
      <w:t>6</w:t>
    </w:r>
    <w:r>
      <w:rPr>
        <w:rFonts w:hint="eastAsia"/>
      </w:rPr>
      <w:t>号様式（要綱第1</w:t>
    </w:r>
    <w:r w:rsidR="00A10662">
      <w:rPr>
        <w:rFonts w:hint="eastAsia"/>
      </w:rPr>
      <w:t>5</w:t>
    </w:r>
    <w:r>
      <w:rPr>
        <w:rFonts w:hint="eastAsia"/>
      </w:rPr>
      <w:t>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B59E" w14:textId="77777777" w:rsidR="00E012FB" w:rsidRDefault="00E012FB" w:rsidP="007B2265">
    <w:pPr>
      <w:pStyle w:val="a3"/>
    </w:pPr>
    <w:r>
      <w:rPr>
        <w:rFonts w:hint="eastAsia"/>
      </w:rPr>
      <w:t>第１号様式（</w:t>
    </w:r>
    <w:r>
      <w:rPr>
        <w:rFonts w:hint="eastAsia"/>
      </w:rPr>
      <w:t>要綱第８関係）</w:t>
    </w:r>
  </w:p>
  <w:p w14:paraId="44014816" w14:textId="77777777" w:rsidR="00E012FB" w:rsidRDefault="00E012FB">
    <w:pPr>
      <w:pStyle w:val="a3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4632B" w14:textId="048618A2" w:rsidR="00014FD0" w:rsidRDefault="00014FD0">
    <w:pPr>
      <w:pStyle w:val="a3"/>
    </w:pPr>
    <w:r>
      <w:rPr>
        <w:rFonts w:hint="eastAsia"/>
      </w:rPr>
      <w:t>第</w:t>
    </w:r>
    <w:r w:rsidR="00374B7C">
      <w:rPr>
        <w:rFonts w:hint="eastAsia"/>
      </w:rPr>
      <w:t>1</w:t>
    </w:r>
    <w:r w:rsidR="00A10662">
      <w:rPr>
        <w:rFonts w:hint="eastAsia"/>
      </w:rPr>
      <w:t>7</w:t>
    </w:r>
    <w:r>
      <w:rPr>
        <w:rFonts w:hint="eastAsia"/>
      </w:rPr>
      <w:t>号様式（要綱第1</w:t>
    </w:r>
    <w:r w:rsidR="00A10662">
      <w:rPr>
        <w:rFonts w:hint="eastAsia"/>
      </w:rPr>
      <w:t>6</w:t>
    </w:r>
    <w:r>
      <w:rPr>
        <w:rFonts w:hint="eastAsia"/>
      </w:rPr>
      <w:t>関係）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E0DDE" w14:textId="2666DDF4" w:rsidR="00210716" w:rsidRDefault="00210716">
    <w:pPr>
      <w:pStyle w:val="a3"/>
    </w:pPr>
    <w:r>
      <w:rPr>
        <w:rFonts w:hint="eastAsia"/>
      </w:rPr>
      <w:t>第1</w:t>
    </w:r>
    <w:r w:rsidR="00A10662">
      <w:rPr>
        <w:rFonts w:hint="eastAsia"/>
      </w:rPr>
      <w:t>8</w:t>
    </w:r>
    <w:r>
      <w:rPr>
        <w:rFonts w:hint="eastAsia"/>
      </w:rPr>
      <w:t>号様式（要綱第1</w:t>
    </w:r>
    <w:r w:rsidR="00A10662">
      <w:rPr>
        <w:rFonts w:hint="eastAsia"/>
      </w:rPr>
      <w:t>7</w:t>
    </w:r>
    <w:r>
      <w:rPr>
        <w:rFonts w:hint="eastAsia"/>
      </w:rPr>
      <w:t>関係）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7D3" w14:textId="5990576B" w:rsidR="009C267E" w:rsidRPr="009C267E" w:rsidRDefault="009C267E" w:rsidP="009C267E">
    <w:pPr>
      <w:pStyle w:val="a3"/>
    </w:pPr>
    <w:r>
      <w:rPr>
        <w:rFonts w:hint="eastAsia"/>
      </w:rPr>
      <w:t>第</w:t>
    </w:r>
    <w:r w:rsidR="002E412D">
      <w:rPr>
        <w:rFonts w:hint="eastAsia"/>
      </w:rPr>
      <w:t>1</w:t>
    </w:r>
    <w:r w:rsidR="00A10662">
      <w:rPr>
        <w:rFonts w:hint="eastAsia"/>
      </w:rPr>
      <w:t>9</w:t>
    </w:r>
    <w:r>
      <w:rPr>
        <w:rFonts w:hint="eastAsia"/>
      </w:rPr>
      <w:t>号様式</w:t>
    </w:r>
    <w:r w:rsidR="006E2DC4">
      <w:rPr>
        <w:rFonts w:hint="eastAsia"/>
      </w:rPr>
      <w:t>（要綱第1</w:t>
    </w:r>
    <w:r w:rsidR="00A10662">
      <w:rPr>
        <w:rFonts w:hint="eastAsia"/>
      </w:rPr>
      <w:t>8</w:t>
    </w:r>
    <w:r w:rsidR="006E2DC4">
      <w:rPr>
        <w:rFonts w:hint="eastAsia"/>
      </w:rPr>
      <w:t>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2D91" w14:textId="2B0E87D9" w:rsidR="00796CD6" w:rsidRDefault="00796CD6">
    <w:pPr>
      <w:pStyle w:val="a3"/>
    </w:pPr>
    <w:r>
      <w:rPr>
        <w:rFonts w:hint="eastAsia"/>
      </w:rPr>
      <w:t>第２号様式（</w:t>
    </w:r>
    <w:r>
      <w:rPr>
        <w:rFonts w:hint="eastAsia"/>
      </w:rPr>
      <w:t>要綱第８の２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937C" w14:textId="410CCB0A" w:rsidR="00796CD6" w:rsidRDefault="00796CD6">
    <w:pPr>
      <w:pStyle w:val="a3"/>
    </w:pPr>
    <w:r>
      <w:rPr>
        <w:rFonts w:hint="eastAsia"/>
      </w:rPr>
      <w:t>第３号様式（</w:t>
    </w:r>
    <w:r>
      <w:rPr>
        <w:rFonts w:hint="eastAsia"/>
      </w:rPr>
      <w:t>要綱第８の３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D3675" w14:textId="0D6812A7" w:rsidR="00796CD6" w:rsidRDefault="00796CD6">
    <w:pPr>
      <w:pStyle w:val="a3"/>
    </w:pPr>
    <w:r>
      <w:rPr>
        <w:rFonts w:hint="eastAsia"/>
      </w:rPr>
      <w:t>第４号様式（</w:t>
    </w:r>
    <w:r>
      <w:rPr>
        <w:rFonts w:hint="eastAsia"/>
      </w:rPr>
      <w:t>要綱第８の３関係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4F44" w14:textId="1AC56B41" w:rsidR="00796CD6" w:rsidRDefault="00796CD6">
    <w:pPr>
      <w:pStyle w:val="a3"/>
    </w:pPr>
    <w:r>
      <w:rPr>
        <w:rFonts w:hint="eastAsia"/>
      </w:rPr>
      <w:t>第５号様式（</w:t>
    </w:r>
    <w:r>
      <w:rPr>
        <w:rFonts w:hint="eastAsia"/>
      </w:rPr>
      <w:t>要綱第９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79FC" w14:textId="112B0D9B" w:rsidR="002E73FA" w:rsidRDefault="002E73FA">
    <w:pPr>
      <w:pStyle w:val="a3"/>
    </w:pPr>
    <w:r>
      <w:rPr>
        <w:rFonts w:hint="eastAsia"/>
      </w:rPr>
      <w:t>第</w:t>
    </w:r>
    <w:r w:rsidR="00796CD6">
      <w:rPr>
        <w:rFonts w:hint="eastAsia"/>
      </w:rPr>
      <w:t>６</w:t>
    </w:r>
    <w:r>
      <w:rPr>
        <w:rFonts w:hint="eastAsia"/>
      </w:rPr>
      <w:t>号様式（</w:t>
    </w:r>
    <w:r>
      <w:rPr>
        <w:rFonts w:hint="eastAsia"/>
      </w:rPr>
      <w:t>要綱第</w:t>
    </w:r>
    <w:r w:rsidR="00796CD6">
      <w:rPr>
        <w:rFonts w:hint="eastAsia"/>
      </w:rPr>
      <w:t>９</w:t>
    </w:r>
    <w:r>
      <w:rPr>
        <w:rFonts w:hint="eastAsia"/>
      </w:rPr>
      <w:t>の２関係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F3325" w14:textId="77777777" w:rsidR="002E73FA" w:rsidRDefault="002E73FA" w:rsidP="007B2265">
    <w:pPr>
      <w:pStyle w:val="a3"/>
    </w:pPr>
    <w:r>
      <w:rPr>
        <w:rFonts w:hint="eastAsia"/>
      </w:rPr>
      <w:t>第１号様式（要綱第８関係）</w:t>
    </w:r>
  </w:p>
  <w:p w14:paraId="4B6A02D5" w14:textId="77777777" w:rsidR="002E73FA" w:rsidRDefault="002E73FA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BA7F" w14:textId="26DB9CA3" w:rsidR="001A1B1A" w:rsidRDefault="001A1B1A">
    <w:pPr>
      <w:pStyle w:val="a3"/>
    </w:pPr>
    <w:r>
      <w:rPr>
        <w:rFonts w:hint="eastAsia"/>
      </w:rPr>
      <w:t>第</w:t>
    </w:r>
    <w:r w:rsidR="00796CD6">
      <w:rPr>
        <w:rFonts w:hint="eastAsia"/>
      </w:rPr>
      <w:t>７</w:t>
    </w:r>
    <w:r>
      <w:rPr>
        <w:rFonts w:hint="eastAsia"/>
      </w:rPr>
      <w:t>号様式</w:t>
    </w:r>
    <w:r w:rsidR="00082625">
      <w:rPr>
        <w:rFonts w:hint="eastAsia"/>
      </w:rPr>
      <w:t>（</w:t>
    </w:r>
    <w:r w:rsidR="00082625">
      <w:rPr>
        <w:rFonts w:hint="eastAsia"/>
      </w:rPr>
      <w:t>要綱第</w:t>
    </w:r>
    <w:r w:rsidR="00796CD6">
      <w:rPr>
        <w:rFonts w:hint="eastAsia"/>
      </w:rPr>
      <w:t>９</w:t>
    </w:r>
    <w:r w:rsidR="00E012FB">
      <w:rPr>
        <w:rFonts w:hint="eastAsia"/>
      </w:rPr>
      <w:t>の２</w:t>
    </w:r>
    <w:r w:rsidR="00082625"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C0EE9"/>
    <w:multiLevelType w:val="hybridMultilevel"/>
    <w:tmpl w:val="96302D40"/>
    <w:lvl w:ilvl="0" w:tplc="517C6C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4040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4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D6F"/>
    <w:rsid w:val="00011640"/>
    <w:rsid w:val="00012331"/>
    <w:rsid w:val="00014A87"/>
    <w:rsid w:val="00014FD0"/>
    <w:rsid w:val="00022AA0"/>
    <w:rsid w:val="00040996"/>
    <w:rsid w:val="000448F7"/>
    <w:rsid w:val="0006160F"/>
    <w:rsid w:val="000757C3"/>
    <w:rsid w:val="00075BFF"/>
    <w:rsid w:val="00082625"/>
    <w:rsid w:val="00083B50"/>
    <w:rsid w:val="00091B8E"/>
    <w:rsid w:val="00096B42"/>
    <w:rsid w:val="000A3114"/>
    <w:rsid w:val="000A3FF0"/>
    <w:rsid w:val="000A72DE"/>
    <w:rsid w:val="000B21E4"/>
    <w:rsid w:val="000B2A9C"/>
    <w:rsid w:val="000B4C00"/>
    <w:rsid w:val="000F22BF"/>
    <w:rsid w:val="001117F0"/>
    <w:rsid w:val="00127AFF"/>
    <w:rsid w:val="0013162B"/>
    <w:rsid w:val="00132D6F"/>
    <w:rsid w:val="00141820"/>
    <w:rsid w:val="001501BB"/>
    <w:rsid w:val="00171203"/>
    <w:rsid w:val="001802D8"/>
    <w:rsid w:val="00183666"/>
    <w:rsid w:val="001A1B1A"/>
    <w:rsid w:val="001B255F"/>
    <w:rsid w:val="001B4D8D"/>
    <w:rsid w:val="001B53FA"/>
    <w:rsid w:val="001B6762"/>
    <w:rsid w:val="001C7693"/>
    <w:rsid w:val="001D049F"/>
    <w:rsid w:val="001D6984"/>
    <w:rsid w:val="001E10D9"/>
    <w:rsid w:val="001E4A7B"/>
    <w:rsid w:val="001F3C6F"/>
    <w:rsid w:val="00202578"/>
    <w:rsid w:val="00205B36"/>
    <w:rsid w:val="00210716"/>
    <w:rsid w:val="002418B9"/>
    <w:rsid w:val="002464C2"/>
    <w:rsid w:val="002503A6"/>
    <w:rsid w:val="002547B7"/>
    <w:rsid w:val="002705E0"/>
    <w:rsid w:val="002974A5"/>
    <w:rsid w:val="002A3331"/>
    <w:rsid w:val="002A34A5"/>
    <w:rsid w:val="002A7231"/>
    <w:rsid w:val="002B4A29"/>
    <w:rsid w:val="002C1DBA"/>
    <w:rsid w:val="002C7781"/>
    <w:rsid w:val="002E412D"/>
    <w:rsid w:val="002E73FA"/>
    <w:rsid w:val="002E7AB1"/>
    <w:rsid w:val="003048E2"/>
    <w:rsid w:val="00307BDD"/>
    <w:rsid w:val="00324B5F"/>
    <w:rsid w:val="00330A39"/>
    <w:rsid w:val="003330B0"/>
    <w:rsid w:val="00344060"/>
    <w:rsid w:val="00354251"/>
    <w:rsid w:val="003617E0"/>
    <w:rsid w:val="0036265A"/>
    <w:rsid w:val="00374B7C"/>
    <w:rsid w:val="00376F2D"/>
    <w:rsid w:val="00380BD8"/>
    <w:rsid w:val="00380C40"/>
    <w:rsid w:val="00384A2F"/>
    <w:rsid w:val="003B6A2D"/>
    <w:rsid w:val="003D0AB6"/>
    <w:rsid w:val="003F3F28"/>
    <w:rsid w:val="004058AE"/>
    <w:rsid w:val="00405ED3"/>
    <w:rsid w:val="004110D9"/>
    <w:rsid w:val="00413984"/>
    <w:rsid w:val="00415089"/>
    <w:rsid w:val="00435BBF"/>
    <w:rsid w:val="00445A42"/>
    <w:rsid w:val="00463FEB"/>
    <w:rsid w:val="004855E3"/>
    <w:rsid w:val="00492D3B"/>
    <w:rsid w:val="004A121E"/>
    <w:rsid w:val="004A6709"/>
    <w:rsid w:val="004D0563"/>
    <w:rsid w:val="004D3F46"/>
    <w:rsid w:val="004D53A4"/>
    <w:rsid w:val="004D7415"/>
    <w:rsid w:val="005045CD"/>
    <w:rsid w:val="00526DB9"/>
    <w:rsid w:val="00527EB9"/>
    <w:rsid w:val="0053198A"/>
    <w:rsid w:val="0054354C"/>
    <w:rsid w:val="00546490"/>
    <w:rsid w:val="00551F7E"/>
    <w:rsid w:val="0055322F"/>
    <w:rsid w:val="00557BB6"/>
    <w:rsid w:val="005713DE"/>
    <w:rsid w:val="005824BF"/>
    <w:rsid w:val="005A110E"/>
    <w:rsid w:val="005A4A8F"/>
    <w:rsid w:val="005D0CC6"/>
    <w:rsid w:val="005D328B"/>
    <w:rsid w:val="005D3AAD"/>
    <w:rsid w:val="005F0D17"/>
    <w:rsid w:val="005F667C"/>
    <w:rsid w:val="006016D9"/>
    <w:rsid w:val="00634351"/>
    <w:rsid w:val="00645CAF"/>
    <w:rsid w:val="00657F8F"/>
    <w:rsid w:val="00674BE8"/>
    <w:rsid w:val="006B05CC"/>
    <w:rsid w:val="006B0D8E"/>
    <w:rsid w:val="006B53C8"/>
    <w:rsid w:val="006C5F45"/>
    <w:rsid w:val="006D01E8"/>
    <w:rsid w:val="006E2DC4"/>
    <w:rsid w:val="006F37FC"/>
    <w:rsid w:val="00707E77"/>
    <w:rsid w:val="00714CB2"/>
    <w:rsid w:val="007275E2"/>
    <w:rsid w:val="007815FF"/>
    <w:rsid w:val="00786012"/>
    <w:rsid w:val="007862F7"/>
    <w:rsid w:val="00796CD6"/>
    <w:rsid w:val="007B2265"/>
    <w:rsid w:val="007D55C1"/>
    <w:rsid w:val="007F71DB"/>
    <w:rsid w:val="0080214E"/>
    <w:rsid w:val="00802A7E"/>
    <w:rsid w:val="00806EFB"/>
    <w:rsid w:val="00812550"/>
    <w:rsid w:val="008237BC"/>
    <w:rsid w:val="00851C3A"/>
    <w:rsid w:val="00854E7A"/>
    <w:rsid w:val="00856507"/>
    <w:rsid w:val="00862D1A"/>
    <w:rsid w:val="008903BE"/>
    <w:rsid w:val="00896E63"/>
    <w:rsid w:val="008B0A32"/>
    <w:rsid w:val="008B0DED"/>
    <w:rsid w:val="008B74A5"/>
    <w:rsid w:val="008D56FD"/>
    <w:rsid w:val="008D6427"/>
    <w:rsid w:val="008F435D"/>
    <w:rsid w:val="00912559"/>
    <w:rsid w:val="009138FF"/>
    <w:rsid w:val="00922F48"/>
    <w:rsid w:val="00925E7E"/>
    <w:rsid w:val="00934995"/>
    <w:rsid w:val="00946231"/>
    <w:rsid w:val="00947227"/>
    <w:rsid w:val="00950E67"/>
    <w:rsid w:val="00957956"/>
    <w:rsid w:val="00957A33"/>
    <w:rsid w:val="00967403"/>
    <w:rsid w:val="00980DA4"/>
    <w:rsid w:val="00996A43"/>
    <w:rsid w:val="009A062E"/>
    <w:rsid w:val="009A1EAB"/>
    <w:rsid w:val="009B27FC"/>
    <w:rsid w:val="009B77F9"/>
    <w:rsid w:val="009C267E"/>
    <w:rsid w:val="009D1ECB"/>
    <w:rsid w:val="009E4F97"/>
    <w:rsid w:val="009F4592"/>
    <w:rsid w:val="00A035F9"/>
    <w:rsid w:val="00A10662"/>
    <w:rsid w:val="00A43283"/>
    <w:rsid w:val="00A64000"/>
    <w:rsid w:val="00A66B62"/>
    <w:rsid w:val="00A70F52"/>
    <w:rsid w:val="00A75CE6"/>
    <w:rsid w:val="00A8449B"/>
    <w:rsid w:val="00A92AEF"/>
    <w:rsid w:val="00A94F03"/>
    <w:rsid w:val="00AB1C98"/>
    <w:rsid w:val="00AB455C"/>
    <w:rsid w:val="00AC4B0C"/>
    <w:rsid w:val="00AC5732"/>
    <w:rsid w:val="00AD3F91"/>
    <w:rsid w:val="00AE2C7A"/>
    <w:rsid w:val="00B16C8B"/>
    <w:rsid w:val="00B47BC8"/>
    <w:rsid w:val="00B57D40"/>
    <w:rsid w:val="00B60B27"/>
    <w:rsid w:val="00B67106"/>
    <w:rsid w:val="00B758C6"/>
    <w:rsid w:val="00B80985"/>
    <w:rsid w:val="00B8727B"/>
    <w:rsid w:val="00BB4339"/>
    <w:rsid w:val="00BC6DA6"/>
    <w:rsid w:val="00BD0B08"/>
    <w:rsid w:val="00BD1710"/>
    <w:rsid w:val="00BF4CEA"/>
    <w:rsid w:val="00C010F2"/>
    <w:rsid w:val="00C0186F"/>
    <w:rsid w:val="00C02B37"/>
    <w:rsid w:val="00C109B1"/>
    <w:rsid w:val="00C10A0E"/>
    <w:rsid w:val="00C15251"/>
    <w:rsid w:val="00C3396C"/>
    <w:rsid w:val="00C355EE"/>
    <w:rsid w:val="00C3619B"/>
    <w:rsid w:val="00C447A9"/>
    <w:rsid w:val="00C451A6"/>
    <w:rsid w:val="00C515EF"/>
    <w:rsid w:val="00C570F5"/>
    <w:rsid w:val="00C608AE"/>
    <w:rsid w:val="00C61643"/>
    <w:rsid w:val="00C8466C"/>
    <w:rsid w:val="00C9344A"/>
    <w:rsid w:val="00C965D4"/>
    <w:rsid w:val="00CA3AB5"/>
    <w:rsid w:val="00CB5B37"/>
    <w:rsid w:val="00CD20EA"/>
    <w:rsid w:val="00CD71BD"/>
    <w:rsid w:val="00CE0DB4"/>
    <w:rsid w:val="00CE78EB"/>
    <w:rsid w:val="00D00ADC"/>
    <w:rsid w:val="00D054CB"/>
    <w:rsid w:val="00D243A8"/>
    <w:rsid w:val="00D443D7"/>
    <w:rsid w:val="00D63C6A"/>
    <w:rsid w:val="00D844AF"/>
    <w:rsid w:val="00D862D6"/>
    <w:rsid w:val="00D90986"/>
    <w:rsid w:val="00DA0E3A"/>
    <w:rsid w:val="00DB29F9"/>
    <w:rsid w:val="00DC16F8"/>
    <w:rsid w:val="00DC2AE0"/>
    <w:rsid w:val="00DD2DB4"/>
    <w:rsid w:val="00DE35A7"/>
    <w:rsid w:val="00DE6704"/>
    <w:rsid w:val="00DF3F9E"/>
    <w:rsid w:val="00DF4ED8"/>
    <w:rsid w:val="00E012FB"/>
    <w:rsid w:val="00E0294C"/>
    <w:rsid w:val="00E03577"/>
    <w:rsid w:val="00E27A33"/>
    <w:rsid w:val="00E40124"/>
    <w:rsid w:val="00E81262"/>
    <w:rsid w:val="00EA61B5"/>
    <w:rsid w:val="00EB0BEA"/>
    <w:rsid w:val="00ED21DE"/>
    <w:rsid w:val="00ED2251"/>
    <w:rsid w:val="00ED273A"/>
    <w:rsid w:val="00EE62B2"/>
    <w:rsid w:val="00F03C67"/>
    <w:rsid w:val="00F041B5"/>
    <w:rsid w:val="00F045FE"/>
    <w:rsid w:val="00F263B6"/>
    <w:rsid w:val="00F502A6"/>
    <w:rsid w:val="00F5580E"/>
    <w:rsid w:val="00F7362B"/>
    <w:rsid w:val="00F82B0A"/>
    <w:rsid w:val="00F97E9D"/>
    <w:rsid w:val="00FB55D5"/>
    <w:rsid w:val="00FD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E23C3"/>
  <w15:docId w15:val="{E680C522-CBFE-4C1F-AAB2-F8E2D27D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E6704"/>
    <w:pPr>
      <w:keepNext/>
      <w:jc w:val="center"/>
      <w:outlineLvl w:val="0"/>
    </w:pPr>
    <w:rPr>
      <w:rFonts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Date"/>
    <w:basedOn w:val="a"/>
    <w:next w:val="a"/>
    <w:link w:val="aa"/>
    <w:rsid w:val="00BD0B08"/>
  </w:style>
  <w:style w:type="character" w:customStyle="1" w:styleId="aa">
    <w:name w:val="日付 (文字)"/>
    <w:link w:val="a9"/>
    <w:rsid w:val="00BD0B08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0116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116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075BFF"/>
    <w:rPr>
      <w:rFonts w:ascii="ＭＳ 明朝"/>
      <w:kern w:val="2"/>
      <w:sz w:val="22"/>
      <w:szCs w:val="24"/>
    </w:rPr>
  </w:style>
  <w:style w:type="character" w:customStyle="1" w:styleId="a7">
    <w:name w:val="記 (文字)"/>
    <w:link w:val="a6"/>
    <w:rsid w:val="00075BFF"/>
    <w:rPr>
      <w:rFonts w:ascii="ＭＳ 明朝"/>
      <w:kern w:val="2"/>
      <w:sz w:val="22"/>
      <w:szCs w:val="24"/>
    </w:rPr>
  </w:style>
  <w:style w:type="paragraph" w:styleId="ad">
    <w:name w:val="Revision"/>
    <w:hidden/>
    <w:uiPriority w:val="99"/>
    <w:semiHidden/>
    <w:rsid w:val="000A3FF0"/>
    <w:rPr>
      <w:rFonts w:ascii="ＭＳ 明朝"/>
      <w:kern w:val="2"/>
      <w:sz w:val="22"/>
      <w:szCs w:val="24"/>
    </w:rPr>
  </w:style>
  <w:style w:type="table" w:styleId="ae">
    <w:name w:val="Table Grid"/>
    <w:basedOn w:val="a1"/>
    <w:rsid w:val="00F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DE6704"/>
    <w:rPr>
      <w:rFonts w:ascii="ＭＳ 明朝" w:eastAsia="ＭＳ 明朝" w:hAnsi="ＭＳ 明朝" w:cs="Times New Roman"/>
      <w:kern w:val="2"/>
      <w:sz w:val="24"/>
      <w:szCs w:val="24"/>
    </w:rPr>
  </w:style>
  <w:style w:type="character" w:styleId="af">
    <w:name w:val="annotation reference"/>
    <w:basedOn w:val="a0"/>
    <w:rsid w:val="00EB0BEA"/>
    <w:rPr>
      <w:sz w:val="18"/>
      <w:szCs w:val="18"/>
    </w:rPr>
  </w:style>
  <w:style w:type="paragraph" w:styleId="af0">
    <w:name w:val="annotation text"/>
    <w:basedOn w:val="a"/>
    <w:link w:val="af1"/>
    <w:rsid w:val="00EB0BEA"/>
    <w:pPr>
      <w:jc w:val="left"/>
    </w:pPr>
  </w:style>
  <w:style w:type="character" w:customStyle="1" w:styleId="af1">
    <w:name w:val="コメント文字列 (文字)"/>
    <w:basedOn w:val="a0"/>
    <w:link w:val="af0"/>
    <w:rsid w:val="00EB0BEA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EB0BEA"/>
    <w:rPr>
      <w:b/>
      <w:bCs/>
    </w:rPr>
  </w:style>
  <w:style w:type="character" w:customStyle="1" w:styleId="af3">
    <w:name w:val="コメント内容 (文字)"/>
    <w:basedOn w:val="af1"/>
    <w:link w:val="af2"/>
    <w:rsid w:val="00EB0BEA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DED7-0EF6-4FA9-8DE9-9E9F3197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65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齋藤　英彦</cp:lastModifiedBy>
  <cp:revision>2</cp:revision>
  <cp:lastPrinted>2019-07-03T08:49:00Z</cp:lastPrinted>
  <dcterms:created xsi:type="dcterms:W3CDTF">2025-04-04T08:29:00Z</dcterms:created>
  <dcterms:modified xsi:type="dcterms:W3CDTF">2025-04-04T08:29:00Z</dcterms:modified>
</cp:coreProperties>
</file>